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A8" w:rsidRDefault="00F17379" w:rsidP="007E73A8">
      <w:pPr>
        <w:ind w:left="-480"/>
      </w:pPr>
      <w:bookmarkStart w:id="0" w:name="_GoBack"/>
      <w:bookmarkEnd w:id="0"/>
      <w:r>
        <w:rPr>
          <w:rFonts w:ascii="Arial" w:hAnsi="Arial" w:cs="Arial"/>
          <w:b/>
          <w:noProof/>
          <w:lang w:val="es-CR" w:eastAsia="es-C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6200</wp:posOffset>
            </wp:positionV>
            <wp:extent cx="1143000" cy="857250"/>
            <wp:effectExtent l="1905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64">
        <w:t xml:space="preserve"> </w:t>
      </w:r>
    </w:p>
    <w:p w:rsidR="007E73A8" w:rsidRDefault="007E73A8" w:rsidP="007E73A8">
      <w:pPr>
        <w:jc w:val="center"/>
        <w:rPr>
          <w:rFonts w:ascii="Arial" w:hAnsi="Arial" w:cs="Arial"/>
          <w:b/>
        </w:rPr>
      </w:pPr>
    </w:p>
    <w:p w:rsidR="00951C9C" w:rsidRDefault="00951C9C" w:rsidP="00951C9C">
      <w:pPr>
        <w:jc w:val="center"/>
        <w:rPr>
          <w:rFonts w:ascii="Arial" w:hAnsi="Arial" w:cs="Arial"/>
          <w:b/>
        </w:rPr>
      </w:pPr>
    </w:p>
    <w:p w:rsidR="00951C9C" w:rsidRDefault="00951C9C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951C9C" w:rsidRDefault="00951C9C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951C9C" w:rsidRDefault="00A523C2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IEMBRE</w:t>
      </w:r>
      <w:r w:rsidR="00951C9C">
        <w:rPr>
          <w:rFonts w:ascii="Arial" w:hAnsi="Arial" w:cs="Arial"/>
          <w:b/>
        </w:rPr>
        <w:t xml:space="preserve">    201</w:t>
      </w:r>
      <w:r w:rsidR="00922571">
        <w:rPr>
          <w:rFonts w:ascii="Arial" w:hAnsi="Arial" w:cs="Arial"/>
          <w:b/>
        </w:rPr>
        <w:t>6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951C9C" w:rsidRPr="00D9369E" w:rsidTr="00D9369E">
        <w:trPr>
          <w:trHeight w:val="789"/>
        </w:trPr>
        <w:tc>
          <w:tcPr>
            <w:tcW w:w="1440" w:type="dxa"/>
          </w:tcPr>
          <w:p w:rsidR="00951C9C" w:rsidRPr="00D9369E" w:rsidRDefault="00951C9C" w:rsidP="00951C9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951C9C" w:rsidRPr="00D9369E" w:rsidRDefault="00951C9C" w:rsidP="00D9369E">
            <w:pPr>
              <w:jc w:val="center"/>
              <w:rPr>
                <w:b/>
              </w:rPr>
            </w:pPr>
          </w:p>
        </w:tc>
      </w:tr>
      <w:tr w:rsidR="00075CED" w:rsidTr="00D9369E">
        <w:tc>
          <w:tcPr>
            <w:tcW w:w="1440" w:type="dxa"/>
          </w:tcPr>
          <w:p w:rsidR="00075CED" w:rsidRDefault="00EC639A" w:rsidP="004C1C4B">
            <w:r>
              <w:t>16/09/2016</w:t>
            </w:r>
          </w:p>
        </w:tc>
        <w:tc>
          <w:tcPr>
            <w:tcW w:w="3420" w:type="dxa"/>
          </w:tcPr>
          <w:p w:rsidR="00075CED" w:rsidRDefault="00EC639A" w:rsidP="004C1C4B">
            <w:r>
              <w:t>Ana María Hernández Segura</w:t>
            </w:r>
          </w:p>
        </w:tc>
        <w:tc>
          <w:tcPr>
            <w:tcW w:w="2340" w:type="dxa"/>
          </w:tcPr>
          <w:p w:rsidR="00075CED" w:rsidRPr="00D9369E" w:rsidRDefault="00EC639A" w:rsidP="004C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VE-OFIC-819-2016</w:t>
            </w:r>
          </w:p>
        </w:tc>
        <w:tc>
          <w:tcPr>
            <w:tcW w:w="6000" w:type="dxa"/>
          </w:tcPr>
          <w:p w:rsidR="00075CED" w:rsidRDefault="00EC639A" w:rsidP="00762DED">
            <w:r>
              <w:t>Traslado a Bienestar Estudiantil el oficio UNA-EECR-OFIC-282-2016</w:t>
            </w:r>
          </w:p>
        </w:tc>
        <w:tc>
          <w:tcPr>
            <w:tcW w:w="2003" w:type="dxa"/>
          </w:tcPr>
          <w:p w:rsidR="00075CED" w:rsidRDefault="00EC639A" w:rsidP="00762DED">
            <w:r>
              <w:t>C. Auxiliadora Montoya</w:t>
            </w:r>
          </w:p>
        </w:tc>
      </w:tr>
      <w:tr w:rsidR="00D56D9E" w:rsidTr="00D9369E">
        <w:tc>
          <w:tcPr>
            <w:tcW w:w="1440" w:type="dxa"/>
          </w:tcPr>
          <w:p w:rsidR="00D56D9E" w:rsidRDefault="00D62F81" w:rsidP="00C8166B">
            <w:r>
              <w:t>16/09/2016</w:t>
            </w:r>
          </w:p>
        </w:tc>
        <w:tc>
          <w:tcPr>
            <w:tcW w:w="3420" w:type="dxa"/>
          </w:tcPr>
          <w:p w:rsidR="00D56D9E" w:rsidRDefault="00D62F81" w:rsidP="00C8166B">
            <w:r>
              <w:t xml:space="preserve">Patricia Ortiz </w:t>
            </w:r>
            <w:proofErr w:type="spellStart"/>
            <w:r>
              <w:t>Calderon</w:t>
            </w:r>
            <w:proofErr w:type="spellEnd"/>
          </w:p>
        </w:tc>
        <w:tc>
          <w:tcPr>
            <w:tcW w:w="2340" w:type="dxa"/>
          </w:tcPr>
          <w:p w:rsidR="00D56D9E" w:rsidRPr="00D9369E" w:rsidRDefault="00D62F81" w:rsidP="00C8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IGESA-OFIC-284-2016</w:t>
            </w:r>
          </w:p>
        </w:tc>
        <w:tc>
          <w:tcPr>
            <w:tcW w:w="6000" w:type="dxa"/>
          </w:tcPr>
          <w:p w:rsidR="00D56D9E" w:rsidRDefault="00D62F81" w:rsidP="00762DED">
            <w:r>
              <w:t>Capacitaciones Módulos de Recursos humanos SIGESA</w:t>
            </w:r>
          </w:p>
        </w:tc>
        <w:tc>
          <w:tcPr>
            <w:tcW w:w="2003" w:type="dxa"/>
          </w:tcPr>
          <w:p w:rsidR="00D56D9E" w:rsidRDefault="00D62F81" w:rsidP="00762DED">
            <w:r>
              <w:t>Auxiliadora Montoya Hernández</w:t>
            </w:r>
          </w:p>
        </w:tc>
      </w:tr>
      <w:tr w:rsidR="00D56D9E" w:rsidTr="00D9369E">
        <w:tc>
          <w:tcPr>
            <w:tcW w:w="1440" w:type="dxa"/>
          </w:tcPr>
          <w:p w:rsidR="00D56D9E" w:rsidRDefault="00922250" w:rsidP="00D56493">
            <w:r>
              <w:t>20/09/2016</w:t>
            </w:r>
          </w:p>
        </w:tc>
        <w:tc>
          <w:tcPr>
            <w:tcW w:w="3420" w:type="dxa"/>
          </w:tcPr>
          <w:p w:rsidR="00D56D9E" w:rsidRDefault="00922250" w:rsidP="00D56493">
            <w:proofErr w:type="spellStart"/>
            <w:r>
              <w:t>Hazel</w:t>
            </w:r>
            <w:proofErr w:type="spellEnd"/>
            <w:r>
              <w:t xml:space="preserve"> López </w:t>
            </w:r>
            <w:proofErr w:type="spellStart"/>
            <w:r>
              <w:t>Alpízar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D56D9E" w:rsidRPr="00D9369E" w:rsidRDefault="00922250" w:rsidP="000C4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VISICORI-OFIC-485-2016</w:t>
            </w:r>
          </w:p>
        </w:tc>
        <w:tc>
          <w:tcPr>
            <w:tcW w:w="6000" w:type="dxa"/>
          </w:tcPr>
          <w:p w:rsidR="00D56D9E" w:rsidRDefault="00922250" w:rsidP="00D56493">
            <w:r>
              <w:t>Respuesta al oficio UNA-EECR-OFIC-269-2016</w:t>
            </w:r>
          </w:p>
        </w:tc>
        <w:tc>
          <w:tcPr>
            <w:tcW w:w="2003" w:type="dxa"/>
          </w:tcPr>
          <w:p w:rsidR="00D56D9E" w:rsidRDefault="00922250" w:rsidP="00922250">
            <w:r>
              <w:t>Auxiliadora Montoya</w:t>
            </w:r>
          </w:p>
        </w:tc>
      </w:tr>
      <w:tr w:rsidR="00D56D9E" w:rsidTr="00D9369E">
        <w:tc>
          <w:tcPr>
            <w:tcW w:w="1440" w:type="dxa"/>
          </w:tcPr>
          <w:p w:rsidR="00D56D9E" w:rsidRDefault="00922250" w:rsidP="00C8166B">
            <w:r>
              <w:t>20/09/2016</w:t>
            </w:r>
          </w:p>
        </w:tc>
        <w:tc>
          <w:tcPr>
            <w:tcW w:w="3420" w:type="dxa"/>
          </w:tcPr>
          <w:p w:rsidR="00D56D9E" w:rsidRDefault="007D5C22" w:rsidP="00C8166B">
            <w:r>
              <w:t>José</w:t>
            </w:r>
            <w:r w:rsidR="00922250">
              <w:t xml:space="preserve"> Carlos Chinchilla Coto</w:t>
            </w:r>
          </w:p>
        </w:tc>
        <w:tc>
          <w:tcPr>
            <w:tcW w:w="2340" w:type="dxa"/>
          </w:tcPr>
          <w:p w:rsidR="00D56D9E" w:rsidRPr="00D9369E" w:rsidRDefault="00922250" w:rsidP="00C8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CU-CATI-OFI-1565-2016</w:t>
            </w:r>
          </w:p>
        </w:tc>
        <w:tc>
          <w:tcPr>
            <w:tcW w:w="6000" w:type="dxa"/>
          </w:tcPr>
          <w:p w:rsidR="00D56D9E" w:rsidRDefault="00922250" w:rsidP="00762DED">
            <w:r>
              <w:t xml:space="preserve">Autorización a la municipalidad del cantón central de San José para construir parque Tecnológico. </w:t>
            </w:r>
          </w:p>
        </w:tc>
        <w:tc>
          <w:tcPr>
            <w:tcW w:w="2003" w:type="dxa"/>
          </w:tcPr>
          <w:p w:rsidR="00D56D9E" w:rsidRDefault="00922250" w:rsidP="00762DED">
            <w:r>
              <w:t>Auxiliadora Montoya</w:t>
            </w:r>
          </w:p>
        </w:tc>
      </w:tr>
      <w:tr w:rsidR="00D56D9E" w:rsidTr="00D9369E">
        <w:tc>
          <w:tcPr>
            <w:tcW w:w="1440" w:type="dxa"/>
          </w:tcPr>
          <w:p w:rsidR="00D56D9E" w:rsidRDefault="00D62562" w:rsidP="00D56493">
            <w:r>
              <w:t>20/09/2016</w:t>
            </w:r>
          </w:p>
        </w:tc>
        <w:tc>
          <w:tcPr>
            <w:tcW w:w="3420" w:type="dxa"/>
          </w:tcPr>
          <w:p w:rsidR="00D56D9E" w:rsidRDefault="00D62562" w:rsidP="00D56493">
            <w:r>
              <w:t>Roger Varela Esquivel</w:t>
            </w:r>
          </w:p>
        </w:tc>
        <w:tc>
          <w:tcPr>
            <w:tcW w:w="2340" w:type="dxa"/>
          </w:tcPr>
          <w:p w:rsidR="00D56D9E" w:rsidRPr="00D9369E" w:rsidRDefault="00D62562" w:rsidP="00750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RGI-OFIC-750-2016</w:t>
            </w:r>
          </w:p>
        </w:tc>
        <w:tc>
          <w:tcPr>
            <w:tcW w:w="6000" w:type="dxa"/>
          </w:tcPr>
          <w:p w:rsidR="00D56D9E" w:rsidRDefault="00D62562" w:rsidP="00D56493">
            <w:r>
              <w:t xml:space="preserve">Informar el personal que </w:t>
            </w:r>
            <w:r w:rsidR="0038235F">
              <w:t>está</w:t>
            </w:r>
            <w:r>
              <w:t xml:space="preserve"> disfrutando de permisos  y becas sin goce de salario</w:t>
            </w:r>
          </w:p>
        </w:tc>
        <w:tc>
          <w:tcPr>
            <w:tcW w:w="2003" w:type="dxa"/>
          </w:tcPr>
          <w:p w:rsidR="00D56D9E" w:rsidRDefault="00D62562" w:rsidP="00D56493">
            <w:r>
              <w:t xml:space="preserve">Auxiliadora Montoya </w:t>
            </w:r>
          </w:p>
        </w:tc>
      </w:tr>
      <w:tr w:rsidR="00D56D9E" w:rsidTr="00D9369E">
        <w:tc>
          <w:tcPr>
            <w:tcW w:w="1440" w:type="dxa"/>
          </w:tcPr>
          <w:p w:rsidR="00D56D9E" w:rsidRDefault="00C03585" w:rsidP="00D01E79">
            <w:r>
              <w:t>21/09/2016</w:t>
            </w:r>
          </w:p>
        </w:tc>
        <w:tc>
          <w:tcPr>
            <w:tcW w:w="3420" w:type="dxa"/>
          </w:tcPr>
          <w:p w:rsidR="00D56D9E" w:rsidRDefault="00C03585" w:rsidP="00F9440C">
            <w:r>
              <w:t>Viviana Núñez Alvarado</w:t>
            </w:r>
          </w:p>
        </w:tc>
        <w:tc>
          <w:tcPr>
            <w:tcW w:w="2340" w:type="dxa"/>
          </w:tcPr>
          <w:p w:rsidR="00D56D9E" w:rsidRPr="00D9369E" w:rsidRDefault="00C03585" w:rsidP="00F94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553-2016</w:t>
            </w:r>
          </w:p>
        </w:tc>
        <w:tc>
          <w:tcPr>
            <w:tcW w:w="6000" w:type="dxa"/>
          </w:tcPr>
          <w:p w:rsidR="00D56D9E" w:rsidRDefault="00C03585" w:rsidP="00F9440C">
            <w:r>
              <w:t xml:space="preserve">Solicitar la base de datos relacionada con proyectos </w:t>
            </w:r>
          </w:p>
        </w:tc>
        <w:tc>
          <w:tcPr>
            <w:tcW w:w="2003" w:type="dxa"/>
          </w:tcPr>
          <w:p w:rsidR="00D56D9E" w:rsidRDefault="00C03585" w:rsidP="00E76BA2">
            <w:r>
              <w:t xml:space="preserve">José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D56D9E" w:rsidTr="00D9369E">
        <w:tc>
          <w:tcPr>
            <w:tcW w:w="1440" w:type="dxa"/>
          </w:tcPr>
          <w:p w:rsidR="00D56D9E" w:rsidRDefault="0061334B" w:rsidP="00F9440C">
            <w:r>
              <w:t>21/09/2016</w:t>
            </w:r>
          </w:p>
        </w:tc>
        <w:tc>
          <w:tcPr>
            <w:tcW w:w="3420" w:type="dxa"/>
          </w:tcPr>
          <w:p w:rsidR="00D56D9E" w:rsidRDefault="0061334B" w:rsidP="00F9440C">
            <w:r>
              <w:t xml:space="preserve">Vera </w:t>
            </w:r>
            <w:proofErr w:type="spellStart"/>
            <w:r>
              <w:t>Gerner</w:t>
            </w:r>
            <w:proofErr w:type="spellEnd"/>
          </w:p>
        </w:tc>
        <w:tc>
          <w:tcPr>
            <w:tcW w:w="2340" w:type="dxa"/>
          </w:tcPr>
          <w:p w:rsidR="00D56D9E" w:rsidRPr="00D9369E" w:rsidRDefault="0061334B" w:rsidP="00E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ICAT-OFIC-248-2016</w:t>
            </w:r>
          </w:p>
        </w:tc>
        <w:tc>
          <w:tcPr>
            <w:tcW w:w="6000" w:type="dxa"/>
          </w:tcPr>
          <w:p w:rsidR="00D56D9E" w:rsidRDefault="0061334B" w:rsidP="00F9440C">
            <w:r>
              <w:t>Concierto Tierra de Inspiración</w:t>
            </w:r>
          </w:p>
        </w:tc>
        <w:tc>
          <w:tcPr>
            <w:tcW w:w="2003" w:type="dxa"/>
          </w:tcPr>
          <w:p w:rsidR="00D56D9E" w:rsidRDefault="0061334B" w:rsidP="00E76BA2">
            <w:r>
              <w:t xml:space="preserve">Auxiliadora Montoya </w:t>
            </w:r>
          </w:p>
        </w:tc>
      </w:tr>
      <w:tr w:rsidR="00D56D9E" w:rsidTr="00D9369E">
        <w:tc>
          <w:tcPr>
            <w:tcW w:w="1440" w:type="dxa"/>
          </w:tcPr>
          <w:p w:rsidR="00D56D9E" w:rsidRDefault="00BA4D0C" w:rsidP="00764586">
            <w:r>
              <w:t>22/09/2016</w:t>
            </w:r>
          </w:p>
        </w:tc>
        <w:tc>
          <w:tcPr>
            <w:tcW w:w="3420" w:type="dxa"/>
          </w:tcPr>
          <w:p w:rsidR="00D56D9E" w:rsidRDefault="00BA4D0C" w:rsidP="00764586"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Ling</w:t>
            </w:r>
            <w:proofErr w:type="spellEnd"/>
            <w:r>
              <w:t xml:space="preserve"> González</w:t>
            </w:r>
          </w:p>
        </w:tc>
        <w:tc>
          <w:tcPr>
            <w:tcW w:w="2340" w:type="dxa"/>
          </w:tcPr>
          <w:p w:rsidR="00D56D9E" w:rsidRPr="00D9369E" w:rsidRDefault="00BA4D0C" w:rsidP="0076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LCL-OFIC-1544-2016</w:t>
            </w:r>
          </w:p>
        </w:tc>
        <w:tc>
          <w:tcPr>
            <w:tcW w:w="6000" w:type="dxa"/>
          </w:tcPr>
          <w:p w:rsidR="00D56D9E" w:rsidRDefault="00BA4D0C" w:rsidP="00764586">
            <w:r>
              <w:t>Inglés integrado I y II interesados en llevar curso comunicar</w:t>
            </w:r>
          </w:p>
        </w:tc>
        <w:tc>
          <w:tcPr>
            <w:tcW w:w="2003" w:type="dxa"/>
          </w:tcPr>
          <w:p w:rsidR="00D56D9E" w:rsidRDefault="00BA4D0C" w:rsidP="00764586">
            <w:r>
              <w:t xml:space="preserve">Auxiliadora Montoya </w:t>
            </w:r>
          </w:p>
        </w:tc>
      </w:tr>
      <w:tr w:rsidR="005A207F" w:rsidTr="00D9369E">
        <w:tc>
          <w:tcPr>
            <w:tcW w:w="1440" w:type="dxa"/>
          </w:tcPr>
          <w:p w:rsidR="005A207F" w:rsidRDefault="005A207F" w:rsidP="005A207F">
            <w:r>
              <w:t>22/09/2016</w:t>
            </w:r>
          </w:p>
        </w:tc>
        <w:tc>
          <w:tcPr>
            <w:tcW w:w="3420" w:type="dxa"/>
          </w:tcPr>
          <w:p w:rsidR="005A207F" w:rsidRDefault="005A207F" w:rsidP="005A207F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 </w:t>
            </w:r>
          </w:p>
        </w:tc>
        <w:tc>
          <w:tcPr>
            <w:tcW w:w="2340" w:type="dxa"/>
          </w:tcPr>
          <w:p w:rsidR="005A207F" w:rsidRPr="00D9369E" w:rsidRDefault="005A207F" w:rsidP="005A2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1166-2016</w:t>
            </w:r>
          </w:p>
        </w:tc>
        <w:tc>
          <w:tcPr>
            <w:tcW w:w="6000" w:type="dxa"/>
          </w:tcPr>
          <w:p w:rsidR="005A207F" w:rsidRDefault="005A207F" w:rsidP="005A207F">
            <w:r>
              <w:t xml:space="preserve">Aval proyecto Desarrollo </w:t>
            </w:r>
            <w:r w:rsidR="0038235F">
              <w:t>Académico</w:t>
            </w:r>
            <w:r>
              <w:t xml:space="preserve"> Profesional y Producción </w:t>
            </w:r>
          </w:p>
        </w:tc>
        <w:tc>
          <w:tcPr>
            <w:tcW w:w="2003" w:type="dxa"/>
          </w:tcPr>
          <w:p w:rsidR="005A207F" w:rsidRDefault="005A207F" w:rsidP="005A207F">
            <w:r>
              <w:t>c. Auxiliadora Montoya</w:t>
            </w:r>
          </w:p>
          <w:p w:rsidR="005A207F" w:rsidRDefault="005A207F" w:rsidP="005A207F">
            <w:r>
              <w:t xml:space="preserve">Francisco Mena </w:t>
            </w:r>
          </w:p>
        </w:tc>
      </w:tr>
      <w:tr w:rsidR="005A207F" w:rsidTr="00D9369E">
        <w:tc>
          <w:tcPr>
            <w:tcW w:w="1440" w:type="dxa"/>
          </w:tcPr>
          <w:p w:rsidR="005A207F" w:rsidRDefault="005D57D0" w:rsidP="00C8166B">
            <w:r>
              <w:t>22/09/2016</w:t>
            </w:r>
          </w:p>
        </w:tc>
        <w:tc>
          <w:tcPr>
            <w:tcW w:w="3420" w:type="dxa"/>
          </w:tcPr>
          <w:p w:rsidR="005A207F" w:rsidRDefault="005D57D0" w:rsidP="00C8166B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5A207F" w:rsidRPr="00D9369E" w:rsidRDefault="005D57D0" w:rsidP="00C8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296-2016</w:t>
            </w:r>
          </w:p>
        </w:tc>
        <w:tc>
          <w:tcPr>
            <w:tcW w:w="6000" w:type="dxa"/>
          </w:tcPr>
          <w:p w:rsidR="005A207F" w:rsidRDefault="005D57D0" w:rsidP="00762DED">
            <w:r>
              <w:t>Disponible en la plataforma virtual Evaluaciones del Desempeño 2016</w:t>
            </w:r>
          </w:p>
        </w:tc>
        <w:tc>
          <w:tcPr>
            <w:tcW w:w="2003" w:type="dxa"/>
          </w:tcPr>
          <w:p w:rsidR="005A207F" w:rsidRDefault="005D57D0" w:rsidP="00762DED">
            <w:r>
              <w:t xml:space="preserve">Auxiliadora Montoya </w:t>
            </w:r>
          </w:p>
        </w:tc>
      </w:tr>
      <w:tr w:rsidR="005A207F" w:rsidTr="00D9369E">
        <w:tc>
          <w:tcPr>
            <w:tcW w:w="1440" w:type="dxa"/>
          </w:tcPr>
          <w:p w:rsidR="005A207F" w:rsidRDefault="004324F6" w:rsidP="00C8166B">
            <w:r>
              <w:t>22/09/2016</w:t>
            </w:r>
          </w:p>
        </w:tc>
        <w:tc>
          <w:tcPr>
            <w:tcW w:w="3420" w:type="dxa"/>
          </w:tcPr>
          <w:p w:rsidR="005A207F" w:rsidRDefault="004324F6" w:rsidP="009427C3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5A207F" w:rsidRPr="00D9369E" w:rsidRDefault="004324F6" w:rsidP="0094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2171-2016</w:t>
            </w:r>
          </w:p>
        </w:tc>
        <w:tc>
          <w:tcPr>
            <w:tcW w:w="6000" w:type="dxa"/>
          </w:tcPr>
          <w:p w:rsidR="005A207F" w:rsidRDefault="004324F6" w:rsidP="00762DED">
            <w:r>
              <w:t xml:space="preserve">Respuesta oficio EECR-OFIC-291 se </w:t>
            </w:r>
            <w:r w:rsidR="0038235F">
              <w:t>procedió</w:t>
            </w:r>
            <w:r>
              <w:t xml:space="preserve"> certificación especial de </w:t>
            </w:r>
            <w:proofErr w:type="spellStart"/>
            <w:r>
              <w:t>Manzo</w:t>
            </w:r>
            <w:proofErr w:type="spellEnd"/>
            <w:r>
              <w:t xml:space="preserve"> Ángel</w:t>
            </w:r>
          </w:p>
        </w:tc>
        <w:tc>
          <w:tcPr>
            <w:tcW w:w="2003" w:type="dxa"/>
          </w:tcPr>
          <w:p w:rsidR="005A207F" w:rsidRDefault="004324F6" w:rsidP="009344E5">
            <w:r>
              <w:t xml:space="preserve">José Mario Méndez </w:t>
            </w:r>
          </w:p>
        </w:tc>
      </w:tr>
      <w:tr w:rsidR="005A207F" w:rsidTr="001F49D0">
        <w:trPr>
          <w:trHeight w:val="731"/>
        </w:trPr>
        <w:tc>
          <w:tcPr>
            <w:tcW w:w="1440" w:type="dxa"/>
          </w:tcPr>
          <w:p w:rsidR="005A207F" w:rsidRDefault="001F49D0" w:rsidP="00C8166B">
            <w:r>
              <w:lastRenderedPageBreak/>
              <w:t>26/09/2016</w:t>
            </w:r>
          </w:p>
        </w:tc>
        <w:tc>
          <w:tcPr>
            <w:tcW w:w="3420" w:type="dxa"/>
          </w:tcPr>
          <w:p w:rsidR="005A207F" w:rsidRDefault="001F49D0" w:rsidP="00C8166B">
            <w:r>
              <w:t>Luz Emilia Flores Davis</w:t>
            </w:r>
          </w:p>
        </w:tc>
        <w:tc>
          <w:tcPr>
            <w:tcW w:w="2340" w:type="dxa"/>
          </w:tcPr>
          <w:p w:rsidR="005A207F" w:rsidRPr="00D9369E" w:rsidRDefault="001F49D0" w:rsidP="00C8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221-2016</w:t>
            </w:r>
          </w:p>
        </w:tc>
        <w:tc>
          <w:tcPr>
            <w:tcW w:w="6000" w:type="dxa"/>
          </w:tcPr>
          <w:p w:rsidR="005A207F" w:rsidRDefault="001F49D0" w:rsidP="00762DED">
            <w:r>
              <w:t>Asignación del recurso laboral para el 2017</w:t>
            </w:r>
          </w:p>
        </w:tc>
        <w:tc>
          <w:tcPr>
            <w:tcW w:w="2003" w:type="dxa"/>
          </w:tcPr>
          <w:p w:rsidR="005A207F" w:rsidRDefault="001F49D0" w:rsidP="00762DED">
            <w:r>
              <w:t xml:space="preserve">Auxiliadora Montoya </w:t>
            </w:r>
          </w:p>
        </w:tc>
      </w:tr>
      <w:tr w:rsidR="005A207F" w:rsidTr="00B46AAD">
        <w:trPr>
          <w:trHeight w:val="1148"/>
        </w:trPr>
        <w:tc>
          <w:tcPr>
            <w:tcW w:w="1440" w:type="dxa"/>
          </w:tcPr>
          <w:p w:rsidR="005A207F" w:rsidRDefault="00D31943" w:rsidP="00C8166B">
            <w:r>
              <w:t>27/09/2016</w:t>
            </w:r>
          </w:p>
        </w:tc>
        <w:tc>
          <w:tcPr>
            <w:tcW w:w="3420" w:type="dxa"/>
          </w:tcPr>
          <w:p w:rsidR="005A207F" w:rsidRDefault="00D31943" w:rsidP="00C8166B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5A207F" w:rsidRPr="00D9369E" w:rsidRDefault="00D31943" w:rsidP="00C8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306-2016</w:t>
            </w:r>
          </w:p>
        </w:tc>
        <w:tc>
          <w:tcPr>
            <w:tcW w:w="6000" w:type="dxa"/>
          </w:tcPr>
          <w:p w:rsidR="005A207F" w:rsidRDefault="00D31943" w:rsidP="00762DED">
            <w:r>
              <w:t>Para el nuevo proyecto doctorado persona asignada es Patricia Villalobos Vega</w:t>
            </w:r>
          </w:p>
        </w:tc>
        <w:tc>
          <w:tcPr>
            <w:tcW w:w="2003" w:type="dxa"/>
          </w:tcPr>
          <w:p w:rsidR="005A207F" w:rsidRDefault="00D31943" w:rsidP="00762DED">
            <w:r>
              <w:t>Auxiliadora Montoya</w:t>
            </w:r>
          </w:p>
        </w:tc>
      </w:tr>
      <w:tr w:rsidR="00D31943" w:rsidTr="00D9369E">
        <w:tc>
          <w:tcPr>
            <w:tcW w:w="1440" w:type="dxa"/>
          </w:tcPr>
          <w:p w:rsidR="00D31943" w:rsidRDefault="00D31943" w:rsidP="00897B06">
            <w:r>
              <w:t>27/09/2016</w:t>
            </w:r>
          </w:p>
        </w:tc>
        <w:tc>
          <w:tcPr>
            <w:tcW w:w="3420" w:type="dxa"/>
          </w:tcPr>
          <w:p w:rsidR="00D31943" w:rsidRDefault="00D31943" w:rsidP="00897B06">
            <w:r>
              <w:t>Luz Emilia Flores Davis</w:t>
            </w:r>
          </w:p>
        </w:tc>
        <w:tc>
          <w:tcPr>
            <w:tcW w:w="2340" w:type="dxa"/>
          </w:tcPr>
          <w:p w:rsidR="00D31943" w:rsidRPr="00D9369E" w:rsidRDefault="00D31943" w:rsidP="00897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159-2016</w:t>
            </w:r>
          </w:p>
        </w:tc>
        <w:tc>
          <w:tcPr>
            <w:tcW w:w="6000" w:type="dxa"/>
          </w:tcPr>
          <w:p w:rsidR="00D31943" w:rsidRDefault="00D31943" w:rsidP="00897B06">
            <w:r>
              <w:t>Comisión políticas institucionales sobre niñez y adolescencia</w:t>
            </w:r>
          </w:p>
        </w:tc>
        <w:tc>
          <w:tcPr>
            <w:tcW w:w="2003" w:type="dxa"/>
          </w:tcPr>
          <w:p w:rsidR="00D31943" w:rsidRDefault="00D31943" w:rsidP="00897B06">
            <w:r>
              <w:t>Auxiliadora Montoya</w:t>
            </w:r>
          </w:p>
          <w:p w:rsidR="00D31943" w:rsidRDefault="00D31943" w:rsidP="00897B06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</w:tbl>
    <w:p w:rsidR="00951C9C" w:rsidRDefault="00951C9C" w:rsidP="00951C9C">
      <w:pPr>
        <w:jc w:val="center"/>
        <w:rPr>
          <w:rFonts w:ascii="Arial" w:hAnsi="Arial" w:cs="Arial"/>
          <w:b/>
        </w:rPr>
      </w:pPr>
    </w:p>
    <w:p w:rsidR="00951C9C" w:rsidRDefault="00951C9C" w:rsidP="00951C9C">
      <w:pPr>
        <w:jc w:val="center"/>
        <w:rPr>
          <w:rFonts w:ascii="Arial" w:hAnsi="Arial" w:cs="Arial"/>
          <w:b/>
        </w:rPr>
      </w:pPr>
    </w:p>
    <w:p w:rsidR="00951C9C" w:rsidRDefault="00951C9C" w:rsidP="00951C9C">
      <w:pPr>
        <w:jc w:val="center"/>
        <w:rPr>
          <w:rFonts w:ascii="Arial" w:hAnsi="Arial" w:cs="Arial"/>
          <w:b/>
        </w:rPr>
      </w:pPr>
    </w:p>
    <w:p w:rsidR="00951C9C" w:rsidRDefault="00922571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951C9C">
        <w:rPr>
          <w:rFonts w:ascii="Arial" w:hAnsi="Arial" w:cs="Arial"/>
          <w:b/>
        </w:rPr>
        <w:t>SCUELA ECUMENICA DE CIENCIAS DE LA RELIGION</w:t>
      </w:r>
    </w:p>
    <w:p w:rsidR="00951C9C" w:rsidRDefault="00951C9C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951C9C" w:rsidRDefault="0019726A" w:rsidP="0095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</w:t>
      </w:r>
      <w:r w:rsidR="00951C9C">
        <w:rPr>
          <w:rFonts w:ascii="Arial" w:hAnsi="Arial" w:cs="Arial"/>
          <w:b/>
        </w:rPr>
        <w:t xml:space="preserve">  201</w:t>
      </w:r>
      <w:r w:rsidR="00922571">
        <w:rPr>
          <w:rFonts w:ascii="Arial" w:hAnsi="Arial" w:cs="Arial"/>
          <w:b/>
        </w:rPr>
        <w:t>6</w:t>
      </w:r>
    </w:p>
    <w:p w:rsidR="00951C9C" w:rsidRDefault="00951C9C" w:rsidP="00951C9C">
      <w:pPr>
        <w:jc w:val="center"/>
        <w:rPr>
          <w:rFonts w:ascii="Arial" w:hAnsi="Arial" w:cs="Arial"/>
          <w:b/>
        </w:rPr>
      </w:pPr>
    </w:p>
    <w:p w:rsidR="00951C9C" w:rsidRPr="008A5DD3" w:rsidRDefault="00951C9C" w:rsidP="00951C9C">
      <w:pPr>
        <w:jc w:val="center"/>
        <w:rPr>
          <w:rFonts w:ascii="Arial" w:hAnsi="Arial" w:cs="Arial"/>
          <w:b/>
        </w:rPr>
      </w:pP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951C9C" w:rsidTr="00D9369E">
        <w:tc>
          <w:tcPr>
            <w:tcW w:w="1440" w:type="dxa"/>
          </w:tcPr>
          <w:p w:rsidR="00951C9C" w:rsidRPr="00D9369E" w:rsidRDefault="00951C9C" w:rsidP="00951C9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951C9C" w:rsidRPr="00D9369E" w:rsidRDefault="00951C9C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</w:tc>
      </w:tr>
      <w:tr w:rsidR="00951C9C" w:rsidTr="00D9369E">
        <w:tc>
          <w:tcPr>
            <w:tcW w:w="1440" w:type="dxa"/>
          </w:tcPr>
          <w:p w:rsidR="00951C9C" w:rsidRDefault="001836A5" w:rsidP="001836A5">
            <w:r>
              <w:t>03/10/2016</w:t>
            </w:r>
          </w:p>
        </w:tc>
        <w:tc>
          <w:tcPr>
            <w:tcW w:w="3420" w:type="dxa"/>
          </w:tcPr>
          <w:p w:rsidR="00951C9C" w:rsidRDefault="001836A5" w:rsidP="00951C9C">
            <w:r>
              <w:t xml:space="preserve">Viviana </w:t>
            </w:r>
            <w:proofErr w:type="spellStart"/>
            <w:r>
              <w:t>Nuñez</w:t>
            </w:r>
            <w:proofErr w:type="spellEnd"/>
            <w:r>
              <w:t xml:space="preserve"> Alvarado</w:t>
            </w:r>
          </w:p>
        </w:tc>
        <w:tc>
          <w:tcPr>
            <w:tcW w:w="2340" w:type="dxa"/>
          </w:tcPr>
          <w:p w:rsidR="00951C9C" w:rsidRPr="00D9369E" w:rsidRDefault="001836A5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584-2016</w:t>
            </w:r>
          </w:p>
        </w:tc>
        <w:tc>
          <w:tcPr>
            <w:tcW w:w="6000" w:type="dxa"/>
          </w:tcPr>
          <w:p w:rsidR="00951C9C" w:rsidRDefault="001836A5" w:rsidP="00951C9C">
            <w:r>
              <w:t xml:space="preserve">Nuevos lineamientos del PPA 04 de octubre 10:00 </w:t>
            </w:r>
            <w:proofErr w:type="spellStart"/>
            <w:r>
              <w:t>a.m</w:t>
            </w:r>
            <w:proofErr w:type="spellEnd"/>
          </w:p>
        </w:tc>
        <w:tc>
          <w:tcPr>
            <w:tcW w:w="2003" w:type="dxa"/>
          </w:tcPr>
          <w:p w:rsidR="00881971" w:rsidRDefault="001836A5" w:rsidP="00B37A4E">
            <w:proofErr w:type="spellStart"/>
            <w:r>
              <w:t>Jose</w:t>
            </w:r>
            <w:proofErr w:type="spellEnd"/>
            <w:r>
              <w:t xml:space="preserve"> Mario Méndez</w:t>
            </w:r>
          </w:p>
        </w:tc>
      </w:tr>
      <w:tr w:rsidR="00881971" w:rsidTr="00D9369E">
        <w:tc>
          <w:tcPr>
            <w:tcW w:w="1440" w:type="dxa"/>
          </w:tcPr>
          <w:p w:rsidR="00881971" w:rsidRDefault="001836A5" w:rsidP="001836A5">
            <w:r>
              <w:t>0310/2016</w:t>
            </w:r>
          </w:p>
        </w:tc>
        <w:tc>
          <w:tcPr>
            <w:tcW w:w="3420" w:type="dxa"/>
          </w:tcPr>
          <w:p w:rsidR="00881971" w:rsidRDefault="001836A5" w:rsidP="00881971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881971" w:rsidRPr="00D9369E" w:rsidRDefault="001836A5" w:rsidP="00881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18-2016</w:t>
            </w:r>
          </w:p>
        </w:tc>
        <w:tc>
          <w:tcPr>
            <w:tcW w:w="6000" w:type="dxa"/>
          </w:tcPr>
          <w:p w:rsidR="00881971" w:rsidRDefault="001836A5" w:rsidP="00881971">
            <w:r>
              <w:t xml:space="preserve">16-2016 Ordinaria visita </w:t>
            </w:r>
            <w:proofErr w:type="spellStart"/>
            <w:r>
              <w:t>Ing</w:t>
            </w:r>
            <w:proofErr w:type="spellEnd"/>
            <w:r>
              <w:t xml:space="preserve"> Natalia Segura Lobo</w:t>
            </w:r>
          </w:p>
        </w:tc>
        <w:tc>
          <w:tcPr>
            <w:tcW w:w="2003" w:type="dxa"/>
          </w:tcPr>
          <w:p w:rsidR="00881971" w:rsidRDefault="001836A5" w:rsidP="00951C9C">
            <w:r>
              <w:t xml:space="preserve">Auxiliadora Montoya </w:t>
            </w:r>
          </w:p>
        </w:tc>
      </w:tr>
      <w:tr w:rsidR="00331010" w:rsidTr="00D9369E">
        <w:tc>
          <w:tcPr>
            <w:tcW w:w="1440" w:type="dxa"/>
          </w:tcPr>
          <w:p w:rsidR="00331010" w:rsidRDefault="00D74671" w:rsidP="007A62ED">
            <w:r>
              <w:t>03/10/2016</w:t>
            </w:r>
          </w:p>
        </w:tc>
        <w:tc>
          <w:tcPr>
            <w:tcW w:w="3420" w:type="dxa"/>
          </w:tcPr>
          <w:p w:rsidR="00331010" w:rsidRDefault="00D74671" w:rsidP="007A62ED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Echeverría</w:t>
            </w:r>
          </w:p>
        </w:tc>
        <w:tc>
          <w:tcPr>
            <w:tcW w:w="2340" w:type="dxa"/>
          </w:tcPr>
          <w:p w:rsidR="00331010" w:rsidRPr="00D9369E" w:rsidRDefault="00D74671" w:rsidP="00331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2700-2016</w:t>
            </w:r>
          </w:p>
        </w:tc>
        <w:tc>
          <w:tcPr>
            <w:tcW w:w="6000" w:type="dxa"/>
          </w:tcPr>
          <w:p w:rsidR="00331010" w:rsidRDefault="00D74671" w:rsidP="007A62ED">
            <w:r>
              <w:t>Adjunto oficio VGM.104/2016 Arzobispo de San José</w:t>
            </w:r>
          </w:p>
        </w:tc>
        <w:tc>
          <w:tcPr>
            <w:tcW w:w="2003" w:type="dxa"/>
          </w:tcPr>
          <w:p w:rsidR="00331010" w:rsidRDefault="00D74671" w:rsidP="007A62ED">
            <w:r>
              <w:t>Auxiliadora Montoya</w:t>
            </w:r>
          </w:p>
        </w:tc>
      </w:tr>
      <w:tr w:rsidR="008A3FB5" w:rsidTr="00D9369E">
        <w:tc>
          <w:tcPr>
            <w:tcW w:w="1440" w:type="dxa"/>
          </w:tcPr>
          <w:p w:rsidR="008A3FB5" w:rsidRDefault="00C42128" w:rsidP="00CD6D2E">
            <w:r>
              <w:t>05/10/2016</w:t>
            </w:r>
          </w:p>
        </w:tc>
        <w:tc>
          <w:tcPr>
            <w:tcW w:w="3420" w:type="dxa"/>
          </w:tcPr>
          <w:p w:rsidR="008A3FB5" w:rsidRDefault="00C42128" w:rsidP="00951C9C">
            <w:r>
              <w:t>Luz Emilia Flores Davis</w:t>
            </w:r>
          </w:p>
        </w:tc>
        <w:tc>
          <w:tcPr>
            <w:tcW w:w="2340" w:type="dxa"/>
          </w:tcPr>
          <w:p w:rsidR="008A3FB5" w:rsidRPr="00D9369E" w:rsidRDefault="00C42128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239-2016</w:t>
            </w:r>
          </w:p>
        </w:tc>
        <w:tc>
          <w:tcPr>
            <w:tcW w:w="6000" w:type="dxa"/>
          </w:tcPr>
          <w:p w:rsidR="008A3FB5" w:rsidRDefault="00C42128" w:rsidP="00951C9C">
            <w:r>
              <w:t>Asignar a la EECR el contenido presupuestario para compra de equipo</w:t>
            </w:r>
          </w:p>
        </w:tc>
        <w:tc>
          <w:tcPr>
            <w:tcW w:w="2003" w:type="dxa"/>
          </w:tcPr>
          <w:p w:rsidR="008A3FB5" w:rsidRDefault="00C42128" w:rsidP="00951C9C">
            <w:r>
              <w:t>Auxiliadora Montoya</w:t>
            </w:r>
          </w:p>
        </w:tc>
      </w:tr>
      <w:tr w:rsidR="008A3FB5" w:rsidTr="00D9369E">
        <w:tc>
          <w:tcPr>
            <w:tcW w:w="1440" w:type="dxa"/>
          </w:tcPr>
          <w:p w:rsidR="008A3FB5" w:rsidRDefault="00C42128" w:rsidP="00CC0040">
            <w:r>
              <w:t>05/10/2016</w:t>
            </w:r>
          </w:p>
        </w:tc>
        <w:tc>
          <w:tcPr>
            <w:tcW w:w="3420" w:type="dxa"/>
          </w:tcPr>
          <w:p w:rsidR="008A3FB5" w:rsidRDefault="00C42128" w:rsidP="00CC0040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8A3FB5" w:rsidRPr="00D9369E" w:rsidRDefault="00C42128" w:rsidP="00CC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592-2016</w:t>
            </w:r>
          </w:p>
        </w:tc>
        <w:tc>
          <w:tcPr>
            <w:tcW w:w="6000" w:type="dxa"/>
          </w:tcPr>
          <w:p w:rsidR="008A3FB5" w:rsidRDefault="00C42128" w:rsidP="00CC0040">
            <w:r>
              <w:t xml:space="preserve">25 al 28 de mayo Sede de </w:t>
            </w:r>
            <w:proofErr w:type="spellStart"/>
            <w:r>
              <w:t>Blomsburg</w:t>
            </w:r>
            <w:proofErr w:type="spellEnd"/>
            <w:r>
              <w:t xml:space="preserve"> </w:t>
            </w:r>
            <w:proofErr w:type="spellStart"/>
            <w:r>
              <w:t>Universtiy</w:t>
            </w:r>
            <w:proofErr w:type="spellEnd"/>
          </w:p>
        </w:tc>
        <w:tc>
          <w:tcPr>
            <w:tcW w:w="2003" w:type="dxa"/>
          </w:tcPr>
          <w:p w:rsidR="008A3FB5" w:rsidRDefault="00C42128" w:rsidP="005D3F2F">
            <w:r>
              <w:t xml:space="preserve">José Mario Méndez </w:t>
            </w:r>
          </w:p>
        </w:tc>
      </w:tr>
      <w:tr w:rsidR="008A3FB5" w:rsidTr="00D9369E">
        <w:tc>
          <w:tcPr>
            <w:tcW w:w="1440" w:type="dxa"/>
          </w:tcPr>
          <w:p w:rsidR="008A3FB5" w:rsidRDefault="00EC47A1" w:rsidP="00951C9C">
            <w:r>
              <w:t>06/10/2016</w:t>
            </w:r>
          </w:p>
        </w:tc>
        <w:tc>
          <w:tcPr>
            <w:tcW w:w="3420" w:type="dxa"/>
          </w:tcPr>
          <w:p w:rsidR="008A3FB5" w:rsidRDefault="00EC47A1" w:rsidP="00951C9C">
            <w:r>
              <w:t>Frank Morales Conejo</w:t>
            </w:r>
          </w:p>
        </w:tc>
        <w:tc>
          <w:tcPr>
            <w:tcW w:w="2340" w:type="dxa"/>
          </w:tcPr>
          <w:p w:rsidR="008A3FB5" w:rsidRPr="00D9369E" w:rsidRDefault="00EC47A1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999-2016</w:t>
            </w:r>
          </w:p>
        </w:tc>
        <w:tc>
          <w:tcPr>
            <w:tcW w:w="6000" w:type="dxa"/>
          </w:tcPr>
          <w:p w:rsidR="008A3FB5" w:rsidRDefault="00EC47A1" w:rsidP="00951C9C">
            <w:r>
              <w:t>Retiro justificado de Christian Bermúdez</w:t>
            </w:r>
          </w:p>
        </w:tc>
        <w:tc>
          <w:tcPr>
            <w:tcW w:w="2003" w:type="dxa"/>
          </w:tcPr>
          <w:p w:rsidR="008A3FB5" w:rsidRDefault="00EC47A1" w:rsidP="00951C9C">
            <w:r>
              <w:t>Auxiliadora Montoya</w:t>
            </w:r>
          </w:p>
        </w:tc>
      </w:tr>
      <w:tr w:rsidR="008A3FB5" w:rsidTr="00D9369E">
        <w:tc>
          <w:tcPr>
            <w:tcW w:w="1440" w:type="dxa"/>
          </w:tcPr>
          <w:p w:rsidR="008A3FB5" w:rsidRDefault="00EC47A1" w:rsidP="00951C9C">
            <w:r>
              <w:t>06/10/2016</w:t>
            </w:r>
          </w:p>
        </w:tc>
        <w:tc>
          <w:tcPr>
            <w:tcW w:w="3420" w:type="dxa"/>
          </w:tcPr>
          <w:p w:rsidR="008A3FB5" w:rsidRDefault="00EC47A1" w:rsidP="00951C9C">
            <w:proofErr w:type="spellStart"/>
            <w:r>
              <w:t>Marvin</w:t>
            </w:r>
            <w:proofErr w:type="spellEnd"/>
            <w:r>
              <w:t xml:space="preserve"> Sánchez Hernández</w:t>
            </w:r>
          </w:p>
        </w:tc>
        <w:tc>
          <w:tcPr>
            <w:tcW w:w="2340" w:type="dxa"/>
          </w:tcPr>
          <w:p w:rsidR="008A3FB5" w:rsidRPr="00D9369E" w:rsidRDefault="00EC47A1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2249-2016</w:t>
            </w:r>
          </w:p>
        </w:tc>
        <w:tc>
          <w:tcPr>
            <w:tcW w:w="6000" w:type="dxa"/>
          </w:tcPr>
          <w:p w:rsidR="008A3FB5" w:rsidRDefault="00EC47A1" w:rsidP="00951C9C">
            <w:r>
              <w:t>Congreso Internacional (CILAP)</w:t>
            </w:r>
          </w:p>
        </w:tc>
        <w:tc>
          <w:tcPr>
            <w:tcW w:w="2003" w:type="dxa"/>
          </w:tcPr>
          <w:p w:rsidR="008A3FB5" w:rsidRDefault="00EC47A1" w:rsidP="00951C9C">
            <w:r>
              <w:t>C. Auxiliadora Montoya</w:t>
            </w:r>
          </w:p>
        </w:tc>
      </w:tr>
      <w:tr w:rsidR="008A3FB5" w:rsidTr="00D9369E">
        <w:tc>
          <w:tcPr>
            <w:tcW w:w="1440" w:type="dxa"/>
          </w:tcPr>
          <w:p w:rsidR="008A3FB5" w:rsidRDefault="002A22A8" w:rsidP="00951C9C">
            <w:r>
              <w:t>11/10/2016</w:t>
            </w:r>
          </w:p>
        </w:tc>
        <w:tc>
          <w:tcPr>
            <w:tcW w:w="3420" w:type="dxa"/>
          </w:tcPr>
          <w:p w:rsidR="008A3FB5" w:rsidRDefault="002A22A8" w:rsidP="00951C9C">
            <w:r>
              <w:t>Norman Solórzano Alfaro</w:t>
            </w:r>
          </w:p>
        </w:tc>
        <w:tc>
          <w:tcPr>
            <w:tcW w:w="2340" w:type="dxa"/>
          </w:tcPr>
          <w:p w:rsidR="008A3FB5" w:rsidRPr="00D9369E" w:rsidRDefault="002A22A8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336-2016</w:t>
            </w:r>
          </w:p>
        </w:tc>
        <w:tc>
          <w:tcPr>
            <w:tcW w:w="6000" w:type="dxa"/>
          </w:tcPr>
          <w:p w:rsidR="008A3FB5" w:rsidRDefault="002A22A8" w:rsidP="00951C9C">
            <w:r>
              <w:t xml:space="preserve">Indicar la estrategia para la carrera de Enseñanza de la Religión  del 2017 postulantes inscritos  </w:t>
            </w:r>
          </w:p>
        </w:tc>
        <w:tc>
          <w:tcPr>
            <w:tcW w:w="2003" w:type="dxa"/>
          </w:tcPr>
          <w:p w:rsidR="008A3FB5" w:rsidRDefault="002A22A8" w:rsidP="00951C9C">
            <w:r>
              <w:t>Auxiliadora Montoya</w:t>
            </w:r>
          </w:p>
        </w:tc>
      </w:tr>
      <w:tr w:rsidR="008A3FB5" w:rsidTr="00D9369E">
        <w:tc>
          <w:tcPr>
            <w:tcW w:w="1440" w:type="dxa"/>
          </w:tcPr>
          <w:p w:rsidR="008A3FB5" w:rsidRDefault="004D481A" w:rsidP="001A70BD">
            <w:pPr>
              <w:jc w:val="center"/>
            </w:pPr>
            <w:r>
              <w:lastRenderedPageBreak/>
              <w:t>12/10/2016</w:t>
            </w:r>
          </w:p>
        </w:tc>
        <w:tc>
          <w:tcPr>
            <w:tcW w:w="3420" w:type="dxa"/>
          </w:tcPr>
          <w:p w:rsidR="008A3FB5" w:rsidRDefault="004D481A" w:rsidP="001A70BD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</w:t>
            </w:r>
            <w:proofErr w:type="spellStart"/>
            <w:r>
              <w:t>Echeverria</w:t>
            </w:r>
            <w:proofErr w:type="spellEnd"/>
          </w:p>
        </w:tc>
        <w:tc>
          <w:tcPr>
            <w:tcW w:w="2340" w:type="dxa"/>
          </w:tcPr>
          <w:p w:rsidR="008A3FB5" w:rsidRPr="00D9369E" w:rsidRDefault="004D481A" w:rsidP="004B4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2848-2016</w:t>
            </w:r>
          </w:p>
        </w:tc>
        <w:tc>
          <w:tcPr>
            <w:tcW w:w="6000" w:type="dxa"/>
          </w:tcPr>
          <w:p w:rsidR="008A3FB5" w:rsidRDefault="004D481A" w:rsidP="004B40F6">
            <w:r>
              <w:t xml:space="preserve">Actividades sobre la encíclica </w:t>
            </w:r>
            <w:proofErr w:type="spellStart"/>
            <w:r>
              <w:t>Laudato</w:t>
            </w:r>
            <w:proofErr w:type="spellEnd"/>
            <w:r>
              <w:t xml:space="preserve">, con José Mario Méndez </w:t>
            </w:r>
          </w:p>
        </w:tc>
        <w:tc>
          <w:tcPr>
            <w:tcW w:w="2003" w:type="dxa"/>
          </w:tcPr>
          <w:p w:rsidR="008A3FB5" w:rsidRDefault="004D481A" w:rsidP="001A70BD">
            <w:r>
              <w:t xml:space="preserve">c. José Mario Méndez </w:t>
            </w:r>
            <w:proofErr w:type="spellStart"/>
            <w:r>
              <w:t>Méndez</w:t>
            </w:r>
            <w:proofErr w:type="spellEnd"/>
          </w:p>
        </w:tc>
      </w:tr>
      <w:tr w:rsidR="008A3FB5" w:rsidTr="00D9369E">
        <w:tc>
          <w:tcPr>
            <w:tcW w:w="1440" w:type="dxa"/>
          </w:tcPr>
          <w:p w:rsidR="008A3FB5" w:rsidRDefault="004D481A" w:rsidP="001A70BD">
            <w:pPr>
              <w:jc w:val="center"/>
            </w:pPr>
            <w:r>
              <w:t>12/10/2016</w:t>
            </w:r>
          </w:p>
        </w:tc>
        <w:tc>
          <w:tcPr>
            <w:tcW w:w="3420" w:type="dxa"/>
          </w:tcPr>
          <w:p w:rsidR="008A3FB5" w:rsidRDefault="004D481A" w:rsidP="001A70BD">
            <w:r>
              <w:t>Daniel Rueda Araya</w:t>
            </w:r>
          </w:p>
        </w:tc>
        <w:tc>
          <w:tcPr>
            <w:tcW w:w="2340" w:type="dxa"/>
          </w:tcPr>
          <w:p w:rsidR="008A3FB5" w:rsidRPr="00D9369E" w:rsidRDefault="004D481A" w:rsidP="001A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1276-16</w:t>
            </w:r>
          </w:p>
        </w:tc>
        <w:tc>
          <w:tcPr>
            <w:tcW w:w="6000" w:type="dxa"/>
          </w:tcPr>
          <w:p w:rsidR="008A3FB5" w:rsidRDefault="004D481A" w:rsidP="004B40F6">
            <w:r>
              <w:t>Aval modificación del proyecto Hacia una economía política</w:t>
            </w:r>
          </w:p>
        </w:tc>
        <w:tc>
          <w:tcPr>
            <w:tcW w:w="2003" w:type="dxa"/>
          </w:tcPr>
          <w:p w:rsidR="008A3FB5" w:rsidRDefault="004D481A" w:rsidP="001A70BD">
            <w:r>
              <w:t>c. Auxiliadora Montoya</w:t>
            </w:r>
          </w:p>
          <w:p w:rsidR="004D481A" w:rsidRDefault="004D481A" w:rsidP="001A70BD">
            <w:r>
              <w:t>Diego Soto</w:t>
            </w:r>
          </w:p>
        </w:tc>
      </w:tr>
      <w:tr w:rsidR="008A3FB5" w:rsidTr="00D9369E">
        <w:tc>
          <w:tcPr>
            <w:tcW w:w="1440" w:type="dxa"/>
          </w:tcPr>
          <w:p w:rsidR="008A3FB5" w:rsidRDefault="002C6679" w:rsidP="00951C9C">
            <w:r>
              <w:t>14/10/2016</w:t>
            </w:r>
          </w:p>
        </w:tc>
        <w:tc>
          <w:tcPr>
            <w:tcW w:w="3420" w:type="dxa"/>
          </w:tcPr>
          <w:p w:rsidR="008A3FB5" w:rsidRDefault="002C6679" w:rsidP="00951C9C">
            <w:r>
              <w:t>Ana Arguedas</w:t>
            </w:r>
          </w:p>
        </w:tc>
        <w:tc>
          <w:tcPr>
            <w:tcW w:w="2340" w:type="dxa"/>
          </w:tcPr>
          <w:p w:rsidR="008A3FB5" w:rsidRPr="00D9369E" w:rsidRDefault="002C6679" w:rsidP="00951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INEINA-OFIC-246-2016</w:t>
            </w:r>
          </w:p>
        </w:tc>
        <w:tc>
          <w:tcPr>
            <w:tcW w:w="6000" w:type="dxa"/>
          </w:tcPr>
          <w:p w:rsidR="008A3FB5" w:rsidRDefault="002C6679" w:rsidP="00951C9C">
            <w:r>
              <w:t>Solicitud de declaración de interés institucional</w:t>
            </w:r>
          </w:p>
        </w:tc>
        <w:tc>
          <w:tcPr>
            <w:tcW w:w="2003" w:type="dxa"/>
          </w:tcPr>
          <w:p w:rsidR="008A3FB5" w:rsidRDefault="002C6679" w:rsidP="00951C9C">
            <w:r>
              <w:t xml:space="preserve">c. Cecilia </w:t>
            </w:r>
            <w:proofErr w:type="spellStart"/>
            <w:r>
              <w:t>Leme</w:t>
            </w:r>
            <w:proofErr w:type="spellEnd"/>
          </w:p>
          <w:p w:rsidR="002C6679" w:rsidRDefault="002C6679" w:rsidP="00951C9C">
            <w:r>
              <w:t>Auxiliadora Montoya</w:t>
            </w:r>
          </w:p>
        </w:tc>
      </w:tr>
      <w:tr w:rsidR="002C6679" w:rsidTr="00D9369E">
        <w:tc>
          <w:tcPr>
            <w:tcW w:w="1440" w:type="dxa"/>
          </w:tcPr>
          <w:p w:rsidR="002C6679" w:rsidRDefault="002C6679" w:rsidP="00897B06">
            <w:r>
              <w:t>14/10/2016</w:t>
            </w:r>
          </w:p>
        </w:tc>
        <w:tc>
          <w:tcPr>
            <w:tcW w:w="3420" w:type="dxa"/>
          </w:tcPr>
          <w:p w:rsidR="002C6679" w:rsidRDefault="002C6679" w:rsidP="00897B06">
            <w:r>
              <w:t>Ana Arguedas</w:t>
            </w:r>
          </w:p>
        </w:tc>
        <w:tc>
          <w:tcPr>
            <w:tcW w:w="2340" w:type="dxa"/>
          </w:tcPr>
          <w:p w:rsidR="002C6679" w:rsidRPr="00D9369E" w:rsidRDefault="002C6679" w:rsidP="00897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INEINA-OFIC-247-2016</w:t>
            </w:r>
          </w:p>
        </w:tc>
        <w:tc>
          <w:tcPr>
            <w:tcW w:w="6000" w:type="dxa"/>
          </w:tcPr>
          <w:p w:rsidR="002C6679" w:rsidRDefault="002C6679" w:rsidP="00897B06">
            <w:r>
              <w:t>Solicitud de Audiencia</w:t>
            </w:r>
          </w:p>
        </w:tc>
        <w:tc>
          <w:tcPr>
            <w:tcW w:w="2003" w:type="dxa"/>
          </w:tcPr>
          <w:p w:rsidR="002C6679" w:rsidRDefault="002C6679" w:rsidP="00897B06">
            <w:r>
              <w:t xml:space="preserve">c. Cecilia </w:t>
            </w:r>
            <w:proofErr w:type="spellStart"/>
            <w:r>
              <w:t>Leme</w:t>
            </w:r>
            <w:proofErr w:type="spellEnd"/>
          </w:p>
          <w:p w:rsidR="002C6679" w:rsidRDefault="002C6679" w:rsidP="00897B06">
            <w:r>
              <w:t>Auxiliadora Montoya</w:t>
            </w:r>
          </w:p>
        </w:tc>
      </w:tr>
      <w:tr w:rsidR="00870C46" w:rsidTr="00D9369E">
        <w:tc>
          <w:tcPr>
            <w:tcW w:w="1440" w:type="dxa"/>
          </w:tcPr>
          <w:p w:rsidR="00870C46" w:rsidRDefault="00870C46" w:rsidP="00897B06">
            <w:r>
              <w:t>14/10/2016</w:t>
            </w:r>
          </w:p>
        </w:tc>
        <w:tc>
          <w:tcPr>
            <w:tcW w:w="3420" w:type="dxa"/>
          </w:tcPr>
          <w:p w:rsidR="00870C46" w:rsidRDefault="00870C46" w:rsidP="00897B06">
            <w:r>
              <w:t xml:space="preserve">Ana Arguedas Ramírez </w:t>
            </w:r>
          </w:p>
        </w:tc>
        <w:tc>
          <w:tcPr>
            <w:tcW w:w="2340" w:type="dxa"/>
          </w:tcPr>
          <w:p w:rsidR="00870C46" w:rsidRPr="00D9369E" w:rsidRDefault="00870C46" w:rsidP="00870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INEINA-OFIC-248-2016</w:t>
            </w:r>
          </w:p>
        </w:tc>
        <w:tc>
          <w:tcPr>
            <w:tcW w:w="6000" w:type="dxa"/>
          </w:tcPr>
          <w:p w:rsidR="00870C46" w:rsidRDefault="00870C46" w:rsidP="00897B06">
            <w:r>
              <w:t>Solicitud de Audiencia</w:t>
            </w:r>
          </w:p>
        </w:tc>
        <w:tc>
          <w:tcPr>
            <w:tcW w:w="2003" w:type="dxa"/>
          </w:tcPr>
          <w:p w:rsidR="00870C46" w:rsidRDefault="00870C46" w:rsidP="00897B06">
            <w:r>
              <w:t xml:space="preserve">c. Cecilia </w:t>
            </w:r>
            <w:proofErr w:type="spellStart"/>
            <w:r>
              <w:t>Leme</w:t>
            </w:r>
            <w:proofErr w:type="spellEnd"/>
          </w:p>
          <w:p w:rsidR="00870C46" w:rsidRDefault="00870C46" w:rsidP="00897B06">
            <w:r>
              <w:t>Auxiliadora Montoya</w:t>
            </w:r>
          </w:p>
        </w:tc>
      </w:tr>
      <w:tr w:rsidR="00870C46" w:rsidTr="00D9369E">
        <w:tc>
          <w:tcPr>
            <w:tcW w:w="1440" w:type="dxa"/>
          </w:tcPr>
          <w:p w:rsidR="00870C46" w:rsidRDefault="00F828AF" w:rsidP="00951C9C">
            <w:r>
              <w:t>14/10/2016</w:t>
            </w:r>
          </w:p>
        </w:tc>
        <w:tc>
          <w:tcPr>
            <w:tcW w:w="3420" w:type="dxa"/>
          </w:tcPr>
          <w:p w:rsidR="00870C46" w:rsidRDefault="00F828AF" w:rsidP="00951C9C">
            <w:r>
              <w:t xml:space="preserve">Alberto </w:t>
            </w:r>
            <w:proofErr w:type="spellStart"/>
            <w:r>
              <w:t>Salom</w:t>
            </w:r>
            <w:proofErr w:type="spellEnd"/>
          </w:p>
        </w:tc>
        <w:tc>
          <w:tcPr>
            <w:tcW w:w="2340" w:type="dxa"/>
          </w:tcPr>
          <w:p w:rsidR="00870C46" w:rsidRPr="00D9369E" w:rsidRDefault="00F828AF" w:rsidP="0033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2869-2016</w:t>
            </w:r>
          </w:p>
        </w:tc>
        <w:tc>
          <w:tcPr>
            <w:tcW w:w="6000" w:type="dxa"/>
          </w:tcPr>
          <w:p w:rsidR="00870C46" w:rsidRDefault="00F828AF" w:rsidP="00951C9C">
            <w:r>
              <w:t>Convocar a los brigadistas a la II graduación 2016</w:t>
            </w:r>
          </w:p>
        </w:tc>
        <w:tc>
          <w:tcPr>
            <w:tcW w:w="2003" w:type="dxa"/>
          </w:tcPr>
          <w:p w:rsidR="00870C46" w:rsidRDefault="00F828AF" w:rsidP="00951C9C">
            <w:r>
              <w:t xml:space="preserve">Auxiliadora Montoya </w:t>
            </w:r>
          </w:p>
        </w:tc>
      </w:tr>
      <w:tr w:rsidR="00870C46" w:rsidTr="001A70BD">
        <w:tc>
          <w:tcPr>
            <w:tcW w:w="1440" w:type="dxa"/>
          </w:tcPr>
          <w:p w:rsidR="00870C46" w:rsidRDefault="004B1ADA" w:rsidP="001A70BD">
            <w:r>
              <w:t>19/10/2016</w:t>
            </w:r>
          </w:p>
        </w:tc>
        <w:tc>
          <w:tcPr>
            <w:tcW w:w="3420" w:type="dxa"/>
          </w:tcPr>
          <w:p w:rsidR="00870C46" w:rsidRDefault="004B1ADA" w:rsidP="001A70BD">
            <w:r>
              <w:t>Viviana Núñez Alvarado</w:t>
            </w:r>
          </w:p>
        </w:tc>
        <w:tc>
          <w:tcPr>
            <w:tcW w:w="2340" w:type="dxa"/>
          </w:tcPr>
          <w:p w:rsidR="00870C46" w:rsidRPr="00D9369E" w:rsidRDefault="004B1ADA" w:rsidP="00C01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605</w:t>
            </w:r>
          </w:p>
        </w:tc>
        <w:tc>
          <w:tcPr>
            <w:tcW w:w="6000" w:type="dxa"/>
          </w:tcPr>
          <w:p w:rsidR="00870C46" w:rsidRDefault="004B1ADA" w:rsidP="001A70BD">
            <w:r>
              <w:t>Reconocimiento y equiparación Ana Araya y  Patricia Vargas</w:t>
            </w:r>
          </w:p>
        </w:tc>
        <w:tc>
          <w:tcPr>
            <w:tcW w:w="2003" w:type="dxa"/>
          </w:tcPr>
          <w:p w:rsidR="00870C46" w:rsidRDefault="004B1ADA" w:rsidP="001A70BD">
            <w:r>
              <w:t xml:space="preserve">José Mario Méndez </w:t>
            </w:r>
          </w:p>
        </w:tc>
      </w:tr>
      <w:tr w:rsidR="00870C46" w:rsidTr="00D9369E">
        <w:tc>
          <w:tcPr>
            <w:tcW w:w="1440" w:type="dxa"/>
          </w:tcPr>
          <w:p w:rsidR="00870C46" w:rsidRDefault="00C514AA" w:rsidP="00951C9C">
            <w:r>
              <w:t>20/10/2016</w:t>
            </w:r>
          </w:p>
        </w:tc>
        <w:tc>
          <w:tcPr>
            <w:tcW w:w="3420" w:type="dxa"/>
          </w:tcPr>
          <w:p w:rsidR="00870C46" w:rsidRDefault="00C514AA" w:rsidP="00951C9C">
            <w:r>
              <w:t>Luz Emilia Flores Davis</w:t>
            </w:r>
          </w:p>
        </w:tc>
        <w:tc>
          <w:tcPr>
            <w:tcW w:w="2340" w:type="dxa"/>
          </w:tcPr>
          <w:p w:rsidR="00870C46" w:rsidRPr="00D9369E" w:rsidRDefault="00C514AA" w:rsidP="0033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273-2016</w:t>
            </w:r>
          </w:p>
        </w:tc>
        <w:tc>
          <w:tcPr>
            <w:tcW w:w="6000" w:type="dxa"/>
          </w:tcPr>
          <w:p w:rsidR="00870C46" w:rsidRDefault="00C514AA" w:rsidP="00951C9C">
            <w:r>
              <w:t xml:space="preserve">Computadoras portátiles </w:t>
            </w:r>
          </w:p>
        </w:tc>
        <w:tc>
          <w:tcPr>
            <w:tcW w:w="2003" w:type="dxa"/>
          </w:tcPr>
          <w:p w:rsidR="00870C46" w:rsidRDefault="00C514AA" w:rsidP="00951C9C">
            <w:r>
              <w:t xml:space="preserve">José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870C46" w:rsidTr="00D9369E">
        <w:tc>
          <w:tcPr>
            <w:tcW w:w="1440" w:type="dxa"/>
          </w:tcPr>
          <w:p w:rsidR="00870C46" w:rsidRDefault="001B082A" w:rsidP="000766CE">
            <w:r>
              <w:t>21/10/2016</w:t>
            </w:r>
          </w:p>
        </w:tc>
        <w:tc>
          <w:tcPr>
            <w:tcW w:w="3420" w:type="dxa"/>
          </w:tcPr>
          <w:p w:rsidR="00870C46" w:rsidRDefault="001B082A" w:rsidP="00951C9C">
            <w:r>
              <w:t>Tomás Marino Herrera</w:t>
            </w:r>
          </w:p>
        </w:tc>
        <w:tc>
          <w:tcPr>
            <w:tcW w:w="2340" w:type="dxa"/>
          </w:tcPr>
          <w:p w:rsidR="00870C46" w:rsidRPr="00D9369E" w:rsidRDefault="001B082A" w:rsidP="0033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NSACA-ACUE-496-2016</w:t>
            </w:r>
          </w:p>
        </w:tc>
        <w:tc>
          <w:tcPr>
            <w:tcW w:w="6000" w:type="dxa"/>
          </w:tcPr>
          <w:p w:rsidR="00870C46" w:rsidRDefault="001B082A" w:rsidP="00951C9C">
            <w:r>
              <w:t>Remitir a las facultades oficio UNA-VI-OFIC-725-2016</w:t>
            </w:r>
          </w:p>
        </w:tc>
        <w:tc>
          <w:tcPr>
            <w:tcW w:w="2003" w:type="dxa"/>
          </w:tcPr>
          <w:p w:rsidR="00870C46" w:rsidRDefault="001B082A" w:rsidP="00951C9C">
            <w:r>
              <w:t xml:space="preserve">Auxiliadora Montoya </w:t>
            </w:r>
          </w:p>
        </w:tc>
      </w:tr>
      <w:tr w:rsidR="00870C46" w:rsidTr="00D9369E">
        <w:tc>
          <w:tcPr>
            <w:tcW w:w="1440" w:type="dxa"/>
          </w:tcPr>
          <w:p w:rsidR="00870C46" w:rsidRDefault="00EE1A97" w:rsidP="000766CE">
            <w:r>
              <w:t>24/10/2016</w:t>
            </w:r>
          </w:p>
        </w:tc>
        <w:tc>
          <w:tcPr>
            <w:tcW w:w="3420" w:type="dxa"/>
          </w:tcPr>
          <w:p w:rsidR="00870C46" w:rsidRDefault="00EE1A97" w:rsidP="00CD7D93">
            <w:r>
              <w:t xml:space="preserve">Ileana </w:t>
            </w:r>
            <w:proofErr w:type="spellStart"/>
            <w:r>
              <w:t>Saborio</w:t>
            </w:r>
            <w:proofErr w:type="spellEnd"/>
            <w:r>
              <w:t xml:space="preserve"> </w:t>
            </w:r>
            <w:proofErr w:type="spellStart"/>
            <w:r>
              <w:t>Perez</w:t>
            </w:r>
            <w:proofErr w:type="spellEnd"/>
          </w:p>
        </w:tc>
        <w:tc>
          <w:tcPr>
            <w:tcW w:w="2340" w:type="dxa"/>
          </w:tcPr>
          <w:p w:rsidR="00870C46" w:rsidRPr="00D9369E" w:rsidRDefault="00EE1A97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MECC-CGA-ACUE-26-2016</w:t>
            </w:r>
          </w:p>
        </w:tc>
        <w:tc>
          <w:tcPr>
            <w:tcW w:w="6000" w:type="dxa"/>
          </w:tcPr>
          <w:p w:rsidR="00870C46" w:rsidRDefault="00EE1A97" w:rsidP="00951C9C">
            <w:r>
              <w:t xml:space="preserve">Nombrar Gabriel </w:t>
            </w:r>
            <w:proofErr w:type="spellStart"/>
            <w:r>
              <w:t>Baltodano</w:t>
            </w:r>
            <w:proofErr w:type="spellEnd"/>
            <w:r>
              <w:t xml:space="preserve"> como coordinador de la Maestría cultura centroamericana</w:t>
            </w:r>
          </w:p>
        </w:tc>
        <w:tc>
          <w:tcPr>
            <w:tcW w:w="2003" w:type="dxa"/>
          </w:tcPr>
          <w:p w:rsidR="00870C46" w:rsidRDefault="00EE1A97" w:rsidP="00281160">
            <w:r>
              <w:t>c. Auxiliadora Montoya</w:t>
            </w:r>
          </w:p>
        </w:tc>
      </w:tr>
      <w:tr w:rsidR="00870C46" w:rsidTr="00D9369E">
        <w:tc>
          <w:tcPr>
            <w:tcW w:w="1440" w:type="dxa"/>
          </w:tcPr>
          <w:p w:rsidR="00870C46" w:rsidRDefault="00BB73B2" w:rsidP="00F50EBB">
            <w:r>
              <w:t>24/10/2016</w:t>
            </w:r>
          </w:p>
        </w:tc>
        <w:tc>
          <w:tcPr>
            <w:tcW w:w="3420" w:type="dxa"/>
          </w:tcPr>
          <w:p w:rsidR="00870C46" w:rsidRDefault="00BB73B2" w:rsidP="00F50EBB">
            <w:r>
              <w:t>Norman Solórzano Alfaro</w:t>
            </w:r>
          </w:p>
        </w:tc>
        <w:tc>
          <w:tcPr>
            <w:tcW w:w="2340" w:type="dxa"/>
          </w:tcPr>
          <w:p w:rsidR="00870C46" w:rsidRPr="00D9369E" w:rsidRDefault="00BB73B2" w:rsidP="001C5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 UNA-DR-CIRI-079-2016</w:t>
            </w:r>
          </w:p>
        </w:tc>
        <w:tc>
          <w:tcPr>
            <w:tcW w:w="6000" w:type="dxa"/>
          </w:tcPr>
          <w:p w:rsidR="00870C46" w:rsidRDefault="00BB73B2" w:rsidP="00F50EBB">
            <w:r>
              <w:t>Digitación de cursos grupos horarios y profesores cursos de verano 2016</w:t>
            </w:r>
          </w:p>
        </w:tc>
        <w:tc>
          <w:tcPr>
            <w:tcW w:w="2003" w:type="dxa"/>
          </w:tcPr>
          <w:p w:rsidR="00870C46" w:rsidRDefault="00BB73B2" w:rsidP="00F50EBB">
            <w:r>
              <w:t xml:space="preserve">Auxiliadora Montoya </w:t>
            </w:r>
          </w:p>
        </w:tc>
      </w:tr>
      <w:tr w:rsidR="00870C46" w:rsidTr="00D9369E">
        <w:tc>
          <w:tcPr>
            <w:tcW w:w="1440" w:type="dxa"/>
          </w:tcPr>
          <w:p w:rsidR="00870C46" w:rsidRDefault="006B4593" w:rsidP="000766CE">
            <w:r>
              <w:t>24/10/2016</w:t>
            </w:r>
          </w:p>
        </w:tc>
        <w:tc>
          <w:tcPr>
            <w:tcW w:w="3420" w:type="dxa"/>
          </w:tcPr>
          <w:p w:rsidR="00870C46" w:rsidRDefault="006B4593" w:rsidP="00CD7D93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870C46" w:rsidRPr="00D9369E" w:rsidRDefault="006B4593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55-2016</w:t>
            </w:r>
          </w:p>
        </w:tc>
        <w:tc>
          <w:tcPr>
            <w:tcW w:w="6000" w:type="dxa"/>
          </w:tcPr>
          <w:p w:rsidR="00870C46" w:rsidRDefault="006B4593" w:rsidP="00951C9C">
            <w:r>
              <w:t xml:space="preserve">Aval solicitud de ayuda </w:t>
            </w:r>
            <w:r w:rsidR="00C26184">
              <w:t>económica</w:t>
            </w:r>
            <w:r>
              <w:t xml:space="preserve"> para Auxiliadora Cartagena</w:t>
            </w:r>
          </w:p>
        </w:tc>
        <w:tc>
          <w:tcPr>
            <w:tcW w:w="2003" w:type="dxa"/>
          </w:tcPr>
          <w:p w:rsidR="00870C46" w:rsidRDefault="006B4593" w:rsidP="00281160">
            <w:r>
              <w:t>c. Consejo Académico</w:t>
            </w:r>
          </w:p>
          <w:p w:rsidR="006B4593" w:rsidRDefault="006B4593" w:rsidP="00281160">
            <w:r>
              <w:t xml:space="preserve">Auxiliadora Montoya </w:t>
            </w:r>
          </w:p>
        </w:tc>
      </w:tr>
      <w:tr w:rsidR="00870C46" w:rsidTr="00D9369E">
        <w:trPr>
          <w:trHeight w:val="302"/>
        </w:trPr>
        <w:tc>
          <w:tcPr>
            <w:tcW w:w="1440" w:type="dxa"/>
          </w:tcPr>
          <w:p w:rsidR="00870C46" w:rsidRDefault="00914AC4" w:rsidP="000766CE">
            <w:r>
              <w:t>26/10/2016</w:t>
            </w:r>
          </w:p>
        </w:tc>
        <w:tc>
          <w:tcPr>
            <w:tcW w:w="3420" w:type="dxa"/>
          </w:tcPr>
          <w:p w:rsidR="00870C46" w:rsidRDefault="00914AC4" w:rsidP="00CD7D93">
            <w:proofErr w:type="spellStart"/>
            <w:r>
              <w:t>Guiselle</w:t>
            </w:r>
            <w:proofErr w:type="spellEnd"/>
            <w:r>
              <w:t xml:space="preserve"> Carballo Araya</w:t>
            </w:r>
          </w:p>
        </w:tc>
        <w:tc>
          <w:tcPr>
            <w:tcW w:w="2340" w:type="dxa"/>
          </w:tcPr>
          <w:p w:rsidR="00870C46" w:rsidRPr="00D9369E" w:rsidRDefault="00914AC4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CTI-OFIC-392-2016</w:t>
            </w:r>
          </w:p>
        </w:tc>
        <w:tc>
          <w:tcPr>
            <w:tcW w:w="6000" w:type="dxa"/>
          </w:tcPr>
          <w:p w:rsidR="00870C46" w:rsidRDefault="00914AC4" w:rsidP="00951C9C">
            <w:r>
              <w:t xml:space="preserve">Solicitud de diferentes programas 11 de noviembre 10:00 </w:t>
            </w:r>
            <w:proofErr w:type="spellStart"/>
            <w:r>
              <w:t>a.m</w:t>
            </w:r>
            <w:proofErr w:type="spellEnd"/>
          </w:p>
        </w:tc>
        <w:tc>
          <w:tcPr>
            <w:tcW w:w="2003" w:type="dxa"/>
          </w:tcPr>
          <w:p w:rsidR="00870C46" w:rsidRDefault="00914AC4" w:rsidP="00281160">
            <w:r>
              <w:t xml:space="preserve">Auxiliadora Montoya Hernández </w:t>
            </w:r>
          </w:p>
        </w:tc>
      </w:tr>
      <w:tr w:rsidR="00870C46" w:rsidTr="00D9369E">
        <w:trPr>
          <w:trHeight w:val="302"/>
        </w:trPr>
        <w:tc>
          <w:tcPr>
            <w:tcW w:w="1440" w:type="dxa"/>
          </w:tcPr>
          <w:p w:rsidR="00870C46" w:rsidRDefault="00897B06" w:rsidP="000766CE">
            <w:r>
              <w:t>26/10/2016</w:t>
            </w:r>
          </w:p>
        </w:tc>
        <w:tc>
          <w:tcPr>
            <w:tcW w:w="3420" w:type="dxa"/>
          </w:tcPr>
          <w:p w:rsidR="00870C46" w:rsidRDefault="00897B06" w:rsidP="00CD7D93">
            <w:proofErr w:type="spellStart"/>
            <w:r>
              <w:t>Marvin</w:t>
            </w:r>
            <w:proofErr w:type="spellEnd"/>
            <w:r>
              <w:t xml:space="preserve"> </w:t>
            </w:r>
            <w:r w:rsidR="00BA1674">
              <w:t>Sánchez</w:t>
            </w:r>
            <w:r>
              <w:t xml:space="preserve"> Hernández</w:t>
            </w:r>
          </w:p>
        </w:tc>
        <w:tc>
          <w:tcPr>
            <w:tcW w:w="2340" w:type="dxa"/>
          </w:tcPr>
          <w:p w:rsidR="00870C46" w:rsidRPr="00D9369E" w:rsidRDefault="00897B06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 UNA-DR-OFIC-081-2016</w:t>
            </w:r>
          </w:p>
        </w:tc>
        <w:tc>
          <w:tcPr>
            <w:tcW w:w="6000" w:type="dxa"/>
          </w:tcPr>
          <w:p w:rsidR="00870C46" w:rsidRDefault="00897B06" w:rsidP="00897B06">
            <w:r>
              <w:t>Digitación oferta cursos I  ciclo 2017</w:t>
            </w:r>
          </w:p>
        </w:tc>
        <w:tc>
          <w:tcPr>
            <w:tcW w:w="2003" w:type="dxa"/>
          </w:tcPr>
          <w:p w:rsidR="00870C46" w:rsidRDefault="00897B06" w:rsidP="00281160">
            <w:r>
              <w:t>Auxiliadora Montoya</w:t>
            </w:r>
          </w:p>
        </w:tc>
      </w:tr>
      <w:tr w:rsidR="00ED2AF2" w:rsidTr="00D9369E">
        <w:trPr>
          <w:trHeight w:val="302"/>
        </w:trPr>
        <w:tc>
          <w:tcPr>
            <w:tcW w:w="1440" w:type="dxa"/>
          </w:tcPr>
          <w:p w:rsidR="00ED2AF2" w:rsidRDefault="00FE0E41" w:rsidP="000766CE">
            <w:r>
              <w:lastRenderedPageBreak/>
              <w:t>28/10/2016</w:t>
            </w:r>
          </w:p>
        </w:tc>
        <w:tc>
          <w:tcPr>
            <w:tcW w:w="3420" w:type="dxa"/>
          </w:tcPr>
          <w:p w:rsidR="00ED2AF2" w:rsidRDefault="00FE0E41" w:rsidP="00CD7D93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ED2AF2" w:rsidRPr="00D9369E" w:rsidRDefault="00FE0E41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649-2016</w:t>
            </w:r>
          </w:p>
        </w:tc>
        <w:tc>
          <w:tcPr>
            <w:tcW w:w="6000" w:type="dxa"/>
          </w:tcPr>
          <w:p w:rsidR="00ED2AF2" w:rsidRDefault="00FE0E41" w:rsidP="00951C9C">
            <w:r>
              <w:t>Permiso con goce de salario</w:t>
            </w:r>
          </w:p>
        </w:tc>
        <w:tc>
          <w:tcPr>
            <w:tcW w:w="2003" w:type="dxa"/>
          </w:tcPr>
          <w:p w:rsidR="00ED2AF2" w:rsidRDefault="00FE0E41" w:rsidP="00281160">
            <w:r>
              <w:t xml:space="preserve">Auxiliadora Montoya </w:t>
            </w:r>
          </w:p>
        </w:tc>
      </w:tr>
      <w:tr w:rsidR="00ED2AF2" w:rsidTr="00D9369E">
        <w:trPr>
          <w:trHeight w:val="302"/>
        </w:trPr>
        <w:tc>
          <w:tcPr>
            <w:tcW w:w="1440" w:type="dxa"/>
          </w:tcPr>
          <w:p w:rsidR="00ED2AF2" w:rsidRDefault="00E447CD" w:rsidP="000766CE">
            <w:r>
              <w:t>28/10/2016</w:t>
            </w:r>
          </w:p>
        </w:tc>
        <w:tc>
          <w:tcPr>
            <w:tcW w:w="3420" w:type="dxa"/>
          </w:tcPr>
          <w:p w:rsidR="00ED2AF2" w:rsidRDefault="00E447CD" w:rsidP="00CD7D93">
            <w:r>
              <w:t>Francisco Sancho Mora</w:t>
            </w:r>
          </w:p>
        </w:tc>
        <w:tc>
          <w:tcPr>
            <w:tcW w:w="2340" w:type="dxa"/>
          </w:tcPr>
          <w:p w:rsidR="00ED2AF2" w:rsidRDefault="00E447CD" w:rsidP="00CD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CION UNA-CCAC-RESO-276-2016</w:t>
            </w:r>
          </w:p>
        </w:tc>
        <w:tc>
          <w:tcPr>
            <w:tcW w:w="6000" w:type="dxa"/>
          </w:tcPr>
          <w:p w:rsidR="00ED2AF2" w:rsidRDefault="0038235F" w:rsidP="00951C9C">
            <w:r>
              <w:t>Otorga</w:t>
            </w:r>
            <w:r w:rsidR="00E447CD">
              <w:t xml:space="preserve"> al académico José Mario Méndez catedrático </w:t>
            </w:r>
          </w:p>
        </w:tc>
        <w:tc>
          <w:tcPr>
            <w:tcW w:w="2003" w:type="dxa"/>
          </w:tcPr>
          <w:p w:rsidR="00ED2AF2" w:rsidRDefault="00E447CD" w:rsidP="00281160">
            <w:r>
              <w:t xml:space="preserve">José Mario Méndez </w:t>
            </w:r>
          </w:p>
          <w:p w:rsidR="00E447CD" w:rsidRDefault="00E447CD" w:rsidP="00281160">
            <w:r>
              <w:t xml:space="preserve">C. Escuela Ecuménica </w:t>
            </w:r>
          </w:p>
        </w:tc>
      </w:tr>
    </w:tbl>
    <w:p w:rsidR="004664E8" w:rsidRDefault="004664E8" w:rsidP="007E73A8">
      <w:pPr>
        <w:ind w:left="-480"/>
      </w:pPr>
    </w:p>
    <w:p w:rsidR="009D1272" w:rsidRDefault="009D1272" w:rsidP="004664E8">
      <w:pPr>
        <w:jc w:val="center"/>
        <w:rPr>
          <w:rFonts w:ascii="Arial" w:hAnsi="Arial" w:cs="Arial"/>
          <w:b/>
        </w:rPr>
      </w:pPr>
    </w:p>
    <w:p w:rsidR="004664E8" w:rsidRDefault="004664E8" w:rsidP="0046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ECUMENICA DE CIENCIAS DE LA RELIGION</w:t>
      </w:r>
    </w:p>
    <w:p w:rsidR="004664E8" w:rsidRDefault="004664E8" w:rsidP="0046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4664E8" w:rsidRDefault="004664E8" w:rsidP="0046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   20</w:t>
      </w:r>
      <w:r w:rsidR="00700064">
        <w:rPr>
          <w:rFonts w:ascii="Arial" w:hAnsi="Arial" w:cs="Arial"/>
          <w:b/>
        </w:rPr>
        <w:t>1</w:t>
      </w:r>
      <w:r w:rsidR="00922571">
        <w:rPr>
          <w:rFonts w:ascii="Arial" w:hAnsi="Arial" w:cs="Arial"/>
          <w:b/>
        </w:rPr>
        <w:t>6</w:t>
      </w:r>
    </w:p>
    <w:p w:rsidR="004664E8" w:rsidRPr="008A5DD3" w:rsidRDefault="004664E8" w:rsidP="004664E8">
      <w:pPr>
        <w:jc w:val="center"/>
        <w:rPr>
          <w:rFonts w:ascii="Arial" w:hAnsi="Arial" w:cs="Arial"/>
          <w:b/>
        </w:rPr>
      </w:pP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3431"/>
        <w:gridCol w:w="2340"/>
        <w:gridCol w:w="6000"/>
        <w:gridCol w:w="2003"/>
      </w:tblGrid>
      <w:tr w:rsidR="00D9369E" w:rsidTr="00D05316">
        <w:tc>
          <w:tcPr>
            <w:tcW w:w="1429" w:type="dxa"/>
          </w:tcPr>
          <w:p w:rsidR="004664E8" w:rsidRPr="00D9369E" w:rsidRDefault="004664E8" w:rsidP="004664E8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31" w:type="dxa"/>
          </w:tcPr>
          <w:p w:rsidR="004664E8" w:rsidRPr="00D9369E" w:rsidRDefault="004664E8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4664E8" w:rsidRPr="00D9369E" w:rsidRDefault="004664E8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4664E8" w:rsidRPr="00D9369E" w:rsidRDefault="004664E8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4664E8" w:rsidRPr="00D9369E" w:rsidRDefault="004664E8" w:rsidP="00D9369E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4664E8" w:rsidRPr="00D9369E" w:rsidRDefault="004664E8" w:rsidP="00D9369E">
            <w:pPr>
              <w:jc w:val="center"/>
              <w:rPr>
                <w:b/>
              </w:rPr>
            </w:pPr>
          </w:p>
        </w:tc>
      </w:tr>
      <w:tr w:rsidR="00D9369E" w:rsidTr="00D05316">
        <w:tc>
          <w:tcPr>
            <w:tcW w:w="1429" w:type="dxa"/>
          </w:tcPr>
          <w:p w:rsidR="004664E8" w:rsidRDefault="00522DC3" w:rsidP="00DF4CF2">
            <w:r>
              <w:t>01/1</w:t>
            </w:r>
            <w:r w:rsidR="00DF4CF2">
              <w:t>1</w:t>
            </w:r>
            <w:r>
              <w:t>/2016</w:t>
            </w:r>
          </w:p>
        </w:tc>
        <w:tc>
          <w:tcPr>
            <w:tcW w:w="3431" w:type="dxa"/>
          </w:tcPr>
          <w:p w:rsidR="004664E8" w:rsidRDefault="00522DC3" w:rsidP="004664E8">
            <w:r>
              <w:t>Norman Solórzano Alfaro</w:t>
            </w:r>
          </w:p>
        </w:tc>
        <w:tc>
          <w:tcPr>
            <w:tcW w:w="2340" w:type="dxa"/>
          </w:tcPr>
          <w:p w:rsidR="004664E8" w:rsidRPr="00D9369E" w:rsidRDefault="00522DC3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460-2016</w:t>
            </w:r>
          </w:p>
        </w:tc>
        <w:tc>
          <w:tcPr>
            <w:tcW w:w="6000" w:type="dxa"/>
          </w:tcPr>
          <w:p w:rsidR="004664E8" w:rsidRDefault="00522DC3" w:rsidP="004664E8">
            <w:r>
              <w:t xml:space="preserve">Invitación al Taller Gestión Académica Universitaria para el 24 de noviembre </w:t>
            </w:r>
          </w:p>
        </w:tc>
        <w:tc>
          <w:tcPr>
            <w:tcW w:w="2003" w:type="dxa"/>
          </w:tcPr>
          <w:p w:rsidR="004664E8" w:rsidRDefault="00522DC3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522DC3" w:rsidP="00DF4CF2">
            <w:r>
              <w:t>01/1</w:t>
            </w:r>
            <w:r w:rsidR="00DF4CF2">
              <w:t>1</w:t>
            </w:r>
            <w:r>
              <w:t>/2016</w:t>
            </w:r>
          </w:p>
        </w:tc>
        <w:tc>
          <w:tcPr>
            <w:tcW w:w="3431" w:type="dxa"/>
          </w:tcPr>
          <w:p w:rsidR="00522DC3" w:rsidRDefault="00522DC3" w:rsidP="0084313F">
            <w:r>
              <w:t>Norman Solórzano Alfaro</w:t>
            </w:r>
          </w:p>
        </w:tc>
        <w:tc>
          <w:tcPr>
            <w:tcW w:w="2340" w:type="dxa"/>
          </w:tcPr>
          <w:p w:rsidR="00522DC3" w:rsidRPr="00D9369E" w:rsidRDefault="00522DC3" w:rsidP="00522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475-2016</w:t>
            </w:r>
          </w:p>
        </w:tc>
        <w:tc>
          <w:tcPr>
            <w:tcW w:w="6000" w:type="dxa"/>
          </w:tcPr>
          <w:p w:rsidR="00522DC3" w:rsidRDefault="00522DC3" w:rsidP="0084313F">
            <w:r>
              <w:t>Autoevaluación superior jerárquico del 14 al 27 de noviembre 2016</w:t>
            </w:r>
          </w:p>
        </w:tc>
        <w:tc>
          <w:tcPr>
            <w:tcW w:w="2003" w:type="dxa"/>
          </w:tcPr>
          <w:p w:rsidR="00522DC3" w:rsidRDefault="00522DC3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DF4CF2" w:rsidP="004664E8">
            <w:r>
              <w:t>02/11/2016</w:t>
            </w:r>
          </w:p>
        </w:tc>
        <w:tc>
          <w:tcPr>
            <w:tcW w:w="3431" w:type="dxa"/>
          </w:tcPr>
          <w:p w:rsidR="00522DC3" w:rsidRDefault="00DF4CF2" w:rsidP="004664E8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522DC3" w:rsidRPr="00D9369E" w:rsidRDefault="00DF4CF2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486-2016</w:t>
            </w:r>
          </w:p>
        </w:tc>
        <w:tc>
          <w:tcPr>
            <w:tcW w:w="6000" w:type="dxa"/>
          </w:tcPr>
          <w:p w:rsidR="00522DC3" w:rsidRDefault="00DF4CF2" w:rsidP="004664E8">
            <w:r>
              <w:t>Autoevaluación del Docente</w:t>
            </w:r>
          </w:p>
        </w:tc>
        <w:tc>
          <w:tcPr>
            <w:tcW w:w="2003" w:type="dxa"/>
          </w:tcPr>
          <w:p w:rsidR="00522DC3" w:rsidRDefault="00DF4CF2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88493F" w:rsidP="00700BEF">
            <w:r>
              <w:t>02/11/2016</w:t>
            </w:r>
          </w:p>
        </w:tc>
        <w:tc>
          <w:tcPr>
            <w:tcW w:w="3431" w:type="dxa"/>
          </w:tcPr>
          <w:p w:rsidR="00522DC3" w:rsidRDefault="0088493F" w:rsidP="00700BEF">
            <w:proofErr w:type="spellStart"/>
            <w:r>
              <w:t>Damaris</w:t>
            </w:r>
            <w:proofErr w:type="spellEnd"/>
            <w:r>
              <w:t xml:space="preserve"> Picado Cordero</w:t>
            </w:r>
          </w:p>
        </w:tc>
        <w:tc>
          <w:tcPr>
            <w:tcW w:w="2340" w:type="dxa"/>
          </w:tcPr>
          <w:p w:rsidR="00522DC3" w:rsidRPr="00D9369E" w:rsidRDefault="0088493F" w:rsidP="00700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OPP-OFIC-D-155-2016</w:t>
            </w:r>
          </w:p>
        </w:tc>
        <w:tc>
          <w:tcPr>
            <w:tcW w:w="6000" w:type="dxa"/>
          </w:tcPr>
          <w:p w:rsidR="00522DC3" w:rsidRDefault="0088493F" w:rsidP="00700BEF">
            <w:r>
              <w:t>Informe de seguimiento de aplicación de adecuaciones y apoyos de estudiantes</w:t>
            </w:r>
          </w:p>
        </w:tc>
        <w:tc>
          <w:tcPr>
            <w:tcW w:w="2003" w:type="dxa"/>
          </w:tcPr>
          <w:p w:rsidR="00522DC3" w:rsidRDefault="0088493F" w:rsidP="004664E8">
            <w:r>
              <w:t xml:space="preserve">José Mario Méndez </w:t>
            </w:r>
          </w:p>
        </w:tc>
      </w:tr>
      <w:tr w:rsidR="00522DC3" w:rsidTr="00D05316">
        <w:tc>
          <w:tcPr>
            <w:tcW w:w="1429" w:type="dxa"/>
          </w:tcPr>
          <w:p w:rsidR="00522DC3" w:rsidRDefault="008548CD" w:rsidP="00700BEF">
            <w:r>
              <w:t>02/11/2016</w:t>
            </w:r>
          </w:p>
        </w:tc>
        <w:tc>
          <w:tcPr>
            <w:tcW w:w="3431" w:type="dxa"/>
          </w:tcPr>
          <w:p w:rsidR="00522DC3" w:rsidRDefault="008548CD" w:rsidP="00700BEF">
            <w:proofErr w:type="spellStart"/>
            <w:r>
              <w:t>Jeimy</w:t>
            </w:r>
            <w:proofErr w:type="spellEnd"/>
            <w:r>
              <w:t xml:space="preserve"> Fonseca Cascante</w:t>
            </w:r>
          </w:p>
        </w:tc>
        <w:tc>
          <w:tcPr>
            <w:tcW w:w="2340" w:type="dxa"/>
          </w:tcPr>
          <w:p w:rsidR="00522DC3" w:rsidRPr="00D9369E" w:rsidRDefault="008548CD" w:rsidP="00700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CS-OFIC-755-2016</w:t>
            </w:r>
          </w:p>
        </w:tc>
        <w:tc>
          <w:tcPr>
            <w:tcW w:w="6000" w:type="dxa"/>
          </w:tcPr>
          <w:p w:rsidR="00522DC3" w:rsidRDefault="008548CD" w:rsidP="00700BEF">
            <w:r>
              <w:t>Planificación de la Funcionaria Viviana Picado Valerio</w:t>
            </w:r>
          </w:p>
        </w:tc>
        <w:tc>
          <w:tcPr>
            <w:tcW w:w="2003" w:type="dxa"/>
          </w:tcPr>
          <w:p w:rsidR="00522DC3" w:rsidRDefault="008548CD" w:rsidP="004664E8">
            <w:r>
              <w:t>Auxiliadora Montoya</w:t>
            </w:r>
          </w:p>
        </w:tc>
      </w:tr>
      <w:tr w:rsidR="00522DC3" w:rsidTr="00D05316">
        <w:tc>
          <w:tcPr>
            <w:tcW w:w="1429" w:type="dxa"/>
          </w:tcPr>
          <w:p w:rsidR="00522DC3" w:rsidRDefault="008470E6" w:rsidP="004664E8">
            <w:r>
              <w:t>03/11/2016</w:t>
            </w:r>
          </w:p>
        </w:tc>
        <w:tc>
          <w:tcPr>
            <w:tcW w:w="3431" w:type="dxa"/>
          </w:tcPr>
          <w:p w:rsidR="00522DC3" w:rsidRDefault="008470E6" w:rsidP="004664E8">
            <w:proofErr w:type="spellStart"/>
            <w:r>
              <w:t>Guiselle</w:t>
            </w:r>
            <w:proofErr w:type="spellEnd"/>
            <w:r>
              <w:t xml:space="preserve"> Carballo Araya</w:t>
            </w:r>
          </w:p>
        </w:tc>
        <w:tc>
          <w:tcPr>
            <w:tcW w:w="2340" w:type="dxa"/>
          </w:tcPr>
          <w:p w:rsidR="00522DC3" w:rsidRPr="00D9369E" w:rsidRDefault="008470E6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CT-OFIC-0403-2016</w:t>
            </w:r>
          </w:p>
        </w:tc>
        <w:tc>
          <w:tcPr>
            <w:tcW w:w="6000" w:type="dxa"/>
          </w:tcPr>
          <w:p w:rsidR="00522DC3" w:rsidRDefault="008470E6" w:rsidP="004664E8">
            <w:r>
              <w:t xml:space="preserve">Convocar a reunión el 09 de noviembre alas 1:30p.m para nueva Maestría Estudios socio religiosos, géneros y </w:t>
            </w:r>
            <w:r w:rsidR="006D437A">
              <w:t>diversidad</w:t>
            </w:r>
          </w:p>
        </w:tc>
        <w:tc>
          <w:tcPr>
            <w:tcW w:w="2003" w:type="dxa"/>
          </w:tcPr>
          <w:p w:rsidR="00522DC3" w:rsidRDefault="008470E6" w:rsidP="004664E8">
            <w:r>
              <w:t>Mario Méndez</w:t>
            </w:r>
          </w:p>
        </w:tc>
      </w:tr>
      <w:tr w:rsidR="00522DC3" w:rsidTr="00D05316">
        <w:tc>
          <w:tcPr>
            <w:tcW w:w="1429" w:type="dxa"/>
          </w:tcPr>
          <w:p w:rsidR="00522DC3" w:rsidRDefault="006D437A" w:rsidP="004664E8">
            <w:r>
              <w:t>03/11/2016</w:t>
            </w:r>
          </w:p>
        </w:tc>
        <w:tc>
          <w:tcPr>
            <w:tcW w:w="3431" w:type="dxa"/>
          </w:tcPr>
          <w:p w:rsidR="00522DC3" w:rsidRDefault="006D437A" w:rsidP="004664E8">
            <w:r>
              <w:t>Juan Segura Torres</w:t>
            </w:r>
          </w:p>
        </w:tc>
        <w:tc>
          <w:tcPr>
            <w:tcW w:w="2340" w:type="dxa"/>
          </w:tcPr>
          <w:p w:rsidR="00522DC3" w:rsidRPr="00D9369E" w:rsidRDefault="006D437A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EUNA-CONV-0188-05-2016</w:t>
            </w:r>
          </w:p>
        </w:tc>
        <w:tc>
          <w:tcPr>
            <w:tcW w:w="6000" w:type="dxa"/>
          </w:tcPr>
          <w:p w:rsidR="00522DC3" w:rsidRDefault="006D437A" w:rsidP="004664E8">
            <w:r>
              <w:t xml:space="preserve">Reunión el 14 de noviembre a las 1:30 </w:t>
            </w:r>
            <w:proofErr w:type="spellStart"/>
            <w:r>
              <w:t>p.m</w:t>
            </w:r>
            <w:proofErr w:type="spellEnd"/>
            <w:r>
              <w:t xml:space="preserve"> a 5:00 </w:t>
            </w:r>
            <w:proofErr w:type="spellStart"/>
            <w:r>
              <w:t>p.m</w:t>
            </w:r>
            <w:proofErr w:type="spellEnd"/>
          </w:p>
        </w:tc>
        <w:tc>
          <w:tcPr>
            <w:tcW w:w="2003" w:type="dxa"/>
          </w:tcPr>
          <w:p w:rsidR="00522DC3" w:rsidRDefault="006D437A" w:rsidP="004664E8">
            <w:r>
              <w:t>Auxiliadora Montoya</w:t>
            </w:r>
          </w:p>
        </w:tc>
      </w:tr>
      <w:tr w:rsidR="00522DC3" w:rsidTr="00D05316">
        <w:tc>
          <w:tcPr>
            <w:tcW w:w="1429" w:type="dxa"/>
          </w:tcPr>
          <w:p w:rsidR="00522DC3" w:rsidRDefault="006D437A" w:rsidP="004664E8">
            <w:r>
              <w:t>03/11/2016</w:t>
            </w:r>
          </w:p>
        </w:tc>
        <w:tc>
          <w:tcPr>
            <w:tcW w:w="3431" w:type="dxa"/>
          </w:tcPr>
          <w:p w:rsidR="00522DC3" w:rsidRDefault="006D437A" w:rsidP="004664E8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522DC3" w:rsidRPr="00D9369E" w:rsidRDefault="006D437A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29-2016</w:t>
            </w:r>
          </w:p>
        </w:tc>
        <w:tc>
          <w:tcPr>
            <w:tcW w:w="6000" w:type="dxa"/>
          </w:tcPr>
          <w:p w:rsidR="00522DC3" w:rsidRDefault="006D437A" w:rsidP="004664E8">
            <w:r>
              <w:t>Aprobar a Auxiliadora Montoya Congreso latinoamericano niñez adolescencia y familia</w:t>
            </w:r>
          </w:p>
        </w:tc>
        <w:tc>
          <w:tcPr>
            <w:tcW w:w="2003" w:type="dxa"/>
          </w:tcPr>
          <w:p w:rsidR="00522DC3" w:rsidRDefault="006D437A" w:rsidP="004664E8">
            <w:r>
              <w:t xml:space="preserve">Auxiliadora Montoya </w:t>
            </w:r>
          </w:p>
          <w:p w:rsidR="006D437A" w:rsidRDefault="006D437A" w:rsidP="004664E8">
            <w:r>
              <w:t>C. EECR</w:t>
            </w:r>
          </w:p>
        </w:tc>
      </w:tr>
      <w:tr w:rsidR="00522DC3" w:rsidTr="00D05316">
        <w:tc>
          <w:tcPr>
            <w:tcW w:w="1429" w:type="dxa"/>
          </w:tcPr>
          <w:p w:rsidR="00522DC3" w:rsidRDefault="006D437A" w:rsidP="00A97570">
            <w:r>
              <w:t>03/11/2016</w:t>
            </w:r>
          </w:p>
        </w:tc>
        <w:tc>
          <w:tcPr>
            <w:tcW w:w="3431" w:type="dxa"/>
          </w:tcPr>
          <w:p w:rsidR="00522DC3" w:rsidRDefault="006D437A" w:rsidP="00A97570">
            <w:r>
              <w:t>Roger Varela Esquivel</w:t>
            </w:r>
          </w:p>
        </w:tc>
        <w:tc>
          <w:tcPr>
            <w:tcW w:w="2340" w:type="dxa"/>
          </w:tcPr>
          <w:p w:rsidR="00522DC3" w:rsidRPr="00D9369E" w:rsidRDefault="006D437A" w:rsidP="00A97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RGI-OFIC-856-2016</w:t>
            </w:r>
          </w:p>
        </w:tc>
        <w:tc>
          <w:tcPr>
            <w:tcW w:w="6000" w:type="dxa"/>
          </w:tcPr>
          <w:p w:rsidR="00522DC3" w:rsidRDefault="006D437A" w:rsidP="00A97570">
            <w:r>
              <w:t>Estado de vacaciones acumuladas al periodo 2015</w:t>
            </w:r>
          </w:p>
        </w:tc>
        <w:tc>
          <w:tcPr>
            <w:tcW w:w="2003" w:type="dxa"/>
          </w:tcPr>
          <w:p w:rsidR="00522DC3" w:rsidRDefault="006D437A" w:rsidP="007D7184">
            <w:r>
              <w:t>Auxiliadora Montoya</w:t>
            </w:r>
          </w:p>
        </w:tc>
      </w:tr>
      <w:tr w:rsidR="00522DC3" w:rsidTr="00D05316">
        <w:tc>
          <w:tcPr>
            <w:tcW w:w="1429" w:type="dxa"/>
          </w:tcPr>
          <w:p w:rsidR="00522DC3" w:rsidRDefault="007704B0" w:rsidP="004664E8">
            <w:r>
              <w:t>04/11/2016</w:t>
            </w:r>
          </w:p>
        </w:tc>
        <w:tc>
          <w:tcPr>
            <w:tcW w:w="3431" w:type="dxa"/>
          </w:tcPr>
          <w:p w:rsidR="00522DC3" w:rsidRDefault="007704B0" w:rsidP="004664E8">
            <w:r>
              <w:t>Norman José Solórzano Alfaro</w:t>
            </w:r>
          </w:p>
        </w:tc>
        <w:tc>
          <w:tcPr>
            <w:tcW w:w="2340" w:type="dxa"/>
          </w:tcPr>
          <w:p w:rsidR="00522DC3" w:rsidRPr="00D9369E" w:rsidRDefault="007704B0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523-</w:t>
            </w:r>
            <w:r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6000" w:type="dxa"/>
          </w:tcPr>
          <w:p w:rsidR="00522DC3" w:rsidRDefault="007704B0" w:rsidP="004664E8">
            <w:r>
              <w:lastRenderedPageBreak/>
              <w:t xml:space="preserve">Aprobación del nuevo plan de estudios de Maestría en </w:t>
            </w:r>
            <w:r>
              <w:lastRenderedPageBreak/>
              <w:t>Estudios Socio religiosos, géneros y Diversidades.</w:t>
            </w:r>
          </w:p>
        </w:tc>
        <w:tc>
          <w:tcPr>
            <w:tcW w:w="2003" w:type="dxa"/>
          </w:tcPr>
          <w:p w:rsidR="00522DC3" w:rsidRDefault="007704B0" w:rsidP="004664E8">
            <w:r>
              <w:lastRenderedPageBreak/>
              <w:t xml:space="preserve">Auxiliadora </w:t>
            </w:r>
            <w:r>
              <w:lastRenderedPageBreak/>
              <w:t>Montoya</w:t>
            </w:r>
          </w:p>
        </w:tc>
      </w:tr>
      <w:tr w:rsidR="00522DC3" w:rsidTr="00D05316">
        <w:tc>
          <w:tcPr>
            <w:tcW w:w="1429" w:type="dxa"/>
          </w:tcPr>
          <w:p w:rsidR="00522DC3" w:rsidRDefault="005C6C76" w:rsidP="004664E8">
            <w:r>
              <w:lastRenderedPageBreak/>
              <w:t>04/11/2016</w:t>
            </w:r>
          </w:p>
        </w:tc>
        <w:tc>
          <w:tcPr>
            <w:tcW w:w="3431" w:type="dxa"/>
          </w:tcPr>
          <w:p w:rsidR="00522DC3" w:rsidRDefault="005C6C76" w:rsidP="007332E3">
            <w:proofErr w:type="spellStart"/>
            <w:r>
              <w:t>Heidy</w:t>
            </w:r>
            <w:proofErr w:type="spellEnd"/>
            <w:r>
              <w:t xml:space="preserve"> León Arce</w:t>
            </w:r>
          </w:p>
        </w:tc>
        <w:tc>
          <w:tcPr>
            <w:tcW w:w="2340" w:type="dxa"/>
          </w:tcPr>
          <w:p w:rsidR="00522DC3" w:rsidRPr="00D9369E" w:rsidRDefault="005C6C76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DEB-ACUE-212-2016</w:t>
            </w:r>
          </w:p>
        </w:tc>
        <w:tc>
          <w:tcPr>
            <w:tcW w:w="6000" w:type="dxa"/>
          </w:tcPr>
          <w:p w:rsidR="00522DC3" w:rsidRDefault="005C6C76" w:rsidP="004664E8">
            <w:r>
              <w:t>Solicitar a la EECR el componente pedagógico de las carrereas de Educación religiosa para I y II ciclo</w:t>
            </w:r>
          </w:p>
        </w:tc>
        <w:tc>
          <w:tcPr>
            <w:tcW w:w="2003" w:type="dxa"/>
          </w:tcPr>
          <w:p w:rsidR="00522DC3" w:rsidRDefault="005C6C76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CC2119" w:rsidP="004664E8">
            <w:r>
              <w:t>07/11/2016</w:t>
            </w:r>
          </w:p>
        </w:tc>
        <w:tc>
          <w:tcPr>
            <w:tcW w:w="3431" w:type="dxa"/>
          </w:tcPr>
          <w:p w:rsidR="00522DC3" w:rsidRDefault="00CC2119" w:rsidP="004664E8">
            <w:r>
              <w:t>Carlos Arguedas Campos</w:t>
            </w:r>
          </w:p>
        </w:tc>
        <w:tc>
          <w:tcPr>
            <w:tcW w:w="2340" w:type="dxa"/>
          </w:tcPr>
          <w:p w:rsidR="00522DC3" w:rsidRPr="00D9369E" w:rsidRDefault="00CC2119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TTVE-AS-OFIC-611-2016</w:t>
            </w:r>
          </w:p>
        </w:tc>
        <w:tc>
          <w:tcPr>
            <w:tcW w:w="6000" w:type="dxa"/>
          </w:tcPr>
          <w:p w:rsidR="00522DC3" w:rsidRDefault="00CC2119" w:rsidP="004664E8">
            <w:r>
              <w:t>Se aprueba tabla con porcentajes del proyecto Desarrollo integral de la niñez</w:t>
            </w:r>
          </w:p>
        </w:tc>
        <w:tc>
          <w:tcPr>
            <w:tcW w:w="2003" w:type="dxa"/>
          </w:tcPr>
          <w:p w:rsidR="00522DC3" w:rsidRDefault="00CC2119" w:rsidP="004664E8">
            <w:r>
              <w:t>Auxiliadora Montoya</w:t>
            </w:r>
          </w:p>
          <w:p w:rsidR="00CC2119" w:rsidRDefault="00CC2119" w:rsidP="004664E8">
            <w:r>
              <w:t xml:space="preserve">c. Cecilia </w:t>
            </w:r>
            <w:proofErr w:type="spellStart"/>
            <w:r>
              <w:t>Leme</w:t>
            </w:r>
            <w:proofErr w:type="spellEnd"/>
            <w:r>
              <w:t xml:space="preserve"> </w:t>
            </w:r>
          </w:p>
        </w:tc>
      </w:tr>
      <w:tr w:rsidR="00522DC3" w:rsidTr="00D05316">
        <w:tc>
          <w:tcPr>
            <w:tcW w:w="1429" w:type="dxa"/>
          </w:tcPr>
          <w:p w:rsidR="00522DC3" w:rsidRDefault="007812D6" w:rsidP="005B4513">
            <w:r>
              <w:t>08/11/2016</w:t>
            </w:r>
          </w:p>
        </w:tc>
        <w:tc>
          <w:tcPr>
            <w:tcW w:w="3431" w:type="dxa"/>
          </w:tcPr>
          <w:p w:rsidR="00522DC3" w:rsidRDefault="007812D6" w:rsidP="005B4513">
            <w:r>
              <w:t>Alejandra Gamboa Jiménez</w:t>
            </w:r>
          </w:p>
        </w:tc>
        <w:tc>
          <w:tcPr>
            <w:tcW w:w="2340" w:type="dxa"/>
          </w:tcPr>
          <w:p w:rsidR="00522DC3" w:rsidRPr="00D9369E" w:rsidRDefault="007812D6" w:rsidP="005B4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ILAAC-CGA-ACUE-52-2016</w:t>
            </w:r>
          </w:p>
        </w:tc>
        <w:tc>
          <w:tcPr>
            <w:tcW w:w="6000" w:type="dxa"/>
          </w:tcPr>
          <w:p w:rsidR="00522DC3" w:rsidRDefault="007812D6" w:rsidP="006A2233">
            <w:r>
              <w:t xml:space="preserve">Aprobar el informe de labores periodo  febrero 2019- noviembre 2016. </w:t>
            </w:r>
          </w:p>
        </w:tc>
        <w:tc>
          <w:tcPr>
            <w:tcW w:w="2003" w:type="dxa"/>
          </w:tcPr>
          <w:p w:rsidR="00522DC3" w:rsidRDefault="007812D6" w:rsidP="005B4513">
            <w:r>
              <w:t xml:space="preserve">C. 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0027A5" w:rsidP="004664E8">
            <w:r>
              <w:t>08/11/2016</w:t>
            </w:r>
          </w:p>
        </w:tc>
        <w:tc>
          <w:tcPr>
            <w:tcW w:w="3431" w:type="dxa"/>
          </w:tcPr>
          <w:p w:rsidR="00522DC3" w:rsidRDefault="000027A5" w:rsidP="004664E8">
            <w:r>
              <w:t xml:space="preserve">Paula Vargas </w:t>
            </w:r>
            <w:proofErr w:type="spellStart"/>
            <w:r>
              <w:t>Segnini</w:t>
            </w:r>
            <w:proofErr w:type="spellEnd"/>
          </w:p>
        </w:tc>
        <w:tc>
          <w:tcPr>
            <w:tcW w:w="2340" w:type="dxa"/>
          </w:tcPr>
          <w:p w:rsidR="00522DC3" w:rsidRPr="00D9369E" w:rsidRDefault="000027A5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IE-OFIC-001-2016</w:t>
            </w:r>
          </w:p>
        </w:tc>
        <w:tc>
          <w:tcPr>
            <w:tcW w:w="6000" w:type="dxa"/>
          </w:tcPr>
          <w:p w:rsidR="00522DC3" w:rsidRDefault="000027A5" w:rsidP="004664E8">
            <w:r>
              <w:t>Información sobre proyectos de la Unidad Académica</w:t>
            </w:r>
          </w:p>
        </w:tc>
        <w:tc>
          <w:tcPr>
            <w:tcW w:w="2003" w:type="dxa"/>
          </w:tcPr>
          <w:p w:rsidR="00522DC3" w:rsidRDefault="000027A5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0027A5" w:rsidP="004664E8">
            <w:r>
              <w:t>08/11/2016</w:t>
            </w:r>
          </w:p>
        </w:tc>
        <w:tc>
          <w:tcPr>
            <w:tcW w:w="3431" w:type="dxa"/>
          </w:tcPr>
          <w:p w:rsidR="00522DC3" w:rsidRDefault="000027A5" w:rsidP="004664E8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522DC3" w:rsidRPr="00D9369E" w:rsidRDefault="000027A5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673-2016</w:t>
            </w:r>
          </w:p>
        </w:tc>
        <w:tc>
          <w:tcPr>
            <w:tcW w:w="6000" w:type="dxa"/>
          </w:tcPr>
          <w:p w:rsidR="00522DC3" w:rsidRDefault="000027A5" w:rsidP="004664E8">
            <w:r>
              <w:t xml:space="preserve">Informe de pasante </w:t>
            </w:r>
            <w:proofErr w:type="spellStart"/>
            <w:r>
              <w:t>Ruben</w:t>
            </w:r>
            <w:proofErr w:type="spellEnd"/>
            <w:r>
              <w:t xml:space="preserve"> , Candelario y Patricia </w:t>
            </w:r>
            <w:proofErr w:type="spellStart"/>
            <w:r>
              <w:t>Lillian</w:t>
            </w:r>
            <w:proofErr w:type="spellEnd"/>
          </w:p>
        </w:tc>
        <w:tc>
          <w:tcPr>
            <w:tcW w:w="2003" w:type="dxa"/>
          </w:tcPr>
          <w:p w:rsidR="00522DC3" w:rsidRDefault="000027A5" w:rsidP="004664E8">
            <w:r>
              <w:t xml:space="preserve">Auxiliadora Montoya </w:t>
            </w:r>
          </w:p>
        </w:tc>
      </w:tr>
      <w:tr w:rsidR="00522DC3" w:rsidTr="00D05316">
        <w:tc>
          <w:tcPr>
            <w:tcW w:w="1429" w:type="dxa"/>
          </w:tcPr>
          <w:p w:rsidR="00522DC3" w:rsidRDefault="000027A5" w:rsidP="00A2306E">
            <w:r>
              <w:t>08/11/2016</w:t>
            </w:r>
          </w:p>
        </w:tc>
        <w:tc>
          <w:tcPr>
            <w:tcW w:w="3431" w:type="dxa"/>
          </w:tcPr>
          <w:p w:rsidR="00522DC3" w:rsidRDefault="000027A5" w:rsidP="004664E8">
            <w:r>
              <w:t>Tomás Marino Herrera</w:t>
            </w:r>
          </w:p>
        </w:tc>
        <w:tc>
          <w:tcPr>
            <w:tcW w:w="2340" w:type="dxa"/>
          </w:tcPr>
          <w:p w:rsidR="00522DC3" w:rsidRPr="00D9369E" w:rsidRDefault="000027A5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NSACA-ACUE-542-2016</w:t>
            </w:r>
          </w:p>
        </w:tc>
        <w:tc>
          <w:tcPr>
            <w:tcW w:w="6000" w:type="dxa"/>
          </w:tcPr>
          <w:p w:rsidR="00522DC3" w:rsidRDefault="000027A5" w:rsidP="004664E8">
            <w:r>
              <w:t>Integrar una comisión cursos generales  de nivelación</w:t>
            </w:r>
          </w:p>
        </w:tc>
        <w:tc>
          <w:tcPr>
            <w:tcW w:w="2003" w:type="dxa"/>
          </w:tcPr>
          <w:p w:rsidR="00522DC3" w:rsidRDefault="000027A5" w:rsidP="004664E8">
            <w:r>
              <w:t xml:space="preserve">José Mario Méndez </w:t>
            </w:r>
          </w:p>
        </w:tc>
      </w:tr>
      <w:tr w:rsidR="00522DC3" w:rsidTr="00D05316">
        <w:tc>
          <w:tcPr>
            <w:tcW w:w="1429" w:type="dxa"/>
          </w:tcPr>
          <w:p w:rsidR="00522DC3" w:rsidRDefault="005B6ACB" w:rsidP="004664E8">
            <w:r>
              <w:t>09/11/2016</w:t>
            </w:r>
          </w:p>
        </w:tc>
        <w:tc>
          <w:tcPr>
            <w:tcW w:w="3431" w:type="dxa"/>
          </w:tcPr>
          <w:p w:rsidR="00522DC3" w:rsidRDefault="005B6ACB" w:rsidP="007B4314">
            <w:r>
              <w:t>Norman Solórzano Alfaro</w:t>
            </w:r>
          </w:p>
        </w:tc>
        <w:tc>
          <w:tcPr>
            <w:tcW w:w="2340" w:type="dxa"/>
          </w:tcPr>
          <w:p w:rsidR="00522DC3" w:rsidRPr="00D9369E" w:rsidRDefault="005B6ACB" w:rsidP="00466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D-CGA-ACUE-035-2016</w:t>
            </w:r>
          </w:p>
        </w:tc>
        <w:tc>
          <w:tcPr>
            <w:tcW w:w="6000" w:type="dxa"/>
          </w:tcPr>
          <w:p w:rsidR="00522DC3" w:rsidRDefault="005B6ACB" w:rsidP="004664E8">
            <w:r>
              <w:t>Comunicar a Mario Méndez los documentos de María Eugenia Morales Zamora ingreso 2016</w:t>
            </w:r>
          </w:p>
        </w:tc>
        <w:tc>
          <w:tcPr>
            <w:tcW w:w="2003" w:type="dxa"/>
          </w:tcPr>
          <w:p w:rsidR="00522DC3" w:rsidRDefault="005B6ACB" w:rsidP="004664E8">
            <w:proofErr w:type="spellStart"/>
            <w:r>
              <w:t>Jose</w:t>
            </w:r>
            <w:proofErr w:type="spellEnd"/>
            <w:r>
              <w:t xml:space="preserve">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5B6ACB" w:rsidTr="00D05316">
        <w:tc>
          <w:tcPr>
            <w:tcW w:w="1429" w:type="dxa"/>
          </w:tcPr>
          <w:p w:rsidR="005B6ACB" w:rsidRDefault="005B6ACB" w:rsidP="0084313F">
            <w:r>
              <w:t>09/11/2016</w:t>
            </w:r>
          </w:p>
        </w:tc>
        <w:tc>
          <w:tcPr>
            <w:tcW w:w="3431" w:type="dxa"/>
          </w:tcPr>
          <w:p w:rsidR="005B6ACB" w:rsidRDefault="005B6ACB" w:rsidP="0084313F">
            <w:r>
              <w:t>Norman Solórzano Alfaro</w:t>
            </w:r>
          </w:p>
        </w:tc>
        <w:tc>
          <w:tcPr>
            <w:tcW w:w="2340" w:type="dxa"/>
          </w:tcPr>
          <w:p w:rsidR="005B6ACB" w:rsidRPr="00D9369E" w:rsidRDefault="005B6ACB" w:rsidP="005B6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D-CGA-ACUE-036-2016</w:t>
            </w:r>
          </w:p>
        </w:tc>
        <w:tc>
          <w:tcPr>
            <w:tcW w:w="6000" w:type="dxa"/>
          </w:tcPr>
          <w:p w:rsidR="005B6ACB" w:rsidRDefault="005B6ACB" w:rsidP="0084313F">
            <w:r>
              <w:t xml:space="preserve">Agradecer a Viviana </w:t>
            </w:r>
            <w:r w:rsidR="001E7A6C">
              <w:t>Gómez</w:t>
            </w:r>
            <w:r>
              <w:t xml:space="preserve"> Barrantes </w:t>
            </w:r>
            <w:r w:rsidR="001E7A6C">
              <w:t>líder</w:t>
            </w:r>
            <w:r>
              <w:t xml:space="preserve"> del proceso de diseño e innovación curricular </w:t>
            </w:r>
          </w:p>
        </w:tc>
        <w:tc>
          <w:tcPr>
            <w:tcW w:w="2003" w:type="dxa"/>
          </w:tcPr>
          <w:p w:rsidR="005B6ACB" w:rsidRDefault="005B6ACB" w:rsidP="0084313F">
            <w:r>
              <w:t xml:space="preserve">José Mario </w:t>
            </w:r>
            <w:r w:rsidR="001E7A6C">
              <w:t>Méndez</w:t>
            </w:r>
            <w:r>
              <w:t xml:space="preserve"> </w:t>
            </w:r>
          </w:p>
        </w:tc>
      </w:tr>
      <w:tr w:rsidR="005B6ACB" w:rsidTr="00D05316">
        <w:tc>
          <w:tcPr>
            <w:tcW w:w="1429" w:type="dxa"/>
          </w:tcPr>
          <w:p w:rsidR="005B6ACB" w:rsidRDefault="005B6ACB" w:rsidP="00C95CA8">
            <w:r>
              <w:t>09/11/2016</w:t>
            </w:r>
          </w:p>
        </w:tc>
        <w:tc>
          <w:tcPr>
            <w:tcW w:w="3431" w:type="dxa"/>
          </w:tcPr>
          <w:p w:rsidR="005B6ACB" w:rsidRDefault="005B6ACB" w:rsidP="00C95CA8">
            <w:r>
              <w:t>Herminia Ramírez Alfaro</w:t>
            </w:r>
          </w:p>
        </w:tc>
        <w:tc>
          <w:tcPr>
            <w:tcW w:w="2340" w:type="dxa"/>
          </w:tcPr>
          <w:p w:rsidR="005B6ACB" w:rsidRPr="00D9369E" w:rsidRDefault="005B6ACB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-DE-D-OFIC-316-2016</w:t>
            </w:r>
          </w:p>
        </w:tc>
        <w:tc>
          <w:tcPr>
            <w:tcW w:w="6000" w:type="dxa"/>
          </w:tcPr>
          <w:p w:rsidR="005B6ACB" w:rsidRDefault="005B6ACB" w:rsidP="00C95CA8">
            <w:r>
              <w:t>Cursos I ciclo 2017 carrera de bachillerato en la Enseñanza de la Religión</w:t>
            </w:r>
          </w:p>
        </w:tc>
        <w:tc>
          <w:tcPr>
            <w:tcW w:w="2003" w:type="dxa"/>
          </w:tcPr>
          <w:p w:rsidR="005B6ACB" w:rsidRDefault="005B6ACB" w:rsidP="00C95CA8">
            <w:r>
              <w:t xml:space="preserve">Auxiliadora Montoya </w:t>
            </w:r>
          </w:p>
          <w:p w:rsidR="005B6ACB" w:rsidRDefault="005B6ACB" w:rsidP="00C95CA8">
            <w:r>
              <w:t xml:space="preserve">c. Viviana Picado </w:t>
            </w:r>
          </w:p>
        </w:tc>
      </w:tr>
      <w:tr w:rsidR="001E7A6C" w:rsidTr="00D05316">
        <w:tc>
          <w:tcPr>
            <w:tcW w:w="1429" w:type="dxa"/>
          </w:tcPr>
          <w:p w:rsidR="001E7A6C" w:rsidRDefault="00CC582C" w:rsidP="00505CA4">
            <w:r>
              <w:t>15/11/2016</w:t>
            </w:r>
          </w:p>
        </w:tc>
        <w:tc>
          <w:tcPr>
            <w:tcW w:w="3431" w:type="dxa"/>
          </w:tcPr>
          <w:p w:rsidR="001E7A6C" w:rsidRDefault="00CC582C" w:rsidP="00C95CA8">
            <w:proofErr w:type="spellStart"/>
            <w:r>
              <w:t>Marly</w:t>
            </w:r>
            <w:proofErr w:type="spellEnd"/>
            <w:r>
              <w:t xml:space="preserve"> Alfaro Salas</w:t>
            </w:r>
          </w:p>
        </w:tc>
        <w:tc>
          <w:tcPr>
            <w:tcW w:w="2340" w:type="dxa"/>
          </w:tcPr>
          <w:p w:rsidR="001E7A6C" w:rsidRPr="00D9369E" w:rsidRDefault="00CC582C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MTELE-CONV-50-2016</w:t>
            </w:r>
          </w:p>
        </w:tc>
        <w:tc>
          <w:tcPr>
            <w:tcW w:w="6000" w:type="dxa"/>
          </w:tcPr>
          <w:p w:rsidR="001E7A6C" w:rsidRDefault="00CC582C" w:rsidP="00C95CA8">
            <w:r>
              <w:t>Invitación a Taller de Sensibilización sobre el Teletrabajo</w:t>
            </w:r>
          </w:p>
        </w:tc>
        <w:tc>
          <w:tcPr>
            <w:tcW w:w="2003" w:type="dxa"/>
          </w:tcPr>
          <w:p w:rsidR="001E7A6C" w:rsidRDefault="00CC582C" w:rsidP="00C95CA8">
            <w:r>
              <w:t>Auxiliadora Montoya</w:t>
            </w:r>
          </w:p>
          <w:p w:rsidR="00CC582C" w:rsidRDefault="00CC582C" w:rsidP="00C95CA8">
            <w:r>
              <w:t xml:space="preserve">Mario Méndez </w:t>
            </w:r>
          </w:p>
        </w:tc>
      </w:tr>
      <w:tr w:rsidR="001E7A6C" w:rsidTr="00D05316">
        <w:tc>
          <w:tcPr>
            <w:tcW w:w="1429" w:type="dxa"/>
          </w:tcPr>
          <w:p w:rsidR="001E7A6C" w:rsidRDefault="00CC582C" w:rsidP="00505CA4">
            <w:r>
              <w:t>15/11/2016</w:t>
            </w:r>
          </w:p>
        </w:tc>
        <w:tc>
          <w:tcPr>
            <w:tcW w:w="3431" w:type="dxa"/>
          </w:tcPr>
          <w:p w:rsidR="001E7A6C" w:rsidRDefault="00CC582C" w:rsidP="00C95CA8">
            <w:r>
              <w:t>Marco Cordero Rojas</w:t>
            </w:r>
          </w:p>
        </w:tc>
        <w:tc>
          <w:tcPr>
            <w:tcW w:w="2340" w:type="dxa"/>
          </w:tcPr>
          <w:p w:rsidR="001E7A6C" w:rsidRPr="00D9369E" w:rsidRDefault="00CC582C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DA-CINS-006-2016</w:t>
            </w:r>
          </w:p>
        </w:tc>
        <w:tc>
          <w:tcPr>
            <w:tcW w:w="6000" w:type="dxa"/>
          </w:tcPr>
          <w:p w:rsidR="001E7A6C" w:rsidRDefault="00CC582C" w:rsidP="00C95CA8">
            <w:r>
              <w:t>Instrucción sobre codificación de series documentales</w:t>
            </w:r>
          </w:p>
        </w:tc>
        <w:tc>
          <w:tcPr>
            <w:tcW w:w="2003" w:type="dxa"/>
          </w:tcPr>
          <w:p w:rsidR="001E7A6C" w:rsidRDefault="00CC582C" w:rsidP="00C95CA8">
            <w:r>
              <w:t xml:space="preserve">Auxiliadora Montoya </w:t>
            </w:r>
          </w:p>
        </w:tc>
      </w:tr>
      <w:tr w:rsidR="001E7A6C" w:rsidTr="00D05316">
        <w:tc>
          <w:tcPr>
            <w:tcW w:w="1429" w:type="dxa"/>
          </w:tcPr>
          <w:p w:rsidR="001E7A6C" w:rsidRDefault="00C02D68" w:rsidP="00C95CA8">
            <w:r>
              <w:t>16/011/2016</w:t>
            </w:r>
          </w:p>
        </w:tc>
        <w:tc>
          <w:tcPr>
            <w:tcW w:w="3431" w:type="dxa"/>
          </w:tcPr>
          <w:p w:rsidR="001E7A6C" w:rsidRDefault="00C02D68" w:rsidP="00C95CA8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1E7A6C" w:rsidRPr="00D9369E" w:rsidRDefault="00C02D68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R-19-2016</w:t>
            </w:r>
          </w:p>
        </w:tc>
        <w:tc>
          <w:tcPr>
            <w:tcW w:w="6000" w:type="dxa"/>
          </w:tcPr>
          <w:p w:rsidR="001E7A6C" w:rsidRDefault="00C02D68" w:rsidP="00505CA4">
            <w:r>
              <w:t>Invitar a Auxiliadora Montoya reunión el 24 de noviembre a las 3:00p.m</w:t>
            </w:r>
          </w:p>
        </w:tc>
        <w:tc>
          <w:tcPr>
            <w:tcW w:w="2003" w:type="dxa"/>
          </w:tcPr>
          <w:p w:rsidR="001E7A6C" w:rsidRDefault="00C02D68" w:rsidP="00C95CA8">
            <w:r>
              <w:t>Auxiliadora Montoya</w:t>
            </w:r>
          </w:p>
          <w:p w:rsidR="00C02D68" w:rsidRDefault="00C02D68" w:rsidP="00C95CA8">
            <w:r>
              <w:t xml:space="preserve">c. Consejo Académico </w:t>
            </w:r>
          </w:p>
          <w:p w:rsidR="00C02D68" w:rsidRDefault="00C02D68" w:rsidP="00C95CA8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  <w:tr w:rsidR="001E7A6C" w:rsidTr="00D05316">
        <w:tc>
          <w:tcPr>
            <w:tcW w:w="1429" w:type="dxa"/>
          </w:tcPr>
          <w:p w:rsidR="001E7A6C" w:rsidRDefault="00C02D68" w:rsidP="00C95CA8">
            <w:r>
              <w:t>16/11/2016</w:t>
            </w:r>
          </w:p>
        </w:tc>
        <w:tc>
          <w:tcPr>
            <w:tcW w:w="3431" w:type="dxa"/>
          </w:tcPr>
          <w:p w:rsidR="001E7A6C" w:rsidRDefault="00C02D68" w:rsidP="00C95CA8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</w:t>
            </w:r>
            <w:proofErr w:type="spellStart"/>
            <w:r>
              <w:t>Echeverria</w:t>
            </w:r>
            <w:proofErr w:type="spellEnd"/>
          </w:p>
        </w:tc>
        <w:tc>
          <w:tcPr>
            <w:tcW w:w="2340" w:type="dxa"/>
          </w:tcPr>
          <w:p w:rsidR="001E7A6C" w:rsidRPr="00D9369E" w:rsidRDefault="00C02D68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3248-2016</w:t>
            </w:r>
          </w:p>
        </w:tc>
        <w:tc>
          <w:tcPr>
            <w:tcW w:w="6000" w:type="dxa"/>
          </w:tcPr>
          <w:p w:rsidR="001E7A6C" w:rsidRDefault="00C02D68" w:rsidP="00C95CA8">
            <w:r>
              <w:t xml:space="preserve">II Acto de graduación 2016 </w:t>
            </w:r>
          </w:p>
        </w:tc>
        <w:tc>
          <w:tcPr>
            <w:tcW w:w="2003" w:type="dxa"/>
          </w:tcPr>
          <w:p w:rsidR="001E7A6C" w:rsidRDefault="00C02D68" w:rsidP="00C95CA8">
            <w:r>
              <w:t xml:space="preserve">Auxiliadora Montoya </w:t>
            </w:r>
          </w:p>
        </w:tc>
      </w:tr>
      <w:tr w:rsidR="001E7A6C" w:rsidTr="00D05316">
        <w:tc>
          <w:tcPr>
            <w:tcW w:w="1429" w:type="dxa"/>
          </w:tcPr>
          <w:p w:rsidR="001E7A6C" w:rsidRDefault="003C3A45" w:rsidP="00C95CA8">
            <w:r>
              <w:t>17/11/2016</w:t>
            </w:r>
          </w:p>
        </w:tc>
        <w:tc>
          <w:tcPr>
            <w:tcW w:w="3431" w:type="dxa"/>
          </w:tcPr>
          <w:p w:rsidR="001E7A6C" w:rsidRDefault="003C3A45" w:rsidP="00C95CA8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1E7A6C" w:rsidRPr="00D9369E" w:rsidRDefault="003C3A45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700-2016</w:t>
            </w:r>
          </w:p>
        </w:tc>
        <w:tc>
          <w:tcPr>
            <w:tcW w:w="6000" w:type="dxa"/>
          </w:tcPr>
          <w:p w:rsidR="001E7A6C" w:rsidRDefault="003C3A45" w:rsidP="00C95CA8">
            <w:r>
              <w:t>En atención al oficio UNA-CO-EECR-ACUE-131-2016  modificaciones en el proyecto</w:t>
            </w:r>
          </w:p>
        </w:tc>
        <w:tc>
          <w:tcPr>
            <w:tcW w:w="2003" w:type="dxa"/>
          </w:tcPr>
          <w:p w:rsidR="001E7A6C" w:rsidRDefault="003C3A45" w:rsidP="00C95CA8">
            <w:r>
              <w:t>Auxiliadora Montoya</w:t>
            </w:r>
          </w:p>
        </w:tc>
      </w:tr>
      <w:tr w:rsidR="001E7A6C" w:rsidTr="00D05316">
        <w:tc>
          <w:tcPr>
            <w:tcW w:w="1429" w:type="dxa"/>
          </w:tcPr>
          <w:p w:rsidR="001E7A6C" w:rsidRDefault="000F5235" w:rsidP="00887827">
            <w:r>
              <w:lastRenderedPageBreak/>
              <w:t>17/11/2016</w:t>
            </w:r>
          </w:p>
        </w:tc>
        <w:tc>
          <w:tcPr>
            <w:tcW w:w="3431" w:type="dxa"/>
          </w:tcPr>
          <w:p w:rsidR="001E7A6C" w:rsidRDefault="000F5235" w:rsidP="00887827">
            <w:r>
              <w:t>Luz Emilia Flores Davis</w:t>
            </w:r>
          </w:p>
        </w:tc>
        <w:tc>
          <w:tcPr>
            <w:tcW w:w="2340" w:type="dxa"/>
          </w:tcPr>
          <w:p w:rsidR="001E7A6C" w:rsidRPr="00D9369E" w:rsidRDefault="000F5235" w:rsidP="001B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409-2016</w:t>
            </w:r>
          </w:p>
        </w:tc>
        <w:tc>
          <w:tcPr>
            <w:tcW w:w="6000" w:type="dxa"/>
          </w:tcPr>
          <w:p w:rsidR="001E7A6C" w:rsidRDefault="000F5235" w:rsidP="00887827">
            <w:r>
              <w:t xml:space="preserve"> Gabinete no aprobó la solicitud de jornadas laborales académicas para ofertar la Licenciatura </w:t>
            </w:r>
          </w:p>
        </w:tc>
        <w:tc>
          <w:tcPr>
            <w:tcW w:w="2003" w:type="dxa"/>
          </w:tcPr>
          <w:p w:rsidR="001E7A6C" w:rsidRDefault="000F5235" w:rsidP="00887827">
            <w:r>
              <w:t xml:space="preserve">C. Auxiliadora Montoya </w:t>
            </w:r>
          </w:p>
        </w:tc>
      </w:tr>
      <w:tr w:rsidR="001E7A6C" w:rsidTr="00D05316">
        <w:tc>
          <w:tcPr>
            <w:tcW w:w="1429" w:type="dxa"/>
          </w:tcPr>
          <w:p w:rsidR="001E7A6C" w:rsidRDefault="002068E7" w:rsidP="00F271CE">
            <w:r>
              <w:t>18/11/2016</w:t>
            </w:r>
          </w:p>
        </w:tc>
        <w:tc>
          <w:tcPr>
            <w:tcW w:w="3431" w:type="dxa"/>
          </w:tcPr>
          <w:p w:rsidR="001E7A6C" w:rsidRDefault="002068E7" w:rsidP="00F271CE">
            <w:proofErr w:type="spellStart"/>
            <w:r>
              <w:t>Marlenne</w:t>
            </w:r>
            <w:proofErr w:type="spellEnd"/>
            <w:r>
              <w:t xml:space="preserve"> Piedra Sánchez</w:t>
            </w:r>
          </w:p>
        </w:tc>
        <w:tc>
          <w:tcPr>
            <w:tcW w:w="2340" w:type="dxa"/>
          </w:tcPr>
          <w:p w:rsidR="001E7A6C" w:rsidRPr="00D9369E" w:rsidRDefault="001E7A6C" w:rsidP="00991A53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1E7A6C" w:rsidRDefault="002068E7" w:rsidP="00F271CE">
            <w:r>
              <w:t>Interés sobre realización de Horas Asistente</w:t>
            </w:r>
            <w:r w:rsidR="006F1BB4">
              <w:t>.</w:t>
            </w:r>
          </w:p>
        </w:tc>
        <w:tc>
          <w:tcPr>
            <w:tcW w:w="2003" w:type="dxa"/>
          </w:tcPr>
          <w:p w:rsidR="001E7A6C" w:rsidRDefault="002068E7" w:rsidP="00F271CE">
            <w:r>
              <w:t>Auxiliadora Montoya H.</w:t>
            </w:r>
          </w:p>
        </w:tc>
      </w:tr>
      <w:tr w:rsidR="001E7A6C" w:rsidTr="00D05316">
        <w:tc>
          <w:tcPr>
            <w:tcW w:w="1429" w:type="dxa"/>
          </w:tcPr>
          <w:p w:rsidR="001E7A6C" w:rsidRDefault="00253FCC" w:rsidP="00C95CA8">
            <w:r>
              <w:t>18/11/2016</w:t>
            </w:r>
          </w:p>
        </w:tc>
        <w:tc>
          <w:tcPr>
            <w:tcW w:w="3431" w:type="dxa"/>
          </w:tcPr>
          <w:p w:rsidR="001E7A6C" w:rsidRDefault="00253FCC" w:rsidP="00C95CA8">
            <w:r>
              <w:t>Juan Gabriel Campos Guzmán</w:t>
            </w:r>
          </w:p>
        </w:tc>
        <w:tc>
          <w:tcPr>
            <w:tcW w:w="2340" w:type="dxa"/>
          </w:tcPr>
          <w:p w:rsidR="001E7A6C" w:rsidRPr="00D9369E" w:rsidRDefault="001E7A6C" w:rsidP="00C95CA8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1E7A6C" w:rsidRDefault="00253FCC" w:rsidP="00C95CA8">
            <w:r>
              <w:t>Solicitud de convalidación</w:t>
            </w:r>
            <w:r w:rsidR="00B52DA2">
              <w:t xml:space="preserve"> de cursos</w:t>
            </w:r>
          </w:p>
        </w:tc>
        <w:tc>
          <w:tcPr>
            <w:tcW w:w="2003" w:type="dxa"/>
          </w:tcPr>
          <w:p w:rsidR="001E7A6C" w:rsidRDefault="00253FCC" w:rsidP="00C95CA8">
            <w:r>
              <w:t xml:space="preserve">José Mario Méndez </w:t>
            </w:r>
            <w:proofErr w:type="spellStart"/>
            <w:r>
              <w:t>Méndez</w:t>
            </w:r>
            <w:proofErr w:type="spellEnd"/>
            <w:r>
              <w:t>.</w:t>
            </w:r>
          </w:p>
        </w:tc>
      </w:tr>
      <w:tr w:rsidR="001E7A6C" w:rsidTr="00D05316">
        <w:tc>
          <w:tcPr>
            <w:tcW w:w="1429" w:type="dxa"/>
          </w:tcPr>
          <w:p w:rsidR="001E7A6C" w:rsidRDefault="00DF4552" w:rsidP="00C95CA8">
            <w:r>
              <w:t>23/11/2016</w:t>
            </w:r>
          </w:p>
        </w:tc>
        <w:tc>
          <w:tcPr>
            <w:tcW w:w="3431" w:type="dxa"/>
          </w:tcPr>
          <w:p w:rsidR="001E7A6C" w:rsidRDefault="00DF4552" w:rsidP="00C95CA8">
            <w:r>
              <w:t>Luz Emilia Flores Davis</w:t>
            </w:r>
          </w:p>
        </w:tc>
        <w:tc>
          <w:tcPr>
            <w:tcW w:w="2340" w:type="dxa"/>
          </w:tcPr>
          <w:p w:rsidR="001E7A6C" w:rsidRPr="00D9369E" w:rsidRDefault="00DF4552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450-2016</w:t>
            </w:r>
          </w:p>
        </w:tc>
        <w:tc>
          <w:tcPr>
            <w:tcW w:w="6000" w:type="dxa"/>
          </w:tcPr>
          <w:p w:rsidR="001E7A6C" w:rsidRDefault="00DF4552" w:rsidP="001D7D20">
            <w:pPr>
              <w:ind w:left="708" w:hanging="708"/>
            </w:pPr>
            <w:r>
              <w:t xml:space="preserve">Planeamiento  de solicitudes de jornadas académicas fuera de formulación </w:t>
            </w:r>
          </w:p>
        </w:tc>
        <w:tc>
          <w:tcPr>
            <w:tcW w:w="2003" w:type="dxa"/>
          </w:tcPr>
          <w:p w:rsidR="001E7A6C" w:rsidRDefault="00DF4552" w:rsidP="00C95CA8">
            <w:r>
              <w:t xml:space="preserve">Auxiliadora Montoya </w:t>
            </w:r>
          </w:p>
        </w:tc>
      </w:tr>
      <w:tr w:rsidR="001E7A6C" w:rsidTr="00D05316">
        <w:tc>
          <w:tcPr>
            <w:tcW w:w="1429" w:type="dxa"/>
          </w:tcPr>
          <w:p w:rsidR="001E7A6C" w:rsidRDefault="004F66CE" w:rsidP="00C95CA8">
            <w:r>
              <w:t>29/11/2016</w:t>
            </w:r>
          </w:p>
        </w:tc>
        <w:tc>
          <w:tcPr>
            <w:tcW w:w="3431" w:type="dxa"/>
          </w:tcPr>
          <w:p w:rsidR="001E7A6C" w:rsidRDefault="004F66CE" w:rsidP="00C95CA8">
            <w:r>
              <w:t>Luz Emilia Flores</w:t>
            </w:r>
          </w:p>
        </w:tc>
        <w:tc>
          <w:tcPr>
            <w:tcW w:w="2340" w:type="dxa"/>
          </w:tcPr>
          <w:p w:rsidR="001E7A6C" w:rsidRPr="00D9369E" w:rsidRDefault="004F66CE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478-2016</w:t>
            </w:r>
          </w:p>
        </w:tc>
        <w:tc>
          <w:tcPr>
            <w:tcW w:w="6000" w:type="dxa"/>
          </w:tcPr>
          <w:p w:rsidR="001E7A6C" w:rsidRDefault="004F66CE" w:rsidP="00C95CA8">
            <w:r>
              <w:t xml:space="preserve">Estado situación del plan de fortalecimiento y estabilidad laboral </w:t>
            </w:r>
          </w:p>
        </w:tc>
        <w:tc>
          <w:tcPr>
            <w:tcW w:w="2003" w:type="dxa"/>
          </w:tcPr>
          <w:p w:rsidR="001E7A6C" w:rsidRDefault="004F66CE" w:rsidP="00C95CA8">
            <w:r>
              <w:t xml:space="preserve">Auxiliadora Montoya </w:t>
            </w:r>
          </w:p>
        </w:tc>
      </w:tr>
      <w:tr w:rsidR="007A418D" w:rsidTr="00D05316">
        <w:tc>
          <w:tcPr>
            <w:tcW w:w="1429" w:type="dxa"/>
          </w:tcPr>
          <w:p w:rsidR="007A418D" w:rsidRDefault="007A418D" w:rsidP="00C95CA8">
            <w:r>
              <w:t>30/11/2016</w:t>
            </w:r>
          </w:p>
        </w:tc>
        <w:tc>
          <w:tcPr>
            <w:tcW w:w="3431" w:type="dxa"/>
          </w:tcPr>
          <w:p w:rsidR="007A418D" w:rsidRDefault="007A418D" w:rsidP="00C95CA8">
            <w:r>
              <w:t xml:space="preserve">Ana Lorena Camacho </w:t>
            </w:r>
          </w:p>
        </w:tc>
        <w:tc>
          <w:tcPr>
            <w:tcW w:w="2340" w:type="dxa"/>
          </w:tcPr>
          <w:p w:rsidR="007A418D" w:rsidRDefault="007A418D" w:rsidP="00C95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AD-OFIC-169-2016</w:t>
            </w:r>
          </w:p>
        </w:tc>
        <w:tc>
          <w:tcPr>
            <w:tcW w:w="6000" w:type="dxa"/>
          </w:tcPr>
          <w:p w:rsidR="007A418D" w:rsidRDefault="007A418D" w:rsidP="00C95CA8">
            <w:r>
              <w:t>Postulante María Eugenia Morales Zamora</w:t>
            </w:r>
          </w:p>
        </w:tc>
        <w:tc>
          <w:tcPr>
            <w:tcW w:w="2003" w:type="dxa"/>
          </w:tcPr>
          <w:p w:rsidR="007A418D" w:rsidRDefault="007A418D" w:rsidP="00C95CA8">
            <w:r>
              <w:t xml:space="preserve">c. José Mario Méndez </w:t>
            </w:r>
          </w:p>
        </w:tc>
      </w:tr>
    </w:tbl>
    <w:p w:rsidR="00FC611B" w:rsidRDefault="00FC611B" w:rsidP="00FC611B">
      <w:pPr>
        <w:jc w:val="center"/>
        <w:rPr>
          <w:rFonts w:ascii="Arial" w:hAnsi="Arial" w:cs="Arial"/>
          <w:b/>
        </w:rPr>
      </w:pPr>
    </w:p>
    <w:p w:rsidR="00FC611B" w:rsidRDefault="00FC611B" w:rsidP="00FC61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ECUMENICA DE CIENCIAS DE LA RELIGION</w:t>
      </w:r>
    </w:p>
    <w:p w:rsidR="00FC611B" w:rsidRDefault="00FC611B" w:rsidP="00FC61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FC611B" w:rsidRDefault="00FC611B" w:rsidP="00FC61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iembre   20</w:t>
      </w:r>
      <w:r w:rsidR="00F954B8">
        <w:rPr>
          <w:rFonts w:ascii="Arial" w:hAnsi="Arial" w:cs="Arial"/>
          <w:b/>
        </w:rPr>
        <w:t>16</w:t>
      </w:r>
    </w:p>
    <w:p w:rsidR="00FC611B" w:rsidRPr="008A5DD3" w:rsidRDefault="00FC611B" w:rsidP="00FC611B">
      <w:pPr>
        <w:jc w:val="center"/>
        <w:rPr>
          <w:rFonts w:ascii="Arial" w:hAnsi="Arial" w:cs="Arial"/>
          <w:b/>
        </w:rPr>
      </w:pP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FC611B" w:rsidTr="00FC611B">
        <w:tc>
          <w:tcPr>
            <w:tcW w:w="1440" w:type="dxa"/>
          </w:tcPr>
          <w:p w:rsidR="00FC611B" w:rsidRPr="00D9369E" w:rsidRDefault="00FC611B" w:rsidP="00FC611B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FC611B" w:rsidRPr="00D9369E" w:rsidRDefault="00FC611B" w:rsidP="00FC611B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FC611B" w:rsidRPr="00D9369E" w:rsidRDefault="00FC611B" w:rsidP="00FC611B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FC611B" w:rsidRPr="00D9369E" w:rsidRDefault="00FC611B" w:rsidP="00FC611B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FC611B" w:rsidRPr="00D9369E" w:rsidRDefault="00FC611B" w:rsidP="00FC611B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FC611B" w:rsidRPr="00D9369E" w:rsidRDefault="00FC611B" w:rsidP="00FC611B">
            <w:pPr>
              <w:jc w:val="center"/>
              <w:rPr>
                <w:b/>
              </w:rPr>
            </w:pPr>
          </w:p>
        </w:tc>
      </w:tr>
      <w:tr w:rsidR="00FC611B" w:rsidTr="00FC611B">
        <w:tc>
          <w:tcPr>
            <w:tcW w:w="1440" w:type="dxa"/>
          </w:tcPr>
          <w:p w:rsidR="00FC611B" w:rsidRDefault="00BD1238" w:rsidP="00FC611B">
            <w:r>
              <w:t>01/12/2016</w:t>
            </w:r>
          </w:p>
        </w:tc>
        <w:tc>
          <w:tcPr>
            <w:tcW w:w="3420" w:type="dxa"/>
          </w:tcPr>
          <w:p w:rsidR="00FC611B" w:rsidRDefault="00BD1238" w:rsidP="00FC611B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FC611B" w:rsidRPr="00D9369E" w:rsidRDefault="00BD1238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720-2016</w:t>
            </w:r>
          </w:p>
        </w:tc>
        <w:tc>
          <w:tcPr>
            <w:tcW w:w="6000" w:type="dxa"/>
          </w:tcPr>
          <w:p w:rsidR="00FC611B" w:rsidRDefault="00BD1238" w:rsidP="00FC611B">
            <w:r>
              <w:t>Informe de pasante Edgardo Manuel Castro</w:t>
            </w:r>
          </w:p>
        </w:tc>
        <w:tc>
          <w:tcPr>
            <w:tcW w:w="2003" w:type="dxa"/>
          </w:tcPr>
          <w:p w:rsidR="00FC611B" w:rsidRDefault="00BD1238" w:rsidP="00FC611B">
            <w:r>
              <w:t xml:space="preserve">Auxiliadora Montoya </w:t>
            </w:r>
          </w:p>
        </w:tc>
      </w:tr>
      <w:tr w:rsidR="00BD1238" w:rsidTr="00FC611B">
        <w:tc>
          <w:tcPr>
            <w:tcW w:w="1440" w:type="dxa"/>
          </w:tcPr>
          <w:p w:rsidR="00BD1238" w:rsidRDefault="00BD1238" w:rsidP="00334702">
            <w:r>
              <w:t>01/12/2016</w:t>
            </w:r>
          </w:p>
        </w:tc>
        <w:tc>
          <w:tcPr>
            <w:tcW w:w="3420" w:type="dxa"/>
          </w:tcPr>
          <w:p w:rsidR="00BD1238" w:rsidRDefault="00BD1238" w:rsidP="00334702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BD1238" w:rsidRPr="00D9369E" w:rsidRDefault="00BD1238" w:rsidP="00334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723-2016</w:t>
            </w:r>
          </w:p>
        </w:tc>
        <w:tc>
          <w:tcPr>
            <w:tcW w:w="6000" w:type="dxa"/>
          </w:tcPr>
          <w:p w:rsidR="00BD1238" w:rsidRDefault="00BD1238" w:rsidP="00334702">
            <w:r>
              <w:t xml:space="preserve">Perfil N 7 </w:t>
            </w:r>
            <w:proofErr w:type="spellStart"/>
            <w:r>
              <w:t>Epsitemologias</w:t>
            </w:r>
            <w:proofErr w:type="spellEnd"/>
            <w:r>
              <w:t xml:space="preserve"> y metodologías </w:t>
            </w:r>
          </w:p>
        </w:tc>
        <w:tc>
          <w:tcPr>
            <w:tcW w:w="2003" w:type="dxa"/>
          </w:tcPr>
          <w:p w:rsidR="00BD1238" w:rsidRDefault="00BD1238" w:rsidP="00334702">
            <w:r>
              <w:t xml:space="preserve">Auxiliadora Montoya </w:t>
            </w:r>
          </w:p>
        </w:tc>
      </w:tr>
      <w:tr w:rsidR="009A06D2" w:rsidTr="00FC611B">
        <w:tc>
          <w:tcPr>
            <w:tcW w:w="1440" w:type="dxa"/>
          </w:tcPr>
          <w:p w:rsidR="009A06D2" w:rsidRDefault="0013550C" w:rsidP="00FC611B">
            <w:r>
              <w:t>02/12/2016</w:t>
            </w:r>
          </w:p>
        </w:tc>
        <w:tc>
          <w:tcPr>
            <w:tcW w:w="3420" w:type="dxa"/>
          </w:tcPr>
          <w:p w:rsidR="009A06D2" w:rsidRDefault="0013550C" w:rsidP="00FC611B">
            <w:r>
              <w:t>Herminia Ramírez Alfaro</w:t>
            </w:r>
          </w:p>
        </w:tc>
        <w:tc>
          <w:tcPr>
            <w:tcW w:w="2340" w:type="dxa"/>
          </w:tcPr>
          <w:p w:rsidR="009A06D2" w:rsidRPr="00D9369E" w:rsidRDefault="0013550C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ED-OFIC-352-2016</w:t>
            </w:r>
          </w:p>
        </w:tc>
        <w:tc>
          <w:tcPr>
            <w:tcW w:w="6000" w:type="dxa"/>
          </w:tcPr>
          <w:p w:rsidR="009A06D2" w:rsidRDefault="0013550C" w:rsidP="00FC611B">
            <w:r>
              <w:t>Situación presupuestaria proyectada 2017 para EECR</w:t>
            </w:r>
          </w:p>
        </w:tc>
        <w:tc>
          <w:tcPr>
            <w:tcW w:w="2003" w:type="dxa"/>
          </w:tcPr>
          <w:p w:rsidR="009A06D2" w:rsidRDefault="0013550C" w:rsidP="0047292D">
            <w:r>
              <w:t xml:space="preserve">c. Auxiliadora Montoya </w:t>
            </w:r>
          </w:p>
        </w:tc>
      </w:tr>
      <w:tr w:rsidR="009A06D2" w:rsidTr="00FC611B">
        <w:tc>
          <w:tcPr>
            <w:tcW w:w="1440" w:type="dxa"/>
          </w:tcPr>
          <w:p w:rsidR="009A06D2" w:rsidRDefault="003656BD" w:rsidP="00721C40">
            <w:r>
              <w:t>02/12/2016</w:t>
            </w:r>
          </w:p>
        </w:tc>
        <w:tc>
          <w:tcPr>
            <w:tcW w:w="3420" w:type="dxa"/>
          </w:tcPr>
          <w:p w:rsidR="009A06D2" w:rsidRDefault="003656BD" w:rsidP="00721C40">
            <w:proofErr w:type="spellStart"/>
            <w:r>
              <w:t>Gilberth</w:t>
            </w:r>
            <w:proofErr w:type="spellEnd"/>
            <w:r>
              <w:t xml:space="preserve"> Mora Ramírez</w:t>
            </w:r>
          </w:p>
        </w:tc>
        <w:tc>
          <w:tcPr>
            <w:tcW w:w="2340" w:type="dxa"/>
          </w:tcPr>
          <w:p w:rsidR="009A06D2" w:rsidRPr="00D9369E" w:rsidRDefault="003656BD" w:rsidP="0072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 UNA-PDRH-CINS-01-2016</w:t>
            </w:r>
          </w:p>
        </w:tc>
        <w:tc>
          <w:tcPr>
            <w:tcW w:w="6000" w:type="dxa"/>
          </w:tcPr>
          <w:p w:rsidR="009A06D2" w:rsidRDefault="003656BD" w:rsidP="00721C40">
            <w:r>
              <w:t xml:space="preserve">Recepción </w:t>
            </w:r>
            <w:r w:rsidR="00797095">
              <w:t>análisis</w:t>
            </w:r>
            <w:r>
              <w:t xml:space="preserve"> devolución </w:t>
            </w:r>
            <w:proofErr w:type="spellStart"/>
            <w:r>
              <w:t>activacion</w:t>
            </w:r>
            <w:proofErr w:type="spellEnd"/>
            <w:r>
              <w:t xml:space="preserve"> y </w:t>
            </w:r>
            <w:proofErr w:type="spellStart"/>
            <w:r>
              <w:t>subsanacion</w:t>
            </w:r>
            <w:proofErr w:type="spellEnd"/>
            <w:r>
              <w:t xml:space="preserve"> de las acciones de personal de académicos</w:t>
            </w:r>
          </w:p>
        </w:tc>
        <w:tc>
          <w:tcPr>
            <w:tcW w:w="2003" w:type="dxa"/>
          </w:tcPr>
          <w:p w:rsidR="009A06D2" w:rsidRDefault="003656BD" w:rsidP="00721C40">
            <w:r>
              <w:t xml:space="preserve">Auxiliadora Montoya </w:t>
            </w:r>
          </w:p>
        </w:tc>
      </w:tr>
      <w:tr w:rsidR="009A06D2" w:rsidTr="00FC611B">
        <w:tc>
          <w:tcPr>
            <w:tcW w:w="1440" w:type="dxa"/>
          </w:tcPr>
          <w:p w:rsidR="009A06D2" w:rsidRDefault="00797095" w:rsidP="00FC611B">
            <w:r>
              <w:t>06/12/2016</w:t>
            </w:r>
          </w:p>
        </w:tc>
        <w:tc>
          <w:tcPr>
            <w:tcW w:w="3420" w:type="dxa"/>
          </w:tcPr>
          <w:p w:rsidR="009A06D2" w:rsidRDefault="00797095" w:rsidP="00FC611B">
            <w:proofErr w:type="spellStart"/>
            <w:r>
              <w:t>Marianela</w:t>
            </w:r>
            <w:proofErr w:type="spellEnd"/>
            <w:r>
              <w:t xml:space="preserve"> Campos</w:t>
            </w:r>
          </w:p>
        </w:tc>
        <w:tc>
          <w:tcPr>
            <w:tcW w:w="2340" w:type="dxa"/>
          </w:tcPr>
          <w:p w:rsidR="009A06D2" w:rsidRPr="00D9369E" w:rsidRDefault="00797095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1202-2016</w:t>
            </w:r>
          </w:p>
        </w:tc>
        <w:tc>
          <w:tcPr>
            <w:tcW w:w="6000" w:type="dxa"/>
          </w:tcPr>
          <w:p w:rsidR="009A06D2" w:rsidRDefault="00797095" w:rsidP="00FC611B">
            <w:r>
              <w:t>UNA-EECR-EMP-027-2016 de María Eugenia Morales Zamora</w:t>
            </w:r>
          </w:p>
        </w:tc>
        <w:tc>
          <w:tcPr>
            <w:tcW w:w="2003" w:type="dxa"/>
          </w:tcPr>
          <w:p w:rsidR="009A06D2" w:rsidRDefault="00797095" w:rsidP="00FC611B">
            <w:r>
              <w:t xml:space="preserve">C. José Mario Méndez </w:t>
            </w:r>
          </w:p>
        </w:tc>
      </w:tr>
      <w:tr w:rsidR="009A06D2" w:rsidTr="00FC611B">
        <w:tc>
          <w:tcPr>
            <w:tcW w:w="1440" w:type="dxa"/>
          </w:tcPr>
          <w:p w:rsidR="009A06D2" w:rsidRDefault="00ED2F1C" w:rsidP="00FC611B">
            <w:r>
              <w:t>07/12/2016</w:t>
            </w:r>
          </w:p>
        </w:tc>
        <w:tc>
          <w:tcPr>
            <w:tcW w:w="3420" w:type="dxa"/>
          </w:tcPr>
          <w:p w:rsidR="009A06D2" w:rsidRDefault="00ED2F1C" w:rsidP="00FC611B">
            <w:r>
              <w:t>Ana Lorena Camacho Solano</w:t>
            </w:r>
          </w:p>
        </w:tc>
        <w:tc>
          <w:tcPr>
            <w:tcW w:w="2340" w:type="dxa"/>
          </w:tcPr>
          <w:p w:rsidR="009A06D2" w:rsidRPr="00D9369E" w:rsidRDefault="00ED2F1C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AD-OFIC-183-2016</w:t>
            </w:r>
          </w:p>
        </w:tc>
        <w:tc>
          <w:tcPr>
            <w:tcW w:w="6000" w:type="dxa"/>
          </w:tcPr>
          <w:p w:rsidR="009A06D2" w:rsidRDefault="00ED2F1C" w:rsidP="00FC611B">
            <w:r>
              <w:t xml:space="preserve">E n atención con el oficio UNA-SMH-1202-2016 </w:t>
            </w:r>
          </w:p>
        </w:tc>
        <w:tc>
          <w:tcPr>
            <w:tcW w:w="2003" w:type="dxa"/>
          </w:tcPr>
          <w:p w:rsidR="009A06D2" w:rsidRDefault="00ED2F1C" w:rsidP="00FC611B">
            <w:r>
              <w:t xml:space="preserve">C. José Mario Méndez </w:t>
            </w:r>
            <w:proofErr w:type="spellStart"/>
            <w:r>
              <w:t>Mendez</w:t>
            </w:r>
            <w:proofErr w:type="spellEnd"/>
          </w:p>
        </w:tc>
      </w:tr>
      <w:tr w:rsidR="009A06D2" w:rsidTr="00FC611B">
        <w:tc>
          <w:tcPr>
            <w:tcW w:w="1440" w:type="dxa"/>
          </w:tcPr>
          <w:p w:rsidR="009A06D2" w:rsidRDefault="003241E1" w:rsidP="00FC611B">
            <w:r>
              <w:t>07/12/2016</w:t>
            </w:r>
          </w:p>
        </w:tc>
        <w:tc>
          <w:tcPr>
            <w:tcW w:w="3420" w:type="dxa"/>
          </w:tcPr>
          <w:p w:rsidR="009A06D2" w:rsidRDefault="003241E1" w:rsidP="00FC611B">
            <w:r>
              <w:t xml:space="preserve">Ingrid Berrocal </w:t>
            </w:r>
            <w:proofErr w:type="spellStart"/>
            <w:r>
              <w:t>Cartín</w:t>
            </w:r>
            <w:proofErr w:type="spellEnd"/>
          </w:p>
        </w:tc>
        <w:tc>
          <w:tcPr>
            <w:tcW w:w="2340" w:type="dxa"/>
          </w:tcPr>
          <w:p w:rsidR="009A06D2" w:rsidRPr="00D9369E" w:rsidRDefault="003241E1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729-2016</w:t>
            </w:r>
          </w:p>
        </w:tc>
        <w:tc>
          <w:tcPr>
            <w:tcW w:w="6000" w:type="dxa"/>
          </w:tcPr>
          <w:p w:rsidR="009A06D2" w:rsidRDefault="003241E1" w:rsidP="00FC611B">
            <w:r>
              <w:t>Entrega de equipo comprado con presupuesto de inversión y traslado de activos.</w:t>
            </w:r>
          </w:p>
        </w:tc>
        <w:tc>
          <w:tcPr>
            <w:tcW w:w="2003" w:type="dxa"/>
          </w:tcPr>
          <w:p w:rsidR="009A06D2" w:rsidRDefault="003241E1" w:rsidP="00FC611B">
            <w:r>
              <w:t xml:space="preserve">Auxiliadora Montoya </w:t>
            </w:r>
          </w:p>
        </w:tc>
      </w:tr>
      <w:tr w:rsidR="009A06D2" w:rsidTr="00FC611B">
        <w:tc>
          <w:tcPr>
            <w:tcW w:w="1440" w:type="dxa"/>
          </w:tcPr>
          <w:p w:rsidR="009A06D2" w:rsidRDefault="0078628E" w:rsidP="00FC611B">
            <w:r>
              <w:t>07/12/2016</w:t>
            </w:r>
          </w:p>
        </w:tc>
        <w:tc>
          <w:tcPr>
            <w:tcW w:w="3420" w:type="dxa"/>
          </w:tcPr>
          <w:p w:rsidR="009A06D2" w:rsidRDefault="0078628E" w:rsidP="00FC611B">
            <w:r>
              <w:t xml:space="preserve">Ana María Hernández </w:t>
            </w:r>
          </w:p>
        </w:tc>
        <w:tc>
          <w:tcPr>
            <w:tcW w:w="2340" w:type="dxa"/>
          </w:tcPr>
          <w:p w:rsidR="009A06D2" w:rsidRDefault="0078628E" w:rsidP="00FC6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BE-CIRN-04-2016</w:t>
            </w:r>
          </w:p>
        </w:tc>
        <w:tc>
          <w:tcPr>
            <w:tcW w:w="6000" w:type="dxa"/>
          </w:tcPr>
          <w:p w:rsidR="009A06D2" w:rsidRDefault="0078628E" w:rsidP="00FC611B">
            <w:r>
              <w:t>Horas estudiante asistentes 2017</w:t>
            </w:r>
          </w:p>
        </w:tc>
        <w:tc>
          <w:tcPr>
            <w:tcW w:w="2003" w:type="dxa"/>
          </w:tcPr>
          <w:p w:rsidR="009A06D2" w:rsidRDefault="0078628E" w:rsidP="00FC611B">
            <w:r>
              <w:t xml:space="preserve">Auxiliadora Montoya </w:t>
            </w:r>
          </w:p>
        </w:tc>
      </w:tr>
    </w:tbl>
    <w:p w:rsidR="000D3ED2" w:rsidRPr="00BF3552" w:rsidRDefault="000D3ED2" w:rsidP="000D3ED2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E</w:t>
      </w:r>
      <w:r w:rsidRPr="00BF3552">
        <w:rPr>
          <w:rFonts w:ascii="Bookman Old Style" w:hAnsi="Bookman Old Style" w:cs="Arial"/>
          <w:b/>
          <w:sz w:val="28"/>
          <w:szCs w:val="28"/>
        </w:rPr>
        <w:t xml:space="preserve">SCUELA ECUMENICA DE CIENCIAS DE </w:t>
      </w:r>
      <w:smartTag w:uri="urn:schemas-microsoft-com:office:smarttags" w:element="PersonName">
        <w:smartTagPr>
          <w:attr w:name="ProductID" w:val="LA RELIGION"/>
        </w:smartTagPr>
        <w:r w:rsidRPr="00BF3552">
          <w:rPr>
            <w:rFonts w:ascii="Bookman Old Style" w:hAnsi="Bookman Old Style" w:cs="Arial"/>
            <w:b/>
            <w:sz w:val="28"/>
            <w:szCs w:val="28"/>
          </w:rPr>
          <w:t>LA RELIGION</w:t>
        </w:r>
      </w:smartTag>
    </w:p>
    <w:p w:rsidR="000D3ED2" w:rsidRPr="00BF3552" w:rsidRDefault="000D3ED2" w:rsidP="000D3ED2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BF3552">
        <w:rPr>
          <w:rFonts w:ascii="Bookman Old Style" w:hAnsi="Bookman Old Style" w:cs="Arial"/>
          <w:b/>
          <w:sz w:val="28"/>
          <w:szCs w:val="28"/>
        </w:rPr>
        <w:t>CONTROL DE CORRESPONDENCIA RECIBIDA</w:t>
      </w:r>
    </w:p>
    <w:p w:rsidR="000D3ED2" w:rsidRPr="00BF3552" w:rsidRDefault="000D3ED2" w:rsidP="000D3ED2">
      <w:pPr>
        <w:jc w:val="center"/>
        <w:rPr>
          <w:rFonts w:ascii="Bookman Old Style" w:hAnsi="Bookman Old Style" w:cs="Arial"/>
          <w:b/>
        </w:rPr>
      </w:pPr>
      <w:r w:rsidRPr="00BF3552">
        <w:rPr>
          <w:rFonts w:ascii="Bookman Old Style" w:hAnsi="Bookman Old Style" w:cs="Arial"/>
          <w:b/>
          <w:sz w:val="28"/>
          <w:szCs w:val="28"/>
        </w:rPr>
        <w:t>ENERO 201</w:t>
      </w:r>
      <w:r>
        <w:rPr>
          <w:rFonts w:ascii="Bookman Old Style" w:hAnsi="Bookman Old Style" w:cs="Arial"/>
          <w:b/>
          <w:sz w:val="28"/>
          <w:szCs w:val="28"/>
        </w:rPr>
        <w:t>7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523"/>
        <w:gridCol w:w="6000"/>
        <w:gridCol w:w="1938"/>
      </w:tblGrid>
      <w:tr w:rsidR="000D3ED2" w:rsidTr="0055307C">
        <w:tc>
          <w:tcPr>
            <w:tcW w:w="1440" w:type="dxa"/>
            <w:shd w:val="clear" w:color="auto" w:fill="D9D9D9" w:themeFill="background1" w:themeFillShade="D9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  <w:shd w:val="clear" w:color="auto" w:fill="D9D9D9" w:themeFill="background1" w:themeFillShade="D9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0D3ED2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9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Jorge García Sánchez </w:t>
            </w:r>
          </w:p>
        </w:tc>
        <w:tc>
          <w:tcPr>
            <w:tcW w:w="2523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CU-CATI-OFIC-2254-2016</w:t>
            </w:r>
          </w:p>
        </w:tc>
        <w:tc>
          <w:tcPr>
            <w:tcW w:w="6000" w:type="dxa"/>
          </w:tcPr>
          <w:p w:rsidR="000D3ED2" w:rsidRDefault="000D3ED2" w:rsidP="0055307C">
            <w:r>
              <w:t>Respuesta a la Asamblea de Unidad académica de la EECR</w:t>
            </w:r>
          </w:p>
        </w:tc>
        <w:tc>
          <w:tcPr>
            <w:tcW w:w="1938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2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ianela</w:t>
            </w:r>
            <w:proofErr w:type="spellEnd"/>
            <w:r>
              <w:t xml:space="preserve"> Campos Arguedas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1235-2016</w:t>
            </w:r>
          </w:p>
        </w:tc>
        <w:tc>
          <w:tcPr>
            <w:tcW w:w="6000" w:type="dxa"/>
          </w:tcPr>
          <w:p w:rsidR="000D3ED2" w:rsidRDefault="000D3ED2" w:rsidP="0055307C">
            <w:r>
              <w:t>Se procedió a empadronar a María Eugenia Morales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7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07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utoriza de forma condiciona el empadronamiento de </w:t>
            </w:r>
            <w:proofErr w:type="spellStart"/>
            <w:r>
              <w:t>Malvina</w:t>
            </w:r>
            <w:proofErr w:type="spellEnd"/>
            <w:r>
              <w:t>, Walter y Fabiola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Fiorella</w:t>
            </w:r>
            <w:proofErr w:type="spellEnd"/>
            <w:r>
              <w:t xml:space="preserve"> Barrantes 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-CAU-01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laboración si en la unidad académica existen personas condición de madre y padre</w:t>
            </w:r>
          </w:p>
        </w:tc>
        <w:tc>
          <w:tcPr>
            <w:tcW w:w="1938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Luiz</w:t>
            </w:r>
            <w:proofErr w:type="spellEnd"/>
            <w:r>
              <w:t xml:space="preserve"> Emilia Flores Davis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00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utorizar a la EECR sustitución de Francisco Mena y Cecilia </w:t>
            </w:r>
            <w:proofErr w:type="spellStart"/>
            <w:r>
              <w:t>Leme</w:t>
            </w:r>
            <w:proofErr w:type="spellEnd"/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</w:t>
            </w:r>
            <w:proofErr w:type="spellStart"/>
            <w:r>
              <w:t>Sanchez</w:t>
            </w:r>
            <w:proofErr w:type="spellEnd"/>
            <w:r>
              <w:t xml:space="preserve"> Hernández 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09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n respecto al oficio UNA-DR-OFIC-079-2017 para el II ciclo 2017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3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yela</w:t>
            </w:r>
            <w:proofErr w:type="spellEnd"/>
            <w:r>
              <w:t xml:space="preserve"> Avendaño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BE-CIRI-00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alendario ayuda económicas para intercambio</w:t>
            </w:r>
          </w:p>
        </w:tc>
        <w:tc>
          <w:tcPr>
            <w:tcW w:w="1938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José Mario </w:t>
            </w:r>
            <w:proofErr w:type="spellStart"/>
            <w:r>
              <w:t>Mendez</w:t>
            </w:r>
            <w:proofErr w:type="spellEnd"/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3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 UNA-DR-CIRC-00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visión y corrección de programación académica del  I ciclo 2017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4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</w:t>
            </w:r>
            <w:proofErr w:type="spellStart"/>
            <w:r>
              <w:t>Echeverria</w:t>
            </w:r>
            <w:proofErr w:type="spellEnd"/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-OFIC-10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misión del oficio CD-2404-16  por el señor Fabio Flores 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6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Paula Vargas </w:t>
            </w:r>
            <w:proofErr w:type="spellStart"/>
            <w:r>
              <w:t>Segnini</w:t>
            </w:r>
            <w:proofErr w:type="spellEnd"/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ando</w:t>
            </w:r>
          </w:p>
        </w:tc>
        <w:tc>
          <w:tcPr>
            <w:tcW w:w="6000" w:type="dxa"/>
          </w:tcPr>
          <w:p w:rsidR="000D3ED2" w:rsidRDefault="000D3ED2" w:rsidP="0055307C">
            <w:r>
              <w:t>Convocatoria beca con la Universidad de Reno</w:t>
            </w:r>
          </w:p>
        </w:tc>
        <w:tc>
          <w:tcPr>
            <w:tcW w:w="1938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6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Pedro Ureña Bonilla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03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Fechas para la evaluación del desempeño docente por parte del estudiantado 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Maximiliano </w:t>
            </w:r>
            <w:proofErr w:type="spellStart"/>
            <w:r>
              <w:t>Lopez</w:t>
            </w:r>
            <w:proofErr w:type="spellEnd"/>
            <w:r>
              <w:t xml:space="preserve"> López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H-OFIC-04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utoriza el empadronamiento del estudiante Mario </w:t>
            </w:r>
            <w:proofErr w:type="spellStart"/>
            <w:r>
              <w:t>Quirós</w:t>
            </w:r>
            <w:proofErr w:type="spellEnd"/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  <w:p w:rsidR="000D3ED2" w:rsidRDefault="000D3ED2" w:rsidP="0055307C">
            <w:r>
              <w:t xml:space="preserve">c. Mario </w:t>
            </w:r>
            <w:proofErr w:type="spellStart"/>
            <w:r>
              <w:t>Quirós</w:t>
            </w:r>
            <w:proofErr w:type="spellEnd"/>
            <w:r>
              <w:t xml:space="preserve"> </w:t>
            </w:r>
            <w:r>
              <w:lastRenderedPageBreak/>
              <w:t xml:space="preserve">Porras.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31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05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Fecha para defensa de trabajo final de graduación 03 de marzo 8:30 </w:t>
            </w:r>
            <w:proofErr w:type="spellStart"/>
            <w:r>
              <w:t>a.m</w:t>
            </w:r>
            <w:proofErr w:type="spellEnd"/>
            <w:r>
              <w:t xml:space="preserve"> las Marías... </w:t>
            </w:r>
          </w:p>
        </w:tc>
        <w:tc>
          <w:tcPr>
            <w:tcW w:w="1938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umno</w:t>
            </w:r>
            <w:proofErr w:type="spellEnd"/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05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Fecha para defensa de trabajo final de graduación 10 de febrero 8:30 </w:t>
            </w:r>
            <w:proofErr w:type="spellStart"/>
            <w:r>
              <w:t>a.m</w:t>
            </w:r>
            <w:proofErr w:type="spellEnd"/>
            <w:r>
              <w:t xml:space="preserve"> Jeffrey Campos Monge 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</w:t>
            </w:r>
          </w:p>
          <w:p w:rsidR="000D3ED2" w:rsidRDefault="000D3ED2" w:rsidP="0055307C">
            <w:r>
              <w:t>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1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9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  autoriza tramitar el acta ampliación solicitada Oscar Gerardo Sancho 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1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Ana María Hernández Segura</w:t>
            </w:r>
          </w:p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08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utorizar la asignación de la beca estudiante asistente graduado</w:t>
            </w:r>
          </w:p>
        </w:tc>
        <w:tc>
          <w:tcPr>
            <w:tcW w:w="1938" w:type="dxa"/>
          </w:tcPr>
          <w:p w:rsidR="000D3ED2" w:rsidRDefault="000D3ED2" w:rsidP="0055307C">
            <w:r>
              <w:t xml:space="preserve">José Mario Méndez </w:t>
            </w:r>
            <w:proofErr w:type="spellStart"/>
            <w:r>
              <w:t>Méndez</w:t>
            </w:r>
            <w:proofErr w:type="spellEnd"/>
            <w:r>
              <w:t xml:space="preserve">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/>
        </w:tc>
        <w:tc>
          <w:tcPr>
            <w:tcW w:w="3420" w:type="dxa"/>
          </w:tcPr>
          <w:p w:rsidR="000D3ED2" w:rsidRDefault="000D3ED2" w:rsidP="0055307C"/>
        </w:tc>
        <w:tc>
          <w:tcPr>
            <w:tcW w:w="2523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0D3ED2" w:rsidRDefault="000D3ED2" w:rsidP="0055307C"/>
        </w:tc>
        <w:tc>
          <w:tcPr>
            <w:tcW w:w="1938" w:type="dxa"/>
          </w:tcPr>
          <w:p w:rsidR="000D3ED2" w:rsidRDefault="000D3ED2" w:rsidP="0055307C"/>
        </w:tc>
      </w:tr>
    </w:tbl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Pr="009C1534" w:rsidRDefault="000D3ED2" w:rsidP="000D3ED2">
      <w:pPr>
        <w:jc w:val="center"/>
        <w:rPr>
          <w:rFonts w:ascii="Arial" w:hAnsi="Arial" w:cs="Arial"/>
          <w:b/>
          <w:sz w:val="28"/>
          <w:szCs w:val="28"/>
        </w:rPr>
      </w:pPr>
      <w:r w:rsidRPr="009C1534">
        <w:rPr>
          <w:rFonts w:ascii="Arial" w:hAnsi="Arial" w:cs="Arial"/>
          <w:b/>
          <w:sz w:val="28"/>
          <w:szCs w:val="28"/>
        </w:rPr>
        <w:t>FEBRERO 201</w:t>
      </w:r>
      <w:r>
        <w:rPr>
          <w:rFonts w:ascii="Arial" w:hAnsi="Arial" w:cs="Arial"/>
          <w:b/>
          <w:sz w:val="28"/>
          <w:szCs w:val="28"/>
        </w:rPr>
        <w:t>7</w:t>
      </w:r>
    </w:p>
    <w:tbl>
      <w:tblPr>
        <w:tblW w:w="1507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3472"/>
        <w:gridCol w:w="2108"/>
        <w:gridCol w:w="6191"/>
        <w:gridCol w:w="1812"/>
      </w:tblGrid>
      <w:tr w:rsidR="000D3ED2" w:rsidTr="0055307C">
        <w:tc>
          <w:tcPr>
            <w:tcW w:w="1488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72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191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1812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01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RESO-065</w:t>
            </w:r>
          </w:p>
        </w:tc>
        <w:tc>
          <w:tcPr>
            <w:tcW w:w="6191" w:type="dxa"/>
          </w:tcPr>
          <w:p w:rsidR="000D3ED2" w:rsidRDefault="000D3ED2" w:rsidP="0055307C">
            <w:r>
              <w:t>Aval para el proyecto Innovación de la oferta académica de la EECR</w:t>
            </w:r>
          </w:p>
        </w:tc>
        <w:tc>
          <w:tcPr>
            <w:tcW w:w="1812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José Méndez 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03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-VD-OFIC-082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Respuesta al oficio UNA-EECR-OFIC-047-2017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08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José Mario Méndez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-FFL-OFIC-066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Reconocimiento y equiparación de materias de Dora Alicia del Carmen Montalvo </w:t>
            </w:r>
            <w:proofErr w:type="spellStart"/>
            <w:r>
              <w:t>Galdamez</w:t>
            </w:r>
            <w:proofErr w:type="spellEnd"/>
          </w:p>
        </w:tc>
        <w:tc>
          <w:tcPr>
            <w:tcW w:w="1812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09/02/2017</w:t>
            </w:r>
          </w:p>
        </w:tc>
        <w:tc>
          <w:tcPr>
            <w:tcW w:w="3472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321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Carta de postulante Daniel Rodríguez Brenes admitido en  primera etapa en Teología. 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09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Ileana Vargas Jiménez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CU-ACUE-166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Declarar de interés institucional el Seminario internacional diversidades pedagógicas y derechos humanos.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1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-VD-OFIC-183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Con base al oficio UNA-EECR-OFIC-069-2017 </w:t>
            </w:r>
            <w:proofErr w:type="spellStart"/>
            <w:r>
              <w:t>distribucción</w:t>
            </w:r>
            <w:proofErr w:type="spellEnd"/>
            <w:r>
              <w:t xml:space="preserve"> de carga académica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1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Viviana Núñez Alvarado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077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Enviar compromiso el cronograma de actividades programadas para este 2017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14/02/2017</w:t>
            </w:r>
          </w:p>
        </w:tc>
        <w:tc>
          <w:tcPr>
            <w:tcW w:w="3472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359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Se autoriza matricula administrativa de </w:t>
            </w:r>
            <w:proofErr w:type="spellStart"/>
            <w:r>
              <w:t>Geilyn</w:t>
            </w:r>
            <w:proofErr w:type="spellEnd"/>
            <w:r>
              <w:t xml:space="preserve"> Mora y Viviana Aguilar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88" w:type="dxa"/>
          </w:tcPr>
          <w:p w:rsidR="000D3ED2" w:rsidRDefault="000D3ED2" w:rsidP="0055307C">
            <w:r>
              <w:t>15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Astrid Mora Cedeño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ABES-OFIC-34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Solicitud de beca inicio lectivo año 2017 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Auxiliadora </w:t>
            </w:r>
            <w:r>
              <w:lastRenderedPageBreak/>
              <w:t xml:space="preserve">Montoya. </w:t>
            </w:r>
          </w:p>
        </w:tc>
      </w:tr>
      <w:tr w:rsidR="000D3ED2" w:rsidRPr="00E912E4" w:rsidTr="0055307C">
        <w:tc>
          <w:tcPr>
            <w:tcW w:w="1488" w:type="dxa"/>
          </w:tcPr>
          <w:p w:rsidR="000D3ED2" w:rsidRDefault="000D3ED2" w:rsidP="0055307C">
            <w:r>
              <w:lastRenderedPageBreak/>
              <w:t>15/02/2017</w:t>
            </w:r>
          </w:p>
        </w:tc>
        <w:tc>
          <w:tcPr>
            <w:tcW w:w="3472" w:type="dxa"/>
          </w:tcPr>
          <w:p w:rsidR="000D3ED2" w:rsidRDefault="000D3ED2" w:rsidP="0055307C">
            <w:proofErr w:type="spellStart"/>
            <w:r>
              <w:t>Ronny</w:t>
            </w:r>
            <w:proofErr w:type="spellEnd"/>
            <w:r>
              <w:t xml:space="preserve"> Hernández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P-OFIC-61-2017</w:t>
            </w:r>
          </w:p>
        </w:tc>
        <w:tc>
          <w:tcPr>
            <w:tcW w:w="6191" w:type="dxa"/>
          </w:tcPr>
          <w:p w:rsidR="000D3ED2" w:rsidRPr="00E912E4" w:rsidRDefault="000D3ED2" w:rsidP="0055307C">
            <w:r>
              <w:t>Respuesta oficio UNA-EECR-OFIC-046-2017 sobre incidencia presupuestaria</w:t>
            </w:r>
          </w:p>
        </w:tc>
        <w:tc>
          <w:tcPr>
            <w:tcW w:w="1812" w:type="dxa"/>
          </w:tcPr>
          <w:p w:rsidR="000D3ED2" w:rsidRPr="00E912E4" w:rsidRDefault="000D3ED2" w:rsidP="0055307C">
            <w:r>
              <w:t xml:space="preserve">Auxiliadora Montoya </w:t>
            </w:r>
          </w:p>
        </w:tc>
      </w:tr>
      <w:tr w:rsidR="000D3ED2" w:rsidRPr="00EB649D" w:rsidTr="0055307C">
        <w:tc>
          <w:tcPr>
            <w:tcW w:w="1488" w:type="dxa"/>
          </w:tcPr>
          <w:p w:rsidR="000D3ED2" w:rsidRDefault="000D3ED2" w:rsidP="0055307C">
            <w:r>
              <w:t>16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82-17</w:t>
            </w:r>
          </w:p>
        </w:tc>
        <w:tc>
          <w:tcPr>
            <w:tcW w:w="6191" w:type="dxa"/>
          </w:tcPr>
          <w:p w:rsidR="000D3ED2" w:rsidRPr="00E912E4" w:rsidRDefault="000D3ED2" w:rsidP="0055307C">
            <w:r>
              <w:t>Aprobar el informe evento corto de Auxiliadora Montoya</w:t>
            </w:r>
          </w:p>
        </w:tc>
        <w:tc>
          <w:tcPr>
            <w:tcW w:w="1812" w:type="dxa"/>
          </w:tcPr>
          <w:p w:rsidR="000D3ED2" w:rsidRPr="00E912E4" w:rsidRDefault="000D3ED2" w:rsidP="0055307C">
            <w:r>
              <w:t>Auxiliadora Montoya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E912E4" w:rsidRDefault="000D3ED2" w:rsidP="0055307C">
            <w:r>
              <w:t>16/02/2017</w:t>
            </w:r>
          </w:p>
        </w:tc>
        <w:tc>
          <w:tcPr>
            <w:tcW w:w="3472" w:type="dxa"/>
          </w:tcPr>
          <w:p w:rsidR="000D3ED2" w:rsidRPr="00E912E4" w:rsidRDefault="000D3ED2" w:rsidP="0055307C">
            <w:r>
              <w:t xml:space="preserve">Ileana Vargas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CU-ACUE-262-2017</w:t>
            </w:r>
          </w:p>
        </w:tc>
        <w:tc>
          <w:tcPr>
            <w:tcW w:w="6191" w:type="dxa"/>
          </w:tcPr>
          <w:p w:rsidR="000D3ED2" w:rsidRPr="00EB649D" w:rsidRDefault="000D3ED2" w:rsidP="0055307C">
            <w:r>
              <w:t>Declaratoria de interés institucional de Seminario de derechos humanos de la niñez</w:t>
            </w:r>
          </w:p>
        </w:tc>
        <w:tc>
          <w:tcPr>
            <w:tcW w:w="1812" w:type="dxa"/>
          </w:tcPr>
          <w:p w:rsidR="000D3ED2" w:rsidRPr="00EB649D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4048BE" w:rsidRDefault="000D3ED2" w:rsidP="0055307C">
            <w:r>
              <w:t>17/02/2017</w:t>
            </w:r>
          </w:p>
        </w:tc>
        <w:tc>
          <w:tcPr>
            <w:tcW w:w="3472" w:type="dxa"/>
          </w:tcPr>
          <w:p w:rsidR="000D3ED2" w:rsidRPr="004048BE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080-2017</w:t>
            </w:r>
          </w:p>
        </w:tc>
        <w:tc>
          <w:tcPr>
            <w:tcW w:w="6191" w:type="dxa"/>
          </w:tcPr>
          <w:p w:rsidR="000D3ED2" w:rsidRPr="004048BE" w:rsidRDefault="000D3ED2" w:rsidP="0055307C">
            <w:r>
              <w:t>Solicitud de reconocimiento y equiparación de materias de Alba Medrano</w:t>
            </w:r>
          </w:p>
        </w:tc>
        <w:tc>
          <w:tcPr>
            <w:tcW w:w="1812" w:type="dxa"/>
          </w:tcPr>
          <w:p w:rsidR="000D3ED2" w:rsidRPr="004048BE" w:rsidRDefault="000D3ED2" w:rsidP="0055307C">
            <w:r>
              <w:t xml:space="preserve">José Mario Méndez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4048BE" w:rsidRDefault="000D3ED2" w:rsidP="0055307C">
            <w:r>
              <w:t>17/02/2017</w:t>
            </w:r>
          </w:p>
        </w:tc>
        <w:tc>
          <w:tcPr>
            <w:tcW w:w="3472" w:type="dxa"/>
          </w:tcPr>
          <w:p w:rsidR="000D3ED2" w:rsidRPr="004048BE" w:rsidRDefault="000D3ED2" w:rsidP="0055307C">
            <w:proofErr w:type="spellStart"/>
            <w:r>
              <w:t>Jorleny</w:t>
            </w:r>
            <w:proofErr w:type="spellEnd"/>
            <w:r>
              <w:t xml:space="preserve"> Valerio Villalobos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BFFL-OFIC-12-2017</w:t>
            </w:r>
          </w:p>
        </w:tc>
        <w:tc>
          <w:tcPr>
            <w:tcW w:w="6191" w:type="dxa"/>
          </w:tcPr>
          <w:p w:rsidR="000D3ED2" w:rsidRPr="004048BE" w:rsidRDefault="000D3ED2" w:rsidP="0055307C">
            <w:r>
              <w:t>Fechas de solicitudes de compra de libros de la FFL</w:t>
            </w:r>
          </w:p>
        </w:tc>
        <w:tc>
          <w:tcPr>
            <w:tcW w:w="1812" w:type="dxa"/>
          </w:tcPr>
          <w:p w:rsidR="000D3ED2" w:rsidRPr="004048BE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4048BE" w:rsidRDefault="000D3ED2" w:rsidP="0055307C">
            <w:r>
              <w:t>17/02/2017</w:t>
            </w:r>
          </w:p>
        </w:tc>
        <w:tc>
          <w:tcPr>
            <w:tcW w:w="3472" w:type="dxa"/>
          </w:tcPr>
          <w:p w:rsidR="000D3ED2" w:rsidRPr="004048BE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83-2017</w:t>
            </w:r>
          </w:p>
        </w:tc>
        <w:tc>
          <w:tcPr>
            <w:tcW w:w="6191" w:type="dxa"/>
          </w:tcPr>
          <w:p w:rsidR="000D3ED2" w:rsidRPr="004048BE" w:rsidRDefault="000D3ED2" w:rsidP="0055307C">
            <w:r>
              <w:t>Respuesta de solicitud de parqueo para Juan Carlos Valverde</w:t>
            </w:r>
          </w:p>
        </w:tc>
        <w:tc>
          <w:tcPr>
            <w:tcW w:w="1812" w:type="dxa"/>
          </w:tcPr>
          <w:p w:rsidR="000D3ED2" w:rsidRPr="004048BE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4048BE" w:rsidRDefault="000D3ED2" w:rsidP="0055307C">
            <w:r>
              <w:t>20/02/2017</w:t>
            </w:r>
          </w:p>
        </w:tc>
        <w:tc>
          <w:tcPr>
            <w:tcW w:w="3472" w:type="dxa"/>
          </w:tcPr>
          <w:p w:rsidR="000D3ED2" w:rsidRPr="004048BE" w:rsidRDefault="000D3ED2" w:rsidP="0055307C">
            <w:r>
              <w:t xml:space="preserve">Ingrid Berrocal </w:t>
            </w:r>
            <w:proofErr w:type="spellStart"/>
            <w:r>
              <w:t>Cartin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087-2017</w:t>
            </w:r>
          </w:p>
        </w:tc>
        <w:tc>
          <w:tcPr>
            <w:tcW w:w="6191" w:type="dxa"/>
          </w:tcPr>
          <w:p w:rsidR="000D3ED2" w:rsidRPr="004048BE" w:rsidRDefault="000D3ED2" w:rsidP="0055307C">
            <w:r>
              <w:t>Entrega de equipo comprado con presupuesto de inversión</w:t>
            </w:r>
          </w:p>
        </w:tc>
        <w:tc>
          <w:tcPr>
            <w:tcW w:w="1812" w:type="dxa"/>
          </w:tcPr>
          <w:p w:rsidR="000D3ED2" w:rsidRPr="004048BE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Pr="004048BE" w:rsidRDefault="000D3ED2" w:rsidP="0055307C">
            <w:r>
              <w:t>21/02/2017</w:t>
            </w:r>
          </w:p>
        </w:tc>
        <w:tc>
          <w:tcPr>
            <w:tcW w:w="3472" w:type="dxa"/>
          </w:tcPr>
          <w:p w:rsidR="000D3ED2" w:rsidRPr="004048BE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77-2017</w:t>
            </w:r>
          </w:p>
        </w:tc>
        <w:tc>
          <w:tcPr>
            <w:tcW w:w="6191" w:type="dxa"/>
          </w:tcPr>
          <w:p w:rsidR="000D3ED2" w:rsidRPr="004048BE" w:rsidRDefault="000D3ED2" w:rsidP="0055307C">
            <w:r>
              <w:t xml:space="preserve">Aprobar el informe de evento corto presentado por José Mario </w:t>
            </w:r>
            <w:proofErr w:type="spellStart"/>
            <w:r>
              <w:t>Mendez</w:t>
            </w:r>
            <w:proofErr w:type="spellEnd"/>
            <w:r>
              <w:t xml:space="preserve"> 17 y 19 de noviembre 2016</w:t>
            </w:r>
          </w:p>
        </w:tc>
        <w:tc>
          <w:tcPr>
            <w:tcW w:w="1812" w:type="dxa"/>
          </w:tcPr>
          <w:p w:rsidR="000D3ED2" w:rsidRPr="004048BE" w:rsidRDefault="000D3ED2" w:rsidP="0055307C">
            <w:r>
              <w:t xml:space="preserve">José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1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Carlos Arguedas Campos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TVE-AS-OFIC-0018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Solicitud de cambio SIA incluir a José Mario Méndez </w:t>
            </w:r>
            <w:proofErr w:type="spellStart"/>
            <w:r>
              <w:t>Méndez</w:t>
            </w:r>
            <w:proofErr w:type="spellEnd"/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. José Mario Méndez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110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Respuesta al oficio UNA-EECR-OFIC-082-2016 permiso para autorizar los espacios del parqueo FFL para Juan Carlos y Diego Soto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Ingrid Berrocal </w:t>
            </w:r>
            <w:proofErr w:type="spellStart"/>
            <w:r>
              <w:t>Cartin</w:t>
            </w:r>
            <w:proofErr w:type="spellEnd"/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124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Entrega de equipo comprado con presupuesto de inversión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161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Avala las modificaciones para el proyecto Educación para religar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4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160-2017</w:t>
            </w:r>
          </w:p>
        </w:tc>
        <w:tc>
          <w:tcPr>
            <w:tcW w:w="6191" w:type="dxa"/>
          </w:tcPr>
          <w:p w:rsidR="000D3ED2" w:rsidRDefault="000D3ED2" w:rsidP="0055307C">
            <w:r>
              <w:t xml:space="preserve">Avala las modificaciones para el proyecto </w:t>
            </w:r>
            <w:proofErr w:type="spellStart"/>
            <w:r>
              <w:t>Bioaprendizaje</w:t>
            </w:r>
            <w:proofErr w:type="spellEnd"/>
            <w:r>
              <w:t xml:space="preserve"> aprender desde la vida</w:t>
            </w:r>
          </w:p>
        </w:tc>
        <w:tc>
          <w:tcPr>
            <w:tcW w:w="1812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7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Luz Emilia Flores Davis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162-2017</w:t>
            </w:r>
          </w:p>
        </w:tc>
        <w:tc>
          <w:tcPr>
            <w:tcW w:w="6191" w:type="dxa"/>
          </w:tcPr>
          <w:p w:rsidR="000D3ED2" w:rsidRDefault="000D3ED2" w:rsidP="0055307C">
            <w:r>
              <w:t>Respuesta al oficio UNA-EECR-OFIC-007-2017</w:t>
            </w:r>
          </w:p>
        </w:tc>
        <w:tc>
          <w:tcPr>
            <w:tcW w:w="1812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>
            <w:r>
              <w:t>28/02/2017</w:t>
            </w:r>
          </w:p>
        </w:tc>
        <w:tc>
          <w:tcPr>
            <w:tcW w:w="3472" w:type="dxa"/>
          </w:tcPr>
          <w:p w:rsidR="000D3ED2" w:rsidRDefault="000D3ED2" w:rsidP="0055307C">
            <w:r>
              <w:t xml:space="preserve">Alejandra Gamboa Jiménez </w:t>
            </w:r>
          </w:p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EL-CGA-</w:t>
            </w:r>
            <w:r>
              <w:rPr>
                <w:sz w:val="22"/>
                <w:szCs w:val="22"/>
              </w:rPr>
              <w:lastRenderedPageBreak/>
              <w:t>ACUE-030-2017</w:t>
            </w:r>
          </w:p>
        </w:tc>
        <w:tc>
          <w:tcPr>
            <w:tcW w:w="6191" w:type="dxa"/>
          </w:tcPr>
          <w:p w:rsidR="000D3ED2" w:rsidRDefault="000D3ED2" w:rsidP="0055307C">
            <w:r>
              <w:lastRenderedPageBreak/>
              <w:t xml:space="preserve">Nombrar como miembros del comité de gestión académica  </w:t>
            </w:r>
            <w:r>
              <w:lastRenderedPageBreak/>
              <w:t xml:space="preserve">del </w:t>
            </w:r>
            <w:proofErr w:type="spellStart"/>
            <w:r>
              <w:t>deslat</w:t>
            </w:r>
            <w:proofErr w:type="spellEnd"/>
          </w:p>
        </w:tc>
        <w:tc>
          <w:tcPr>
            <w:tcW w:w="1812" w:type="dxa"/>
          </w:tcPr>
          <w:p w:rsidR="000D3ED2" w:rsidRDefault="000D3ED2" w:rsidP="0055307C">
            <w:r>
              <w:lastRenderedPageBreak/>
              <w:t xml:space="preserve">Auxiliadora </w:t>
            </w:r>
            <w:r>
              <w:lastRenderedPageBreak/>
              <w:t xml:space="preserve">Montoya </w:t>
            </w:r>
          </w:p>
          <w:p w:rsidR="000D3ED2" w:rsidRDefault="000D3ED2" w:rsidP="0055307C">
            <w:r>
              <w:t xml:space="preserve">Juan Manuel Fajardo </w:t>
            </w:r>
          </w:p>
        </w:tc>
      </w:tr>
      <w:tr w:rsidR="000D3ED2" w:rsidRPr="004048BE" w:rsidTr="0055307C">
        <w:tc>
          <w:tcPr>
            <w:tcW w:w="1488" w:type="dxa"/>
          </w:tcPr>
          <w:p w:rsidR="000D3ED2" w:rsidRDefault="000D3ED2" w:rsidP="0055307C"/>
        </w:tc>
        <w:tc>
          <w:tcPr>
            <w:tcW w:w="3472" w:type="dxa"/>
          </w:tcPr>
          <w:p w:rsidR="000D3ED2" w:rsidRDefault="000D3ED2" w:rsidP="0055307C"/>
        </w:tc>
        <w:tc>
          <w:tcPr>
            <w:tcW w:w="2108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191" w:type="dxa"/>
          </w:tcPr>
          <w:p w:rsidR="000D3ED2" w:rsidRDefault="000D3ED2" w:rsidP="0055307C"/>
        </w:tc>
        <w:tc>
          <w:tcPr>
            <w:tcW w:w="1812" w:type="dxa"/>
          </w:tcPr>
          <w:p w:rsidR="000D3ED2" w:rsidRDefault="000D3ED2" w:rsidP="0055307C"/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ECUMENICA DE CIENCIAS DE LA RELIGION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  2017</w:t>
      </w:r>
    </w:p>
    <w:p w:rsidR="000D3ED2" w:rsidRPr="008A5DD3" w:rsidRDefault="000D3ED2" w:rsidP="000D3ED2">
      <w:pPr>
        <w:jc w:val="center"/>
        <w:rPr>
          <w:rFonts w:ascii="Arial" w:hAnsi="Arial" w:cs="Arial"/>
          <w:b/>
        </w:rPr>
      </w:pP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0D3ED2" w:rsidTr="0055307C"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1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5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sumir en toda su extensión el modelo pedagógico de la UN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1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10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valuación del Desempeño Docente II ciclo 2016.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3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Ana María Hernández Segu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VE-CINS-00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olicitud de información sobre Deserción de Estudiantes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14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ersonas responsables de ejecución de metas estratégicas institucionale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Cecilia Doble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0D3ED2" w:rsidRDefault="000D3ED2" w:rsidP="0055307C">
            <w:r>
              <w:t>Prórroga del proyecto Educación para religar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Francisco Men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5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dicar al consejo académico que la ayuda para José Marco no fue aprobad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>c. Consejo Académico</w:t>
            </w:r>
          </w:p>
          <w:p w:rsidR="000D3ED2" w:rsidRDefault="000D3ED2" w:rsidP="0055307C">
            <w:r>
              <w:t>José Marco Segur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8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Roxana Cubero Conej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ABES-OFIC-05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No es posible nombramiento de María de los Ángeles Villegas como asistente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9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atalia Segura Lob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EUNA-OFIC-043-0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Taller de soporte de vida básico para katita Castro Flore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3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Randall</w:t>
            </w:r>
            <w:proofErr w:type="spellEnd"/>
            <w:r>
              <w:t xml:space="preserve"> Arce Alvarad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IC-OFIC-012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La casa de los niños solicitud de apoyo a los diferentes programas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5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Alvaro</w:t>
            </w:r>
            <w:proofErr w:type="spellEnd"/>
            <w:r>
              <w:t xml:space="preserve"> </w:t>
            </w:r>
            <w:proofErr w:type="spellStart"/>
            <w:r>
              <w:t>Negrini</w:t>
            </w:r>
            <w:proofErr w:type="spellEnd"/>
            <w:r>
              <w:t xml:space="preserve"> Arguell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20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spuesta oficio UNA-EECR-OFIC-086-2017 Ángel </w:t>
            </w:r>
            <w:proofErr w:type="spellStart"/>
            <w:r>
              <w:t>Manzo</w:t>
            </w:r>
            <w:proofErr w:type="spellEnd"/>
            <w:r>
              <w:t xml:space="preserve"> </w:t>
            </w:r>
            <w:proofErr w:type="spellStart"/>
            <w:r>
              <w:t>Montesdeoca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17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32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strumento de Evaluación del Desempeño Docente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7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Ana María Hernández Segu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VE-OFIC-27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cto de reconocimiento a estudiantes distinguidos, modelo universitario al merito estudiantil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Xinia</w:t>
            </w:r>
            <w:proofErr w:type="spellEnd"/>
            <w:r>
              <w:t xml:space="preserve"> </w:t>
            </w:r>
            <w:proofErr w:type="spellStart"/>
            <w:r>
              <w:t>Alvarez</w:t>
            </w:r>
            <w:proofErr w:type="spellEnd"/>
            <w:r>
              <w:t xml:space="preserve"> Carvajal, Regist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26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mpadronamientos condicionados de cuatro estudiantes</w:t>
            </w:r>
          </w:p>
        </w:tc>
        <w:tc>
          <w:tcPr>
            <w:tcW w:w="2003" w:type="dxa"/>
          </w:tcPr>
          <w:p w:rsidR="000D3ED2" w:rsidRDefault="000D3ED2" w:rsidP="0055307C">
            <w:r>
              <w:t>María 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1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Lizeth</w:t>
            </w:r>
            <w:proofErr w:type="spellEnd"/>
            <w:r>
              <w:t xml:space="preserve"> María Martínez Corrale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OPPP-OFIC-L-05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con adecuaciones para el estudiante </w:t>
            </w:r>
            <w:proofErr w:type="spellStart"/>
            <w:r>
              <w:t>Samael</w:t>
            </w:r>
            <w:proofErr w:type="spellEnd"/>
            <w:r>
              <w:t xml:space="preserve"> Delgado Angulo, carrera de Teología</w:t>
            </w:r>
          </w:p>
        </w:tc>
        <w:tc>
          <w:tcPr>
            <w:tcW w:w="2003" w:type="dxa"/>
          </w:tcPr>
          <w:p w:rsidR="000D3ED2" w:rsidRDefault="000D3ED2" w:rsidP="0055307C">
            <w:r>
              <w:t>José  Mario Méndez</w:t>
            </w:r>
          </w:p>
        </w:tc>
      </w:tr>
      <w:tr w:rsidR="000D3ED2" w:rsidTr="0055307C">
        <w:trPr>
          <w:trHeight w:val="206"/>
        </w:trPr>
        <w:tc>
          <w:tcPr>
            <w:tcW w:w="1440" w:type="dxa"/>
          </w:tcPr>
          <w:p w:rsidR="000D3ED2" w:rsidRDefault="000D3ED2" w:rsidP="0055307C">
            <w:r>
              <w:t>22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Gerardo Jiménez Porras y Enrique </w:t>
            </w:r>
            <w:proofErr w:type="spellStart"/>
            <w:r>
              <w:t>Brú</w:t>
            </w:r>
            <w:proofErr w:type="spellEnd"/>
            <w:r>
              <w:t xml:space="preserve"> Bautist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IESTRA-OFIC-00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vitación a Mesa de Diálogo: "El mundo del trabajo:  una visión prospectiva"</w:t>
            </w:r>
          </w:p>
        </w:tc>
        <w:tc>
          <w:tcPr>
            <w:tcW w:w="2003" w:type="dxa"/>
          </w:tcPr>
          <w:p w:rsidR="000D3ED2" w:rsidRDefault="000D3ED2" w:rsidP="0055307C">
            <w:r>
              <w:t>María Auxiliadora Montoya y José Mario Méndez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3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Nixia</w:t>
            </w:r>
            <w:proofErr w:type="spellEnd"/>
            <w:r>
              <w:t xml:space="preserve"> Salas López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81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nvocan a sesión trabajo 22 y 29 marzo comisión del Reglamento Régimen Disciplinario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María Auxiliadora Montoya, Representante </w:t>
            </w:r>
            <w:proofErr w:type="spellStart"/>
            <w:r>
              <w:t>Consaca</w:t>
            </w:r>
            <w:proofErr w:type="spellEnd"/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pPr>
              <w:jc w:val="center"/>
            </w:pPr>
            <w:r>
              <w:t>24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36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nvía al Consejo Central de Posgrado Plan de Estudios de la Maestría en Estudios </w:t>
            </w:r>
            <w:proofErr w:type="spellStart"/>
            <w:r>
              <w:t>Socioreligiosos</w:t>
            </w:r>
            <w:proofErr w:type="spellEnd"/>
            <w:r>
              <w:t xml:space="preserve"> para que emita criterio</w:t>
            </w:r>
          </w:p>
        </w:tc>
        <w:tc>
          <w:tcPr>
            <w:tcW w:w="2003" w:type="dxa"/>
          </w:tcPr>
          <w:p w:rsidR="000D3ED2" w:rsidRDefault="000D3ED2" w:rsidP="0055307C">
            <w:r>
              <w:t>c. María Auxiliadora y José Mario Méndez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06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cuse recibo de los oficios UNA-CO-DEB-ACUE-18-2017 UNA-CO-CIDE-ACUE-48-2017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  <w:r>
              <w:t xml:space="preserve"> </w:t>
            </w:r>
            <w:proofErr w:type="spellStart"/>
            <w:r>
              <w:t>Garcez</w:t>
            </w:r>
            <w:proofErr w:type="spellEnd"/>
            <w:r>
              <w:t xml:space="preserve">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0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Ling</w:t>
            </w:r>
            <w:proofErr w:type="spellEnd"/>
            <w:r>
              <w:t xml:space="preserve"> González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LCL-OFIC-54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gramación de cursos de servicio para el II ciclo 2017 cantidad de estudiante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muno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8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oyar las gestiones que realiza la EECR de </w:t>
            </w:r>
            <w:proofErr w:type="spellStart"/>
            <w:r>
              <w:t>indole</w:t>
            </w:r>
            <w:proofErr w:type="spellEnd"/>
            <w:r>
              <w:t xml:space="preserve"> administrativo. 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</w:tbl>
    <w:p w:rsidR="000D3ED2" w:rsidRDefault="000D3ED2" w:rsidP="000D3ED2">
      <w:pPr>
        <w:ind w:left="-480"/>
        <w:jc w:val="center"/>
      </w:pPr>
    </w:p>
    <w:p w:rsidR="000D3ED2" w:rsidRDefault="000D3ED2" w:rsidP="000D3ED2">
      <w:pPr>
        <w:ind w:left="-480"/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  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180"/>
        <w:gridCol w:w="5760"/>
        <w:gridCol w:w="60"/>
        <w:gridCol w:w="1943"/>
        <w:gridCol w:w="60"/>
      </w:tblGrid>
      <w:tr w:rsidR="000D3ED2" w:rsidRPr="00D9369E" w:rsidTr="0055307C">
        <w:trPr>
          <w:gridAfter w:val="1"/>
          <w:wAfter w:w="60" w:type="dxa"/>
          <w:trHeight w:val="697"/>
        </w:trPr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576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  <w:tc>
          <w:tcPr>
            <w:tcW w:w="2003" w:type="dxa"/>
            <w:gridSpan w:val="2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lastRenderedPageBreak/>
              <w:t>03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Carolina Gómez Fernández 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197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Proyecto uso de la Tecnología en las oficinas capacitación del personal académico y administrativo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03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William Páez Ramírez 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T-PSG-INGI-25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Informe sobre ejecución  de giras del IV Trimestre 2016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04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40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Respuesta al oficio UNA-EECR-OFIC-097-2017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3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062-2017</w:t>
            </w:r>
          </w:p>
        </w:tc>
        <w:tc>
          <w:tcPr>
            <w:tcW w:w="6000" w:type="dxa"/>
            <w:gridSpan w:val="3"/>
          </w:tcPr>
          <w:p w:rsidR="000D3ED2" w:rsidRDefault="000D3ED2" w:rsidP="0055307C">
            <w:r>
              <w:t>Acuse recibo de los oficios UNA-CO-DEB-ACUE-18-2017 UNA-CO-CIDE-ACUE-48-2017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  <w:r>
              <w:t xml:space="preserve"> </w:t>
            </w:r>
            <w:proofErr w:type="spellStart"/>
            <w:r>
              <w:t>Garcez</w:t>
            </w:r>
            <w:proofErr w:type="spellEnd"/>
            <w:r>
              <w:t xml:space="preserve">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0/03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Ling</w:t>
            </w:r>
            <w:proofErr w:type="spellEnd"/>
            <w:r>
              <w:t xml:space="preserve"> González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LCL-OFIC-544-2017</w:t>
            </w:r>
          </w:p>
        </w:tc>
        <w:tc>
          <w:tcPr>
            <w:tcW w:w="6000" w:type="dxa"/>
            <w:gridSpan w:val="3"/>
          </w:tcPr>
          <w:p w:rsidR="000D3ED2" w:rsidRDefault="000D3ED2" w:rsidP="0055307C">
            <w:r>
              <w:t>Programación de cursos de servicio para el II ciclo 2017 cantidad de estudiante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07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212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Se concede permiso para el uso de las instalacione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07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126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Solicitud de ayuda económica no aprobada por no contar con fondos en Junta de Beca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19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GA-ACUE-007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Recordarle a todas las unidades académicas admisión y matricula 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19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Sandra Ovares Barquero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CIDE-ACUE-84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Avalar la visita del  DR. Emilio García y </w:t>
            </w:r>
            <w:proofErr w:type="spellStart"/>
            <w:r>
              <w:t>Mayela</w:t>
            </w:r>
            <w:proofErr w:type="spellEnd"/>
            <w:r>
              <w:t xml:space="preserve"> Morera Chave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0 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GA-ACUE-01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Sesión 02-2017 31 de marzo 2017 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0/04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Lizeth</w:t>
            </w:r>
            <w:proofErr w:type="spellEnd"/>
            <w:r>
              <w:t xml:space="preserve"> </w:t>
            </w:r>
            <w:proofErr w:type="spellStart"/>
            <w:r>
              <w:t>Martinez</w:t>
            </w:r>
            <w:proofErr w:type="spellEnd"/>
            <w:r>
              <w:t xml:space="preserve"> Corrales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OPPP-OFIC-L-08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Ley 7600 </w:t>
            </w:r>
            <w:proofErr w:type="spellStart"/>
            <w:r>
              <w:t>Antony</w:t>
            </w:r>
            <w:proofErr w:type="spellEnd"/>
            <w:r>
              <w:t xml:space="preserve"> Zarate Masis tiempo adicional a las prueba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c. </w:t>
            </w:r>
            <w:proofErr w:type="spellStart"/>
            <w:r>
              <w:t>Jose</w:t>
            </w:r>
            <w:proofErr w:type="spellEnd"/>
            <w:r>
              <w:t xml:space="preserve"> Mario Méndez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0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Luz Emilia Flores 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35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Convenio </w:t>
            </w:r>
            <w:proofErr w:type="spellStart"/>
            <w:r>
              <w:t>Pani</w:t>
            </w:r>
            <w:proofErr w:type="spellEnd"/>
            <w:r>
              <w:t xml:space="preserve"> y la UNA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1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139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Aprueba informe de avance del  código Construyendo Fortalezas  y Esperanza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Consejo de unidad </w:t>
            </w:r>
          </w:p>
          <w:p w:rsidR="000D3ED2" w:rsidRDefault="000D3ED2" w:rsidP="0055307C">
            <w:r>
              <w:t>c. María Auxiliadora Montoya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5/04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Lizeth</w:t>
            </w:r>
            <w:proofErr w:type="spellEnd"/>
            <w:r>
              <w:t xml:space="preserve"> Martínez Corrales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OPP-OFIC-L-09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Corrección del nombre Manuel Antonio Zarate Masis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>
            <w:r>
              <w:t>25/04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Ingrid Berrocal </w:t>
            </w:r>
            <w:proofErr w:type="spellStart"/>
            <w:r>
              <w:t>Cartin</w:t>
            </w:r>
            <w:proofErr w:type="spellEnd"/>
            <w:r>
              <w:t xml:space="preserve"> 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240-2017</w:t>
            </w:r>
          </w:p>
        </w:tc>
        <w:tc>
          <w:tcPr>
            <w:tcW w:w="5760" w:type="dxa"/>
          </w:tcPr>
          <w:p w:rsidR="000D3ED2" w:rsidRDefault="000D3ED2" w:rsidP="0055307C">
            <w:r>
              <w:t>Entrega de equipo comprado con presupuesto de inversión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  <w:trHeight w:val="933"/>
        </w:trPr>
        <w:tc>
          <w:tcPr>
            <w:tcW w:w="1440" w:type="dxa"/>
          </w:tcPr>
          <w:p w:rsidR="000D3ED2" w:rsidRDefault="000D3ED2" w:rsidP="0055307C">
            <w:r>
              <w:lastRenderedPageBreak/>
              <w:t>26/04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</w:t>
            </w:r>
          </w:p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775-2017</w:t>
            </w:r>
          </w:p>
        </w:tc>
        <w:tc>
          <w:tcPr>
            <w:tcW w:w="5760" w:type="dxa"/>
          </w:tcPr>
          <w:p w:rsidR="000D3ED2" w:rsidRDefault="000D3ED2" w:rsidP="0055307C">
            <w:r>
              <w:t xml:space="preserve">Solicitud de aulas del 1 piso de la FFL evento del Seminario de Derechos de la Niñez </w:t>
            </w:r>
          </w:p>
        </w:tc>
        <w:tc>
          <w:tcPr>
            <w:tcW w:w="2003" w:type="dxa"/>
            <w:gridSpan w:val="2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gridAfter w:val="1"/>
          <w:wAfter w:w="60" w:type="dxa"/>
        </w:trPr>
        <w:tc>
          <w:tcPr>
            <w:tcW w:w="1440" w:type="dxa"/>
          </w:tcPr>
          <w:p w:rsidR="000D3ED2" w:rsidRDefault="000D3ED2" w:rsidP="0055307C"/>
        </w:tc>
        <w:tc>
          <w:tcPr>
            <w:tcW w:w="3420" w:type="dxa"/>
          </w:tcPr>
          <w:p w:rsidR="000D3ED2" w:rsidRDefault="000D3ED2" w:rsidP="0055307C"/>
        </w:tc>
        <w:tc>
          <w:tcPr>
            <w:tcW w:w="2520" w:type="dxa"/>
            <w:gridSpan w:val="2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0D3ED2" w:rsidRDefault="000D3ED2" w:rsidP="0055307C"/>
        </w:tc>
        <w:tc>
          <w:tcPr>
            <w:tcW w:w="2003" w:type="dxa"/>
            <w:gridSpan w:val="2"/>
          </w:tcPr>
          <w:p w:rsidR="000D3ED2" w:rsidRDefault="000D3ED2" w:rsidP="0055307C"/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   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3431"/>
        <w:gridCol w:w="2340"/>
        <w:gridCol w:w="6000"/>
        <w:gridCol w:w="2003"/>
      </w:tblGrid>
      <w:tr w:rsidR="000D3ED2" w:rsidRPr="00D9369E" w:rsidTr="0055307C">
        <w:tc>
          <w:tcPr>
            <w:tcW w:w="1429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31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03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MEP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H-PRH-UAO-N 039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Unidad de Análisis Ocupacional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04/05/2017</w:t>
            </w:r>
          </w:p>
        </w:tc>
        <w:tc>
          <w:tcPr>
            <w:tcW w:w="3431" w:type="dxa"/>
          </w:tcPr>
          <w:p w:rsidR="000D3ED2" w:rsidRDefault="000D3ED2" w:rsidP="0055307C">
            <w:proofErr w:type="spellStart"/>
            <w:r>
              <w:t>Mayela</w:t>
            </w:r>
            <w:proofErr w:type="spellEnd"/>
            <w:r>
              <w:t xml:space="preserve"> Vega Fall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PEUNA-OFIC-19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guimiento al acuerdo UNA-ASA-EECR-ACUE-01-2017 modificación del Plan de Fortalecimiento y revisión técnic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05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GA-ACUE-01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xtender un reconocimiento a las unidades académicas por abrir espacios en condición de vulnerabilidad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trHeight w:val="90"/>
        </w:trPr>
        <w:tc>
          <w:tcPr>
            <w:tcW w:w="1429" w:type="dxa"/>
          </w:tcPr>
          <w:p w:rsidR="000D3ED2" w:rsidRDefault="000D3ED2" w:rsidP="0055307C">
            <w:r>
              <w:t>05/05/2017</w:t>
            </w:r>
          </w:p>
        </w:tc>
        <w:tc>
          <w:tcPr>
            <w:tcW w:w="3431" w:type="dxa"/>
          </w:tcPr>
          <w:p w:rsidR="000D3ED2" w:rsidRDefault="000D3ED2" w:rsidP="0055307C">
            <w:proofErr w:type="spellStart"/>
            <w:r>
              <w:t>Marly</w:t>
            </w:r>
            <w:proofErr w:type="spellEnd"/>
            <w:r>
              <w:t xml:space="preserve"> </w:t>
            </w:r>
            <w:proofErr w:type="spellStart"/>
            <w:r>
              <w:t>Yisette</w:t>
            </w:r>
            <w:proofErr w:type="spellEnd"/>
            <w:r>
              <w:t xml:space="preserve"> Alfaro Sala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MTELE-OFIC-0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ntinuidad del primer acercamiento al Teletrabajo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09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Roberto Rojas Benavide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EG-OFIC-41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nsejo de Gestión para la Admisión presentación del Programa de Diseño Curricular tres propuestas de cursos II ciclo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Norman Solórzan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39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de avance para el proyecto titulado Construyendo Fortalezas y esperanzas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José Mario Méndez </w:t>
            </w:r>
          </w:p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3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de avance 2016 denominado Cosmovisión </w:t>
            </w:r>
            <w:proofErr w:type="spellStart"/>
            <w:r>
              <w:t>malecu</w:t>
            </w:r>
            <w:proofErr w:type="spellEnd"/>
            <w:r>
              <w:t xml:space="preserve">. 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Víctor Madrigal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3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de avance 2016 del proyecto Pluralismo religioso en comunidades . 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Laura Fuentes 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lastRenderedPageBreak/>
              <w:t>1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Norman Solórzan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0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de final y cierre del proyecto titulado Innovación de la oferta académica EECR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María Auxiliadora Montoya </w:t>
            </w:r>
          </w:p>
          <w:p w:rsidR="000D3ED2" w:rsidRDefault="000D3ED2" w:rsidP="0055307C">
            <w:r>
              <w:t xml:space="preserve">José Mario Méndez 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1/05/2017</w:t>
            </w:r>
          </w:p>
        </w:tc>
        <w:tc>
          <w:tcPr>
            <w:tcW w:w="3431" w:type="dxa"/>
          </w:tcPr>
          <w:p w:rsidR="000D3ED2" w:rsidRDefault="000D3ED2" w:rsidP="0055307C">
            <w:proofErr w:type="spellStart"/>
            <w:r>
              <w:t>Idaly</w:t>
            </w:r>
            <w:proofErr w:type="spellEnd"/>
            <w:r>
              <w:t xml:space="preserve"> Cascante Herre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VE-DOP-D-C-00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XV Jornada de Puertas Abiertas 31 de julio al 1 de agosto 2017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1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José Rodríguez Zelay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CP-ACUE-13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Posponer el aval al plan de estudios de la Maestría en Estudios </w:t>
            </w:r>
            <w:proofErr w:type="spellStart"/>
            <w:r>
              <w:t>Socioreligiosos</w:t>
            </w:r>
            <w:proofErr w:type="spellEnd"/>
            <w:r>
              <w:t xml:space="preserve">  hasta incorporen las observaciones del considerando 2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2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Luz Emilia Flores Davi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8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robación de pasante académico solicitado por la EECR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5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Ingrid Berrocal  </w:t>
            </w:r>
            <w:proofErr w:type="spellStart"/>
            <w:r>
              <w:t>Cartin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271-20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ntrega de equipo comprado con presupuesto de inversión y traslado de activos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6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Daniel Rueda Aray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6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 informe final y cierre del proyecto denominado </w:t>
            </w:r>
            <w:proofErr w:type="spellStart"/>
            <w:r>
              <w:t>Siwo</w:t>
            </w:r>
            <w:proofErr w:type="spellEnd"/>
            <w:r>
              <w:t xml:space="preserve">. Programa Editorial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Jonathan Pimentel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6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María Auxiliadora Montoy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EECR-ACUE-07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La inclusión en el proyecto del estudiante </w:t>
            </w:r>
            <w:proofErr w:type="spellStart"/>
            <w:r>
              <w:t>Mairon</w:t>
            </w:r>
            <w:proofErr w:type="spellEnd"/>
            <w:r>
              <w:t xml:space="preserve"> Gerardo Madriz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7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5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guimiento al proceso Doctorado Interdisciplinario en Estudios </w:t>
            </w:r>
            <w:proofErr w:type="spellStart"/>
            <w:r>
              <w:t>Socioreligiosos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  <w:p w:rsidR="000D3ED2" w:rsidRDefault="000D3ED2" w:rsidP="0055307C">
            <w:r>
              <w:t xml:space="preserve">c. Juan Manuel Fajardo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17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Frank Morales Conej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49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tiro justificado de Nieto y Mario </w:t>
            </w:r>
            <w:proofErr w:type="spellStart"/>
            <w:r>
              <w:t>Quiros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2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Ingrid Berrocal </w:t>
            </w:r>
            <w:proofErr w:type="spellStart"/>
            <w:r>
              <w:t>Cartin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29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ntrega de equipo comprado con presupuesto de inversión y traslado de activos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2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Yadira Cerd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7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Avance 2015 y2016 proyecto Educación para religar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  <w:p w:rsidR="000D3ED2" w:rsidRDefault="000D3ED2" w:rsidP="0055307C">
            <w:r>
              <w:t>Jorge Rojas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2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Yadira Cerd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49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Inclusión de la estudiante María Fernanda Zamor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lastRenderedPageBreak/>
              <w:t>24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Luz Emilia Flores  Davi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10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solución UNA-RA-RESO-87-2017 aprobación de pasante académico Raúl </w:t>
            </w:r>
            <w:proofErr w:type="spellStart"/>
            <w:r>
              <w:t>Fornet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5/05/2017</w:t>
            </w:r>
          </w:p>
        </w:tc>
        <w:tc>
          <w:tcPr>
            <w:tcW w:w="3431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05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alida lateral de la estudiante James Rojas Yesica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5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Daniel Rueda Aray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53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yecto crisis ecológic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. Juan Carlos Valverde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5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Daniel Rueda Aray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53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Proyecto Retos de la convivencia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. Juan Manuel Fajardo 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5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Daniel Rueda Aray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53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Proyecto evaluación del uso extenso  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>c. Jonathan Pimentel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6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Frank Morales Conejo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64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e procedió retiro justificado Victoria Vanesa Herrer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29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Carmen Rodríguez Arce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BJGM-INFO-1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forma sobre el estado de compra material bibliográfico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3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Sara </w:t>
            </w:r>
            <w:proofErr w:type="spellStart"/>
            <w:r>
              <w:t>Gonzalez</w:t>
            </w:r>
            <w:proofErr w:type="spellEnd"/>
            <w:r>
              <w:t xml:space="preserve"> Bonilla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RP-CINS-0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robación, revisión y evaluación de los diseños de imagen gráfica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>Diego Soto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30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Luz Emilia Flores Davis 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RESO-16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Modificación del plan de fortalecimiento académico de la EECR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31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 xml:space="preserve">Ingrid Berrocal </w:t>
            </w:r>
            <w:proofErr w:type="spellStart"/>
            <w:r>
              <w:t>Cartin</w:t>
            </w:r>
            <w:proofErr w:type="spellEnd"/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32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ntrega de equipo comprado con presupuesto de inversión y traslado de activo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29" w:type="dxa"/>
          </w:tcPr>
          <w:p w:rsidR="000D3ED2" w:rsidRDefault="000D3ED2" w:rsidP="0055307C">
            <w:r>
              <w:t>31/05/2017</w:t>
            </w:r>
          </w:p>
        </w:tc>
        <w:tc>
          <w:tcPr>
            <w:tcW w:w="3431" w:type="dxa"/>
          </w:tcPr>
          <w:p w:rsidR="000D3ED2" w:rsidRDefault="000D3ED2" w:rsidP="0055307C">
            <w:r>
              <w:t>Frank Morales Conejo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67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tiro justificado de María Gabriela Castillo Mora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</w:tbl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ind w:left="-480"/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   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0D3ED2" w:rsidRPr="00D9369E" w:rsidTr="0055307C">
        <w:trPr>
          <w:trHeight w:val="789"/>
        </w:trPr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2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na María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t>UNA-VVE-CIMAD-OFIC-01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Carácter obligatorio para las instituciones de educación superior el 22 de junio Auditorio Marco Tulio Salazar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Yadira Cerdas River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3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del proyecto Comprensión y prevención de las violencias en el distrito de San Felipe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Jorge Rojas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3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del proyecto Comprensión y prevención de las violencias en el distrito de San Felipe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Diego Soto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3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 la modificación para el proyecto Observatorio de lo religioso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Juan Manuel Fajardo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3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 la modificación para el proyecto Pluralismo religioso en comunidades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Laura Fuentes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3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 modificación para el proyecto Construyendo fortalezas y esperanzas.  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Jorleny</w:t>
            </w:r>
            <w:proofErr w:type="spellEnd"/>
            <w:r>
              <w:t xml:space="preserve"> Valerio Villalobo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t>UNA-BFFL-OFIC-3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olicitudes de adquisición documental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Ronny</w:t>
            </w:r>
            <w:proofErr w:type="spellEnd"/>
            <w:r>
              <w:t xml:space="preserve"> Hernández Álvarez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P-OFIC-26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spuesta oficio UNA-EECR-OFIC-146-2017 sobre proyección de salarios.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Daniel Rueda Aray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12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informe parcial proyecto 53018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Víctor Madrigal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65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 modificación para el proyecto </w:t>
            </w:r>
            <w:proofErr w:type="spellStart"/>
            <w:r>
              <w:t>Siwo</w:t>
            </w:r>
            <w:proofErr w:type="spellEnd"/>
            <w:r>
              <w:t>.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Jonathan Pimentel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07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Aray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OFIC-12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cibido de los acuerdos UNA-CO-EECR-ACUE-079-2017 U UNA-CO-FFL-ACUE-197-2017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Víctor Madrigal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3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62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Maestría en Estudios de lo Socio religioso se incluyen las observaciones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3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Ileana Castillo Cedeñ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DE-OFIC-28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ituación del curso de Jerry Murillo Mor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6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E-OFIC-41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vitación al III Congreso de Extensión universitari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75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estudiante Cristian Castro</w:t>
            </w:r>
          </w:p>
        </w:tc>
        <w:tc>
          <w:tcPr>
            <w:tcW w:w="2003" w:type="dxa"/>
          </w:tcPr>
          <w:p w:rsidR="000D3ED2" w:rsidRDefault="000D3ED2" w:rsidP="0055307C">
            <w:r>
              <w:t>c- Auxiliadora Montoya</w:t>
            </w:r>
          </w:p>
          <w:p w:rsidR="000D3ED2" w:rsidRDefault="000D3ED2" w:rsidP="0055307C">
            <w:r>
              <w:t xml:space="preserve">José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Karla Rodrígu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EBDI-ACUE-5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robar participación de la profesora </w:t>
            </w:r>
            <w:proofErr w:type="spellStart"/>
            <w:r>
              <w:t>Floribeth</w:t>
            </w:r>
            <w:proofErr w:type="spellEnd"/>
            <w:r>
              <w:t xml:space="preserve"> Sánchez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robar el evento corto de José Mario Méndez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MEP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H-PRH-UAO-N°076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moción del Recurso Humano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Viviana Núñez Alvarad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35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olicitud de remitir la información de PPAA en concordancia con el transitorio general 6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Viviana Núñez Alvarad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35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ctualización ante el SIA vigentes en el 2018 y que la implementación de SIGESA está prevista para el 2018.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vento corto devolución de 10466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rPr>
          <w:trHeight w:val="284"/>
        </w:trPr>
        <w:tc>
          <w:tcPr>
            <w:tcW w:w="1440" w:type="dxa"/>
          </w:tcPr>
          <w:p w:rsidR="000D3ED2" w:rsidRDefault="000D3ED2" w:rsidP="0055307C">
            <w:r>
              <w:t>21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Francisco Men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35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pasante Emilio Arturo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6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Idaly</w:t>
            </w:r>
            <w:proofErr w:type="spellEnd"/>
            <w:r>
              <w:t xml:space="preserve"> Cascante Herre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VE-DOP-D-OFIC-20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visión de listado de vacaciones de Viviana Villalobos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6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Edrian</w:t>
            </w:r>
            <w:proofErr w:type="spellEnd"/>
            <w:r>
              <w:t xml:space="preserve"> Fabricio Ríos Ramírez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-CONSACA-OFIC-05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clusión y evaluación: Mejorando la calidad educativa. Los resultados de las evaluaciones 2011-2016.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6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Jorleny</w:t>
            </w:r>
            <w:proofErr w:type="spellEnd"/>
            <w:r>
              <w:t xml:space="preserve"> Valerio Villalobo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BFFL-OFIC-3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olicitudes de adquisición documental </w:t>
            </w:r>
          </w:p>
        </w:tc>
        <w:tc>
          <w:tcPr>
            <w:tcW w:w="2003" w:type="dxa"/>
          </w:tcPr>
          <w:p w:rsidR="000D3ED2" w:rsidRDefault="000D3ED2" w:rsidP="0055307C">
            <w:r>
              <w:t>c. José Mario Méndez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7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Tomas Marin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CTM-</w:t>
            </w:r>
            <w:r>
              <w:rPr>
                <w:sz w:val="22"/>
                <w:szCs w:val="22"/>
              </w:rPr>
              <w:lastRenderedPageBreak/>
              <w:t>ACUE-419-2017</w:t>
            </w:r>
          </w:p>
        </w:tc>
        <w:tc>
          <w:tcPr>
            <w:tcW w:w="6000" w:type="dxa"/>
          </w:tcPr>
          <w:p w:rsidR="000D3ED2" w:rsidRDefault="000D3ED2" w:rsidP="0055307C">
            <w:r>
              <w:lastRenderedPageBreak/>
              <w:t xml:space="preserve">Cosmovisión </w:t>
            </w:r>
            <w:proofErr w:type="spellStart"/>
            <w:r>
              <w:t>Malecu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</w:t>
            </w:r>
            <w:r>
              <w:lastRenderedPageBreak/>
              <w:t xml:space="preserve">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27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yela</w:t>
            </w:r>
            <w:proofErr w:type="spellEnd"/>
            <w:r>
              <w:t xml:space="preserve"> Cot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CP-ACUE-22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Posponer el aval de la Maestría en Estudios de lo Religioso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7/06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Frank Morales Conej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87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 procedió al retiro justificado de </w:t>
            </w:r>
            <w:proofErr w:type="spellStart"/>
            <w:r>
              <w:t>Enmma</w:t>
            </w:r>
            <w:proofErr w:type="spellEnd"/>
            <w:r>
              <w:t xml:space="preserve"> </w:t>
            </w:r>
            <w:proofErr w:type="spellStart"/>
            <w:r>
              <w:t>Floridalma</w:t>
            </w:r>
            <w:proofErr w:type="spellEnd"/>
            <w:r>
              <w:t xml:space="preserve"> </w:t>
            </w:r>
            <w:proofErr w:type="spellStart"/>
            <w:r>
              <w:t>Colo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ibelle</w:t>
            </w:r>
            <w:proofErr w:type="spellEnd"/>
            <w:r>
              <w:t xml:space="preserve"> </w:t>
            </w:r>
            <w:proofErr w:type="spellStart"/>
            <w:r>
              <w:t>Quirós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C-OFIC-20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gramación anual de temas coyuntura Nacional 2018</w:t>
            </w:r>
          </w:p>
        </w:tc>
        <w:tc>
          <w:tcPr>
            <w:tcW w:w="2003" w:type="dxa"/>
          </w:tcPr>
          <w:p w:rsidR="000D3ED2" w:rsidRDefault="000D3ED2" w:rsidP="0055307C">
            <w:r>
              <w:t>Diego Soto</w:t>
            </w:r>
          </w:p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c. 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6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269-2017 oficio misma  información UNA-DR-OFIC-126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spuesta al oficio UNA-EECR-OFIC-185-2017 empadronamiento condicionado Roberto González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/>
        </w:tc>
        <w:tc>
          <w:tcPr>
            <w:tcW w:w="3420" w:type="dxa"/>
          </w:tcPr>
          <w:p w:rsidR="000D3ED2" w:rsidRDefault="000D3ED2" w:rsidP="0055307C"/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0D3ED2" w:rsidRDefault="000D3ED2" w:rsidP="0055307C"/>
        </w:tc>
        <w:tc>
          <w:tcPr>
            <w:tcW w:w="2003" w:type="dxa"/>
          </w:tcPr>
          <w:p w:rsidR="000D3ED2" w:rsidRDefault="000D3ED2" w:rsidP="0055307C"/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  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0D3ED2" w:rsidRPr="00D9369E" w:rsidTr="0055307C">
        <w:trPr>
          <w:trHeight w:val="789"/>
        </w:trPr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37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n respuesta al oficio UNA-EECR-OFIC-201-2017 sobre la sistematización de la Evaluación del superior Jerárquico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26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cluir en las asambleas académicas el tema de la Comisión Ambiental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Daniel Rueda</w:t>
            </w:r>
          </w:p>
        </w:tc>
        <w:tc>
          <w:tcPr>
            <w:tcW w:w="2340" w:type="dxa"/>
          </w:tcPr>
          <w:p w:rsidR="000D3ED2" w:rsidRDefault="000D3ED2" w:rsidP="0055307C">
            <w:r>
              <w:t>UNA- PPAA-AVAL-860-2017</w:t>
            </w:r>
          </w:p>
        </w:tc>
        <w:tc>
          <w:tcPr>
            <w:tcW w:w="6000" w:type="dxa"/>
          </w:tcPr>
          <w:p w:rsidR="000D3ED2" w:rsidRPr="004E5109" w:rsidRDefault="000D3ED2" w:rsidP="0055307C">
            <w:r>
              <w:t xml:space="preserve">Proyecto Cosmovisión </w:t>
            </w:r>
            <w:proofErr w:type="spellStart"/>
            <w:r>
              <w:t>Malecu</w:t>
            </w:r>
            <w:proofErr w:type="spellEnd"/>
            <w:r>
              <w:t xml:space="preserve">.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proofErr w:type="spellStart"/>
            <w:r>
              <w:t>Victor</w:t>
            </w:r>
            <w:proofErr w:type="spellEnd"/>
            <w:r>
              <w:t xml:space="preserve"> Madrigal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Viviana Núñez Alvarad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386-2017</w:t>
            </w:r>
          </w:p>
        </w:tc>
        <w:tc>
          <w:tcPr>
            <w:tcW w:w="6000" w:type="dxa"/>
          </w:tcPr>
          <w:p w:rsidR="000D3ED2" w:rsidRPr="004E5109" w:rsidRDefault="000D3ED2" w:rsidP="0055307C">
            <w:r>
              <w:t xml:space="preserve">XV Jornada de puertas abiertas reunión el 26 de julio a las 2:00 </w:t>
            </w:r>
            <w:proofErr w:type="spellStart"/>
            <w:r>
              <w:t>p.m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 xml:space="preserve">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Sandra Ovares Barque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GA-ACUE-3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olicitar al departamento de Registro se considere la población matriculada como inicio de carrer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lejandro </w:t>
            </w:r>
            <w:proofErr w:type="spellStart"/>
            <w:r>
              <w:t>Cordoba</w:t>
            </w:r>
            <w:proofErr w:type="spellEnd"/>
            <w:r>
              <w:t xml:space="preserve"> Barque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DE-OFIC-350-</w:t>
            </w: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6000" w:type="dxa"/>
          </w:tcPr>
          <w:p w:rsidR="000D3ED2" w:rsidRDefault="000D3ED2" w:rsidP="0055307C">
            <w:r>
              <w:lastRenderedPageBreak/>
              <w:t xml:space="preserve">Sesión de análisis el 28 de julio a las 9:00 </w:t>
            </w:r>
            <w:proofErr w:type="spellStart"/>
            <w:r>
              <w:t>a.m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</w:t>
            </w:r>
            <w:r>
              <w:lastRenderedPageBreak/>
              <w:t xml:space="preserve">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atalia Segura Lob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EUNA-CONV-100-0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e convoca a un representante para el 04 de agosto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José Rodrígu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CP-ACUE-23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ar el plan de Maestría en estudios </w:t>
            </w:r>
            <w:proofErr w:type="spellStart"/>
            <w:r>
              <w:t>socioreligiosos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7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80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 adjunta CD plan de estudios y </w:t>
            </w:r>
            <w:proofErr w:type="spellStart"/>
            <w:r>
              <w:t>curriculum</w:t>
            </w:r>
            <w:proofErr w:type="spellEnd"/>
            <w:r>
              <w:t xml:space="preserve"> vitae 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 xml:space="preserve">José Mario Méndez </w:t>
            </w:r>
          </w:p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0D3ED2" w:rsidRPr="00D9369E" w:rsidTr="0055307C">
        <w:trPr>
          <w:trHeight w:val="789"/>
        </w:trPr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3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Gerardo Jimén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CS-D-OFIC-37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para utilizar la Plaza de la Diversidad el 06 de setiembre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4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Yadira Cerd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E-OFIC-54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I Convocatoria ampliación plazo para la recepción de resúmenes de ponencia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trHeight w:val="679"/>
        </w:trPr>
        <w:tc>
          <w:tcPr>
            <w:tcW w:w="1440" w:type="dxa"/>
          </w:tcPr>
          <w:p w:rsidR="000D3ED2" w:rsidRDefault="000D3ED2" w:rsidP="0055307C">
            <w:r>
              <w:t>04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Xinia</w:t>
            </w:r>
            <w:proofErr w:type="spellEnd"/>
            <w:r>
              <w:t xml:space="preserve"> Castill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OC-OFIC-20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gramación anual de temas de coyuntura nacional 2018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Mario Méndez </w:t>
            </w:r>
          </w:p>
          <w:p w:rsidR="000D3ED2" w:rsidRDefault="000D3ED2" w:rsidP="0055307C">
            <w:r>
              <w:t xml:space="preserve">Auxiliadora Montoya </w:t>
            </w:r>
          </w:p>
          <w:p w:rsidR="000D3ED2" w:rsidRDefault="000D3ED2" w:rsidP="0055307C">
            <w:r>
              <w:t>Diego Soto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4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Pedro Ureña Bonilla</w:t>
            </w:r>
          </w:p>
        </w:tc>
        <w:tc>
          <w:tcPr>
            <w:tcW w:w="2340" w:type="dxa"/>
          </w:tcPr>
          <w:p w:rsidR="000D3ED2" w:rsidRDefault="000D3ED2" w:rsidP="0055307C">
            <w:r>
              <w:t>UNA- VADM-OFIC-1283-2017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ización para el uso de la Plaza de la Diversidad el 06  de setiemb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Viviana Núñez Alvarad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40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mité de reconcomiendo y equiparación Ana Cecilia Hidalgo</w:t>
            </w:r>
          </w:p>
        </w:tc>
        <w:tc>
          <w:tcPr>
            <w:tcW w:w="2003" w:type="dxa"/>
          </w:tcPr>
          <w:p w:rsidR="000D3ED2" w:rsidRDefault="000D3ED2" w:rsidP="0055307C">
            <w:proofErr w:type="spellStart"/>
            <w:r>
              <w:t>Jose</w:t>
            </w:r>
            <w:proofErr w:type="spellEnd"/>
            <w:r>
              <w:t xml:space="preserve">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rlen Badill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t>FBS-JDCR-9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No préstamo de toldos por parte del FB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8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OFIC-41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Nombramiento en propiedad de </w:t>
            </w:r>
            <w:proofErr w:type="spellStart"/>
            <w:r>
              <w:t>Jose</w:t>
            </w:r>
            <w:proofErr w:type="spellEnd"/>
            <w:r>
              <w:t xml:space="preserve"> Mari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9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</w:t>
            </w:r>
            <w:proofErr w:type="spellStart"/>
            <w:r>
              <w:t>Echeverria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2325-</w:t>
            </w: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6000" w:type="dxa"/>
          </w:tcPr>
          <w:p w:rsidR="000D3ED2" w:rsidRDefault="000D3ED2" w:rsidP="0055307C">
            <w:r>
              <w:lastRenderedPageBreak/>
              <w:t xml:space="preserve">Maestría en lo socio religioso se envía aprobación a la </w:t>
            </w:r>
            <w:r>
              <w:lastRenderedPageBreak/>
              <w:t>(OPES)</w:t>
            </w:r>
          </w:p>
        </w:tc>
        <w:tc>
          <w:tcPr>
            <w:tcW w:w="2003" w:type="dxa"/>
          </w:tcPr>
          <w:p w:rsidR="000D3ED2" w:rsidRDefault="000D3ED2" w:rsidP="0055307C">
            <w:r>
              <w:lastRenderedPageBreak/>
              <w:t xml:space="preserve">C. Auxiliadora </w:t>
            </w:r>
            <w:r>
              <w:lastRenderedPageBreak/>
              <w:t>Montoya</w:t>
            </w:r>
          </w:p>
          <w:p w:rsidR="000D3ED2" w:rsidRDefault="000D3ED2" w:rsidP="0055307C">
            <w:r>
              <w:t xml:space="preserve">José Mario Méndez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10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R-UNA-CIRC-07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Digitación de la oferta de cursos III Trimest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1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Eddy Cuev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NA-DEFENSORIA-OFIC-15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I jornada sobre </w:t>
            </w:r>
            <w:proofErr w:type="spellStart"/>
            <w:r>
              <w:t>Mobbing</w:t>
            </w:r>
            <w:proofErr w:type="spellEnd"/>
            <w:r>
              <w:t xml:space="preserve"> invitación 11,12, 13 de octubre 2'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6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89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n respuesta al oficio UNA-EECR-OFIC-894-2017 mi aval para impartir curso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6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Xinia</w:t>
            </w:r>
            <w:proofErr w:type="spellEnd"/>
            <w:r>
              <w:t xml:space="preserve"> Álvarez Carvajal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100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mpadronamientos condicionados de Roberto González y José Guillen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7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Daniel Rued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PAA-AVAL-959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royecto SIWO.</w:t>
            </w:r>
          </w:p>
        </w:tc>
        <w:tc>
          <w:tcPr>
            <w:tcW w:w="2003" w:type="dxa"/>
          </w:tcPr>
          <w:p w:rsidR="000D3ED2" w:rsidRDefault="000D3ED2" w:rsidP="0055307C">
            <w:r>
              <w:t>C. Auxiliadora Montoya</w:t>
            </w:r>
          </w:p>
          <w:p w:rsidR="000D3ED2" w:rsidRDefault="000D3ED2" w:rsidP="0055307C">
            <w:r>
              <w:t>Jonathan Pimentel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atalia Segura Lob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EUNA-OFIC-0137-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Taller de Soporte de Vida Básico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 xml:space="preserve">Juan Manuel Fajardo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1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Ana María Hernández Segu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CULAR-UNA-R-CIRC-0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lianza Estratégica UNA-CEN-CINAI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1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Astrid Mora Cedeñ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PABES-OFIC-21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novación de la beca condición socioeconómic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2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 Alfar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91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 para proceder excluir dos cursos optativos no alcanzaron el mínimo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2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Luz Emilia Flores Davi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RESO-26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probar el plan de fortalecimiento y estabilidad laboral del sector académico EECR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3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Grettel</w:t>
            </w:r>
            <w:proofErr w:type="spellEnd"/>
            <w:r>
              <w:t xml:space="preserve"> Brenes Argueda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ICE-OFIC-43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Oficina de Asuntos Internacionales y Cooperación Externa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3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57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mpadronamientos condicionados Cepeda, Fajardo, </w:t>
            </w:r>
            <w:proofErr w:type="spellStart"/>
            <w:r>
              <w:t>Rivandeneira</w:t>
            </w:r>
            <w:proofErr w:type="spellEnd"/>
            <w:r>
              <w:t xml:space="preserve"> y Padill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8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Norman Solórzano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INS-0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Publicación registro de elegibles para contrataciones 2018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Luz Emilia Flores Davi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OFIC-66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cibido del oficio UNA-EECR-OFIC-193-2017</w:t>
            </w:r>
          </w:p>
        </w:tc>
        <w:tc>
          <w:tcPr>
            <w:tcW w:w="2003" w:type="dxa"/>
          </w:tcPr>
          <w:p w:rsidR="000D3ED2" w:rsidRDefault="000D3ED2" w:rsidP="0055307C">
            <w:r>
              <w:t>José Mario Méndez</w:t>
            </w:r>
          </w:p>
          <w:p w:rsidR="000D3ED2" w:rsidRDefault="000D3ED2" w:rsidP="0055307C">
            <w:r>
              <w:t xml:space="preserve">Alberto Rojas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30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6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En respuesta al oficio UNA-EECR-OFIC-259-2017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 xml:space="preserve">30/08/2017 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Solórzano Alfaro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OFIC-971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ervidor del </w:t>
            </w:r>
            <w:proofErr w:type="spellStart"/>
            <w:r>
              <w:t>Evadoc-owwcloud</w:t>
            </w:r>
            <w:proofErr w:type="spellEnd"/>
            <w:r>
              <w:t>.  Informe especifico global de autoevaluación docente. de EECR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0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6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Oficio UNA-EECR-OFIC-259-2017 autoriza empadronamiento condicionado.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8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lberto </w:t>
            </w:r>
            <w:proofErr w:type="spellStart"/>
            <w:r>
              <w:t>Salom</w:t>
            </w:r>
            <w:proofErr w:type="spellEnd"/>
            <w:r>
              <w:t xml:space="preserve"> </w:t>
            </w:r>
            <w:proofErr w:type="spellStart"/>
            <w:r>
              <w:t>Echeverria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-OFIC-246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 Encuentro Internacional e Interuniversitario 18 y 19 de setiembre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31/08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</w:t>
            </w:r>
            <w:proofErr w:type="spellStart"/>
            <w:r>
              <w:t>Sanchez</w:t>
            </w:r>
            <w:proofErr w:type="spellEnd"/>
            <w:r>
              <w:t xml:space="preserve">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63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Devolución del empadronamiento del estudiante Pablo Gutiérrez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/>
        </w:tc>
        <w:tc>
          <w:tcPr>
            <w:tcW w:w="3420" w:type="dxa"/>
          </w:tcPr>
          <w:p w:rsidR="000D3ED2" w:rsidRDefault="000D3ED2" w:rsidP="0055307C"/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0D3ED2" w:rsidRDefault="000D3ED2" w:rsidP="0055307C"/>
        </w:tc>
        <w:tc>
          <w:tcPr>
            <w:tcW w:w="2003" w:type="dxa"/>
          </w:tcPr>
          <w:p w:rsidR="000D3ED2" w:rsidRDefault="000D3ED2" w:rsidP="0055307C"/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ECUMENICA DE CIENCIAS DE </w:t>
      </w:r>
      <w:smartTag w:uri="urn:schemas-microsoft-com:office:smarttags" w:element="PersonName">
        <w:smartTagPr>
          <w:attr w:name="ProductID" w:val="LA RELIGION"/>
        </w:smartTagPr>
        <w:r>
          <w:rPr>
            <w:rFonts w:ascii="Arial" w:hAnsi="Arial" w:cs="Arial"/>
            <w:b/>
          </w:rPr>
          <w:t>LA RELIGION</w:t>
        </w:r>
      </w:smartTag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5DD3">
        <w:rPr>
          <w:rFonts w:ascii="Arial" w:hAnsi="Arial" w:cs="Arial"/>
          <w:b/>
        </w:rPr>
        <w:t>ONTROL DE CORRESPONDENCIA RECIBIDA</w:t>
      </w:r>
    </w:p>
    <w:p w:rsidR="000D3ED2" w:rsidRDefault="000D3ED2" w:rsidP="000D3E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IEMBRE    2017</w:t>
      </w:r>
    </w:p>
    <w:tbl>
      <w:tblPr>
        <w:tblW w:w="15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20"/>
        <w:gridCol w:w="2340"/>
        <w:gridCol w:w="6000"/>
        <w:gridCol w:w="2003"/>
      </w:tblGrid>
      <w:tr w:rsidR="000D3ED2" w:rsidRPr="00D9369E" w:rsidTr="0055307C">
        <w:trPr>
          <w:trHeight w:val="789"/>
        </w:trPr>
        <w:tc>
          <w:tcPr>
            <w:tcW w:w="1440" w:type="dxa"/>
          </w:tcPr>
          <w:p w:rsidR="000D3ED2" w:rsidRPr="00D9369E" w:rsidRDefault="000D3ED2" w:rsidP="0055307C">
            <w:pPr>
              <w:rPr>
                <w:b/>
              </w:rPr>
            </w:pPr>
            <w:r w:rsidRPr="00D9369E">
              <w:rPr>
                <w:b/>
              </w:rPr>
              <w:t>FECHA:</w:t>
            </w:r>
          </w:p>
        </w:tc>
        <w:tc>
          <w:tcPr>
            <w:tcW w:w="342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POR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 xml:space="preserve">OFICIO No. </w:t>
            </w:r>
          </w:p>
        </w:tc>
        <w:tc>
          <w:tcPr>
            <w:tcW w:w="6000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ASUNTO</w:t>
            </w:r>
          </w:p>
        </w:tc>
        <w:tc>
          <w:tcPr>
            <w:tcW w:w="2003" w:type="dxa"/>
          </w:tcPr>
          <w:p w:rsidR="000D3ED2" w:rsidRPr="00D9369E" w:rsidRDefault="000D3ED2" w:rsidP="0055307C">
            <w:pPr>
              <w:jc w:val="center"/>
              <w:rPr>
                <w:b/>
              </w:rPr>
            </w:pPr>
            <w:r w:rsidRPr="00D9369E">
              <w:rPr>
                <w:b/>
              </w:rPr>
              <w:t>ENVIADO A:</w:t>
            </w:r>
          </w:p>
          <w:p w:rsidR="000D3ED2" w:rsidRPr="00D9369E" w:rsidRDefault="000D3ED2" w:rsidP="0055307C">
            <w:pPr>
              <w:jc w:val="center"/>
              <w:rPr>
                <w:b/>
              </w:rPr>
            </w:pP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5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na </w:t>
            </w:r>
            <w:proofErr w:type="spellStart"/>
            <w:r>
              <w:t>Yensy</w:t>
            </w:r>
            <w:proofErr w:type="spellEnd"/>
            <w:r>
              <w:t xml:space="preserve"> River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</w:p>
        </w:tc>
        <w:tc>
          <w:tcPr>
            <w:tcW w:w="6000" w:type="dxa"/>
          </w:tcPr>
          <w:p w:rsidR="000D3ED2" w:rsidRDefault="000D3ED2" w:rsidP="0055307C">
            <w:r>
              <w:t>Solicitud de revocación y nulidad de la resolución del 28 de junio del 2017 de la apelación en el curso Destrezas Informáticas</w:t>
            </w:r>
          </w:p>
        </w:tc>
        <w:tc>
          <w:tcPr>
            <w:tcW w:w="2003" w:type="dxa"/>
          </w:tcPr>
          <w:p w:rsidR="000D3ED2" w:rsidRDefault="000D3ED2" w:rsidP="0055307C">
            <w:r>
              <w:t>Laura Fuentes</w:t>
            </w:r>
          </w:p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 xml:space="preserve">05/09/2017 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Sánchez Hernández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R-OFIC-166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istema Automatizado de Admisión persona responsables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 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Victor</w:t>
            </w:r>
            <w:proofErr w:type="spellEnd"/>
            <w:r>
              <w:t xml:space="preserve"> Quiro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ERGIA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 propósito del Libro Negro de la Nueva Izquierd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8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vin</w:t>
            </w:r>
            <w:proofErr w:type="spellEnd"/>
            <w:r>
              <w:t xml:space="preserve"> </w:t>
            </w:r>
            <w:proofErr w:type="spellStart"/>
            <w:r>
              <w:t>Sanchez</w:t>
            </w:r>
            <w:proofErr w:type="spellEnd"/>
            <w:r>
              <w:t xml:space="preserve">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D-CGA-ACUE-03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gradecer a Sandra Ovares informe oficio UNA-CIDE-OFIC-266-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5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CO-ACUE-29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cuerdo UNA-CO-EF-ACUE-130-2017</w:t>
            </w:r>
          </w:p>
        </w:tc>
        <w:tc>
          <w:tcPr>
            <w:tcW w:w="2003" w:type="dxa"/>
          </w:tcPr>
          <w:p w:rsidR="000D3ED2" w:rsidRDefault="000D3ED2" w:rsidP="0055307C">
            <w:r>
              <w:t>C- Consejo Académica EECR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José </w:t>
            </w:r>
            <w:proofErr w:type="spellStart"/>
            <w:r>
              <w:t>Rodriguez</w:t>
            </w:r>
            <w:proofErr w:type="spellEnd"/>
            <w:r>
              <w:t xml:space="preserve"> Zelay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CP-ACUE-26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Formulación presupuestaria 2018, deberán </w:t>
            </w:r>
            <w:proofErr w:type="spellStart"/>
            <w:r>
              <w:t>asinar</w:t>
            </w:r>
            <w:proofErr w:type="spellEnd"/>
            <w:r>
              <w:t xml:space="preserve"> un mínimo de 15%</w:t>
            </w:r>
          </w:p>
        </w:tc>
        <w:tc>
          <w:tcPr>
            <w:tcW w:w="2003" w:type="dxa"/>
          </w:tcPr>
          <w:p w:rsidR="000D3ED2" w:rsidRDefault="000D3ED2" w:rsidP="0055307C">
            <w:r>
              <w:t>Diego Soto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7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Norman </w:t>
            </w:r>
            <w:proofErr w:type="spellStart"/>
            <w:r>
              <w:t>Solorzano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3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vento corto junta beca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Laura Fuentes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0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Daniel Rued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NA-PPAA-AVAL-</w:t>
            </w:r>
            <w:r>
              <w:rPr>
                <w:sz w:val="22"/>
                <w:szCs w:val="22"/>
              </w:rPr>
              <w:lastRenderedPageBreak/>
              <w:t>1040-2017</w:t>
            </w:r>
          </w:p>
        </w:tc>
        <w:tc>
          <w:tcPr>
            <w:tcW w:w="6000" w:type="dxa"/>
          </w:tcPr>
          <w:p w:rsidR="000D3ED2" w:rsidRDefault="000D3ED2" w:rsidP="0055307C">
            <w:r>
              <w:lastRenderedPageBreak/>
              <w:t xml:space="preserve">Proyecto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Laura Fuentes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lastRenderedPageBreak/>
              <w:t>11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Jose</w:t>
            </w:r>
            <w:proofErr w:type="spellEnd"/>
            <w:r>
              <w:t xml:space="preserve"> Rodríguez Zelay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CP-ACUE-27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Convocar a asamblea el 26 de setiemb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Diego Soto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1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1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Distribución de las jornadas académicas al Decanato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Escuela Ecuménic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1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D-OFIC-45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nforme de Pasante </w:t>
            </w:r>
            <w:proofErr w:type="spellStart"/>
            <w:r>
              <w:t>Raul</w:t>
            </w:r>
            <w:proofErr w:type="spellEnd"/>
            <w:r>
              <w:t xml:space="preserve"> </w:t>
            </w:r>
            <w:proofErr w:type="spellStart"/>
            <w:r>
              <w:t>Fornet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1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FL-RESO-3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valar visita de la profesora Pasante </w:t>
            </w:r>
            <w:proofErr w:type="spellStart"/>
            <w:r>
              <w:t>Guillerma</w:t>
            </w:r>
            <w:proofErr w:type="spellEnd"/>
            <w:r>
              <w:t xml:space="preserve"> López de Campos para octubre</w:t>
            </w:r>
          </w:p>
        </w:tc>
        <w:tc>
          <w:tcPr>
            <w:tcW w:w="2003" w:type="dxa"/>
          </w:tcPr>
          <w:p w:rsidR="000D3ED2" w:rsidRDefault="000D3ED2" w:rsidP="0055307C">
            <w:r>
              <w:t>c. Consejo Académico EECR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3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na María </w:t>
            </w:r>
            <w:proofErr w:type="spellStart"/>
            <w:r>
              <w:t>Hernandez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VE-CINS-00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dentificación, referencia y atención de estudiantes en riesgo de deserción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4/09/2016</w:t>
            </w:r>
          </w:p>
        </w:tc>
        <w:tc>
          <w:tcPr>
            <w:tcW w:w="3420" w:type="dxa"/>
          </w:tcPr>
          <w:p w:rsidR="000D3ED2" w:rsidRDefault="000D3ED2" w:rsidP="0055307C">
            <w:r>
              <w:t>Ileana Saborío Pérez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LCL-OFIC-144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Estado de la matricula de cursos de Inglés Integrado para otras carreras durante el II ciclo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4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1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esión 15-2017 ordinaria Informar a los responsables de proyectos a cargo de la FFL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rPr>
          <w:trHeight w:val="916"/>
        </w:trPr>
        <w:tc>
          <w:tcPr>
            <w:tcW w:w="1440" w:type="dxa"/>
          </w:tcPr>
          <w:p w:rsidR="000D3ED2" w:rsidRDefault="000D3ED2" w:rsidP="0055307C">
            <w:r>
              <w:t>14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Jeffry</w:t>
            </w:r>
            <w:proofErr w:type="spellEnd"/>
            <w:r>
              <w:t xml:space="preserve"> Orozco </w:t>
            </w:r>
          </w:p>
        </w:tc>
        <w:tc>
          <w:tcPr>
            <w:tcW w:w="2340" w:type="dxa"/>
          </w:tcPr>
          <w:p w:rsidR="000D3ED2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INPE-OFIC-28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Invitación a foro La convicción de que en el mundo está conectado el 28 de setiemb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4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Grettel</w:t>
            </w:r>
            <w:proofErr w:type="spellEnd"/>
            <w:r>
              <w:t xml:space="preserve"> Brenes Argued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AICE-OFIC-48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UINA-AICE-OFIC-436-2017 estudiantes extranjeros UNA  pasantes.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Elvia Jiménez Aria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111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Devolución de acta de calificaciones curso EEE207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Pedro Ureña Bonill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JB-ACUE-4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Comunicado sobre la aprobación de la modificación del plan de fortalecimiento EECR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Asamblea Legislativa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-JFCA-84-2017</w:t>
            </w:r>
          </w:p>
        </w:tc>
        <w:tc>
          <w:tcPr>
            <w:tcW w:w="6000" w:type="dxa"/>
          </w:tcPr>
          <w:p w:rsidR="000D3ED2" w:rsidRDefault="000D3ED2" w:rsidP="0055307C"/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Luz Emilia Flores Davi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CONV-01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Reunión para discutir tema de Reglamento de Unidades Académica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rianela</w:t>
            </w:r>
            <w:proofErr w:type="spellEnd"/>
            <w:r>
              <w:t xml:space="preserve"> Campos Arguedas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SMH-OFIC-116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 Respuesta oficio UNA-VD-OFIC-910-2017, se procedió con la exclusión cursos.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Elizabeth González Sandoval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</w:tcPr>
          <w:p w:rsidR="000D3ED2" w:rsidRDefault="000D3ED2" w:rsidP="0055307C">
            <w:r>
              <w:t>Sede Interuniversitaria de Alajuela  18 y 19 de octub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19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IUE-318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15-2017 Ordinaria  Informar a los responsables de proyectos, actividades </w:t>
            </w:r>
            <w:proofErr w:type="spellStart"/>
            <w:r>
              <w:t>academicas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 xml:space="preserve">Laura Fuentes </w:t>
            </w:r>
          </w:p>
        </w:tc>
      </w:tr>
      <w:tr w:rsidR="000D3ED2" w:rsidTr="0055307C">
        <w:trPr>
          <w:trHeight w:val="731"/>
        </w:trPr>
        <w:tc>
          <w:tcPr>
            <w:tcW w:w="1440" w:type="dxa"/>
          </w:tcPr>
          <w:p w:rsidR="000D3ED2" w:rsidRDefault="000D3ED2" w:rsidP="0055307C">
            <w:r>
              <w:lastRenderedPageBreak/>
              <w:t>21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Yerry</w:t>
            </w:r>
            <w:proofErr w:type="spellEnd"/>
            <w:r>
              <w:t xml:space="preserve"> Murillo Mo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E-D-0FIC-28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I CICLO 2018 primer nivel División de </w:t>
            </w:r>
            <w:proofErr w:type="spellStart"/>
            <w:r>
              <w:t>Educología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  <w:p w:rsidR="000D3ED2" w:rsidRDefault="000D3ED2" w:rsidP="0055307C">
            <w:r>
              <w:t>Viviana Picado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1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Luz Emilia Flores Davis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RA-RESO-180-2017</w:t>
            </w:r>
          </w:p>
        </w:tc>
        <w:tc>
          <w:tcPr>
            <w:tcW w:w="6000" w:type="dxa"/>
          </w:tcPr>
          <w:p w:rsidR="000D3ED2" w:rsidRDefault="000D3ED2" w:rsidP="0055307C">
            <w:r>
              <w:rPr>
                <w:sz w:val="22"/>
                <w:szCs w:val="22"/>
              </w:rPr>
              <w:t>Aprobar ayuda económica por monto de 1.010.000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Auxiliadora Montoya </w:t>
            </w:r>
          </w:p>
          <w:p w:rsidR="000D3ED2" w:rsidRDefault="000D3ED2" w:rsidP="0055307C"/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0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Heidy</w:t>
            </w:r>
            <w:proofErr w:type="spellEnd"/>
            <w:r>
              <w:t xml:space="preserve"> León Arce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DEB-OFIC-396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Solicitud de cambio # 3 para el proyecto 0562-13 "Educación para religar: reflexión y práctica creativa .. </w:t>
            </w:r>
          </w:p>
        </w:tc>
        <w:tc>
          <w:tcPr>
            <w:tcW w:w="2003" w:type="dxa"/>
          </w:tcPr>
          <w:p w:rsidR="000D3ED2" w:rsidRDefault="000D3ED2" w:rsidP="0055307C">
            <w:r>
              <w:t>Auxiliadora Montoya</w:t>
            </w:r>
          </w:p>
        </w:tc>
      </w:tr>
      <w:tr w:rsidR="000D3ED2" w:rsidTr="0055307C">
        <w:trPr>
          <w:trHeight w:val="1148"/>
        </w:trPr>
        <w:tc>
          <w:tcPr>
            <w:tcW w:w="1440" w:type="dxa"/>
          </w:tcPr>
          <w:p w:rsidR="000D3ED2" w:rsidRDefault="000D3ED2" w:rsidP="0055307C">
            <w:r>
              <w:t>22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Ling</w:t>
            </w:r>
            <w:proofErr w:type="spellEnd"/>
            <w:r>
              <w:t xml:space="preserve"> Gonzál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ELCL-OFIC-1503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Población de estudiantes pendiente de graduación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2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2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Aprobar el informe parcial de estudios  Cecilia </w:t>
            </w:r>
            <w:proofErr w:type="spellStart"/>
            <w:r>
              <w:t>Leme</w:t>
            </w:r>
            <w:proofErr w:type="spellEnd"/>
          </w:p>
        </w:tc>
        <w:tc>
          <w:tcPr>
            <w:tcW w:w="2003" w:type="dxa"/>
          </w:tcPr>
          <w:p w:rsidR="000D3ED2" w:rsidRDefault="000D3ED2" w:rsidP="0055307C">
            <w:r>
              <w:t>C. Consejo Académico</w:t>
            </w:r>
          </w:p>
          <w:p w:rsidR="000D3ED2" w:rsidRDefault="000D3ED2" w:rsidP="0055307C">
            <w:r>
              <w:t xml:space="preserve">Cecilia </w:t>
            </w:r>
            <w:proofErr w:type="spellStart"/>
            <w:r>
              <w:t>Leme</w:t>
            </w:r>
            <w:proofErr w:type="spellEnd"/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2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20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probar el informe parcial de estudios  Diego Soto</w:t>
            </w:r>
          </w:p>
        </w:tc>
        <w:tc>
          <w:tcPr>
            <w:tcW w:w="2003" w:type="dxa"/>
          </w:tcPr>
          <w:p w:rsidR="000D3ED2" w:rsidRDefault="000D3ED2" w:rsidP="0055307C">
            <w:r>
              <w:t>C. Consejo Académico</w:t>
            </w:r>
          </w:p>
          <w:p w:rsidR="000D3ED2" w:rsidRDefault="000D3ED2" w:rsidP="0055307C">
            <w:r>
              <w:t>Diego Soto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7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 xml:space="preserve">Francisco Mena </w:t>
            </w:r>
            <w:proofErr w:type="spellStart"/>
            <w:r>
              <w:t>Oreamuno</w:t>
            </w:r>
            <w:proofErr w:type="spellEnd"/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CO-FFL-ACUE-325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Avalar ayuda económica de Víctor Madrigal Sánchez del 7 al 11 de noviembre 2017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C. Consejo Académico </w:t>
            </w:r>
          </w:p>
          <w:p w:rsidR="000D3ED2" w:rsidRDefault="000D3ED2" w:rsidP="0055307C">
            <w:r>
              <w:t xml:space="preserve">Víctor Madrigal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8/09/2017</w:t>
            </w:r>
          </w:p>
        </w:tc>
        <w:tc>
          <w:tcPr>
            <w:tcW w:w="3420" w:type="dxa"/>
          </w:tcPr>
          <w:p w:rsidR="000D3ED2" w:rsidRDefault="000D3ED2" w:rsidP="0055307C">
            <w:r>
              <w:t>Yadira Cerdas Rivera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VVE-OFIC-937-2017</w:t>
            </w:r>
          </w:p>
        </w:tc>
        <w:tc>
          <w:tcPr>
            <w:tcW w:w="6000" w:type="dxa"/>
          </w:tcPr>
          <w:p w:rsidR="000D3ED2" w:rsidRDefault="000D3ED2" w:rsidP="0055307C">
            <w:r>
              <w:t>SISAUNA prohibición de pajillas, removedores y empaques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uxiliadora Montoya </w:t>
            </w:r>
          </w:p>
        </w:tc>
      </w:tr>
      <w:tr w:rsidR="000D3ED2" w:rsidTr="0055307C">
        <w:tc>
          <w:tcPr>
            <w:tcW w:w="1440" w:type="dxa"/>
          </w:tcPr>
          <w:p w:rsidR="000D3ED2" w:rsidRDefault="000D3ED2" w:rsidP="0055307C">
            <w:r>
              <w:t>29/09/2017</w:t>
            </w:r>
          </w:p>
        </w:tc>
        <w:tc>
          <w:tcPr>
            <w:tcW w:w="3420" w:type="dxa"/>
          </w:tcPr>
          <w:p w:rsidR="000D3ED2" w:rsidRDefault="000D3ED2" w:rsidP="0055307C">
            <w:proofErr w:type="spellStart"/>
            <w:r>
              <w:t>Fiorella</w:t>
            </w:r>
            <w:proofErr w:type="spellEnd"/>
            <w:r>
              <w:t xml:space="preserve"> Montenegro Hernández </w:t>
            </w:r>
          </w:p>
        </w:tc>
        <w:tc>
          <w:tcPr>
            <w:tcW w:w="2340" w:type="dxa"/>
          </w:tcPr>
          <w:p w:rsidR="000D3ED2" w:rsidRPr="00D9369E" w:rsidRDefault="000D3ED2" w:rsidP="00553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-FEUNA-OFIC-192-2017</w:t>
            </w:r>
          </w:p>
        </w:tc>
        <w:tc>
          <w:tcPr>
            <w:tcW w:w="6000" w:type="dxa"/>
          </w:tcPr>
          <w:p w:rsidR="000D3ED2" w:rsidRDefault="000D3ED2" w:rsidP="0055307C">
            <w:r>
              <w:t xml:space="preserve">Refrigeradora de 1 puerta </w:t>
            </w:r>
          </w:p>
        </w:tc>
        <w:tc>
          <w:tcPr>
            <w:tcW w:w="2003" w:type="dxa"/>
          </w:tcPr>
          <w:p w:rsidR="000D3ED2" w:rsidRDefault="000D3ED2" w:rsidP="0055307C">
            <w:r>
              <w:t xml:space="preserve">Asociación de estudiantes </w:t>
            </w:r>
          </w:p>
        </w:tc>
      </w:tr>
    </w:tbl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Default="000118C7" w:rsidP="000D3ED2">
      <w:pPr>
        <w:jc w:val="center"/>
        <w:rPr>
          <w:rFonts w:ascii="Arial" w:hAnsi="Arial" w:cs="Arial"/>
          <w:b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38292B">
              <w:rPr>
                <w:rFonts w:ascii="Arial" w:hAnsi="Arial" w:cs="Arial"/>
                <w:lang w:val="es-CR"/>
              </w:rPr>
              <w:t>Doris Salazar Porra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38292B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38292B"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olegio </w:t>
            </w:r>
            <w:proofErr w:type="spellStart"/>
            <w:r>
              <w:rPr>
                <w:rFonts w:ascii="Arial" w:hAnsi="Arial" w:cs="Arial"/>
                <w:lang w:val="es-CR"/>
              </w:rPr>
              <w:t>Yurusti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Fray Walter </w:t>
            </w:r>
            <w:proofErr w:type="spellStart"/>
            <w:r>
              <w:rPr>
                <w:rFonts w:ascii="Arial" w:hAnsi="Arial" w:cs="Arial"/>
                <w:lang w:val="es-CR"/>
              </w:rPr>
              <w:t>Hoastiga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Walter Quesada Varga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iceo San Miguel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Flor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Torres Alfa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arlos Valencia </w:t>
            </w:r>
            <w:proofErr w:type="spellStart"/>
            <w:r>
              <w:rPr>
                <w:rFonts w:ascii="Arial" w:hAnsi="Arial" w:cs="Arial"/>
                <w:lang w:val="es-CR"/>
              </w:rPr>
              <w:t>Gaitan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0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Joaquín Lizan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0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TP de Santa Elen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2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osé Flores </w:t>
            </w:r>
            <w:proofErr w:type="spellStart"/>
            <w:r>
              <w:rPr>
                <w:rFonts w:ascii="Arial" w:hAnsi="Arial" w:cs="Arial"/>
                <w:lang w:val="es-CR"/>
              </w:rPr>
              <w:t>Canet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2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Henry Sole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2/09/2016</w:t>
            </w:r>
          </w:p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La Auro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09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Barrio Fátim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09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7/09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ulio Hernández Rome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7/09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5525" w:type="dxa"/>
          </w:tcPr>
          <w:p w:rsidR="000118C7" w:rsidRPr="00EF47D7" w:rsidRDefault="000118C7" w:rsidP="005530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se Carlos Chinchilla </w:t>
            </w:r>
            <w:proofErr w:type="spellStart"/>
            <w:r>
              <w:rPr>
                <w:rFonts w:ascii="Arial" w:hAnsi="Arial" w:cs="Arial"/>
                <w:lang w:val="en-US"/>
              </w:rPr>
              <w:t>Cot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7/09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09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09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Ro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09/2016</w:t>
            </w: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09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0/09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4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lberto </w:t>
            </w:r>
            <w:proofErr w:type="spellStart"/>
            <w:r>
              <w:rPr>
                <w:rFonts w:ascii="Arial" w:hAnsi="Arial" w:cs="Arial"/>
                <w:lang w:val="es-CR"/>
              </w:rPr>
              <w:t>Salom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Echeverrí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lba Elena Brenes Camach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0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Unidad especializad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bell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Quirós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Ja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0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0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Unidad especializad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0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Unidad Especializad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0/2016</w:t>
            </w:r>
          </w:p>
        </w:tc>
      </w:tr>
    </w:tbl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</w:p>
    <w:p w:rsidR="000118C7" w:rsidRDefault="000118C7" w:rsidP="000118C7">
      <w:pPr>
        <w:rPr>
          <w:rFonts w:ascii="Century Schoolbook" w:hAnsi="Century Schoolbook" w:cs="Century Schoolbook"/>
          <w:b/>
          <w:bCs/>
          <w:i/>
          <w:iCs/>
          <w:lang w:val="es-CR"/>
        </w:rPr>
      </w:pP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Unidad Especializad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0/10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Randall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rce Alvarad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2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2/10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Jorle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Valerio Villalobo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afael Brene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afael Brene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cción contabilidad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ilvia Regina de Lim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bell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Quirós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Ja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armen Rodríguez Arc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0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Jorle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Valerio Villalobo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0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uzgado de pensione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8/10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lberto Roja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9/10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 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cción Contabilidad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9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Deis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Montero Aray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9/10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armen Rodríguez Arc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oxana Castro La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10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onald Sánch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4/10/2016</w:t>
            </w: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4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Ver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olórzan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5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armen Rodríguez Arc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5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Álvaro </w:t>
            </w:r>
            <w:proofErr w:type="spellStart"/>
            <w:r>
              <w:rPr>
                <w:rFonts w:ascii="Arial" w:hAnsi="Arial" w:cs="Arial"/>
                <w:lang w:val="es-CR"/>
              </w:rPr>
              <w:t>Perez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5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Gilberth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Mora, RRHH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10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Gilberth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Mora, RRHH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10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cción de contabilidad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10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10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essica Duarte Mendoz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10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1/10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Hospital Nacional Psiquiátric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1/10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Escuela Pedro </w:t>
            </w:r>
            <w:proofErr w:type="spellStart"/>
            <w:r>
              <w:rPr>
                <w:rFonts w:ascii="Arial" w:hAnsi="Arial" w:cs="Arial"/>
                <w:lang w:val="es-CR"/>
              </w:rPr>
              <w:t>Mar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Badill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11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Gilberth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Mora, RRHH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/11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Jorle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Valerio Villalobo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/11/2016</w:t>
            </w: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Deis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Montero Aray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Jesús Arguello Villalobo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7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Ro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1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osé Marco Segura </w:t>
            </w:r>
            <w:proofErr w:type="spellStart"/>
            <w:r>
              <w:rPr>
                <w:rFonts w:ascii="Arial" w:hAnsi="Arial" w:cs="Arial"/>
                <w:lang w:val="es-CR"/>
              </w:rPr>
              <w:t>Jauberth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itzi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Magalló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Delgad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.11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1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9/11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Anch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León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9/11/2016</w:t>
            </w:r>
          </w:p>
        </w:tc>
      </w:tr>
    </w:tbl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 </w:t>
      </w:r>
    </w:p>
    <w:p w:rsidR="000118C7" w:rsidRPr="00B803E6" w:rsidRDefault="000118C7" w:rsidP="000118C7">
      <w:pPr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0.11.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Justo Antonio Fast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0/11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1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1/11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Fabio Flores Roja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1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onald Sánch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osé Mario Méndez </w:t>
            </w:r>
            <w:proofErr w:type="spellStart"/>
            <w:r>
              <w:rPr>
                <w:rFonts w:ascii="Arial" w:hAnsi="Arial" w:cs="Arial"/>
                <w:lang w:val="es-CR"/>
              </w:rPr>
              <w:t>Méndez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era Agüe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scuela Justo Facio de la Guardi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4/11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5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Herminia Ramírez Alfa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5/11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11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7/11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8/11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Pr="00CA10B9" w:rsidRDefault="000118C7" w:rsidP="000118C7">
      <w:pPr>
        <w:rPr>
          <w:lang w:val="es-CR"/>
        </w:rPr>
      </w:pPr>
    </w:p>
    <w:p w:rsidR="000118C7" w:rsidRPr="00CA10B9" w:rsidRDefault="000118C7" w:rsidP="000118C7">
      <w:pPr>
        <w:rPr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rFonts w:ascii="Arial" w:hAnsi="Arial" w:cs="Arial"/>
          <w:b/>
          <w:bCs/>
          <w:sz w:val="18"/>
          <w:szCs w:val="18"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8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isa Cooper Guevar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8/11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11/2016</w:t>
            </w:r>
          </w:p>
        </w:tc>
      </w:tr>
      <w:tr w:rsidR="000118C7" w:rsidRPr="003C782E" w:rsidTr="000118C7">
        <w:trPr>
          <w:trHeight w:val="586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11/2016</w:t>
            </w:r>
          </w:p>
        </w:tc>
      </w:tr>
      <w:tr w:rsidR="000118C7" w:rsidRPr="003C782E" w:rsidTr="000118C7">
        <w:trPr>
          <w:trHeight w:val="563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Académic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0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0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11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11/2016</w:t>
            </w:r>
          </w:p>
        </w:tc>
      </w:tr>
      <w:tr w:rsidR="000118C7" w:rsidRPr="003C782E" w:rsidTr="000118C7">
        <w:trPr>
          <w:trHeight w:val="644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9/11/2016</w:t>
            </w: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30/11/2016</w:t>
            </w:r>
          </w:p>
        </w:tc>
      </w:tr>
      <w:tr w:rsidR="000118C7" w:rsidRPr="003C782E" w:rsidTr="000118C7">
        <w:trPr>
          <w:trHeight w:val="542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</w:t>
            </w: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l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lfaro Sala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1/12/2016</w:t>
            </w:r>
          </w:p>
        </w:tc>
      </w:tr>
      <w:tr w:rsidR="000118C7" w:rsidRPr="003C782E" w:rsidTr="000118C7">
        <w:trPr>
          <w:trHeight w:val="528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12/2016</w:t>
            </w:r>
          </w:p>
        </w:tc>
      </w:tr>
      <w:tr w:rsidR="000118C7" w:rsidRPr="003C782E" w:rsidTr="000118C7">
        <w:trPr>
          <w:trHeight w:val="47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/12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143000" cy="648970"/>
            <wp:effectExtent l="19050" t="0" r="0" b="0"/>
            <wp:wrapTight wrapText="bothSides">
              <wp:wrapPolygon edited="0">
                <wp:start x="-360" y="0"/>
                <wp:lineTo x="-360" y="20924"/>
                <wp:lineTo x="21600" y="20924"/>
                <wp:lineTo x="21600" y="0"/>
                <wp:lineTo x="-36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8C7" w:rsidRDefault="000118C7" w:rsidP="000118C7">
      <w:pPr>
        <w:rPr>
          <w:b/>
          <w:bCs/>
          <w:lang w:val="es-CR"/>
        </w:rPr>
      </w:pPr>
    </w:p>
    <w:p w:rsidR="000118C7" w:rsidRDefault="000118C7" w:rsidP="000118C7">
      <w:pPr>
        <w:rPr>
          <w:b/>
          <w:bCs/>
          <w:lang w:val="es-CR"/>
        </w:rPr>
      </w:pPr>
    </w:p>
    <w:p w:rsidR="000118C7" w:rsidRPr="00B803E6" w:rsidRDefault="000118C7" w:rsidP="000118C7">
      <w:pPr>
        <w:ind w:left="1416" w:firstLine="708"/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ESCUELA ECUMÉNICA DE CIENCIAS DE LA RELIGIÓN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CONTROL CONSECUTIVO DE  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DIRECCIO</w:t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N</w:t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ab/>
      </w:r>
      <w:r w:rsidRPr="00B803E6">
        <w:rPr>
          <w:rFonts w:ascii="Century Schoolbook" w:hAnsi="Century Schoolbook" w:cs="Century Schoolbook"/>
          <w:b/>
          <w:bCs/>
          <w:i/>
          <w:iCs/>
          <w:lang w:val="es-CR"/>
        </w:rPr>
        <w:t>AÑO 201</w:t>
      </w:r>
      <w:r>
        <w:rPr>
          <w:rFonts w:ascii="Century Schoolbook" w:hAnsi="Century Schoolbook" w:cs="Century Schoolbook"/>
          <w:b/>
          <w:bCs/>
          <w:i/>
          <w:iCs/>
          <w:lang w:val="es-CR"/>
        </w:rPr>
        <w:t>6</w:t>
      </w:r>
    </w:p>
    <w:p w:rsidR="000118C7" w:rsidRPr="005373D1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>
        <w:rPr>
          <w:rFonts w:ascii="Century Schoolbook" w:hAnsi="Century Schoolbook" w:cs="Century Schoolbook"/>
          <w:b/>
          <w:bCs/>
        </w:rPr>
        <w:tab/>
      </w:r>
      <w:r w:rsidRPr="005373D1">
        <w:rPr>
          <w:rFonts w:ascii="Century Schoolbook" w:hAnsi="Century Schoolbook" w:cs="Century Schoolbook"/>
          <w:b/>
          <w:bCs/>
          <w:i/>
          <w:iCs/>
        </w:rPr>
        <w:t>UNA-EECR-OFIC-001-201</w:t>
      </w:r>
      <w:r>
        <w:rPr>
          <w:rFonts w:ascii="Century Schoolbook" w:hAnsi="Century Schoolbook" w:cs="Century Schoolbook"/>
          <w:b/>
          <w:bCs/>
          <w:i/>
          <w:iCs/>
        </w:rPr>
        <w:t>6</w:t>
      </w:r>
      <w:r w:rsidRPr="005373D1">
        <w:rPr>
          <w:rFonts w:ascii="Century Schoolbook" w:hAnsi="Century Schoolbook" w:cs="Century Schoolbook"/>
          <w:b/>
          <w:bCs/>
          <w:i/>
          <w:iCs/>
        </w:rPr>
        <w:tab/>
      </w:r>
    </w:p>
    <w:p w:rsidR="000118C7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</w:t>
      </w:r>
    </w:p>
    <w:p w:rsidR="000118C7" w:rsidRPr="00B803E6" w:rsidRDefault="000118C7" w:rsidP="000118C7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</w:t>
      </w:r>
    </w:p>
    <w:tbl>
      <w:tblPr>
        <w:tblW w:w="116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5525"/>
        <w:gridCol w:w="1922"/>
        <w:gridCol w:w="1802"/>
      </w:tblGrid>
      <w:tr w:rsidR="000118C7" w:rsidRPr="003C782E" w:rsidTr="000118C7">
        <w:trPr>
          <w:trHeight w:val="699"/>
          <w:jc w:val="center"/>
        </w:trPr>
        <w:tc>
          <w:tcPr>
            <w:tcW w:w="2389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525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922" w:type="dxa"/>
            <w:shd w:val="clear" w:color="auto" w:fill="E6E6E6"/>
          </w:tcPr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02" w:type="dxa"/>
            <w:shd w:val="clear" w:color="auto" w:fill="E6E6E6"/>
          </w:tcPr>
          <w:p w:rsidR="000118C7" w:rsidRPr="00BA55B5" w:rsidRDefault="000118C7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0118C7" w:rsidRPr="003C782E" w:rsidRDefault="000118C7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0118C7" w:rsidRPr="003C782E" w:rsidTr="000118C7">
        <w:trPr>
          <w:trHeight w:val="545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Francisco Mena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2/2016</w:t>
            </w:r>
          </w:p>
        </w:tc>
      </w:tr>
      <w:tr w:rsidR="000118C7" w:rsidRPr="003C782E" w:rsidTr="000118C7">
        <w:trPr>
          <w:trHeight w:val="56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Ro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nández Álvarez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2/2016</w:t>
            </w:r>
          </w:p>
        </w:tc>
      </w:tr>
      <w:tr w:rsidR="000118C7" w:rsidRPr="003C782E" w:rsidTr="000118C7">
        <w:trPr>
          <w:trHeight w:val="570"/>
          <w:jc w:val="center"/>
        </w:trPr>
        <w:tc>
          <w:tcPr>
            <w:tcW w:w="2389" w:type="dxa"/>
          </w:tcPr>
          <w:p w:rsidR="000118C7" w:rsidRPr="00424F65" w:rsidRDefault="000118C7" w:rsidP="0055307C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424F65">
              <w:rPr>
                <w:rFonts w:ascii="Arial" w:hAnsi="Arial" w:cs="Arial"/>
                <w:b/>
                <w:bCs/>
                <w:sz w:val="18"/>
                <w:szCs w:val="18"/>
              </w:rPr>
              <w:t>UNA-EECR-OFIC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5525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92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802" w:type="dxa"/>
          </w:tcPr>
          <w:p w:rsidR="000118C7" w:rsidRPr="0038292B" w:rsidRDefault="000118C7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8/12/2016</w:t>
            </w:r>
          </w:p>
        </w:tc>
      </w:tr>
    </w:tbl>
    <w:p w:rsidR="000118C7" w:rsidRDefault="000118C7" w:rsidP="000118C7">
      <w:pPr>
        <w:rPr>
          <w:lang w:val="es-CR"/>
        </w:rPr>
      </w:pPr>
    </w:p>
    <w:p w:rsidR="000118C7" w:rsidRPr="00CA10B9" w:rsidRDefault="000118C7" w:rsidP="000118C7">
      <w:pPr>
        <w:rPr>
          <w:lang w:val="es-CR"/>
        </w:rPr>
      </w:pPr>
    </w:p>
    <w:p w:rsidR="000D3ED2" w:rsidRDefault="000D3ED2" w:rsidP="000D3ED2">
      <w:pPr>
        <w:jc w:val="center"/>
        <w:rPr>
          <w:rFonts w:ascii="Arial" w:hAnsi="Arial" w:cs="Arial"/>
          <w:b/>
        </w:rPr>
      </w:pPr>
    </w:p>
    <w:p w:rsidR="000D3ED2" w:rsidRDefault="000D3ED2" w:rsidP="000D3ED2">
      <w:pPr>
        <w:ind w:left="-480"/>
        <w:jc w:val="center"/>
      </w:pPr>
    </w:p>
    <w:p w:rsidR="0055307C" w:rsidRDefault="0055307C" w:rsidP="000D3ED2">
      <w:pPr>
        <w:ind w:left="-480"/>
        <w:jc w:val="center"/>
      </w:pPr>
    </w:p>
    <w:p w:rsidR="0055307C" w:rsidRDefault="0055307C" w:rsidP="000D3ED2">
      <w:pPr>
        <w:ind w:left="-480"/>
        <w:jc w:val="center"/>
      </w:pPr>
    </w:p>
    <w:p w:rsidR="0055307C" w:rsidRDefault="0055307C" w:rsidP="000D3ED2">
      <w:pPr>
        <w:ind w:left="-480"/>
        <w:jc w:val="center"/>
      </w:pPr>
    </w:p>
    <w:p w:rsidR="0055307C" w:rsidRDefault="0055307C" w:rsidP="000D3ED2">
      <w:pPr>
        <w:ind w:left="-480"/>
        <w:jc w:val="center"/>
      </w:pPr>
    </w:p>
    <w:p w:rsidR="0055307C" w:rsidRDefault="0055307C" w:rsidP="000D3ED2">
      <w:pPr>
        <w:ind w:left="-480"/>
        <w:jc w:val="center"/>
      </w:pPr>
    </w:p>
    <w:p w:rsidR="0055307C" w:rsidRPr="00B803E6" w:rsidRDefault="0055307C" w:rsidP="0055307C">
      <w:pPr>
        <w:ind w:left="1416" w:firstLine="708"/>
        <w:jc w:val="center"/>
        <w:rPr>
          <w:rFonts w:ascii="Century Schoolbook" w:hAnsi="Century Schoolbook" w:cs="David"/>
          <w:b/>
          <w:i/>
          <w:lang w:val="es-CR"/>
        </w:rPr>
      </w:pPr>
      <w:r w:rsidRPr="00B803E6">
        <w:rPr>
          <w:rFonts w:ascii="Century Schoolbook" w:hAnsi="Century Schoolbook" w:cs="David"/>
          <w:b/>
          <w:i/>
          <w:lang w:val="es-CR"/>
        </w:rPr>
        <w:t>ESCUELA ECUMÉNICA DE CIENCIAS DE LA RELIGIÓN</w:t>
      </w:r>
    </w:p>
    <w:p w:rsidR="0055307C" w:rsidRPr="00B803E6" w:rsidRDefault="0055307C" w:rsidP="0055307C">
      <w:pPr>
        <w:jc w:val="center"/>
        <w:rPr>
          <w:rFonts w:ascii="Century Schoolbook" w:hAnsi="Century Schoolbook" w:cs="David"/>
          <w:b/>
          <w:i/>
          <w:lang w:val="es-CR"/>
        </w:rPr>
      </w:pPr>
      <w:r w:rsidRPr="00B803E6">
        <w:rPr>
          <w:rFonts w:ascii="Century Schoolbook" w:hAnsi="Century Schoolbook" w:cs="David"/>
          <w:b/>
          <w:i/>
          <w:lang w:val="es-CR"/>
        </w:rPr>
        <w:t xml:space="preserve">CONTROL CONSECUTIVO DE  </w:t>
      </w:r>
      <w:r>
        <w:rPr>
          <w:rFonts w:ascii="Century Schoolbook" w:hAnsi="Century Schoolbook" w:cs="David"/>
          <w:b/>
          <w:i/>
          <w:lang w:val="es-CR"/>
        </w:rPr>
        <w:t>DIRECCIO</w:t>
      </w:r>
      <w:r w:rsidRPr="00B803E6">
        <w:rPr>
          <w:rFonts w:ascii="Century Schoolbook" w:hAnsi="Century Schoolbook" w:cs="David"/>
          <w:b/>
          <w:i/>
          <w:lang w:val="es-CR"/>
        </w:rPr>
        <w:t>N</w:t>
      </w:r>
    </w:p>
    <w:p w:rsidR="0055307C" w:rsidRDefault="0055307C" w:rsidP="008A72B1">
      <w:pPr>
        <w:jc w:val="center"/>
        <w:rPr>
          <w:rFonts w:ascii="Century Schoolbook" w:hAnsi="Century Schoolbook" w:cs="David"/>
          <w:b/>
          <w:i/>
          <w:lang w:val="es-CR"/>
        </w:rPr>
      </w:pPr>
      <w:r w:rsidRPr="00B803E6">
        <w:rPr>
          <w:rFonts w:ascii="Century Schoolbook" w:hAnsi="Century Schoolbook" w:cs="David"/>
          <w:b/>
          <w:i/>
          <w:lang w:val="es-CR"/>
        </w:rPr>
        <w:t>AÑO 201</w:t>
      </w:r>
      <w:r>
        <w:rPr>
          <w:rFonts w:ascii="Century Schoolbook" w:hAnsi="Century Schoolbook" w:cs="David"/>
          <w:b/>
          <w:i/>
          <w:lang w:val="es-CR"/>
        </w:rPr>
        <w:t>7</w:t>
      </w:r>
    </w:p>
    <w:p w:rsidR="0055307C" w:rsidRDefault="0055307C" w:rsidP="008A72B1">
      <w:pPr>
        <w:jc w:val="center"/>
        <w:rPr>
          <w:rFonts w:ascii="Century Schoolbook" w:hAnsi="Century Schoolbook"/>
          <w:i/>
        </w:rPr>
      </w:pPr>
      <w:r w:rsidRPr="005373D1">
        <w:rPr>
          <w:rFonts w:ascii="Century Schoolbook" w:hAnsi="Century Schoolbook"/>
          <w:b/>
          <w:i/>
        </w:rPr>
        <w:t>UNA-EECR-</w:t>
      </w:r>
      <w:r w:rsidRPr="005373D1">
        <w:rPr>
          <w:rFonts w:ascii="Century Schoolbook" w:hAnsi="Century Schoolbook" w:cs="Arial"/>
          <w:b/>
          <w:i/>
        </w:rPr>
        <w:t>OFIC-001-2017</w:t>
      </w:r>
    </w:p>
    <w:p w:rsidR="0055307C" w:rsidRDefault="0055307C" w:rsidP="0055307C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</w:t>
      </w:r>
    </w:p>
    <w:p w:rsidR="0055307C" w:rsidRPr="00B803E6" w:rsidRDefault="0055307C" w:rsidP="0055307C">
      <w:pPr>
        <w:jc w:val="center"/>
        <w:rPr>
          <w:rFonts w:ascii="Century Schoolbook" w:hAnsi="Century Schoolbook" w:cs="Century Schoolbook"/>
          <w:b/>
          <w:bCs/>
          <w:i/>
          <w:iCs/>
          <w:lang w:val="es-CR"/>
        </w:rPr>
      </w:pPr>
      <w:r>
        <w:rPr>
          <w:rFonts w:ascii="Century Schoolbook" w:hAnsi="Century Schoolbook" w:cs="Century Schoolbook"/>
          <w:b/>
          <w:bCs/>
          <w:i/>
          <w:iCs/>
          <w:lang w:val="es-CR"/>
        </w:rPr>
        <w:t xml:space="preserve">                       </w:t>
      </w:r>
    </w:p>
    <w:tbl>
      <w:tblPr>
        <w:tblW w:w="1093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5010"/>
        <w:gridCol w:w="12"/>
        <w:gridCol w:w="17"/>
        <w:gridCol w:w="1440"/>
        <w:gridCol w:w="40"/>
        <w:gridCol w:w="12"/>
        <w:gridCol w:w="1868"/>
        <w:gridCol w:w="15"/>
      </w:tblGrid>
      <w:tr w:rsidR="0055307C" w:rsidRPr="003C782E" w:rsidTr="0055307C">
        <w:trPr>
          <w:trHeight w:val="780"/>
          <w:tblHeader/>
          <w:jc w:val="center"/>
        </w:trPr>
        <w:tc>
          <w:tcPr>
            <w:tcW w:w="2521" w:type="dxa"/>
            <w:shd w:val="clear" w:color="auto" w:fill="E6E6E6"/>
          </w:tcPr>
          <w:p w:rsidR="0055307C" w:rsidRPr="00BA55B5" w:rsidRDefault="0055307C" w:rsidP="0055307C">
            <w:pPr>
              <w:ind w:left="132"/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10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509" w:type="dxa"/>
            <w:gridSpan w:val="4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895" w:type="dxa"/>
            <w:gridSpan w:val="3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3C782E" w:rsidTr="0055307C">
        <w:trPr>
          <w:trHeight w:val="608"/>
          <w:jc w:val="center"/>
        </w:trPr>
        <w:tc>
          <w:tcPr>
            <w:tcW w:w="2521" w:type="dxa"/>
          </w:tcPr>
          <w:p w:rsidR="0055307C" w:rsidRPr="00B204BB" w:rsidRDefault="0055307C" w:rsidP="0055307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B204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1</w:t>
            </w:r>
          </w:p>
        </w:tc>
        <w:tc>
          <w:tcPr>
            <w:tcW w:w="5010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. </w:t>
            </w:r>
          </w:p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E37F9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1509" w:type="dxa"/>
            <w:gridSpan w:val="4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95" w:type="dxa"/>
            <w:gridSpan w:val="3"/>
          </w:tcPr>
          <w:p w:rsidR="0055307C" w:rsidRPr="00270B54" w:rsidRDefault="0055307C" w:rsidP="0055307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09/01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2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D77AC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77AC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636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3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D77AC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77AC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4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D77AC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77AC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65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5</w:t>
            </w:r>
          </w:p>
        </w:tc>
        <w:tc>
          <w:tcPr>
            <w:tcW w:w="5022" w:type="dxa"/>
            <w:gridSpan w:val="2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ita Isabel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537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6</w:t>
            </w:r>
          </w:p>
        </w:tc>
        <w:tc>
          <w:tcPr>
            <w:tcW w:w="5022" w:type="dxa"/>
            <w:gridSpan w:val="2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7</w:t>
            </w:r>
          </w:p>
        </w:tc>
        <w:tc>
          <w:tcPr>
            <w:tcW w:w="5022" w:type="dxa"/>
            <w:gridSpan w:val="2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Luz Emilia Flores Davis. 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8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09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0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D95DA5">
              <w:rPr>
                <w:rFonts w:ascii="Arial" w:hAnsi="Arial" w:cs="Arial"/>
                <w:lang w:val="es-CR"/>
              </w:rPr>
              <w:t>09/01</w:t>
            </w:r>
            <w:r w:rsidRPr="00D95DA5">
              <w:rPr>
                <w:rFonts w:ascii="Arial" w:hAnsi="Arial" w:cs="Arial"/>
                <w:lang w:val="en-US"/>
              </w:rPr>
              <w:t>/</w:t>
            </w:r>
            <w:r w:rsidRPr="00D95DA5">
              <w:rPr>
                <w:rFonts w:ascii="Arial" w:hAnsi="Arial" w:cs="Arial"/>
                <w:lang w:val="es-ES_tradnl"/>
              </w:rPr>
              <w:t>2017</w:t>
            </w:r>
          </w:p>
        </w:tc>
      </w:tr>
      <w:tr w:rsidR="0055307C" w:rsidRPr="003C782E" w:rsidTr="0055307C">
        <w:trPr>
          <w:trHeight w:val="718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1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  <w:p w:rsidR="0055307C" w:rsidRPr="00270B54" w:rsidRDefault="0055307C" w:rsidP="005530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s-CR"/>
              </w:rPr>
              <w:t>10</w:t>
            </w:r>
            <w:r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2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926D20">
              <w:rPr>
                <w:rFonts w:ascii="Arial" w:hAnsi="Arial" w:cs="Arial"/>
                <w:lang w:val="es-CR"/>
              </w:rPr>
              <w:t>10</w:t>
            </w:r>
            <w:r w:rsidRPr="00926D2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3</w:t>
            </w:r>
          </w:p>
        </w:tc>
        <w:tc>
          <w:tcPr>
            <w:tcW w:w="5022" w:type="dxa"/>
            <w:gridSpan w:val="2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A quien interese 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926D20">
              <w:rPr>
                <w:rFonts w:ascii="Arial" w:hAnsi="Arial" w:cs="Arial"/>
                <w:lang w:val="es-CR"/>
              </w:rPr>
              <w:t>10</w:t>
            </w:r>
            <w:r w:rsidRPr="00926D2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4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926D20">
              <w:rPr>
                <w:rFonts w:ascii="Arial" w:hAnsi="Arial" w:cs="Arial"/>
                <w:lang w:val="es-CR"/>
              </w:rPr>
              <w:t>10</w:t>
            </w:r>
            <w:r w:rsidRPr="00926D2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5</w:t>
            </w:r>
          </w:p>
        </w:tc>
        <w:tc>
          <w:tcPr>
            <w:tcW w:w="5022" w:type="dxa"/>
            <w:gridSpan w:val="2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926D20">
              <w:rPr>
                <w:rFonts w:ascii="Arial" w:hAnsi="Arial" w:cs="Arial"/>
                <w:lang w:val="es-CR"/>
              </w:rPr>
              <w:t>10</w:t>
            </w:r>
            <w:r w:rsidRPr="00926D2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21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6</w:t>
            </w:r>
          </w:p>
        </w:tc>
        <w:tc>
          <w:tcPr>
            <w:tcW w:w="5022" w:type="dxa"/>
            <w:gridSpan w:val="2"/>
          </w:tcPr>
          <w:p w:rsidR="0055307C" w:rsidRPr="00305945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E03A81">
              <w:rPr>
                <w:rFonts w:ascii="Arial" w:hAnsi="Arial" w:cs="Arial"/>
                <w:lang w:val="es-CR"/>
              </w:rPr>
              <w:t>10</w:t>
            </w:r>
            <w:r w:rsidRPr="00E03A81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7</w:t>
            </w:r>
          </w:p>
        </w:tc>
        <w:tc>
          <w:tcPr>
            <w:tcW w:w="5022" w:type="dxa"/>
            <w:gridSpan w:val="2"/>
          </w:tcPr>
          <w:p w:rsidR="0055307C" w:rsidRPr="00305945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Helio Gallardo 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E03A81">
              <w:rPr>
                <w:rFonts w:ascii="Arial" w:hAnsi="Arial" w:cs="Arial"/>
                <w:lang w:val="es-CR"/>
              </w:rPr>
              <w:t>10</w:t>
            </w:r>
            <w:r w:rsidRPr="00E03A81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lastRenderedPageBreak/>
              <w:t>UNA-EECR-OFIC-018</w:t>
            </w:r>
          </w:p>
        </w:tc>
        <w:tc>
          <w:tcPr>
            <w:tcW w:w="5022" w:type="dxa"/>
            <w:gridSpan w:val="2"/>
          </w:tcPr>
          <w:p w:rsidR="0055307C" w:rsidRPr="00305945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Víctor Madrigal , </w:t>
            </w:r>
            <w:proofErr w:type="spellStart"/>
            <w:r>
              <w:rPr>
                <w:rFonts w:ascii="Arial" w:hAnsi="Arial" w:cs="Arial"/>
                <w:lang w:val="es-CR"/>
              </w:rPr>
              <w:t>Acad</w:t>
            </w:r>
            <w:proofErr w:type="spellEnd"/>
            <w:r>
              <w:rPr>
                <w:rFonts w:ascii="Arial" w:hAnsi="Arial" w:cs="Arial"/>
                <w:lang w:val="es-CR"/>
              </w:rPr>
              <w:t>. EECR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E03A81">
              <w:rPr>
                <w:rFonts w:ascii="Arial" w:hAnsi="Arial" w:cs="Arial"/>
                <w:lang w:val="es-CR"/>
              </w:rPr>
              <w:t>10</w:t>
            </w:r>
            <w:r w:rsidRPr="0023606B">
              <w:rPr>
                <w:rFonts w:ascii="Arial" w:hAnsi="Arial" w:cs="Arial"/>
                <w:lang w:val="es-CR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19</w:t>
            </w:r>
          </w:p>
        </w:tc>
        <w:tc>
          <w:tcPr>
            <w:tcW w:w="5022" w:type="dxa"/>
            <w:gridSpan w:val="2"/>
          </w:tcPr>
          <w:p w:rsidR="0055307C" w:rsidRPr="00305945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uan Manuel Fajardo 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E03A81">
              <w:rPr>
                <w:rFonts w:ascii="Arial" w:hAnsi="Arial" w:cs="Arial"/>
                <w:lang w:val="es-CR"/>
              </w:rPr>
              <w:t>10</w:t>
            </w:r>
            <w:r w:rsidRPr="0023606B">
              <w:rPr>
                <w:rFonts w:ascii="Arial" w:hAnsi="Arial" w:cs="Arial"/>
                <w:lang w:val="es-CR"/>
              </w:rPr>
              <w:t>/01/2017</w:t>
            </w:r>
          </w:p>
        </w:tc>
      </w:tr>
      <w:tr w:rsidR="0055307C" w:rsidRPr="003C782E" w:rsidTr="0055307C">
        <w:trPr>
          <w:trHeight w:val="304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0</w:t>
            </w:r>
          </w:p>
        </w:tc>
        <w:tc>
          <w:tcPr>
            <w:tcW w:w="5022" w:type="dxa"/>
            <w:gridSpan w:val="2"/>
          </w:tcPr>
          <w:p w:rsidR="0055307C" w:rsidRPr="00305945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Diego Soto Morera </w:t>
            </w:r>
          </w:p>
        </w:tc>
        <w:tc>
          <w:tcPr>
            <w:tcW w:w="1509" w:type="dxa"/>
            <w:gridSpan w:val="4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883" w:type="dxa"/>
            <w:gridSpan w:val="2"/>
          </w:tcPr>
          <w:p w:rsidR="0055307C" w:rsidRDefault="0055307C" w:rsidP="0055307C">
            <w:r w:rsidRPr="00E03A81">
              <w:rPr>
                <w:rFonts w:ascii="Arial" w:hAnsi="Arial" w:cs="Arial"/>
                <w:lang w:val="es-CR"/>
              </w:rPr>
              <w:t>10</w:t>
            </w:r>
            <w:r w:rsidRPr="00E03A81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0F2AE8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1</w:t>
            </w:r>
          </w:p>
        </w:tc>
        <w:tc>
          <w:tcPr>
            <w:tcW w:w="5039" w:type="dxa"/>
            <w:gridSpan w:val="3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Cecilia </w:t>
            </w:r>
            <w:proofErr w:type="spellStart"/>
            <w:r>
              <w:rPr>
                <w:rFonts w:ascii="Arial" w:hAnsi="Arial" w:cs="Arial"/>
                <w:lang w:val="es-CR"/>
              </w:rPr>
              <w:t>Leme</w:t>
            </w:r>
            <w:proofErr w:type="spellEnd"/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  <w:lang w:val="es-ES_tradn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2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</w:rPr>
              <w:t>Jonathan Pimentel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trHeight w:val="565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3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Auxiliadora Montoya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4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Valverde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trHeight w:val="581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5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orge Alfredo Rojas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trHeight w:val="558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6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osé Mario Mé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0F2AE8">
              <w:rPr>
                <w:rFonts w:ascii="Arial" w:hAnsi="Arial" w:cs="Arial"/>
                <w:lang w:val="es-CR"/>
              </w:rPr>
              <w:t>10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7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Anabell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rera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96235">
              <w:rPr>
                <w:rFonts w:ascii="Arial" w:hAnsi="Arial" w:cs="Arial"/>
                <w:lang w:val="es-CR"/>
              </w:rPr>
              <w:t>10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8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tia</w:t>
            </w:r>
            <w:proofErr w:type="spellEnd"/>
            <w:r>
              <w:rPr>
                <w:rFonts w:ascii="Arial" w:hAnsi="Arial" w:cs="Arial"/>
              </w:rPr>
              <w:t xml:space="preserve"> Castro Flores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96235">
              <w:rPr>
                <w:rFonts w:ascii="Arial" w:hAnsi="Arial" w:cs="Arial"/>
                <w:lang w:val="es-CR"/>
              </w:rPr>
              <w:t>10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29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Regina de Lima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96235">
              <w:rPr>
                <w:rFonts w:ascii="Arial" w:hAnsi="Arial" w:cs="Arial"/>
                <w:lang w:val="es-CR"/>
              </w:rPr>
              <w:t>10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0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Cook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96235">
              <w:rPr>
                <w:rFonts w:ascii="Arial" w:hAnsi="Arial" w:cs="Arial"/>
                <w:lang w:val="es-CR"/>
              </w:rPr>
              <w:t>10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270B54" w:rsidTr="0055307C">
        <w:trPr>
          <w:gridAfter w:val="1"/>
          <w:wAfter w:w="15" w:type="dxa"/>
          <w:trHeight w:val="638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1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Jimén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96235">
              <w:rPr>
                <w:rFonts w:ascii="Arial" w:hAnsi="Arial" w:cs="Arial"/>
                <w:lang w:val="es-CR"/>
              </w:rPr>
              <w:t>10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2</w:t>
            </w:r>
          </w:p>
        </w:tc>
        <w:tc>
          <w:tcPr>
            <w:tcW w:w="5039" w:type="dxa"/>
            <w:gridSpan w:val="3"/>
          </w:tcPr>
          <w:p w:rsidR="0055307C" w:rsidRDefault="0055307C" w:rsidP="0055307C">
            <w:pPr>
              <w:jc w:val="center"/>
            </w:pPr>
            <w:proofErr w:type="spellStart"/>
            <w:r w:rsidRPr="003359AD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359AD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044C7">
              <w:rPr>
                <w:rFonts w:ascii="Arial" w:hAnsi="Arial" w:cs="Arial"/>
                <w:lang w:val="es-CR"/>
              </w:rPr>
              <w:t>10</w:t>
            </w:r>
            <w:r w:rsidRPr="007044C7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3</w:t>
            </w:r>
          </w:p>
        </w:tc>
        <w:tc>
          <w:tcPr>
            <w:tcW w:w="5039" w:type="dxa"/>
            <w:gridSpan w:val="3"/>
          </w:tcPr>
          <w:p w:rsidR="0055307C" w:rsidRDefault="0055307C" w:rsidP="0055307C">
            <w:pPr>
              <w:jc w:val="center"/>
            </w:pPr>
            <w:proofErr w:type="spellStart"/>
            <w:r w:rsidRPr="003359AD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359AD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7044C7">
              <w:rPr>
                <w:rFonts w:ascii="Arial" w:hAnsi="Arial" w:cs="Arial"/>
                <w:lang w:val="es-CR"/>
              </w:rPr>
              <w:t>10</w:t>
            </w:r>
            <w:r w:rsidRPr="007044C7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4</w:t>
            </w:r>
          </w:p>
        </w:tc>
        <w:tc>
          <w:tcPr>
            <w:tcW w:w="5039" w:type="dxa"/>
            <w:gridSpan w:val="3"/>
          </w:tcPr>
          <w:p w:rsidR="0055307C" w:rsidRDefault="0055307C" w:rsidP="0055307C">
            <w:pPr>
              <w:jc w:val="center"/>
            </w:pPr>
            <w:proofErr w:type="spellStart"/>
            <w:r w:rsidRPr="003359AD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359AD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1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5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>
              <w:rPr>
                <w:rFonts w:ascii="Arial" w:hAnsi="Arial" w:cs="Arial"/>
                <w:lang w:val="es-CR"/>
              </w:rPr>
              <w:t>11</w:t>
            </w:r>
            <w:r w:rsidRPr="00224F21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6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305945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305945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CE665D">
              <w:rPr>
                <w:rFonts w:ascii="Arial" w:hAnsi="Arial" w:cs="Arial"/>
                <w:lang w:val="es-CR"/>
              </w:rPr>
              <w:t>11</w:t>
            </w:r>
            <w:r w:rsidRPr="00CE665D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7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Daniel </w:t>
            </w:r>
            <w:proofErr w:type="spellStart"/>
            <w:r>
              <w:rPr>
                <w:rFonts w:ascii="Arial" w:hAnsi="Arial" w:cs="Arial"/>
                <w:lang w:val="es-CR"/>
              </w:rPr>
              <w:t>Vindas</w:t>
            </w:r>
            <w:proofErr w:type="spellEnd"/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CE665D">
              <w:rPr>
                <w:rFonts w:ascii="Arial" w:hAnsi="Arial" w:cs="Arial"/>
                <w:lang w:val="es-CR"/>
              </w:rPr>
              <w:t>11</w:t>
            </w:r>
            <w:r w:rsidRPr="00CE665D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8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Laura Fuentes </w:t>
            </w:r>
            <w:proofErr w:type="spellStart"/>
            <w:r>
              <w:rPr>
                <w:rFonts w:ascii="Arial" w:hAnsi="Arial" w:cs="Arial"/>
                <w:lang w:val="es-CR"/>
              </w:rPr>
              <w:t>Belgrave</w:t>
            </w:r>
            <w:proofErr w:type="spellEnd"/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Default="0055307C" w:rsidP="0055307C">
            <w:r w:rsidRPr="00CE665D">
              <w:rPr>
                <w:rFonts w:ascii="Arial" w:hAnsi="Arial" w:cs="Arial"/>
                <w:lang w:val="es-CR"/>
              </w:rPr>
              <w:t>11</w:t>
            </w:r>
            <w:r w:rsidRPr="00CE665D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39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Marco Quesada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 w:rsidRPr="00CE665D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gridAfter w:val="1"/>
          <w:wAfter w:w="15" w:type="dxa"/>
          <w:jc w:val="center"/>
        </w:trPr>
        <w:tc>
          <w:tcPr>
            <w:tcW w:w="2521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0</w:t>
            </w:r>
          </w:p>
        </w:tc>
        <w:tc>
          <w:tcPr>
            <w:tcW w:w="5039" w:type="dxa"/>
            <w:gridSpan w:val="3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osé Marco Segura</w:t>
            </w:r>
          </w:p>
        </w:tc>
        <w:tc>
          <w:tcPr>
            <w:tcW w:w="1440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0" w:type="dxa"/>
            <w:gridSpan w:val="3"/>
          </w:tcPr>
          <w:p w:rsidR="0055307C" w:rsidRPr="000F2AE8" w:rsidRDefault="0055307C" w:rsidP="0055307C">
            <w:pPr>
              <w:rPr>
                <w:rFonts w:ascii="Arial" w:hAnsi="Arial" w:cs="Arial"/>
              </w:rPr>
            </w:pPr>
            <w:r w:rsidRPr="00CE665D">
              <w:rPr>
                <w:rFonts w:ascii="Arial" w:hAnsi="Arial" w:cs="Arial"/>
                <w:lang w:val="es-CR"/>
              </w:rPr>
              <w:t>11</w:t>
            </w:r>
            <w:r w:rsidRPr="00CE665D">
              <w:rPr>
                <w:rFonts w:ascii="Arial" w:hAnsi="Arial" w:cs="Arial"/>
                <w:lang w:val="en-US"/>
              </w:rPr>
              <w:t>/01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5047"/>
        <w:gridCol w:w="1442"/>
        <w:gridCol w:w="1923"/>
      </w:tblGrid>
      <w:tr w:rsidR="0055307C" w:rsidRPr="003C782E" w:rsidTr="0055307C">
        <w:trPr>
          <w:trHeight w:val="799"/>
          <w:jc w:val="center"/>
        </w:trPr>
        <w:tc>
          <w:tcPr>
            <w:tcW w:w="2644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42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23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1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11</w:t>
            </w:r>
            <w:r w:rsidRPr="00647460">
              <w:rPr>
                <w:rFonts w:ascii="Arial" w:hAnsi="Arial" w:cs="Arial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2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2</w:t>
            </w:r>
            <w:r w:rsidRPr="00647460">
              <w:rPr>
                <w:rFonts w:ascii="Arial" w:hAnsi="Arial" w:cs="Arial"/>
              </w:rPr>
              <w:t>/01/2017</w:t>
            </w:r>
          </w:p>
        </w:tc>
      </w:tr>
      <w:tr w:rsidR="0055307C" w:rsidTr="0055307C">
        <w:trPr>
          <w:trHeight w:val="65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2</w:t>
            </w:r>
            <w:r w:rsidRPr="00647460">
              <w:rPr>
                <w:rFonts w:ascii="Arial" w:hAnsi="Arial" w:cs="Arial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leny</w:t>
            </w:r>
            <w:proofErr w:type="spellEnd"/>
            <w:r>
              <w:rPr>
                <w:rFonts w:ascii="Arial" w:hAnsi="Arial" w:cs="Arial"/>
              </w:rPr>
              <w:t xml:space="preserve"> Valerio Villalobos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2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670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cuña Rodríguez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2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643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Ron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nández Álvarez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 w:rsidRPr="000F2AE8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7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8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ien interese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8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49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 Contabilidad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 w:rsidRPr="00925D9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7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0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tia</w:t>
            </w:r>
            <w:proofErr w:type="spellEnd"/>
            <w:r>
              <w:rPr>
                <w:rFonts w:ascii="Arial" w:hAnsi="Arial" w:cs="Arial"/>
              </w:rPr>
              <w:t xml:space="preserve"> Castro Flore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 w:rsidRPr="00925D9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7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RPr="00270B54" w:rsidTr="0055307C">
        <w:trPr>
          <w:trHeight w:val="452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1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Emilia Flore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 w:rsidRPr="00925D9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9</w:t>
            </w:r>
            <w:r w:rsidRPr="00796235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2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 w:rsidRPr="00647460">
              <w:rPr>
                <w:rFonts w:ascii="Arial" w:hAnsi="Arial" w:cs="Arial"/>
              </w:rPr>
              <w:t>Programas reconocimiento UNED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0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3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iliano López </w:t>
            </w:r>
            <w:proofErr w:type="spellStart"/>
            <w:r>
              <w:rPr>
                <w:rFonts w:ascii="Arial" w:hAnsi="Arial" w:cs="Arial"/>
              </w:rPr>
              <w:t>López</w:t>
            </w:r>
            <w:proofErr w:type="spellEnd"/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3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4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P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3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5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na Teresa León Sánchez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4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6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5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7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Agelo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Cardita</w:t>
            </w:r>
            <w:proofErr w:type="spellEnd"/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6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8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6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59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bell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Quiroz Jara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6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0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30</w:t>
            </w:r>
            <w:r w:rsidRPr="00647460">
              <w:rPr>
                <w:rFonts w:ascii="Arial" w:hAnsi="Arial" w:cs="Arial"/>
                <w:lang w:val="en-US"/>
              </w:rPr>
              <w:t>/01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5047"/>
        <w:gridCol w:w="1442"/>
        <w:gridCol w:w="1923"/>
      </w:tblGrid>
      <w:tr w:rsidR="0055307C" w:rsidRPr="003C782E" w:rsidTr="0055307C">
        <w:trPr>
          <w:trHeight w:val="799"/>
          <w:jc w:val="center"/>
        </w:trPr>
        <w:tc>
          <w:tcPr>
            <w:tcW w:w="2644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42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23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1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30</w:t>
            </w:r>
            <w:r w:rsidRPr="00647460">
              <w:rPr>
                <w:rFonts w:ascii="Arial" w:hAnsi="Arial" w:cs="Arial"/>
              </w:rPr>
              <w:t>/01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2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tura de terapia ocupacional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1</w:t>
            </w:r>
            <w:r>
              <w:rPr>
                <w:rFonts w:ascii="Arial" w:hAnsi="Arial" w:cs="Arial"/>
              </w:rPr>
              <w:t>/02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65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Barahona </w:t>
            </w:r>
            <w:proofErr w:type="spellStart"/>
            <w:r>
              <w:rPr>
                <w:rFonts w:ascii="Arial" w:hAnsi="Arial" w:cs="Arial"/>
              </w:rPr>
              <w:t>Cockerell</w:t>
            </w:r>
            <w:proofErr w:type="spellEnd"/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1</w:t>
            </w:r>
            <w:r>
              <w:rPr>
                <w:rFonts w:ascii="Arial" w:hAnsi="Arial" w:cs="Arial"/>
              </w:rPr>
              <w:t>/02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ffry</w:t>
            </w:r>
            <w:proofErr w:type="spellEnd"/>
            <w:r>
              <w:rPr>
                <w:rFonts w:ascii="Arial" w:hAnsi="Arial" w:cs="Arial"/>
              </w:rPr>
              <w:t xml:space="preserve"> Campos Monge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2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cel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nández León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2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513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uan Manuel Fajardo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era Agüero, Sección de contabilidad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08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8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ban Díaz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09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69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 Solórzano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09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0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ctor López Sierra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1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RPr="00270B54" w:rsidTr="0055307C">
        <w:trPr>
          <w:trHeight w:val="452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1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ena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13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2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yela</w:t>
            </w:r>
            <w:proofErr w:type="spellEnd"/>
            <w:r>
              <w:rPr>
                <w:rFonts w:ascii="Arial" w:hAnsi="Arial" w:cs="Arial"/>
              </w:rPr>
              <w:t xml:space="preserve"> Avendaño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3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tura terapia ocupacional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4</w:t>
            </w:r>
            <w:r w:rsidRPr="00647460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4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leny</w:t>
            </w:r>
            <w:proofErr w:type="spellEnd"/>
            <w:r>
              <w:rPr>
                <w:rFonts w:ascii="Arial" w:hAnsi="Arial" w:cs="Arial"/>
              </w:rPr>
              <w:t xml:space="preserve"> Valerio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4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5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Biblioteca Joaquín García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4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6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iviana Núñez Alvarado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5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7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5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78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6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lastRenderedPageBreak/>
              <w:t>UNA-EECR-OFIC-079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yel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vendaño Salas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6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0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Xin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Álvarez Carvajal</w:t>
            </w:r>
          </w:p>
        </w:tc>
        <w:tc>
          <w:tcPr>
            <w:tcW w:w="1442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6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8A72B1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10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5047"/>
        <w:gridCol w:w="1442"/>
        <w:gridCol w:w="1923"/>
      </w:tblGrid>
      <w:tr w:rsidR="0055307C" w:rsidRPr="003C782E" w:rsidTr="0055307C">
        <w:trPr>
          <w:trHeight w:val="799"/>
          <w:jc w:val="center"/>
        </w:trPr>
        <w:tc>
          <w:tcPr>
            <w:tcW w:w="2644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42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23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1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iviana Núñez Alvarado</w:t>
            </w:r>
          </w:p>
        </w:tc>
        <w:tc>
          <w:tcPr>
            <w:tcW w:w="1442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20</w:t>
            </w:r>
            <w:r>
              <w:rPr>
                <w:rFonts w:ascii="Arial" w:hAnsi="Arial" w:cs="Arial"/>
              </w:rPr>
              <w:t>/02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2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</w:rPr>
              <w:t>Oreamuno</w:t>
            </w:r>
            <w:proofErr w:type="spellEnd"/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1</w:t>
            </w:r>
            <w:r>
              <w:rPr>
                <w:rFonts w:ascii="Arial" w:hAnsi="Arial" w:cs="Arial"/>
              </w:rPr>
              <w:t>/02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65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ien interese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4</w:t>
            </w:r>
            <w:r>
              <w:rPr>
                <w:rFonts w:ascii="Arial" w:hAnsi="Arial" w:cs="Arial"/>
              </w:rPr>
              <w:t>/02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tia</w:t>
            </w:r>
            <w:proofErr w:type="spellEnd"/>
            <w:r>
              <w:rPr>
                <w:rFonts w:ascii="Arial" w:hAnsi="Arial" w:cs="Arial"/>
              </w:rPr>
              <w:t xml:space="preserve"> Castro Flore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4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cción de contabilidad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4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513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7/02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27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8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r w:rsidRPr="002806E7"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27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89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r w:rsidRPr="002806E7"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27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0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r w:rsidRPr="002806E7"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170AE2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</w:t>
            </w:r>
            <w:r>
              <w:rPr>
                <w:rFonts w:ascii="Arial" w:hAnsi="Arial" w:cs="Arial"/>
                <w:lang w:val="en-US"/>
              </w:rPr>
              <w:t>/02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2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a Núñez Alvarado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0</w:t>
            </w:r>
            <w:r w:rsidRPr="00647460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3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rleny</w:t>
            </w:r>
            <w:proofErr w:type="spellEnd"/>
            <w:r>
              <w:rPr>
                <w:rFonts w:ascii="Arial" w:hAnsi="Arial" w:cs="Arial"/>
              </w:rPr>
              <w:t xml:space="preserve"> Villalobos Valerio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4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armen Rodríguez Arce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5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Biblioteca Nacional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3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6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yel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vendaño Salas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4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7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442" w:type="dxa"/>
          </w:tcPr>
          <w:p w:rsidR="0055307C" w:rsidRPr="001E6DA8" w:rsidRDefault="0055307C" w:rsidP="0055307C">
            <w:pPr>
              <w:jc w:val="center"/>
              <w:rPr>
                <w:rFonts w:ascii="Arial" w:hAnsi="Arial" w:cs="Arial"/>
              </w:rPr>
            </w:pPr>
            <w:r w:rsidRPr="001E6DA8">
              <w:rPr>
                <w:rFonts w:ascii="Arial" w:hAnsi="Arial" w:cs="Arial"/>
              </w:rPr>
              <w:t>Mario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4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8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Lisbeth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Herrera Prado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6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099</w:t>
            </w:r>
          </w:p>
        </w:tc>
        <w:tc>
          <w:tcPr>
            <w:tcW w:w="5047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essica Fonseca Gómez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17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1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onia Marta Mora, Ministra de Educación</w:t>
            </w:r>
          </w:p>
        </w:tc>
        <w:tc>
          <w:tcPr>
            <w:tcW w:w="1442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23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0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44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2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>Hernán Rojas Angulo, Dirección General</w:t>
            </w:r>
          </w:p>
        </w:tc>
        <w:tc>
          <w:tcPr>
            <w:tcW w:w="1429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20</w:t>
            </w:r>
            <w:r>
              <w:rPr>
                <w:rFonts w:ascii="Arial" w:hAnsi="Arial" w:cs="Arial"/>
              </w:rPr>
              <w:t>/03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3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r w:rsidRPr="009C11A8">
              <w:rPr>
                <w:rFonts w:ascii="Arial" w:hAnsi="Arial" w:cs="Arial"/>
              </w:rPr>
              <w:t>Norman Solórzano Alfa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1</w:t>
            </w:r>
            <w:r>
              <w:rPr>
                <w:rFonts w:ascii="Arial" w:hAnsi="Arial" w:cs="Arial"/>
              </w:rPr>
              <w:t>/03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4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r w:rsidRPr="009C11A8">
              <w:rPr>
                <w:rFonts w:ascii="Arial" w:hAnsi="Arial" w:cs="Arial"/>
              </w:rPr>
              <w:t>Norman Solórzano Alfa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21</w:t>
            </w:r>
            <w:r>
              <w:rPr>
                <w:rFonts w:ascii="Arial" w:hAnsi="Arial" w:cs="Arial"/>
              </w:rPr>
              <w:t>/03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5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r w:rsidRPr="009C11A8">
              <w:rPr>
                <w:rFonts w:ascii="Arial" w:hAnsi="Arial" w:cs="Arial"/>
              </w:rPr>
              <w:t xml:space="preserve">Rodrigo Alfaro </w:t>
            </w:r>
            <w:proofErr w:type="spellStart"/>
            <w:r w:rsidRPr="009C11A8">
              <w:rPr>
                <w:rFonts w:ascii="Arial" w:hAnsi="Arial" w:cs="Arial"/>
              </w:rPr>
              <w:t>Cambronero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30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6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 xml:space="preserve">Victoria Cruz </w:t>
            </w:r>
            <w:proofErr w:type="spellStart"/>
            <w:r w:rsidRPr="009C11A8">
              <w:rPr>
                <w:rFonts w:ascii="Arial" w:hAnsi="Arial" w:cs="Arial"/>
                <w:lang w:val="es-CR"/>
              </w:rPr>
              <w:t>Herra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30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7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 xml:space="preserve">Alberto </w:t>
            </w:r>
            <w:proofErr w:type="spellStart"/>
            <w:r w:rsidRPr="009C11A8">
              <w:rPr>
                <w:rFonts w:ascii="Arial" w:hAnsi="Arial" w:cs="Arial"/>
                <w:lang w:val="es-CR"/>
              </w:rPr>
              <w:t>Salom</w:t>
            </w:r>
            <w:proofErr w:type="spellEnd"/>
            <w:r w:rsidRPr="009C11A8">
              <w:rPr>
                <w:rFonts w:ascii="Arial" w:hAnsi="Arial" w:cs="Arial"/>
                <w:lang w:val="es-CR"/>
              </w:rPr>
              <w:t xml:space="preserve"> Echeverría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/03</w:t>
            </w:r>
            <w:r w:rsidRPr="000F2AE8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08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>Ingrid Berrocal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30</w:t>
            </w:r>
            <w:r>
              <w:rPr>
                <w:rFonts w:ascii="Arial" w:hAnsi="Arial" w:cs="Arial"/>
                <w:lang w:val="en-US"/>
              </w:rPr>
              <w:t>/03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0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9C11A8">
              <w:rPr>
                <w:rFonts w:ascii="Arial" w:hAnsi="Arial" w:cs="Arial"/>
              </w:rPr>
              <w:t>Mayela</w:t>
            </w:r>
            <w:proofErr w:type="spellEnd"/>
            <w:r w:rsidRPr="009C11A8">
              <w:rPr>
                <w:rFonts w:ascii="Arial" w:hAnsi="Arial" w:cs="Arial"/>
              </w:rPr>
              <w:t xml:space="preserve"> Avendaño Sal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03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1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9C11A8">
              <w:rPr>
                <w:rFonts w:ascii="Arial" w:hAnsi="Arial" w:cs="Arial"/>
              </w:rPr>
              <w:t>Mayela</w:t>
            </w:r>
            <w:proofErr w:type="spellEnd"/>
            <w:r w:rsidRPr="009C11A8">
              <w:rPr>
                <w:rFonts w:ascii="Arial" w:hAnsi="Arial" w:cs="Arial"/>
              </w:rPr>
              <w:t xml:space="preserve"> Vega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170AE2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796235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2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9C11A8">
              <w:rPr>
                <w:rFonts w:ascii="Arial" w:hAnsi="Arial" w:cs="Arial"/>
              </w:rPr>
              <w:t>Marvin</w:t>
            </w:r>
            <w:proofErr w:type="spellEnd"/>
            <w:r w:rsidRPr="009C11A8">
              <w:rPr>
                <w:rFonts w:ascii="Arial" w:hAnsi="Arial" w:cs="Arial"/>
              </w:rPr>
              <w:t xml:space="preserve"> Sánch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 w:rsidRPr="00647460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3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</w:rPr>
            </w:pPr>
            <w:r w:rsidRPr="009C11A8">
              <w:rPr>
                <w:rFonts w:ascii="Arial" w:hAnsi="Arial" w:cs="Arial"/>
              </w:rPr>
              <w:t>William Páez Ramí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4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>Departamento de Regist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5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 xml:space="preserve">Alberto </w:t>
            </w:r>
            <w:proofErr w:type="spellStart"/>
            <w:r w:rsidRPr="009C11A8">
              <w:rPr>
                <w:rFonts w:ascii="Arial" w:hAnsi="Arial" w:cs="Arial"/>
                <w:lang w:val="es-CR"/>
              </w:rPr>
              <w:t>Salom</w:t>
            </w:r>
            <w:proofErr w:type="spellEnd"/>
            <w:r w:rsidRPr="009C11A8">
              <w:rPr>
                <w:rFonts w:ascii="Arial" w:hAnsi="Arial" w:cs="Arial"/>
                <w:lang w:val="es-CR"/>
              </w:rPr>
              <w:t xml:space="preserve"> Echeverría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6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 w:rsidRPr="009C11A8"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7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 w:rsidRPr="009C11A8"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4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8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9C11A8">
              <w:rPr>
                <w:rFonts w:ascii="Arial" w:hAnsi="Arial" w:cs="Arial"/>
                <w:lang w:val="es-CR"/>
              </w:rPr>
              <w:t>Mayela</w:t>
            </w:r>
            <w:proofErr w:type="spellEnd"/>
            <w:r w:rsidRPr="009C11A8">
              <w:rPr>
                <w:rFonts w:ascii="Arial" w:hAnsi="Arial" w:cs="Arial"/>
                <w:lang w:val="es-CR"/>
              </w:rPr>
              <w:t xml:space="preserve"> Avendaño Sal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6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19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>Mayra Sile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5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0</w:t>
            </w:r>
          </w:p>
        </w:tc>
        <w:tc>
          <w:tcPr>
            <w:tcW w:w="5047" w:type="dxa"/>
          </w:tcPr>
          <w:p w:rsidR="0055307C" w:rsidRPr="009C11A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9C11A8">
              <w:rPr>
                <w:rFonts w:ascii="Arial" w:hAnsi="Arial" w:cs="Arial"/>
                <w:lang w:val="es-CR"/>
              </w:rPr>
              <w:t>Alejandra Jiménez Alvarad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5</w:t>
            </w:r>
            <w:r>
              <w:rPr>
                <w:rFonts w:ascii="Arial" w:hAnsi="Arial" w:cs="Arial"/>
                <w:lang w:val="en-US"/>
              </w:rPr>
              <w:t>/04</w:t>
            </w:r>
            <w:r w:rsidRPr="00647460">
              <w:rPr>
                <w:rFonts w:ascii="Arial" w:hAnsi="Arial" w:cs="Arial"/>
                <w:lang w:val="en-US"/>
              </w:rPr>
              <w:t>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44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OFICIO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1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osé Marco Segura </w:t>
            </w:r>
            <w:proofErr w:type="spellStart"/>
            <w:r>
              <w:rPr>
                <w:rFonts w:ascii="Arial" w:hAnsi="Arial" w:cs="Arial"/>
                <w:lang w:val="es-CR"/>
              </w:rPr>
              <w:t>Jaubert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4/05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2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Becas Institucional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5</w:t>
            </w:r>
            <w:r>
              <w:rPr>
                <w:rFonts w:ascii="Arial" w:hAnsi="Arial" w:cs="Arial"/>
              </w:rPr>
              <w:t>/04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o Dr. </w:t>
            </w:r>
            <w:proofErr w:type="spellStart"/>
            <w:r>
              <w:rPr>
                <w:rFonts w:ascii="Arial" w:hAnsi="Arial" w:cs="Arial"/>
              </w:rPr>
              <w:t>Jaim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6</w:t>
            </w:r>
            <w:r>
              <w:rPr>
                <w:rFonts w:ascii="Arial" w:hAnsi="Arial" w:cs="Arial"/>
              </w:rPr>
              <w:t>/04</w:t>
            </w:r>
            <w:r w:rsidRPr="00647460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Segura Álva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R"/>
              </w:rPr>
              <w:t>07/</w:t>
            </w:r>
            <w:r>
              <w:rPr>
                <w:rFonts w:ascii="Arial" w:hAnsi="Arial" w:cs="Arial"/>
              </w:rPr>
              <w:t>04</w:t>
            </w:r>
            <w:r w:rsidRPr="002D3F89">
              <w:rPr>
                <w:rFonts w:ascii="Arial" w:hAnsi="Arial" w:cs="Arial"/>
              </w:rPr>
              <w:t>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leana Vargas Jimén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Ileana Saborío Pé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strid Segura Álva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 w:rsidRPr="002D3F89">
              <w:rPr>
                <w:rFonts w:ascii="Arial" w:hAnsi="Arial" w:cs="Arial"/>
              </w:rPr>
              <w:t>18/04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8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2D3F89">
              <w:rPr>
                <w:rFonts w:ascii="Arial" w:hAnsi="Arial" w:cs="Arial"/>
              </w:rPr>
              <w:t>Marly</w:t>
            </w:r>
            <w:proofErr w:type="spellEnd"/>
            <w:r w:rsidRPr="002D3F89">
              <w:rPr>
                <w:rFonts w:ascii="Arial" w:hAnsi="Arial" w:cs="Arial"/>
              </w:rPr>
              <w:t xml:space="preserve"> Alfaro Sal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 w:rsidRPr="002D3F89">
              <w:rPr>
                <w:rFonts w:ascii="Arial" w:hAnsi="Arial" w:cs="Arial"/>
              </w:rPr>
              <w:t>21/04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29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2D3F89">
              <w:rPr>
                <w:rFonts w:ascii="Arial" w:hAnsi="Arial" w:cs="Arial"/>
              </w:rPr>
              <w:t>Rony</w:t>
            </w:r>
            <w:proofErr w:type="spellEnd"/>
            <w:r w:rsidRPr="002D3F89">
              <w:rPr>
                <w:rFonts w:ascii="Arial" w:hAnsi="Arial" w:cs="Arial"/>
              </w:rPr>
              <w:t xml:space="preserve"> Hernández Álva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170AE2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4/04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0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Emilia Flores Davi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1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 Solórzano Alfa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4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2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3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José Mario Méndez </w:t>
            </w:r>
            <w:proofErr w:type="spellStart"/>
            <w:r>
              <w:rPr>
                <w:rFonts w:ascii="Arial" w:hAnsi="Arial" w:cs="Arial"/>
                <w:lang w:val="es-CR"/>
              </w:rPr>
              <w:t>Méndez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4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osé Marco Segura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5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Laura Fuentes </w:t>
            </w:r>
            <w:proofErr w:type="spellStart"/>
            <w:r>
              <w:rPr>
                <w:rFonts w:ascii="Arial" w:hAnsi="Arial" w:cs="Arial"/>
                <w:lang w:val="es-CR"/>
              </w:rPr>
              <w:t>Belgrave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6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era Agüe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7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era Agüe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44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8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Vera Agüe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0/05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68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5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39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 quien interese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0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Roj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1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Agüe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2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P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arlos </w:t>
            </w:r>
            <w:proofErr w:type="spellStart"/>
            <w:r>
              <w:rPr>
                <w:rFonts w:ascii="Arial" w:hAnsi="Arial" w:cs="Arial"/>
                <w:lang w:val="es-CR"/>
              </w:rPr>
              <w:t>Ulat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Azofeifa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Yeimi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Fonseca Cascante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ibell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Quirós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Jara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6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ny</w:t>
            </w:r>
            <w:proofErr w:type="spellEnd"/>
            <w:r>
              <w:rPr>
                <w:rFonts w:ascii="Arial" w:hAnsi="Arial" w:cs="Arial"/>
              </w:rPr>
              <w:t xml:space="preserve"> Hernández Álva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7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zgado de pensione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170AE2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7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8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49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Brenes Lóp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0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Jorge Marín Porr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1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ly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Alfaro Sala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 w:rsidRPr="00CD22D2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2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3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 Alfar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4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Katt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Castro Flores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5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Paula Matamoros Ramír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6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</w:pPr>
            <w:r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05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68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5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7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ita Hernández Góm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5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8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ny</w:t>
            </w:r>
            <w:proofErr w:type="spellEnd"/>
            <w:r>
              <w:rPr>
                <w:rFonts w:ascii="Arial" w:hAnsi="Arial" w:cs="Arial"/>
              </w:rPr>
              <w:t xml:space="preserve"> Hernández Álvar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59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leny</w:t>
            </w:r>
            <w:proofErr w:type="spellEnd"/>
            <w:r>
              <w:rPr>
                <w:rFonts w:ascii="Arial" w:hAnsi="Arial" w:cs="Arial"/>
              </w:rPr>
              <w:t xml:space="preserve"> Valerio Villalobos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0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Jimén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1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2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3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4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5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170AE2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6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7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8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</w:pPr>
            <w:proofErr w:type="spellStart"/>
            <w:r w:rsidRPr="00834929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834929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69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Alicia Vargas Porras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0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atalia Chavarría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1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nsejo Superior Educación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2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3</w:t>
            </w:r>
          </w:p>
        </w:tc>
        <w:tc>
          <w:tcPr>
            <w:tcW w:w="5047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s-CR"/>
              </w:rPr>
              <w:t>Astrid Mora Cedeño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 w:rsidRPr="005E45A0"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64746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4</w:t>
            </w:r>
          </w:p>
        </w:tc>
        <w:tc>
          <w:tcPr>
            <w:tcW w:w="5047" w:type="dxa"/>
          </w:tcPr>
          <w:p w:rsidR="0055307C" w:rsidRPr="002D3F8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afael Brenes López, PGF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R"/>
              </w:rPr>
              <w:t>09/06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430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68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5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5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8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79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 w:rsidRPr="00921D73">
              <w:rPr>
                <w:rFonts w:ascii="Arial" w:hAnsi="Arial" w:cs="Arial"/>
              </w:rPr>
              <w:t>Marvin</w:t>
            </w:r>
            <w:proofErr w:type="spellEnd"/>
            <w:r w:rsidRPr="00921D73"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 w:rsidRPr="00921D73">
              <w:rPr>
                <w:rFonts w:ascii="Arial" w:hAnsi="Arial" w:cs="Arial"/>
              </w:rPr>
              <w:t>19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rleny</w:t>
            </w:r>
            <w:proofErr w:type="spellEnd"/>
            <w:r>
              <w:rPr>
                <w:rFonts w:ascii="Arial" w:hAnsi="Arial" w:cs="Arial"/>
              </w:rPr>
              <w:t xml:space="preserve"> Valerio Villalobo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2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3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1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4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5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vin</w:t>
            </w:r>
            <w:proofErr w:type="spellEnd"/>
            <w:r>
              <w:rPr>
                <w:rFonts w:ascii="Arial" w:hAnsi="Arial" w:cs="Arial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6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, Víctor y Jonathan, EECR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7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8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89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vin Sanchez Herna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2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Marvin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6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430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68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5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4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Sonia Marta Mora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Regina de Lima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7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irectiva, FBS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8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ección Contabilidad, PGF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199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o Jiménez Porra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2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Yensy</w:t>
            </w:r>
            <w:proofErr w:type="spellEnd"/>
            <w:r>
              <w:rPr>
                <w:rFonts w:ascii="Arial" w:hAnsi="Arial" w:cs="Arial"/>
              </w:rPr>
              <w:t xml:space="preserve"> Rivera Mora 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8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3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yela</w:t>
            </w:r>
            <w:proofErr w:type="spellEnd"/>
            <w:r>
              <w:rPr>
                <w:rFonts w:ascii="Arial" w:hAnsi="Arial" w:cs="Arial"/>
              </w:rPr>
              <w:t xml:space="preserve"> Vega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4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</w:rPr>
              <w:t>Cambroner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5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Barahona </w:t>
            </w:r>
            <w:proofErr w:type="spellStart"/>
            <w:r>
              <w:rPr>
                <w:rFonts w:ascii="Arial" w:hAnsi="Arial" w:cs="Arial"/>
              </w:rPr>
              <w:t>Cockerell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6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Gustavo Garita Hidalgo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7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Everaldo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Oliveira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8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Georigia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Cavneiro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da </w:t>
            </w:r>
            <w:proofErr w:type="spellStart"/>
            <w:r>
              <w:rPr>
                <w:rFonts w:ascii="Arial" w:hAnsi="Arial" w:cs="Arial"/>
                <w:lang w:val="es-CR"/>
              </w:rPr>
              <w:t>Fontoura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09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Ileana </w:t>
            </w:r>
            <w:proofErr w:type="spellStart"/>
            <w:r>
              <w:rPr>
                <w:rFonts w:ascii="Arial" w:hAnsi="Arial" w:cs="Arial"/>
                <w:lang w:val="es-CR"/>
              </w:rPr>
              <w:t>Saborio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CR"/>
              </w:rPr>
              <w:t>Perez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dal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asca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errera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7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Cecilia </w:t>
            </w:r>
            <w:proofErr w:type="spellStart"/>
            <w:r>
              <w:rPr>
                <w:rFonts w:ascii="Arial" w:hAnsi="Arial" w:cs="Arial"/>
                <w:lang w:val="es-CR"/>
              </w:rPr>
              <w:t>Leme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6/2017</w:t>
            </w:r>
          </w:p>
        </w:tc>
      </w:tr>
    </w:tbl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4300</wp:posOffset>
            </wp:positionV>
            <wp:extent cx="1143000" cy="647700"/>
            <wp:effectExtent l="19050" t="0" r="0" b="0"/>
            <wp:wrapTight wrapText="bothSides">
              <wp:wrapPolygon edited="0">
                <wp:start x="-360" y="0"/>
                <wp:lineTo x="-360" y="20965"/>
                <wp:lineTo x="21600" y="20965"/>
                <wp:lineTo x="21600" y="0"/>
                <wp:lineTo x="-360" y="0"/>
              </wp:wrapPolygon>
            </wp:wrapTight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b/>
          <w:bCs/>
          <w:lang w:val="es-CR"/>
        </w:rPr>
      </w:pPr>
    </w:p>
    <w:p w:rsidR="0055307C" w:rsidRDefault="0055307C" w:rsidP="0055307C">
      <w:pPr>
        <w:jc w:val="center"/>
        <w:rPr>
          <w:b/>
          <w:bCs/>
          <w:lang w:val="es-CR"/>
        </w:rPr>
      </w:pPr>
    </w:p>
    <w:tbl>
      <w:tblPr>
        <w:tblW w:w="11068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6"/>
        <w:gridCol w:w="5047"/>
        <w:gridCol w:w="1429"/>
        <w:gridCol w:w="1936"/>
      </w:tblGrid>
      <w:tr w:rsidR="0055307C" w:rsidRPr="003C782E" w:rsidTr="0055307C">
        <w:trPr>
          <w:trHeight w:val="799"/>
          <w:jc w:val="center"/>
        </w:trPr>
        <w:tc>
          <w:tcPr>
            <w:tcW w:w="265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 xml:space="preserve">OFICIO </w:t>
            </w:r>
          </w:p>
        </w:tc>
        <w:tc>
          <w:tcPr>
            <w:tcW w:w="5047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DIRIGIDO A:</w:t>
            </w:r>
          </w:p>
        </w:tc>
        <w:tc>
          <w:tcPr>
            <w:tcW w:w="1429" w:type="dxa"/>
            <w:shd w:val="clear" w:color="auto" w:fill="E6E6E6"/>
          </w:tcPr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  <w:r w:rsidRPr="003C782E">
              <w:rPr>
                <w:b/>
                <w:bCs/>
                <w:lang w:val="es-CR"/>
              </w:rPr>
              <w:t>ENVÍA:</w:t>
            </w:r>
          </w:p>
        </w:tc>
        <w:tc>
          <w:tcPr>
            <w:tcW w:w="1936" w:type="dxa"/>
            <w:shd w:val="clear" w:color="auto" w:fill="E6E6E6"/>
          </w:tcPr>
          <w:p w:rsidR="0055307C" w:rsidRPr="00BA55B5" w:rsidRDefault="0055307C" w:rsidP="0055307C">
            <w:pPr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BA55B5">
              <w:rPr>
                <w:b/>
                <w:bCs/>
                <w:sz w:val="20"/>
                <w:szCs w:val="20"/>
                <w:lang w:val="es-CR"/>
              </w:rPr>
              <w:t>FECHA</w:t>
            </w:r>
          </w:p>
          <w:p w:rsidR="0055307C" w:rsidRPr="003C782E" w:rsidRDefault="0055307C" w:rsidP="0055307C">
            <w:pPr>
              <w:jc w:val="center"/>
              <w:rPr>
                <w:b/>
                <w:bCs/>
                <w:lang w:val="es-CR"/>
              </w:rPr>
            </w:pPr>
          </w:p>
        </w:tc>
      </w:tr>
      <w:tr w:rsidR="0055307C" w:rsidRPr="000F2AE8" w:rsidTr="0055307C">
        <w:trPr>
          <w:trHeight w:val="484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55307C" w:rsidRPr="008A72B1" w:rsidRDefault="0055307C" w:rsidP="0055307C">
            <w:pPr>
              <w:rPr>
                <w:rFonts w:ascii="Arial" w:hAnsi="Arial" w:cs="Arial"/>
                <w:b/>
                <w:bCs/>
                <w:sz w:val="16"/>
                <w:szCs w:val="16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2</w:t>
            </w:r>
          </w:p>
        </w:tc>
        <w:tc>
          <w:tcPr>
            <w:tcW w:w="5047" w:type="dxa"/>
          </w:tcPr>
          <w:p w:rsidR="0055307C" w:rsidRPr="009E37F9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Karla Lucia </w:t>
            </w:r>
            <w:proofErr w:type="spellStart"/>
            <w:r>
              <w:rPr>
                <w:rFonts w:ascii="Arial" w:hAnsi="Arial" w:cs="Arial"/>
                <w:lang w:val="es-CR"/>
              </w:rPr>
              <w:t>Bento</w:t>
            </w:r>
            <w:proofErr w:type="spellEnd"/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6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3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el </w:t>
            </w:r>
            <w:proofErr w:type="spellStart"/>
            <w:r>
              <w:rPr>
                <w:rFonts w:ascii="Arial" w:hAnsi="Arial" w:cs="Arial"/>
              </w:rPr>
              <w:t>Piovezana</w:t>
            </w:r>
            <w:proofErr w:type="spellEnd"/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2017</w:t>
            </w:r>
          </w:p>
        </w:tc>
      </w:tr>
      <w:tr w:rsidR="0055307C" w:rsidTr="0055307C">
        <w:trPr>
          <w:trHeight w:val="36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4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rian</w:t>
            </w:r>
            <w:proofErr w:type="spellEnd"/>
            <w:r>
              <w:rPr>
                <w:rFonts w:ascii="Arial" w:hAnsi="Arial" w:cs="Arial"/>
              </w:rPr>
              <w:t xml:space="preserve"> Ríos Ramíre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5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Ortiz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2017</w:t>
            </w:r>
          </w:p>
        </w:tc>
      </w:tr>
      <w:tr w:rsidR="0055307C" w:rsidTr="0055307C">
        <w:trPr>
          <w:trHeight w:val="47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6</w:t>
            </w:r>
          </w:p>
        </w:tc>
        <w:tc>
          <w:tcPr>
            <w:tcW w:w="5047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429" w:type="dxa"/>
          </w:tcPr>
          <w:p w:rsidR="0055307C" w:rsidRPr="005E45A0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1936" w:type="dxa"/>
          </w:tcPr>
          <w:p w:rsidR="0055307C" w:rsidRPr="000F2AE8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/2017</w:t>
            </w:r>
          </w:p>
        </w:tc>
      </w:tr>
      <w:tr w:rsidR="0055307C" w:rsidTr="0055307C">
        <w:trPr>
          <w:trHeight w:val="435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7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Bagnarell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8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a </w:t>
            </w:r>
            <w:proofErr w:type="spellStart"/>
            <w:r>
              <w:rPr>
                <w:rFonts w:ascii="Arial" w:hAnsi="Arial" w:cs="Arial"/>
              </w:rPr>
              <w:t>Bagnarell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19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Jiménez Hernández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</w:rPr>
              <w:t>Cambroner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26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arozo Chave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2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inia</w:t>
            </w:r>
            <w:proofErr w:type="spellEnd"/>
            <w:r>
              <w:rPr>
                <w:rFonts w:ascii="Arial" w:hAnsi="Arial" w:cs="Arial"/>
              </w:rPr>
              <w:t xml:space="preserve"> Álvarez Carvajal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3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S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4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5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>
              <w:rPr>
                <w:rFonts w:ascii="Arial" w:hAnsi="Arial" w:cs="Arial"/>
                <w:lang w:val="es-CR"/>
              </w:rPr>
              <w:t>Loirett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Cavo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6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7</w:t>
            </w:r>
          </w:p>
        </w:tc>
      </w:tr>
      <w:tr w:rsidR="0055307C" w:rsidTr="0055307C">
        <w:trPr>
          <w:trHeight w:val="311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27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30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cela </w:t>
            </w:r>
            <w:proofErr w:type="spellStart"/>
            <w:r>
              <w:rPr>
                <w:rFonts w:ascii="Arial" w:hAnsi="Arial" w:cs="Arial"/>
                <w:lang w:val="en-US"/>
              </w:rPr>
              <w:t>Bagnarell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31</w:t>
            </w:r>
          </w:p>
        </w:tc>
        <w:tc>
          <w:tcPr>
            <w:tcW w:w="5047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Marcela </w:t>
            </w:r>
            <w:proofErr w:type="spellStart"/>
            <w:r>
              <w:rPr>
                <w:rFonts w:ascii="Arial" w:hAnsi="Arial" w:cs="Arial"/>
                <w:lang w:val="es-CR"/>
              </w:rPr>
              <w:t>Bagnarello</w:t>
            </w:r>
            <w:proofErr w:type="spellEnd"/>
          </w:p>
        </w:tc>
        <w:tc>
          <w:tcPr>
            <w:tcW w:w="1429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Pr="00921D73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8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32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FONABE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8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33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rman Solórzano</w:t>
            </w:r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08/2017</w:t>
            </w:r>
          </w:p>
        </w:tc>
      </w:tr>
      <w:tr w:rsidR="0055307C" w:rsidTr="0055307C">
        <w:trPr>
          <w:trHeight w:val="329"/>
          <w:jc w:val="center"/>
        </w:trPr>
        <w:tc>
          <w:tcPr>
            <w:tcW w:w="2656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</w:rPr>
              <w:t>UNA-EECR-OFIC-234</w:t>
            </w:r>
          </w:p>
        </w:tc>
        <w:tc>
          <w:tcPr>
            <w:tcW w:w="5047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>
              <w:rPr>
                <w:rFonts w:ascii="Arial" w:hAnsi="Arial" w:cs="Arial"/>
                <w:lang w:val="es-CR"/>
              </w:rPr>
              <w:t>Cambronero</w:t>
            </w:r>
            <w:proofErr w:type="spellEnd"/>
          </w:p>
        </w:tc>
        <w:tc>
          <w:tcPr>
            <w:tcW w:w="1429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dora</w:t>
            </w:r>
          </w:p>
        </w:tc>
        <w:tc>
          <w:tcPr>
            <w:tcW w:w="1936" w:type="dxa"/>
          </w:tcPr>
          <w:p w:rsidR="0055307C" w:rsidRDefault="0055307C" w:rsidP="0055307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8/2017</w:t>
            </w:r>
          </w:p>
        </w:tc>
      </w:tr>
      <w:tr w:rsidR="008A72B1" w:rsidTr="0055307C">
        <w:trPr>
          <w:trHeight w:val="329"/>
          <w:jc w:val="center"/>
        </w:trPr>
        <w:tc>
          <w:tcPr>
            <w:tcW w:w="2656" w:type="dxa"/>
          </w:tcPr>
          <w:p w:rsidR="008A72B1" w:rsidRPr="000F2AE8" w:rsidRDefault="008A72B1" w:rsidP="005530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7" w:type="dxa"/>
          </w:tcPr>
          <w:p w:rsidR="008A72B1" w:rsidRDefault="008A72B1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  <w:tc>
          <w:tcPr>
            <w:tcW w:w="1429" w:type="dxa"/>
          </w:tcPr>
          <w:p w:rsidR="008A72B1" w:rsidRDefault="008A72B1" w:rsidP="005530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72B1" w:rsidRDefault="008A72B1" w:rsidP="0055307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55307C" w:rsidRDefault="0055307C" w:rsidP="0055307C">
      <w:pPr>
        <w:jc w:val="center"/>
        <w:rPr>
          <w:rFonts w:ascii="Century Schoolbook" w:hAnsi="Century Schoolbook"/>
          <w:i/>
        </w:rPr>
      </w:pPr>
      <w:r w:rsidRPr="001E6DA8">
        <w:rPr>
          <w:rFonts w:ascii="Century Schoolbook" w:hAnsi="Century Schoolbook"/>
          <w:i/>
          <w:noProof/>
          <w:lang w:val="es-CR" w:eastAsia="es-C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41275</wp:posOffset>
            </wp:positionV>
            <wp:extent cx="1149350" cy="647700"/>
            <wp:effectExtent l="19050" t="0" r="0" b="0"/>
            <wp:wrapTight wrapText="bothSides">
              <wp:wrapPolygon edited="0">
                <wp:start x="-358" y="0"/>
                <wp:lineTo x="-358" y="20965"/>
                <wp:lineTo x="21481" y="20965"/>
                <wp:lineTo x="21481" y="0"/>
                <wp:lineTo x="-358" y="0"/>
              </wp:wrapPolygon>
            </wp:wrapTight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07C" w:rsidRDefault="0055307C" w:rsidP="0055307C">
      <w:pPr>
        <w:jc w:val="center"/>
        <w:rPr>
          <w:rFonts w:ascii="Century Schoolbook" w:hAnsi="Century Schoolbook"/>
          <w:i/>
        </w:rPr>
      </w:pPr>
    </w:p>
    <w:p w:rsidR="0055307C" w:rsidRPr="005373D1" w:rsidRDefault="0055307C" w:rsidP="0055307C">
      <w:pPr>
        <w:jc w:val="center"/>
        <w:rPr>
          <w:rFonts w:ascii="Century Schoolbook" w:hAnsi="Century Schoolbook" w:cs="David"/>
          <w:b/>
          <w:i/>
          <w:lang w:val="es-CR"/>
        </w:rPr>
      </w:pPr>
      <w:r w:rsidRPr="005373D1">
        <w:rPr>
          <w:rFonts w:ascii="Century Schoolbook" w:hAnsi="Century Schoolbook"/>
          <w:b/>
          <w:i/>
        </w:rPr>
        <w:tab/>
      </w:r>
    </w:p>
    <w:p w:rsidR="0055307C" w:rsidRPr="00B803E6" w:rsidRDefault="0055307C" w:rsidP="0055307C">
      <w:pPr>
        <w:jc w:val="center"/>
        <w:rPr>
          <w:rFonts w:ascii="Century Schoolbook" w:hAnsi="Century Schoolbook" w:cs="David"/>
          <w:b/>
          <w:i/>
          <w:lang w:val="es-CR"/>
        </w:rPr>
      </w:pPr>
      <w:r>
        <w:rPr>
          <w:rFonts w:ascii="Century Schoolbook" w:hAnsi="Century Schoolbook" w:cs="David"/>
          <w:b/>
          <w:i/>
          <w:lang w:val="es-CR"/>
        </w:rPr>
        <w:t xml:space="preserve">                                  </w:t>
      </w:r>
    </w:p>
    <w:tbl>
      <w:tblPr>
        <w:tblW w:w="11160" w:type="dxa"/>
        <w:jc w:val="center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7"/>
        <w:gridCol w:w="5223"/>
        <w:gridCol w:w="1903"/>
        <w:gridCol w:w="1527"/>
      </w:tblGrid>
      <w:tr w:rsidR="0055307C" w:rsidRPr="00D208C4" w:rsidTr="0055307C">
        <w:trPr>
          <w:trHeight w:val="693"/>
          <w:tblHeader/>
          <w:jc w:val="center"/>
        </w:trPr>
        <w:tc>
          <w:tcPr>
            <w:tcW w:w="2507" w:type="dxa"/>
            <w:shd w:val="clear" w:color="auto" w:fill="E6E6E6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b/>
                <w:lang w:val="es-CR"/>
              </w:rPr>
            </w:pPr>
            <w:r w:rsidRPr="00D208C4">
              <w:rPr>
                <w:rFonts w:ascii="Arial" w:hAnsi="Arial" w:cs="Arial"/>
                <w:b/>
                <w:lang w:val="es-CR"/>
              </w:rPr>
              <w:t>OFICIO</w:t>
            </w:r>
          </w:p>
        </w:tc>
        <w:tc>
          <w:tcPr>
            <w:tcW w:w="5223" w:type="dxa"/>
            <w:shd w:val="clear" w:color="auto" w:fill="E6E6E6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b/>
                <w:lang w:val="es-CR"/>
              </w:rPr>
            </w:pPr>
            <w:r w:rsidRPr="00D208C4">
              <w:rPr>
                <w:rFonts w:ascii="Arial" w:hAnsi="Arial" w:cs="Arial"/>
                <w:b/>
                <w:lang w:val="es-CR"/>
              </w:rPr>
              <w:t>DIRIGIDO A:</w:t>
            </w:r>
          </w:p>
        </w:tc>
        <w:tc>
          <w:tcPr>
            <w:tcW w:w="1903" w:type="dxa"/>
            <w:shd w:val="clear" w:color="auto" w:fill="E6E6E6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b/>
                <w:lang w:val="es-CR"/>
              </w:rPr>
            </w:pPr>
            <w:r w:rsidRPr="00D208C4">
              <w:rPr>
                <w:rFonts w:ascii="Arial" w:hAnsi="Arial" w:cs="Arial"/>
                <w:b/>
                <w:lang w:val="es-CR"/>
              </w:rPr>
              <w:t>ENVÍA:</w:t>
            </w:r>
          </w:p>
        </w:tc>
        <w:tc>
          <w:tcPr>
            <w:tcW w:w="1527" w:type="dxa"/>
            <w:shd w:val="clear" w:color="auto" w:fill="E6E6E6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</w:t>
            </w:r>
          </w:p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b/>
                <w:lang w:val="es-CR"/>
              </w:rPr>
            </w:pPr>
          </w:p>
        </w:tc>
      </w:tr>
      <w:tr w:rsidR="0055307C" w:rsidRPr="00D208C4" w:rsidTr="0055307C">
        <w:trPr>
          <w:trHeight w:val="248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35-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Marcel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Bagnarello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4/08/2017</w:t>
            </w:r>
          </w:p>
        </w:tc>
      </w:tr>
      <w:tr w:rsidR="0055307C" w:rsidRPr="00D208C4" w:rsidTr="0055307C">
        <w:trPr>
          <w:trHeight w:val="252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36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Norman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Solorzan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>, Vic. Docencia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4/08/2017</w:t>
            </w:r>
          </w:p>
        </w:tc>
      </w:tr>
      <w:tr w:rsidR="0055307C" w:rsidRPr="00D208C4" w:rsidTr="0055307C">
        <w:trPr>
          <w:trHeight w:val="384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37-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7/08/2017</w:t>
            </w:r>
          </w:p>
        </w:tc>
      </w:tr>
      <w:tr w:rsidR="0055307C" w:rsidRPr="00D208C4" w:rsidTr="0055307C">
        <w:trPr>
          <w:trHeight w:val="403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38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7/08/2017</w:t>
            </w:r>
          </w:p>
        </w:tc>
      </w:tr>
      <w:tr w:rsidR="0055307C" w:rsidRPr="00D208C4" w:rsidTr="0055307C">
        <w:trPr>
          <w:trHeight w:val="282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39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Elizabeth Cook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7/08/2017</w:t>
            </w:r>
          </w:p>
        </w:tc>
      </w:tr>
      <w:tr w:rsidR="0055307C" w:rsidRPr="00D208C4" w:rsidTr="0055307C">
        <w:trPr>
          <w:trHeight w:val="414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0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Viviana Núñez Alvarado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09/08/2017</w:t>
            </w:r>
          </w:p>
        </w:tc>
      </w:tr>
      <w:tr w:rsidR="0055307C" w:rsidRPr="00D208C4" w:rsidTr="0055307C">
        <w:trPr>
          <w:trHeight w:val="277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1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Marcel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Bagnarello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4/08/2017</w:t>
            </w:r>
          </w:p>
        </w:tc>
      </w:tr>
      <w:tr w:rsidR="0055307C" w:rsidRPr="00D208C4" w:rsidTr="0055307C">
        <w:trPr>
          <w:trHeight w:val="410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2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Auxiliadora  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4/08/2017</w:t>
            </w:r>
          </w:p>
        </w:tc>
      </w:tr>
      <w:tr w:rsidR="0055307C" w:rsidRPr="00D208C4" w:rsidTr="0055307C">
        <w:trPr>
          <w:trHeight w:val="416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3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4/08/2017</w:t>
            </w:r>
          </w:p>
        </w:tc>
      </w:tr>
      <w:tr w:rsidR="0055307C" w:rsidRPr="00D208C4" w:rsidTr="0055307C">
        <w:trPr>
          <w:trHeight w:val="407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4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Luis Ureña, PGF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4/08/2017</w:t>
            </w:r>
          </w:p>
        </w:tc>
      </w:tr>
      <w:tr w:rsidR="0055307C" w:rsidRPr="00D208C4" w:rsidTr="0055307C">
        <w:trPr>
          <w:trHeight w:val="428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6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4/08/2017</w:t>
            </w:r>
          </w:p>
        </w:tc>
      </w:tr>
      <w:tr w:rsidR="0055307C" w:rsidRPr="00D208C4" w:rsidTr="0055307C">
        <w:trPr>
          <w:trHeight w:val="406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7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208C4">
              <w:rPr>
                <w:rFonts w:ascii="Arial" w:hAnsi="Arial" w:cs="Arial"/>
                <w:sz w:val="20"/>
                <w:szCs w:val="20"/>
                <w:lang w:val="es-CR"/>
              </w:rPr>
              <w:t>16/08/2017</w:t>
            </w:r>
          </w:p>
        </w:tc>
      </w:tr>
      <w:tr w:rsidR="0055307C" w:rsidRPr="00D208C4" w:rsidTr="0055307C">
        <w:trPr>
          <w:trHeight w:val="426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 248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6/08/2017</w:t>
            </w:r>
          </w:p>
        </w:tc>
      </w:tr>
      <w:tr w:rsidR="0055307C" w:rsidRPr="00D208C4" w:rsidTr="0055307C">
        <w:trPr>
          <w:trHeight w:val="417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49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6/08/2017</w:t>
            </w:r>
          </w:p>
        </w:tc>
      </w:tr>
      <w:tr w:rsidR="0055307C" w:rsidRPr="00D208C4" w:rsidTr="0055307C">
        <w:trPr>
          <w:trHeight w:val="409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0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Ver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Aguer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Valverde</w:t>
            </w:r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trHeight w:val="558"/>
          <w:jc w:val="center"/>
        </w:trPr>
        <w:tc>
          <w:tcPr>
            <w:tcW w:w="2507" w:type="dxa"/>
            <w:shd w:val="clear" w:color="auto" w:fill="FFFFFF" w:themeFill="background1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</w:p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1</w:t>
            </w:r>
          </w:p>
        </w:tc>
        <w:tc>
          <w:tcPr>
            <w:tcW w:w="522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Marcel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Bagnarello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  <w:shd w:val="clear" w:color="auto" w:fill="FFFFFF" w:themeFill="background1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2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Silvia Regina de Lima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3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Ver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Aguer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, Seguros PGF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trHeight w:val="565"/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4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5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8/2017</w:t>
            </w:r>
          </w:p>
        </w:tc>
      </w:tr>
      <w:tr w:rsidR="0055307C" w:rsidRPr="00D208C4" w:rsidTr="0055307C">
        <w:trPr>
          <w:trHeight w:val="581"/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lastRenderedPageBreak/>
              <w:t>UNA-EECR-OFIC-256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7/02/2017</w:t>
            </w:r>
          </w:p>
        </w:tc>
      </w:tr>
      <w:tr w:rsidR="0055307C" w:rsidRPr="00D208C4" w:rsidTr="0055307C">
        <w:trPr>
          <w:trHeight w:val="558"/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7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UNA AVENTURA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2/08/2017</w:t>
            </w:r>
          </w:p>
        </w:tc>
      </w:tr>
      <w:tr w:rsidR="0055307C" w:rsidRPr="00D208C4" w:rsidTr="0055307C">
        <w:trPr>
          <w:trHeight w:val="558"/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58</w:t>
            </w:r>
          </w:p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Xinia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Álvarez Carvajal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3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59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Xinia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Alvarez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Carvajal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3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sz w:val="18"/>
                <w:szCs w:val="18"/>
                <w:lang w:val="es-CR"/>
              </w:rPr>
              <w:t>UNA-EECR-OFIC-260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Harold Bermúdez Agüero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8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1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Luz Emilia Davis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2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9/08/2017</w:t>
            </w:r>
          </w:p>
        </w:tc>
      </w:tr>
      <w:tr w:rsidR="0055307C" w:rsidRPr="00D208C4" w:rsidTr="0055307C">
        <w:trPr>
          <w:trHeight w:val="395"/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3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Luz Emilia Flores Davis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30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4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Escuela Ecuménica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31/08/2017</w:t>
            </w:r>
          </w:p>
        </w:tc>
      </w:tr>
      <w:tr w:rsidR="0055307C" w:rsidRPr="00D208C4" w:rsidTr="0055307C">
        <w:trPr>
          <w:jc w:val="center"/>
        </w:trPr>
        <w:tc>
          <w:tcPr>
            <w:tcW w:w="2507" w:type="dxa"/>
          </w:tcPr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5307C" w:rsidRPr="008A72B1" w:rsidRDefault="0055307C" w:rsidP="0055307C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5</w:t>
            </w:r>
          </w:p>
        </w:tc>
        <w:tc>
          <w:tcPr>
            <w:tcW w:w="522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strid Mora Cedeño</w:t>
            </w:r>
          </w:p>
        </w:tc>
        <w:tc>
          <w:tcPr>
            <w:tcW w:w="1903" w:type="dxa"/>
          </w:tcPr>
          <w:p w:rsidR="0055307C" w:rsidRPr="00D208C4" w:rsidRDefault="0055307C" w:rsidP="0055307C">
            <w:pPr>
              <w:pStyle w:val="Sinespaciado"/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527" w:type="dxa"/>
          </w:tcPr>
          <w:p w:rsidR="0055307C" w:rsidRPr="00D208C4" w:rsidRDefault="0055307C" w:rsidP="0055307C">
            <w:pPr>
              <w:pStyle w:val="Sinespaciado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31/08/2017</w:t>
            </w:r>
          </w:p>
        </w:tc>
      </w:tr>
    </w:tbl>
    <w:p w:rsidR="0055307C" w:rsidRPr="00C62489" w:rsidRDefault="0055307C" w:rsidP="0055307C">
      <w:pPr>
        <w:rPr>
          <w:rFonts w:ascii="Arial" w:hAnsi="Arial" w:cs="Arial"/>
          <w:b/>
          <w:lang w:val="es-CR"/>
        </w:rPr>
      </w:pPr>
    </w:p>
    <w:tbl>
      <w:tblPr>
        <w:tblW w:w="10957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5141"/>
        <w:gridCol w:w="1784"/>
        <w:gridCol w:w="1662"/>
      </w:tblGrid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6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strid Mora Cedeño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31/08/2017</w:t>
            </w:r>
          </w:p>
        </w:tc>
      </w:tr>
      <w:tr w:rsidR="0055307C" w:rsidRPr="00D208C4" w:rsidTr="0055307C">
        <w:trPr>
          <w:trHeight w:val="565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7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CCSS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6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69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 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6/09/2017</w:t>
            </w:r>
          </w:p>
        </w:tc>
      </w:tr>
      <w:tr w:rsidR="0055307C" w:rsidRPr="00D208C4" w:rsidTr="0055307C">
        <w:trPr>
          <w:trHeight w:val="581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0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6/09/2017</w:t>
            </w:r>
          </w:p>
        </w:tc>
      </w:tr>
      <w:tr w:rsidR="0055307C" w:rsidRPr="00D208C4" w:rsidTr="0055307C">
        <w:trPr>
          <w:trHeight w:val="581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2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Jorleny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Valerio Villalobos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 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3/09/2017</w:t>
            </w:r>
          </w:p>
        </w:tc>
      </w:tr>
      <w:tr w:rsidR="0055307C" w:rsidRPr="00D208C4" w:rsidTr="0055307C">
        <w:trPr>
          <w:trHeight w:val="645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6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Ver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Aguer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Valverde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8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7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8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8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ía Elvia Jiménez Arias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9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79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Ver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Aguer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>, PGF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0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0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0/09/2017</w:t>
            </w:r>
          </w:p>
        </w:tc>
      </w:tr>
      <w:tr w:rsidR="0055307C" w:rsidRPr="00D208C4" w:rsidTr="0055307C">
        <w:trPr>
          <w:trHeight w:val="638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UNA-EECR-OFIC-281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Roxana Cubero, Bienestar Estudiantil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0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2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ly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Alfaro Salas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0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4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Yeymi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Fonseca Cascante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2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6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Ileana Vargas Jimén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5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7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ía Chaves Solórzano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Auxiliadora 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5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8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Bienestar Estudiantil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5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89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Yeymi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Fonseca Cascante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6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0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Lilia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>, Karla y Georgia Brasil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 Mario 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7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1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na María Hernández Segura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7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3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Fray Walter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Loasiga</w:t>
            </w:r>
            <w:proofErr w:type="spellEnd"/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8/09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4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Luz Emilia Flores Davis, Rectoría Adjunta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8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5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vin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 Hernánd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9/09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6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Rony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Hernández, Presupuesto PGF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29/09/2017</w:t>
            </w:r>
          </w:p>
        </w:tc>
      </w:tr>
      <w:tr w:rsidR="0055307C" w:rsidRPr="00D208C4" w:rsidTr="0055307C">
        <w:trPr>
          <w:trHeight w:val="565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7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proofErr w:type="spellStart"/>
            <w:r w:rsidRPr="00D208C4">
              <w:rPr>
                <w:rFonts w:ascii="Arial" w:hAnsi="Arial" w:cs="Arial"/>
                <w:lang w:val="es-CR"/>
              </w:rPr>
              <w:t>Maribelle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Quirós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Jara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2/10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8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Rodrigo Alfaro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Cambronero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2/10/2017</w:t>
            </w:r>
          </w:p>
        </w:tc>
      </w:tr>
      <w:tr w:rsidR="0055307C" w:rsidRPr="00D208C4" w:rsidTr="0055307C">
        <w:trPr>
          <w:trHeight w:val="581"/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299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Norman Solórzano, Rector Adjunto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8/10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301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Hudson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Miralda</w:t>
            </w:r>
            <w:proofErr w:type="spellEnd"/>
            <w:r w:rsidRPr="00D208C4">
              <w:rPr>
                <w:rFonts w:ascii="Arial" w:hAnsi="Arial" w:cs="Arial"/>
                <w:lang w:val="es-CR"/>
              </w:rPr>
              <w:t xml:space="preserve"> Sánch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04/10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304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Sección Unidad Especializada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0/10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305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Sección Activos y Seguros, PGF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0/10/2017</w:t>
            </w:r>
          </w:p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306</w:t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Francisco Mena </w:t>
            </w:r>
            <w:proofErr w:type="spellStart"/>
            <w:r w:rsidRPr="00D208C4">
              <w:rPr>
                <w:rFonts w:ascii="Arial" w:hAnsi="Arial" w:cs="Arial"/>
                <w:lang w:val="es-CR"/>
              </w:rPr>
              <w:t>Oreamuno</w:t>
            </w:r>
            <w:proofErr w:type="spellEnd"/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Auxiliadora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0/10/201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UNA-EECR-OFIC-307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Roberto Montero Guzmán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Mario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8/10/201</w:t>
            </w:r>
            <w:r>
              <w:rPr>
                <w:rFonts w:ascii="Arial" w:hAnsi="Arial" w:cs="Arial"/>
                <w:lang w:val="es-CR"/>
              </w:rPr>
              <w:t>7</w:t>
            </w:r>
          </w:p>
        </w:tc>
      </w:tr>
      <w:tr w:rsidR="0055307C" w:rsidRPr="00D208C4" w:rsidTr="0055307C">
        <w:trPr>
          <w:jc w:val="center"/>
        </w:trPr>
        <w:tc>
          <w:tcPr>
            <w:tcW w:w="2370" w:type="dxa"/>
          </w:tcPr>
          <w:p w:rsidR="0055307C" w:rsidRPr="008A72B1" w:rsidRDefault="0055307C" w:rsidP="0055307C">
            <w:pPr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>UNA-EECR-OFIC-308</w:t>
            </w:r>
            <w:r w:rsidRPr="008A72B1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141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Rita Hernández Gómez</w:t>
            </w:r>
          </w:p>
        </w:tc>
        <w:tc>
          <w:tcPr>
            <w:tcW w:w="1784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 xml:space="preserve">Mario </w:t>
            </w:r>
          </w:p>
        </w:tc>
        <w:tc>
          <w:tcPr>
            <w:tcW w:w="1662" w:type="dxa"/>
          </w:tcPr>
          <w:p w:rsidR="0055307C" w:rsidRPr="00D208C4" w:rsidRDefault="0055307C" w:rsidP="0055307C">
            <w:pPr>
              <w:jc w:val="center"/>
              <w:rPr>
                <w:rFonts w:ascii="Arial" w:hAnsi="Arial" w:cs="Arial"/>
                <w:lang w:val="es-CR"/>
              </w:rPr>
            </w:pPr>
            <w:r w:rsidRPr="00D208C4">
              <w:rPr>
                <w:rFonts w:ascii="Arial" w:hAnsi="Arial" w:cs="Arial"/>
                <w:lang w:val="es-CR"/>
              </w:rPr>
              <w:t>19/10/2017</w:t>
            </w:r>
          </w:p>
        </w:tc>
      </w:tr>
    </w:tbl>
    <w:p w:rsidR="0055307C" w:rsidRPr="00127D04" w:rsidRDefault="0055307C" w:rsidP="0055307C">
      <w:pPr>
        <w:rPr>
          <w:lang w:val="es-CR"/>
        </w:rPr>
      </w:pPr>
    </w:p>
    <w:p w:rsidR="0055307C" w:rsidRPr="004048BE" w:rsidRDefault="0055307C" w:rsidP="000D3ED2">
      <w:pPr>
        <w:ind w:left="-480"/>
        <w:jc w:val="center"/>
      </w:pPr>
    </w:p>
    <w:sectPr w:rsidR="0055307C" w:rsidRPr="004048BE" w:rsidSect="00EF092A">
      <w:headerReference w:type="default" r:id="rId9"/>
      <w:pgSz w:w="15842" w:h="12242" w:orient="landscape" w:code="1"/>
      <w:pgMar w:top="539" w:right="539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AB" w:rsidRDefault="000524AB" w:rsidP="000D3ED2">
      <w:r>
        <w:separator/>
      </w:r>
    </w:p>
  </w:endnote>
  <w:endnote w:type="continuationSeparator" w:id="0">
    <w:p w:rsidR="000524AB" w:rsidRDefault="000524AB" w:rsidP="000D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AB" w:rsidRDefault="000524AB" w:rsidP="000D3ED2">
      <w:r>
        <w:separator/>
      </w:r>
    </w:p>
  </w:footnote>
  <w:footnote w:type="continuationSeparator" w:id="0">
    <w:p w:rsidR="000524AB" w:rsidRDefault="000524AB" w:rsidP="000D3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04F9D65A7DA40FD9CF96AC22D341C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307C" w:rsidRDefault="0055307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e de peticiones, correspondencia enviada y recibida periodo                                                                   del setiembre 2016 y setiembre 2017</w:t>
        </w:r>
      </w:p>
    </w:sdtContent>
  </w:sdt>
  <w:p w:rsidR="0055307C" w:rsidRDefault="0055307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3A8"/>
    <w:rsid w:val="000003A3"/>
    <w:rsid w:val="000003B8"/>
    <w:rsid w:val="0000092B"/>
    <w:rsid w:val="00000A00"/>
    <w:rsid w:val="00000D00"/>
    <w:rsid w:val="000027A5"/>
    <w:rsid w:val="000028B5"/>
    <w:rsid w:val="000028CF"/>
    <w:rsid w:val="000048D4"/>
    <w:rsid w:val="000048F1"/>
    <w:rsid w:val="0000589D"/>
    <w:rsid w:val="00005FC9"/>
    <w:rsid w:val="000060EB"/>
    <w:rsid w:val="000066BD"/>
    <w:rsid w:val="000068CD"/>
    <w:rsid w:val="00006CBB"/>
    <w:rsid w:val="00006D86"/>
    <w:rsid w:val="0000719F"/>
    <w:rsid w:val="000072BD"/>
    <w:rsid w:val="000076E2"/>
    <w:rsid w:val="00007BB7"/>
    <w:rsid w:val="00010C34"/>
    <w:rsid w:val="00010C56"/>
    <w:rsid w:val="00011015"/>
    <w:rsid w:val="000118C7"/>
    <w:rsid w:val="000119DA"/>
    <w:rsid w:val="00011E91"/>
    <w:rsid w:val="00012060"/>
    <w:rsid w:val="000120AE"/>
    <w:rsid w:val="00012942"/>
    <w:rsid w:val="00012D94"/>
    <w:rsid w:val="00013132"/>
    <w:rsid w:val="00013EA8"/>
    <w:rsid w:val="0001418C"/>
    <w:rsid w:val="00014C5A"/>
    <w:rsid w:val="00014F96"/>
    <w:rsid w:val="000164E9"/>
    <w:rsid w:val="00016994"/>
    <w:rsid w:val="0002009D"/>
    <w:rsid w:val="000212E0"/>
    <w:rsid w:val="000214FC"/>
    <w:rsid w:val="00022A42"/>
    <w:rsid w:val="00023566"/>
    <w:rsid w:val="00023C68"/>
    <w:rsid w:val="00023F6D"/>
    <w:rsid w:val="000241AD"/>
    <w:rsid w:val="00024569"/>
    <w:rsid w:val="00024E7C"/>
    <w:rsid w:val="0002508D"/>
    <w:rsid w:val="00025CE8"/>
    <w:rsid w:val="00025F08"/>
    <w:rsid w:val="0002603E"/>
    <w:rsid w:val="0002615E"/>
    <w:rsid w:val="000262C2"/>
    <w:rsid w:val="00030509"/>
    <w:rsid w:val="0003284E"/>
    <w:rsid w:val="00033621"/>
    <w:rsid w:val="00034372"/>
    <w:rsid w:val="00036AD5"/>
    <w:rsid w:val="00036C4E"/>
    <w:rsid w:val="00037518"/>
    <w:rsid w:val="0004004B"/>
    <w:rsid w:val="0004039C"/>
    <w:rsid w:val="000405B4"/>
    <w:rsid w:val="000408B4"/>
    <w:rsid w:val="00041E5A"/>
    <w:rsid w:val="00042BEE"/>
    <w:rsid w:val="00043170"/>
    <w:rsid w:val="00043B29"/>
    <w:rsid w:val="0004428B"/>
    <w:rsid w:val="00044806"/>
    <w:rsid w:val="00045B2C"/>
    <w:rsid w:val="0004619B"/>
    <w:rsid w:val="00046787"/>
    <w:rsid w:val="00046A80"/>
    <w:rsid w:val="00047E8A"/>
    <w:rsid w:val="00051148"/>
    <w:rsid w:val="0005147D"/>
    <w:rsid w:val="00051D04"/>
    <w:rsid w:val="00051F20"/>
    <w:rsid w:val="000522B5"/>
    <w:rsid w:val="00052463"/>
    <w:rsid w:val="000524AB"/>
    <w:rsid w:val="00052643"/>
    <w:rsid w:val="0005307C"/>
    <w:rsid w:val="000534D3"/>
    <w:rsid w:val="00053BD4"/>
    <w:rsid w:val="00055B58"/>
    <w:rsid w:val="00057207"/>
    <w:rsid w:val="000575D6"/>
    <w:rsid w:val="000639C4"/>
    <w:rsid w:val="000646D0"/>
    <w:rsid w:val="000652FF"/>
    <w:rsid w:val="00065A28"/>
    <w:rsid w:val="0006632F"/>
    <w:rsid w:val="00066787"/>
    <w:rsid w:val="00066C63"/>
    <w:rsid w:val="00066E26"/>
    <w:rsid w:val="00066FB6"/>
    <w:rsid w:val="0006706A"/>
    <w:rsid w:val="000675A4"/>
    <w:rsid w:val="00067AB5"/>
    <w:rsid w:val="00070BDD"/>
    <w:rsid w:val="00071ECF"/>
    <w:rsid w:val="00071F84"/>
    <w:rsid w:val="00072339"/>
    <w:rsid w:val="000735D7"/>
    <w:rsid w:val="00074287"/>
    <w:rsid w:val="00074429"/>
    <w:rsid w:val="0007472A"/>
    <w:rsid w:val="000748A8"/>
    <w:rsid w:val="00074CA2"/>
    <w:rsid w:val="00075665"/>
    <w:rsid w:val="00075CED"/>
    <w:rsid w:val="000766CE"/>
    <w:rsid w:val="00076DBD"/>
    <w:rsid w:val="0007743B"/>
    <w:rsid w:val="000810C5"/>
    <w:rsid w:val="00081B55"/>
    <w:rsid w:val="00082A81"/>
    <w:rsid w:val="00083250"/>
    <w:rsid w:val="0008332A"/>
    <w:rsid w:val="000835E5"/>
    <w:rsid w:val="00084191"/>
    <w:rsid w:val="00084B28"/>
    <w:rsid w:val="00084CDD"/>
    <w:rsid w:val="00085C99"/>
    <w:rsid w:val="000862A3"/>
    <w:rsid w:val="0008687E"/>
    <w:rsid w:val="000877DD"/>
    <w:rsid w:val="00087883"/>
    <w:rsid w:val="00090BCA"/>
    <w:rsid w:val="00091750"/>
    <w:rsid w:val="00091DD5"/>
    <w:rsid w:val="00092098"/>
    <w:rsid w:val="000925D9"/>
    <w:rsid w:val="000927CA"/>
    <w:rsid w:val="00092A53"/>
    <w:rsid w:val="00092B3E"/>
    <w:rsid w:val="00093E55"/>
    <w:rsid w:val="00093F13"/>
    <w:rsid w:val="000940D5"/>
    <w:rsid w:val="000957CE"/>
    <w:rsid w:val="00096143"/>
    <w:rsid w:val="000968E5"/>
    <w:rsid w:val="00097069"/>
    <w:rsid w:val="000A0252"/>
    <w:rsid w:val="000A0B26"/>
    <w:rsid w:val="000A1680"/>
    <w:rsid w:val="000A2025"/>
    <w:rsid w:val="000A23EF"/>
    <w:rsid w:val="000A265A"/>
    <w:rsid w:val="000A2674"/>
    <w:rsid w:val="000A2795"/>
    <w:rsid w:val="000A2EC1"/>
    <w:rsid w:val="000A36BD"/>
    <w:rsid w:val="000A40E1"/>
    <w:rsid w:val="000A420C"/>
    <w:rsid w:val="000A5E37"/>
    <w:rsid w:val="000A63ED"/>
    <w:rsid w:val="000A70C3"/>
    <w:rsid w:val="000A79B5"/>
    <w:rsid w:val="000B0321"/>
    <w:rsid w:val="000B0494"/>
    <w:rsid w:val="000B061D"/>
    <w:rsid w:val="000B0871"/>
    <w:rsid w:val="000B227C"/>
    <w:rsid w:val="000B299D"/>
    <w:rsid w:val="000B31BF"/>
    <w:rsid w:val="000B33CC"/>
    <w:rsid w:val="000B3DF4"/>
    <w:rsid w:val="000B6CC8"/>
    <w:rsid w:val="000B6F97"/>
    <w:rsid w:val="000B6FD7"/>
    <w:rsid w:val="000C00B8"/>
    <w:rsid w:val="000C272F"/>
    <w:rsid w:val="000C36BC"/>
    <w:rsid w:val="000C38D6"/>
    <w:rsid w:val="000C3BBF"/>
    <w:rsid w:val="000C4235"/>
    <w:rsid w:val="000C4368"/>
    <w:rsid w:val="000C44DC"/>
    <w:rsid w:val="000C4D37"/>
    <w:rsid w:val="000C573C"/>
    <w:rsid w:val="000C5B8D"/>
    <w:rsid w:val="000C6C68"/>
    <w:rsid w:val="000C6F76"/>
    <w:rsid w:val="000C7AF3"/>
    <w:rsid w:val="000C7AF8"/>
    <w:rsid w:val="000C7EF5"/>
    <w:rsid w:val="000D02E0"/>
    <w:rsid w:val="000D0466"/>
    <w:rsid w:val="000D0BEE"/>
    <w:rsid w:val="000D2568"/>
    <w:rsid w:val="000D25B6"/>
    <w:rsid w:val="000D3A32"/>
    <w:rsid w:val="000D3ED2"/>
    <w:rsid w:val="000D4079"/>
    <w:rsid w:val="000D40AA"/>
    <w:rsid w:val="000D50F9"/>
    <w:rsid w:val="000D591D"/>
    <w:rsid w:val="000D6234"/>
    <w:rsid w:val="000D63E2"/>
    <w:rsid w:val="000D6A61"/>
    <w:rsid w:val="000D78E3"/>
    <w:rsid w:val="000E0700"/>
    <w:rsid w:val="000E1BCC"/>
    <w:rsid w:val="000E2400"/>
    <w:rsid w:val="000E3484"/>
    <w:rsid w:val="000E4028"/>
    <w:rsid w:val="000E418B"/>
    <w:rsid w:val="000E425D"/>
    <w:rsid w:val="000E4960"/>
    <w:rsid w:val="000E4967"/>
    <w:rsid w:val="000E566A"/>
    <w:rsid w:val="000E5759"/>
    <w:rsid w:val="000E5B49"/>
    <w:rsid w:val="000E5BEC"/>
    <w:rsid w:val="000E6C4B"/>
    <w:rsid w:val="000E6CFD"/>
    <w:rsid w:val="000E7239"/>
    <w:rsid w:val="000F01C7"/>
    <w:rsid w:val="000F24C4"/>
    <w:rsid w:val="000F2CEF"/>
    <w:rsid w:val="000F2F81"/>
    <w:rsid w:val="000F3722"/>
    <w:rsid w:val="000F379A"/>
    <w:rsid w:val="000F4133"/>
    <w:rsid w:val="000F4CA1"/>
    <w:rsid w:val="000F506F"/>
    <w:rsid w:val="000F5235"/>
    <w:rsid w:val="000F553A"/>
    <w:rsid w:val="000F59BB"/>
    <w:rsid w:val="000F5CD2"/>
    <w:rsid w:val="000F6E8B"/>
    <w:rsid w:val="000F773D"/>
    <w:rsid w:val="000F7EA2"/>
    <w:rsid w:val="001000F0"/>
    <w:rsid w:val="00100486"/>
    <w:rsid w:val="00100D44"/>
    <w:rsid w:val="00101AF3"/>
    <w:rsid w:val="00101CC0"/>
    <w:rsid w:val="00102608"/>
    <w:rsid w:val="00104074"/>
    <w:rsid w:val="001042FE"/>
    <w:rsid w:val="0010610F"/>
    <w:rsid w:val="0010651E"/>
    <w:rsid w:val="00106530"/>
    <w:rsid w:val="00106691"/>
    <w:rsid w:val="00106F73"/>
    <w:rsid w:val="00107C75"/>
    <w:rsid w:val="00110405"/>
    <w:rsid w:val="00110A8D"/>
    <w:rsid w:val="00110ED7"/>
    <w:rsid w:val="00111295"/>
    <w:rsid w:val="001117F8"/>
    <w:rsid w:val="00112232"/>
    <w:rsid w:val="0011397B"/>
    <w:rsid w:val="00113BE2"/>
    <w:rsid w:val="00113D39"/>
    <w:rsid w:val="001153FF"/>
    <w:rsid w:val="00115B15"/>
    <w:rsid w:val="00116532"/>
    <w:rsid w:val="0011675D"/>
    <w:rsid w:val="00116F31"/>
    <w:rsid w:val="00117480"/>
    <w:rsid w:val="00117767"/>
    <w:rsid w:val="00117FA3"/>
    <w:rsid w:val="00120A2C"/>
    <w:rsid w:val="00120C9F"/>
    <w:rsid w:val="001210C0"/>
    <w:rsid w:val="00121209"/>
    <w:rsid w:val="0012137D"/>
    <w:rsid w:val="00121EF2"/>
    <w:rsid w:val="00122503"/>
    <w:rsid w:val="001233A0"/>
    <w:rsid w:val="0012531D"/>
    <w:rsid w:val="00125440"/>
    <w:rsid w:val="0012544A"/>
    <w:rsid w:val="00125CF4"/>
    <w:rsid w:val="00126225"/>
    <w:rsid w:val="00126C94"/>
    <w:rsid w:val="00130253"/>
    <w:rsid w:val="00131769"/>
    <w:rsid w:val="0013274A"/>
    <w:rsid w:val="00132EA1"/>
    <w:rsid w:val="001336CC"/>
    <w:rsid w:val="00133C78"/>
    <w:rsid w:val="00133D71"/>
    <w:rsid w:val="001343DB"/>
    <w:rsid w:val="001349BA"/>
    <w:rsid w:val="00134F89"/>
    <w:rsid w:val="001352B6"/>
    <w:rsid w:val="00135440"/>
    <w:rsid w:val="0013550C"/>
    <w:rsid w:val="001357C1"/>
    <w:rsid w:val="00135B12"/>
    <w:rsid w:val="00135B4D"/>
    <w:rsid w:val="00135B8A"/>
    <w:rsid w:val="00137F09"/>
    <w:rsid w:val="001403F1"/>
    <w:rsid w:val="00140540"/>
    <w:rsid w:val="0014099B"/>
    <w:rsid w:val="00140D47"/>
    <w:rsid w:val="001413D7"/>
    <w:rsid w:val="00141692"/>
    <w:rsid w:val="0014185B"/>
    <w:rsid w:val="001424A7"/>
    <w:rsid w:val="001425F4"/>
    <w:rsid w:val="00143119"/>
    <w:rsid w:val="001437B7"/>
    <w:rsid w:val="001443B1"/>
    <w:rsid w:val="00144681"/>
    <w:rsid w:val="001446F4"/>
    <w:rsid w:val="00145422"/>
    <w:rsid w:val="001456B3"/>
    <w:rsid w:val="001462F4"/>
    <w:rsid w:val="00147129"/>
    <w:rsid w:val="001509D4"/>
    <w:rsid w:val="001522BB"/>
    <w:rsid w:val="001526DD"/>
    <w:rsid w:val="00152C6B"/>
    <w:rsid w:val="0015358C"/>
    <w:rsid w:val="00154211"/>
    <w:rsid w:val="001550D6"/>
    <w:rsid w:val="0015562A"/>
    <w:rsid w:val="001557F0"/>
    <w:rsid w:val="001558EB"/>
    <w:rsid w:val="0015623A"/>
    <w:rsid w:val="001566B1"/>
    <w:rsid w:val="00156A7D"/>
    <w:rsid w:val="00157B08"/>
    <w:rsid w:val="00160D53"/>
    <w:rsid w:val="001610B5"/>
    <w:rsid w:val="00161A19"/>
    <w:rsid w:val="0016274F"/>
    <w:rsid w:val="00162781"/>
    <w:rsid w:val="00163E20"/>
    <w:rsid w:val="00164520"/>
    <w:rsid w:val="00165138"/>
    <w:rsid w:val="00165477"/>
    <w:rsid w:val="0016622B"/>
    <w:rsid w:val="00166DCA"/>
    <w:rsid w:val="00166E74"/>
    <w:rsid w:val="00167867"/>
    <w:rsid w:val="00167C7F"/>
    <w:rsid w:val="00170488"/>
    <w:rsid w:val="00170EFE"/>
    <w:rsid w:val="0017360A"/>
    <w:rsid w:val="001743A5"/>
    <w:rsid w:val="00174F70"/>
    <w:rsid w:val="0017541F"/>
    <w:rsid w:val="0017542B"/>
    <w:rsid w:val="0017552A"/>
    <w:rsid w:val="00176376"/>
    <w:rsid w:val="0017733E"/>
    <w:rsid w:val="001775F2"/>
    <w:rsid w:val="001778E4"/>
    <w:rsid w:val="00177F5C"/>
    <w:rsid w:val="001801A7"/>
    <w:rsid w:val="00180AB7"/>
    <w:rsid w:val="00181FEB"/>
    <w:rsid w:val="00182291"/>
    <w:rsid w:val="001822BE"/>
    <w:rsid w:val="00182B60"/>
    <w:rsid w:val="00183380"/>
    <w:rsid w:val="001836A5"/>
    <w:rsid w:val="00183AAE"/>
    <w:rsid w:val="00184B7F"/>
    <w:rsid w:val="001852ED"/>
    <w:rsid w:val="00185F18"/>
    <w:rsid w:val="00186219"/>
    <w:rsid w:val="0018689F"/>
    <w:rsid w:val="00186C20"/>
    <w:rsid w:val="001875A6"/>
    <w:rsid w:val="001908A5"/>
    <w:rsid w:val="001908B7"/>
    <w:rsid w:val="001913BC"/>
    <w:rsid w:val="001914AA"/>
    <w:rsid w:val="00192340"/>
    <w:rsid w:val="0019348B"/>
    <w:rsid w:val="00194493"/>
    <w:rsid w:val="0019513D"/>
    <w:rsid w:val="0019726A"/>
    <w:rsid w:val="001976AA"/>
    <w:rsid w:val="001977F1"/>
    <w:rsid w:val="001A0001"/>
    <w:rsid w:val="001A14A8"/>
    <w:rsid w:val="001A15E5"/>
    <w:rsid w:val="001A1EA0"/>
    <w:rsid w:val="001A2286"/>
    <w:rsid w:val="001A23B1"/>
    <w:rsid w:val="001A3B12"/>
    <w:rsid w:val="001A3D50"/>
    <w:rsid w:val="001A4D90"/>
    <w:rsid w:val="001A70BD"/>
    <w:rsid w:val="001A7A35"/>
    <w:rsid w:val="001B082A"/>
    <w:rsid w:val="001B127C"/>
    <w:rsid w:val="001B3245"/>
    <w:rsid w:val="001B3819"/>
    <w:rsid w:val="001B4754"/>
    <w:rsid w:val="001B4B5E"/>
    <w:rsid w:val="001B4D60"/>
    <w:rsid w:val="001B5E0F"/>
    <w:rsid w:val="001B5EFD"/>
    <w:rsid w:val="001B6488"/>
    <w:rsid w:val="001B656B"/>
    <w:rsid w:val="001B6F36"/>
    <w:rsid w:val="001B75C9"/>
    <w:rsid w:val="001B7626"/>
    <w:rsid w:val="001C0A5C"/>
    <w:rsid w:val="001C0BCA"/>
    <w:rsid w:val="001C0FCE"/>
    <w:rsid w:val="001C0FDB"/>
    <w:rsid w:val="001C1379"/>
    <w:rsid w:val="001C23E1"/>
    <w:rsid w:val="001C24B0"/>
    <w:rsid w:val="001C2FAB"/>
    <w:rsid w:val="001C32D8"/>
    <w:rsid w:val="001C3E97"/>
    <w:rsid w:val="001C4AAD"/>
    <w:rsid w:val="001C5DA9"/>
    <w:rsid w:val="001C5E6E"/>
    <w:rsid w:val="001C6491"/>
    <w:rsid w:val="001C6B7A"/>
    <w:rsid w:val="001D055F"/>
    <w:rsid w:val="001D063B"/>
    <w:rsid w:val="001D1226"/>
    <w:rsid w:val="001D1D0F"/>
    <w:rsid w:val="001D23EA"/>
    <w:rsid w:val="001D282B"/>
    <w:rsid w:val="001D3057"/>
    <w:rsid w:val="001D3B27"/>
    <w:rsid w:val="001D5072"/>
    <w:rsid w:val="001D6847"/>
    <w:rsid w:val="001D7D20"/>
    <w:rsid w:val="001E1C9D"/>
    <w:rsid w:val="001E2860"/>
    <w:rsid w:val="001E2872"/>
    <w:rsid w:val="001E288F"/>
    <w:rsid w:val="001E28B9"/>
    <w:rsid w:val="001E3267"/>
    <w:rsid w:val="001E37F1"/>
    <w:rsid w:val="001E3BA8"/>
    <w:rsid w:val="001E3C2A"/>
    <w:rsid w:val="001E44C7"/>
    <w:rsid w:val="001E4D7D"/>
    <w:rsid w:val="001E4DCE"/>
    <w:rsid w:val="001E635F"/>
    <w:rsid w:val="001E679B"/>
    <w:rsid w:val="001E684E"/>
    <w:rsid w:val="001E7049"/>
    <w:rsid w:val="001E708E"/>
    <w:rsid w:val="001E7168"/>
    <w:rsid w:val="001E7172"/>
    <w:rsid w:val="001E7303"/>
    <w:rsid w:val="001E7A6C"/>
    <w:rsid w:val="001E7E83"/>
    <w:rsid w:val="001F006D"/>
    <w:rsid w:val="001F05AE"/>
    <w:rsid w:val="001F0B7A"/>
    <w:rsid w:val="001F12E7"/>
    <w:rsid w:val="001F256A"/>
    <w:rsid w:val="001F2E81"/>
    <w:rsid w:val="001F305A"/>
    <w:rsid w:val="001F309B"/>
    <w:rsid w:val="001F39C3"/>
    <w:rsid w:val="001F4120"/>
    <w:rsid w:val="001F48DD"/>
    <w:rsid w:val="001F49D0"/>
    <w:rsid w:val="001F518F"/>
    <w:rsid w:val="001F5717"/>
    <w:rsid w:val="001F5CA7"/>
    <w:rsid w:val="001F606F"/>
    <w:rsid w:val="001F65DC"/>
    <w:rsid w:val="001F6623"/>
    <w:rsid w:val="001F6C60"/>
    <w:rsid w:val="001F6F9B"/>
    <w:rsid w:val="002006C8"/>
    <w:rsid w:val="00200831"/>
    <w:rsid w:val="00200BE0"/>
    <w:rsid w:val="0020127A"/>
    <w:rsid w:val="002015AB"/>
    <w:rsid w:val="00201C49"/>
    <w:rsid w:val="00202191"/>
    <w:rsid w:val="00202ED7"/>
    <w:rsid w:val="002033C2"/>
    <w:rsid w:val="002050A0"/>
    <w:rsid w:val="002068E7"/>
    <w:rsid w:val="0020725D"/>
    <w:rsid w:val="00207670"/>
    <w:rsid w:val="00207702"/>
    <w:rsid w:val="0020794E"/>
    <w:rsid w:val="00207C67"/>
    <w:rsid w:val="00210230"/>
    <w:rsid w:val="00210A35"/>
    <w:rsid w:val="002113AD"/>
    <w:rsid w:val="00211B4D"/>
    <w:rsid w:val="002122C2"/>
    <w:rsid w:val="00212400"/>
    <w:rsid w:val="00212433"/>
    <w:rsid w:val="00212563"/>
    <w:rsid w:val="00212709"/>
    <w:rsid w:val="00212EBF"/>
    <w:rsid w:val="002145CB"/>
    <w:rsid w:val="002145EE"/>
    <w:rsid w:val="00215656"/>
    <w:rsid w:val="00216652"/>
    <w:rsid w:val="00216C0E"/>
    <w:rsid w:val="00217662"/>
    <w:rsid w:val="002176BD"/>
    <w:rsid w:val="002203E4"/>
    <w:rsid w:val="002204CC"/>
    <w:rsid w:val="0022096D"/>
    <w:rsid w:val="002209F6"/>
    <w:rsid w:val="002218FD"/>
    <w:rsid w:val="00221D5F"/>
    <w:rsid w:val="0022202C"/>
    <w:rsid w:val="002221A4"/>
    <w:rsid w:val="00222762"/>
    <w:rsid w:val="00222F26"/>
    <w:rsid w:val="00223602"/>
    <w:rsid w:val="00225847"/>
    <w:rsid w:val="002258DA"/>
    <w:rsid w:val="002263F0"/>
    <w:rsid w:val="00226E6B"/>
    <w:rsid w:val="00227581"/>
    <w:rsid w:val="0023086D"/>
    <w:rsid w:val="002330E9"/>
    <w:rsid w:val="00233C44"/>
    <w:rsid w:val="00235A94"/>
    <w:rsid w:val="00235EC9"/>
    <w:rsid w:val="0023623E"/>
    <w:rsid w:val="0023671E"/>
    <w:rsid w:val="002373F6"/>
    <w:rsid w:val="00237C4C"/>
    <w:rsid w:val="002402DD"/>
    <w:rsid w:val="002403AA"/>
    <w:rsid w:val="00240570"/>
    <w:rsid w:val="002413BF"/>
    <w:rsid w:val="00241E7E"/>
    <w:rsid w:val="00242336"/>
    <w:rsid w:val="002423B9"/>
    <w:rsid w:val="00242472"/>
    <w:rsid w:val="00242658"/>
    <w:rsid w:val="00242B3C"/>
    <w:rsid w:val="0024322A"/>
    <w:rsid w:val="00243F46"/>
    <w:rsid w:val="002442B6"/>
    <w:rsid w:val="002454E4"/>
    <w:rsid w:val="00245692"/>
    <w:rsid w:val="0024600F"/>
    <w:rsid w:val="00247B71"/>
    <w:rsid w:val="00250206"/>
    <w:rsid w:val="00250642"/>
    <w:rsid w:val="00250A5A"/>
    <w:rsid w:val="00251459"/>
    <w:rsid w:val="00251510"/>
    <w:rsid w:val="00252217"/>
    <w:rsid w:val="00252E76"/>
    <w:rsid w:val="00253346"/>
    <w:rsid w:val="002538A4"/>
    <w:rsid w:val="00253FCC"/>
    <w:rsid w:val="00254043"/>
    <w:rsid w:val="00256956"/>
    <w:rsid w:val="00256D95"/>
    <w:rsid w:val="00256E1E"/>
    <w:rsid w:val="00257501"/>
    <w:rsid w:val="00257BF9"/>
    <w:rsid w:val="00261131"/>
    <w:rsid w:val="00261483"/>
    <w:rsid w:val="00261D7A"/>
    <w:rsid w:val="00263111"/>
    <w:rsid w:val="002644E1"/>
    <w:rsid w:val="00265481"/>
    <w:rsid w:val="0026576A"/>
    <w:rsid w:val="002663A9"/>
    <w:rsid w:val="0026760B"/>
    <w:rsid w:val="00267FC6"/>
    <w:rsid w:val="00270C19"/>
    <w:rsid w:val="00272D2D"/>
    <w:rsid w:val="00272E68"/>
    <w:rsid w:val="00273F14"/>
    <w:rsid w:val="00273FDB"/>
    <w:rsid w:val="00274281"/>
    <w:rsid w:val="002744BD"/>
    <w:rsid w:val="00276D2C"/>
    <w:rsid w:val="00277532"/>
    <w:rsid w:val="00280B83"/>
    <w:rsid w:val="00280C48"/>
    <w:rsid w:val="00281160"/>
    <w:rsid w:val="00281C4E"/>
    <w:rsid w:val="00281ED4"/>
    <w:rsid w:val="002820DC"/>
    <w:rsid w:val="00283C00"/>
    <w:rsid w:val="00283D65"/>
    <w:rsid w:val="00284B31"/>
    <w:rsid w:val="00284F72"/>
    <w:rsid w:val="002859B3"/>
    <w:rsid w:val="00286C68"/>
    <w:rsid w:val="00287CB5"/>
    <w:rsid w:val="00290B13"/>
    <w:rsid w:val="00291C08"/>
    <w:rsid w:val="0029200F"/>
    <w:rsid w:val="00292821"/>
    <w:rsid w:val="00292863"/>
    <w:rsid w:val="002928C7"/>
    <w:rsid w:val="00292A76"/>
    <w:rsid w:val="002937AB"/>
    <w:rsid w:val="00293A75"/>
    <w:rsid w:val="00293B95"/>
    <w:rsid w:val="00294745"/>
    <w:rsid w:val="0029570A"/>
    <w:rsid w:val="00295DF7"/>
    <w:rsid w:val="002962DE"/>
    <w:rsid w:val="002964E8"/>
    <w:rsid w:val="0029683C"/>
    <w:rsid w:val="00296CAF"/>
    <w:rsid w:val="00296F45"/>
    <w:rsid w:val="00296F7A"/>
    <w:rsid w:val="002A098E"/>
    <w:rsid w:val="002A115A"/>
    <w:rsid w:val="002A1268"/>
    <w:rsid w:val="002A13CE"/>
    <w:rsid w:val="002A1871"/>
    <w:rsid w:val="002A22A8"/>
    <w:rsid w:val="002A243C"/>
    <w:rsid w:val="002A28CA"/>
    <w:rsid w:val="002A2DED"/>
    <w:rsid w:val="002A40A3"/>
    <w:rsid w:val="002A55AA"/>
    <w:rsid w:val="002A56DB"/>
    <w:rsid w:val="002A5B10"/>
    <w:rsid w:val="002A5BF1"/>
    <w:rsid w:val="002A6702"/>
    <w:rsid w:val="002A674C"/>
    <w:rsid w:val="002B1597"/>
    <w:rsid w:val="002B2406"/>
    <w:rsid w:val="002B2583"/>
    <w:rsid w:val="002B28A6"/>
    <w:rsid w:val="002B2CFF"/>
    <w:rsid w:val="002B3826"/>
    <w:rsid w:val="002B4194"/>
    <w:rsid w:val="002B4EFD"/>
    <w:rsid w:val="002B52AA"/>
    <w:rsid w:val="002B53C8"/>
    <w:rsid w:val="002B68A6"/>
    <w:rsid w:val="002C02D3"/>
    <w:rsid w:val="002C0A38"/>
    <w:rsid w:val="002C118C"/>
    <w:rsid w:val="002C118F"/>
    <w:rsid w:val="002C1E08"/>
    <w:rsid w:val="002C1EE7"/>
    <w:rsid w:val="002C331E"/>
    <w:rsid w:val="002C3835"/>
    <w:rsid w:val="002C4107"/>
    <w:rsid w:val="002C47AF"/>
    <w:rsid w:val="002C4BE7"/>
    <w:rsid w:val="002C536C"/>
    <w:rsid w:val="002C53F9"/>
    <w:rsid w:val="002C5A6F"/>
    <w:rsid w:val="002C6679"/>
    <w:rsid w:val="002D03F1"/>
    <w:rsid w:val="002D0842"/>
    <w:rsid w:val="002D0926"/>
    <w:rsid w:val="002D17F5"/>
    <w:rsid w:val="002D1DE2"/>
    <w:rsid w:val="002D1EF8"/>
    <w:rsid w:val="002D22E6"/>
    <w:rsid w:val="002D25F6"/>
    <w:rsid w:val="002D28F5"/>
    <w:rsid w:val="002D311C"/>
    <w:rsid w:val="002D32E4"/>
    <w:rsid w:val="002D3417"/>
    <w:rsid w:val="002D3ED8"/>
    <w:rsid w:val="002D44DF"/>
    <w:rsid w:val="002D46F3"/>
    <w:rsid w:val="002D49BB"/>
    <w:rsid w:val="002D4ACB"/>
    <w:rsid w:val="002D5736"/>
    <w:rsid w:val="002D57B7"/>
    <w:rsid w:val="002D65DE"/>
    <w:rsid w:val="002D65E6"/>
    <w:rsid w:val="002D6A77"/>
    <w:rsid w:val="002E0C67"/>
    <w:rsid w:val="002E173F"/>
    <w:rsid w:val="002E1AB5"/>
    <w:rsid w:val="002E1CC0"/>
    <w:rsid w:val="002E2611"/>
    <w:rsid w:val="002E35C1"/>
    <w:rsid w:val="002E36F5"/>
    <w:rsid w:val="002E4323"/>
    <w:rsid w:val="002E469E"/>
    <w:rsid w:val="002E489E"/>
    <w:rsid w:val="002E523B"/>
    <w:rsid w:val="002E530D"/>
    <w:rsid w:val="002E5482"/>
    <w:rsid w:val="002E59F2"/>
    <w:rsid w:val="002E5C6E"/>
    <w:rsid w:val="002E5C8B"/>
    <w:rsid w:val="002E623B"/>
    <w:rsid w:val="002E63C1"/>
    <w:rsid w:val="002E6663"/>
    <w:rsid w:val="002E7871"/>
    <w:rsid w:val="002F0E8A"/>
    <w:rsid w:val="002F1F0F"/>
    <w:rsid w:val="002F233A"/>
    <w:rsid w:val="002F2D02"/>
    <w:rsid w:val="002F31DD"/>
    <w:rsid w:val="002F32BD"/>
    <w:rsid w:val="002F3DE9"/>
    <w:rsid w:val="002F4F45"/>
    <w:rsid w:val="002F59DA"/>
    <w:rsid w:val="002F5B52"/>
    <w:rsid w:val="002F5D92"/>
    <w:rsid w:val="002F6183"/>
    <w:rsid w:val="002F62F3"/>
    <w:rsid w:val="002F63B7"/>
    <w:rsid w:val="002F65E4"/>
    <w:rsid w:val="002F759D"/>
    <w:rsid w:val="00300AC1"/>
    <w:rsid w:val="00300F5B"/>
    <w:rsid w:val="0030320B"/>
    <w:rsid w:val="003034E2"/>
    <w:rsid w:val="00303705"/>
    <w:rsid w:val="0030389F"/>
    <w:rsid w:val="003039B6"/>
    <w:rsid w:val="0030440C"/>
    <w:rsid w:val="00304A7D"/>
    <w:rsid w:val="003051CD"/>
    <w:rsid w:val="00305BA8"/>
    <w:rsid w:val="0030659D"/>
    <w:rsid w:val="0030664F"/>
    <w:rsid w:val="003078F8"/>
    <w:rsid w:val="00310118"/>
    <w:rsid w:val="003104FB"/>
    <w:rsid w:val="003109D5"/>
    <w:rsid w:val="00310D9B"/>
    <w:rsid w:val="00312815"/>
    <w:rsid w:val="003129FA"/>
    <w:rsid w:val="00312DCF"/>
    <w:rsid w:val="00312ED6"/>
    <w:rsid w:val="00312F3C"/>
    <w:rsid w:val="0031319E"/>
    <w:rsid w:val="00313322"/>
    <w:rsid w:val="00313BC5"/>
    <w:rsid w:val="003148AC"/>
    <w:rsid w:val="00314DFA"/>
    <w:rsid w:val="00315040"/>
    <w:rsid w:val="00316D0E"/>
    <w:rsid w:val="003175E6"/>
    <w:rsid w:val="00317D67"/>
    <w:rsid w:val="00320988"/>
    <w:rsid w:val="00321843"/>
    <w:rsid w:val="00321921"/>
    <w:rsid w:val="00321B7D"/>
    <w:rsid w:val="00322F49"/>
    <w:rsid w:val="00323F50"/>
    <w:rsid w:val="003241E1"/>
    <w:rsid w:val="0032617D"/>
    <w:rsid w:val="0032786D"/>
    <w:rsid w:val="00330116"/>
    <w:rsid w:val="00330221"/>
    <w:rsid w:val="003307F0"/>
    <w:rsid w:val="003308D7"/>
    <w:rsid w:val="003308DA"/>
    <w:rsid w:val="00330D27"/>
    <w:rsid w:val="00330D2A"/>
    <w:rsid w:val="00331010"/>
    <w:rsid w:val="00331558"/>
    <w:rsid w:val="00331A77"/>
    <w:rsid w:val="00332941"/>
    <w:rsid w:val="00332C89"/>
    <w:rsid w:val="00333BD4"/>
    <w:rsid w:val="003340E7"/>
    <w:rsid w:val="00334702"/>
    <w:rsid w:val="00334EFF"/>
    <w:rsid w:val="003356AA"/>
    <w:rsid w:val="003356D6"/>
    <w:rsid w:val="00336377"/>
    <w:rsid w:val="003363B0"/>
    <w:rsid w:val="00337050"/>
    <w:rsid w:val="00340535"/>
    <w:rsid w:val="00340888"/>
    <w:rsid w:val="00340E82"/>
    <w:rsid w:val="00341174"/>
    <w:rsid w:val="00341979"/>
    <w:rsid w:val="00341B55"/>
    <w:rsid w:val="00341E0D"/>
    <w:rsid w:val="00342F58"/>
    <w:rsid w:val="00343517"/>
    <w:rsid w:val="0034362D"/>
    <w:rsid w:val="003437D4"/>
    <w:rsid w:val="00344349"/>
    <w:rsid w:val="00344838"/>
    <w:rsid w:val="00344972"/>
    <w:rsid w:val="0034499B"/>
    <w:rsid w:val="00344AEE"/>
    <w:rsid w:val="00344D90"/>
    <w:rsid w:val="003455FC"/>
    <w:rsid w:val="00345A66"/>
    <w:rsid w:val="00345B9E"/>
    <w:rsid w:val="00345DBE"/>
    <w:rsid w:val="00345EFE"/>
    <w:rsid w:val="00346E4E"/>
    <w:rsid w:val="00347FE6"/>
    <w:rsid w:val="00350E1D"/>
    <w:rsid w:val="00350EC7"/>
    <w:rsid w:val="003513B9"/>
    <w:rsid w:val="00351CB9"/>
    <w:rsid w:val="0035252C"/>
    <w:rsid w:val="00353D96"/>
    <w:rsid w:val="00356B3E"/>
    <w:rsid w:val="00357018"/>
    <w:rsid w:val="00357860"/>
    <w:rsid w:val="003606D2"/>
    <w:rsid w:val="003615FF"/>
    <w:rsid w:val="00361C86"/>
    <w:rsid w:val="00362B25"/>
    <w:rsid w:val="00362BDF"/>
    <w:rsid w:val="00362F1F"/>
    <w:rsid w:val="003630AF"/>
    <w:rsid w:val="0036321F"/>
    <w:rsid w:val="00363883"/>
    <w:rsid w:val="00363C01"/>
    <w:rsid w:val="00363C8B"/>
    <w:rsid w:val="00364217"/>
    <w:rsid w:val="0036488B"/>
    <w:rsid w:val="0036498A"/>
    <w:rsid w:val="00364D05"/>
    <w:rsid w:val="003656BD"/>
    <w:rsid w:val="003661EC"/>
    <w:rsid w:val="003673D0"/>
    <w:rsid w:val="0036758F"/>
    <w:rsid w:val="00370CAE"/>
    <w:rsid w:val="00371075"/>
    <w:rsid w:val="003711BC"/>
    <w:rsid w:val="00372422"/>
    <w:rsid w:val="0037310E"/>
    <w:rsid w:val="00373788"/>
    <w:rsid w:val="00373E72"/>
    <w:rsid w:val="00375D51"/>
    <w:rsid w:val="00376A2E"/>
    <w:rsid w:val="00376DC2"/>
    <w:rsid w:val="00376E17"/>
    <w:rsid w:val="003771F4"/>
    <w:rsid w:val="0037741D"/>
    <w:rsid w:val="00377902"/>
    <w:rsid w:val="00377CEB"/>
    <w:rsid w:val="00380233"/>
    <w:rsid w:val="003819A1"/>
    <w:rsid w:val="0038235F"/>
    <w:rsid w:val="00382ACF"/>
    <w:rsid w:val="00383320"/>
    <w:rsid w:val="0038380A"/>
    <w:rsid w:val="00384F3F"/>
    <w:rsid w:val="00384FEB"/>
    <w:rsid w:val="00387127"/>
    <w:rsid w:val="0038791B"/>
    <w:rsid w:val="00387BE8"/>
    <w:rsid w:val="00387E56"/>
    <w:rsid w:val="0039134D"/>
    <w:rsid w:val="003914EB"/>
    <w:rsid w:val="00391D30"/>
    <w:rsid w:val="003920E9"/>
    <w:rsid w:val="0039325A"/>
    <w:rsid w:val="0039363E"/>
    <w:rsid w:val="00393B0B"/>
    <w:rsid w:val="00394592"/>
    <w:rsid w:val="00396745"/>
    <w:rsid w:val="003A04AF"/>
    <w:rsid w:val="003A08C9"/>
    <w:rsid w:val="003A15D5"/>
    <w:rsid w:val="003A2ABA"/>
    <w:rsid w:val="003A2C96"/>
    <w:rsid w:val="003A4C31"/>
    <w:rsid w:val="003A5568"/>
    <w:rsid w:val="003A5616"/>
    <w:rsid w:val="003A5F83"/>
    <w:rsid w:val="003A668D"/>
    <w:rsid w:val="003A6AFB"/>
    <w:rsid w:val="003A6CEB"/>
    <w:rsid w:val="003A7414"/>
    <w:rsid w:val="003B0157"/>
    <w:rsid w:val="003B0F3A"/>
    <w:rsid w:val="003B1082"/>
    <w:rsid w:val="003B10C9"/>
    <w:rsid w:val="003B2410"/>
    <w:rsid w:val="003B2637"/>
    <w:rsid w:val="003B2959"/>
    <w:rsid w:val="003B2E48"/>
    <w:rsid w:val="003B3BEB"/>
    <w:rsid w:val="003B3C6D"/>
    <w:rsid w:val="003B3E00"/>
    <w:rsid w:val="003B43D5"/>
    <w:rsid w:val="003B45E3"/>
    <w:rsid w:val="003B4712"/>
    <w:rsid w:val="003B486A"/>
    <w:rsid w:val="003B5A92"/>
    <w:rsid w:val="003B5BCA"/>
    <w:rsid w:val="003B640B"/>
    <w:rsid w:val="003B6A64"/>
    <w:rsid w:val="003B6B57"/>
    <w:rsid w:val="003B7006"/>
    <w:rsid w:val="003B72F7"/>
    <w:rsid w:val="003B73AF"/>
    <w:rsid w:val="003B7874"/>
    <w:rsid w:val="003B7CFD"/>
    <w:rsid w:val="003C00D0"/>
    <w:rsid w:val="003C0604"/>
    <w:rsid w:val="003C0BED"/>
    <w:rsid w:val="003C12E0"/>
    <w:rsid w:val="003C14B4"/>
    <w:rsid w:val="003C1C21"/>
    <w:rsid w:val="003C1E05"/>
    <w:rsid w:val="003C2717"/>
    <w:rsid w:val="003C2866"/>
    <w:rsid w:val="003C337E"/>
    <w:rsid w:val="003C3A45"/>
    <w:rsid w:val="003C411F"/>
    <w:rsid w:val="003C5171"/>
    <w:rsid w:val="003C5397"/>
    <w:rsid w:val="003C5679"/>
    <w:rsid w:val="003C5B4D"/>
    <w:rsid w:val="003C6FB1"/>
    <w:rsid w:val="003C6FC0"/>
    <w:rsid w:val="003C719B"/>
    <w:rsid w:val="003C7705"/>
    <w:rsid w:val="003C7A17"/>
    <w:rsid w:val="003D01A5"/>
    <w:rsid w:val="003D05F9"/>
    <w:rsid w:val="003D1293"/>
    <w:rsid w:val="003D13CD"/>
    <w:rsid w:val="003D16A7"/>
    <w:rsid w:val="003D2514"/>
    <w:rsid w:val="003D2ADE"/>
    <w:rsid w:val="003D2E43"/>
    <w:rsid w:val="003D314C"/>
    <w:rsid w:val="003D356C"/>
    <w:rsid w:val="003D3C67"/>
    <w:rsid w:val="003D3E40"/>
    <w:rsid w:val="003D3EB3"/>
    <w:rsid w:val="003D46A2"/>
    <w:rsid w:val="003D4B75"/>
    <w:rsid w:val="003D4C01"/>
    <w:rsid w:val="003D5DDB"/>
    <w:rsid w:val="003D63DD"/>
    <w:rsid w:val="003D68A9"/>
    <w:rsid w:val="003D6F7D"/>
    <w:rsid w:val="003D73E8"/>
    <w:rsid w:val="003D76D5"/>
    <w:rsid w:val="003E045D"/>
    <w:rsid w:val="003E0AD4"/>
    <w:rsid w:val="003E0E77"/>
    <w:rsid w:val="003E29B7"/>
    <w:rsid w:val="003E2C58"/>
    <w:rsid w:val="003E314E"/>
    <w:rsid w:val="003E341A"/>
    <w:rsid w:val="003E351F"/>
    <w:rsid w:val="003E3F87"/>
    <w:rsid w:val="003E431C"/>
    <w:rsid w:val="003E4430"/>
    <w:rsid w:val="003E523E"/>
    <w:rsid w:val="003E5532"/>
    <w:rsid w:val="003E5786"/>
    <w:rsid w:val="003E5F3E"/>
    <w:rsid w:val="003E6671"/>
    <w:rsid w:val="003E674C"/>
    <w:rsid w:val="003E6D58"/>
    <w:rsid w:val="003E7293"/>
    <w:rsid w:val="003E73CA"/>
    <w:rsid w:val="003E7792"/>
    <w:rsid w:val="003F16D3"/>
    <w:rsid w:val="003F1BE2"/>
    <w:rsid w:val="003F1E8B"/>
    <w:rsid w:val="003F1EDA"/>
    <w:rsid w:val="003F1F77"/>
    <w:rsid w:val="003F3C95"/>
    <w:rsid w:val="003F3E79"/>
    <w:rsid w:val="003F4918"/>
    <w:rsid w:val="003F50A6"/>
    <w:rsid w:val="003F56AA"/>
    <w:rsid w:val="003F588E"/>
    <w:rsid w:val="003F71C3"/>
    <w:rsid w:val="003F77CA"/>
    <w:rsid w:val="003F7A53"/>
    <w:rsid w:val="003F7C1B"/>
    <w:rsid w:val="0040059F"/>
    <w:rsid w:val="00400C17"/>
    <w:rsid w:val="00401A10"/>
    <w:rsid w:val="004021BA"/>
    <w:rsid w:val="00402444"/>
    <w:rsid w:val="00402651"/>
    <w:rsid w:val="00402D79"/>
    <w:rsid w:val="0040337B"/>
    <w:rsid w:val="00403F95"/>
    <w:rsid w:val="00404092"/>
    <w:rsid w:val="00404486"/>
    <w:rsid w:val="004048BE"/>
    <w:rsid w:val="00405866"/>
    <w:rsid w:val="0040612D"/>
    <w:rsid w:val="00406460"/>
    <w:rsid w:val="004070EE"/>
    <w:rsid w:val="00407273"/>
    <w:rsid w:val="00407854"/>
    <w:rsid w:val="00407D86"/>
    <w:rsid w:val="00410603"/>
    <w:rsid w:val="004107EF"/>
    <w:rsid w:val="0041159D"/>
    <w:rsid w:val="00411613"/>
    <w:rsid w:val="00411614"/>
    <w:rsid w:val="00411F9A"/>
    <w:rsid w:val="004120F3"/>
    <w:rsid w:val="00412738"/>
    <w:rsid w:val="004131F2"/>
    <w:rsid w:val="00413380"/>
    <w:rsid w:val="00413EE6"/>
    <w:rsid w:val="00414B38"/>
    <w:rsid w:val="00414B91"/>
    <w:rsid w:val="004161C7"/>
    <w:rsid w:val="00416F1B"/>
    <w:rsid w:val="00417C9D"/>
    <w:rsid w:val="00417E52"/>
    <w:rsid w:val="00417E83"/>
    <w:rsid w:val="00417F61"/>
    <w:rsid w:val="00420F6B"/>
    <w:rsid w:val="00421228"/>
    <w:rsid w:val="00421906"/>
    <w:rsid w:val="00422D08"/>
    <w:rsid w:val="004238C1"/>
    <w:rsid w:val="00423EEB"/>
    <w:rsid w:val="004246A2"/>
    <w:rsid w:val="00424A6C"/>
    <w:rsid w:val="00424E30"/>
    <w:rsid w:val="00425DF0"/>
    <w:rsid w:val="004261A0"/>
    <w:rsid w:val="00426238"/>
    <w:rsid w:val="00426CFA"/>
    <w:rsid w:val="0042772C"/>
    <w:rsid w:val="004318FF"/>
    <w:rsid w:val="00431994"/>
    <w:rsid w:val="004324F6"/>
    <w:rsid w:val="00432A31"/>
    <w:rsid w:val="0043422F"/>
    <w:rsid w:val="004347FC"/>
    <w:rsid w:val="00434E5D"/>
    <w:rsid w:val="004362B9"/>
    <w:rsid w:val="00437346"/>
    <w:rsid w:val="00437C68"/>
    <w:rsid w:val="004408BF"/>
    <w:rsid w:val="00440CDE"/>
    <w:rsid w:val="00440E21"/>
    <w:rsid w:val="00442B83"/>
    <w:rsid w:val="00442B87"/>
    <w:rsid w:val="004436D7"/>
    <w:rsid w:val="0044390A"/>
    <w:rsid w:val="00444B3B"/>
    <w:rsid w:val="0044583F"/>
    <w:rsid w:val="0044646D"/>
    <w:rsid w:val="004468C3"/>
    <w:rsid w:val="00446AF2"/>
    <w:rsid w:val="00446F8D"/>
    <w:rsid w:val="00447423"/>
    <w:rsid w:val="004479D1"/>
    <w:rsid w:val="00447D73"/>
    <w:rsid w:val="004501F9"/>
    <w:rsid w:val="004502C8"/>
    <w:rsid w:val="00450DFF"/>
    <w:rsid w:val="00451AB7"/>
    <w:rsid w:val="00451D6C"/>
    <w:rsid w:val="00451DA3"/>
    <w:rsid w:val="004526BE"/>
    <w:rsid w:val="004531D4"/>
    <w:rsid w:val="004536F9"/>
    <w:rsid w:val="0045489F"/>
    <w:rsid w:val="00454B23"/>
    <w:rsid w:val="0045539C"/>
    <w:rsid w:val="004557BA"/>
    <w:rsid w:val="00456030"/>
    <w:rsid w:val="004571D4"/>
    <w:rsid w:val="00457725"/>
    <w:rsid w:val="00457731"/>
    <w:rsid w:val="00460125"/>
    <w:rsid w:val="00460379"/>
    <w:rsid w:val="004618C3"/>
    <w:rsid w:val="00461EA4"/>
    <w:rsid w:val="00461F06"/>
    <w:rsid w:val="00462142"/>
    <w:rsid w:val="004625AD"/>
    <w:rsid w:val="00462F47"/>
    <w:rsid w:val="00463955"/>
    <w:rsid w:val="00463D14"/>
    <w:rsid w:val="00464397"/>
    <w:rsid w:val="00465AD2"/>
    <w:rsid w:val="00465E90"/>
    <w:rsid w:val="004664E8"/>
    <w:rsid w:val="004664F8"/>
    <w:rsid w:val="0047006A"/>
    <w:rsid w:val="004706F2"/>
    <w:rsid w:val="00470CCC"/>
    <w:rsid w:val="004711BB"/>
    <w:rsid w:val="004715AA"/>
    <w:rsid w:val="00471FC3"/>
    <w:rsid w:val="00472400"/>
    <w:rsid w:val="0047292D"/>
    <w:rsid w:val="00473273"/>
    <w:rsid w:val="0047384B"/>
    <w:rsid w:val="00474466"/>
    <w:rsid w:val="0047447E"/>
    <w:rsid w:val="00475AD9"/>
    <w:rsid w:val="004761F0"/>
    <w:rsid w:val="00477108"/>
    <w:rsid w:val="00477E9A"/>
    <w:rsid w:val="004804F2"/>
    <w:rsid w:val="004806A8"/>
    <w:rsid w:val="00481195"/>
    <w:rsid w:val="004829D0"/>
    <w:rsid w:val="004842C8"/>
    <w:rsid w:val="0048442B"/>
    <w:rsid w:val="004846F4"/>
    <w:rsid w:val="0048489A"/>
    <w:rsid w:val="00484B32"/>
    <w:rsid w:val="00484B71"/>
    <w:rsid w:val="00485392"/>
    <w:rsid w:val="00485C6C"/>
    <w:rsid w:val="00486031"/>
    <w:rsid w:val="0049015B"/>
    <w:rsid w:val="00490CAE"/>
    <w:rsid w:val="00491849"/>
    <w:rsid w:val="004923B5"/>
    <w:rsid w:val="004923F4"/>
    <w:rsid w:val="00492692"/>
    <w:rsid w:val="00492BF7"/>
    <w:rsid w:val="004935DD"/>
    <w:rsid w:val="00493D57"/>
    <w:rsid w:val="00494088"/>
    <w:rsid w:val="0049457C"/>
    <w:rsid w:val="004952D0"/>
    <w:rsid w:val="0049591D"/>
    <w:rsid w:val="00495DA0"/>
    <w:rsid w:val="0049675C"/>
    <w:rsid w:val="00497DBD"/>
    <w:rsid w:val="00497F95"/>
    <w:rsid w:val="004A0186"/>
    <w:rsid w:val="004A11AA"/>
    <w:rsid w:val="004A1382"/>
    <w:rsid w:val="004A1463"/>
    <w:rsid w:val="004A17DF"/>
    <w:rsid w:val="004A1C6B"/>
    <w:rsid w:val="004A1C95"/>
    <w:rsid w:val="004A217B"/>
    <w:rsid w:val="004A2706"/>
    <w:rsid w:val="004A3CEC"/>
    <w:rsid w:val="004A3D06"/>
    <w:rsid w:val="004A405F"/>
    <w:rsid w:val="004A4728"/>
    <w:rsid w:val="004A4D12"/>
    <w:rsid w:val="004A50BB"/>
    <w:rsid w:val="004A5AB5"/>
    <w:rsid w:val="004A60C4"/>
    <w:rsid w:val="004A66AE"/>
    <w:rsid w:val="004A7570"/>
    <w:rsid w:val="004A7F23"/>
    <w:rsid w:val="004A7FC0"/>
    <w:rsid w:val="004B0187"/>
    <w:rsid w:val="004B14B6"/>
    <w:rsid w:val="004B16E1"/>
    <w:rsid w:val="004B1ADA"/>
    <w:rsid w:val="004B40F6"/>
    <w:rsid w:val="004B49F4"/>
    <w:rsid w:val="004B579A"/>
    <w:rsid w:val="004B5B17"/>
    <w:rsid w:val="004B6EC8"/>
    <w:rsid w:val="004B6F2F"/>
    <w:rsid w:val="004B7785"/>
    <w:rsid w:val="004C0C76"/>
    <w:rsid w:val="004C10EF"/>
    <w:rsid w:val="004C1128"/>
    <w:rsid w:val="004C13AC"/>
    <w:rsid w:val="004C1C4B"/>
    <w:rsid w:val="004C209B"/>
    <w:rsid w:val="004C21C1"/>
    <w:rsid w:val="004C284E"/>
    <w:rsid w:val="004C2BDB"/>
    <w:rsid w:val="004C2CAC"/>
    <w:rsid w:val="004C37F1"/>
    <w:rsid w:val="004C40BA"/>
    <w:rsid w:val="004C46A0"/>
    <w:rsid w:val="004C471F"/>
    <w:rsid w:val="004C4789"/>
    <w:rsid w:val="004C4F54"/>
    <w:rsid w:val="004C5C88"/>
    <w:rsid w:val="004C68B4"/>
    <w:rsid w:val="004C6DAC"/>
    <w:rsid w:val="004C7797"/>
    <w:rsid w:val="004C7BD2"/>
    <w:rsid w:val="004D0A9C"/>
    <w:rsid w:val="004D2E49"/>
    <w:rsid w:val="004D3945"/>
    <w:rsid w:val="004D4435"/>
    <w:rsid w:val="004D4751"/>
    <w:rsid w:val="004D481A"/>
    <w:rsid w:val="004D49FF"/>
    <w:rsid w:val="004D50EB"/>
    <w:rsid w:val="004D6413"/>
    <w:rsid w:val="004D6716"/>
    <w:rsid w:val="004D6A3C"/>
    <w:rsid w:val="004E02F4"/>
    <w:rsid w:val="004E1915"/>
    <w:rsid w:val="004E20A9"/>
    <w:rsid w:val="004E3154"/>
    <w:rsid w:val="004E3A29"/>
    <w:rsid w:val="004E4EF2"/>
    <w:rsid w:val="004E5109"/>
    <w:rsid w:val="004E5A8B"/>
    <w:rsid w:val="004E5E98"/>
    <w:rsid w:val="004E6457"/>
    <w:rsid w:val="004E668F"/>
    <w:rsid w:val="004E6940"/>
    <w:rsid w:val="004E6B82"/>
    <w:rsid w:val="004F00FF"/>
    <w:rsid w:val="004F050E"/>
    <w:rsid w:val="004F0792"/>
    <w:rsid w:val="004F1B89"/>
    <w:rsid w:val="004F2513"/>
    <w:rsid w:val="004F2DB2"/>
    <w:rsid w:val="004F2DBB"/>
    <w:rsid w:val="004F47C8"/>
    <w:rsid w:val="004F4C0D"/>
    <w:rsid w:val="004F66CE"/>
    <w:rsid w:val="004F70E0"/>
    <w:rsid w:val="004F7844"/>
    <w:rsid w:val="004F7D44"/>
    <w:rsid w:val="00500DE4"/>
    <w:rsid w:val="005010D3"/>
    <w:rsid w:val="005044BA"/>
    <w:rsid w:val="00504EBF"/>
    <w:rsid w:val="00505136"/>
    <w:rsid w:val="005053B3"/>
    <w:rsid w:val="00505B92"/>
    <w:rsid w:val="00505CA4"/>
    <w:rsid w:val="00506607"/>
    <w:rsid w:val="00506B07"/>
    <w:rsid w:val="005073B0"/>
    <w:rsid w:val="00507ACA"/>
    <w:rsid w:val="00510649"/>
    <w:rsid w:val="00510B61"/>
    <w:rsid w:val="00510ECA"/>
    <w:rsid w:val="005122CF"/>
    <w:rsid w:val="005127B6"/>
    <w:rsid w:val="00512883"/>
    <w:rsid w:val="0051327F"/>
    <w:rsid w:val="0051461F"/>
    <w:rsid w:val="005146E7"/>
    <w:rsid w:val="00515023"/>
    <w:rsid w:val="0051583E"/>
    <w:rsid w:val="0051654B"/>
    <w:rsid w:val="0051656D"/>
    <w:rsid w:val="0051668B"/>
    <w:rsid w:val="005171B8"/>
    <w:rsid w:val="00517896"/>
    <w:rsid w:val="00517E38"/>
    <w:rsid w:val="00520EF9"/>
    <w:rsid w:val="00522DC3"/>
    <w:rsid w:val="0052385F"/>
    <w:rsid w:val="00523BCE"/>
    <w:rsid w:val="005242F7"/>
    <w:rsid w:val="005245E3"/>
    <w:rsid w:val="00524901"/>
    <w:rsid w:val="00525643"/>
    <w:rsid w:val="005257E5"/>
    <w:rsid w:val="005264B7"/>
    <w:rsid w:val="00526D9C"/>
    <w:rsid w:val="00527A3E"/>
    <w:rsid w:val="00531C37"/>
    <w:rsid w:val="00532655"/>
    <w:rsid w:val="00532966"/>
    <w:rsid w:val="00532B03"/>
    <w:rsid w:val="005331E5"/>
    <w:rsid w:val="005331EE"/>
    <w:rsid w:val="00533D37"/>
    <w:rsid w:val="00534E73"/>
    <w:rsid w:val="0053521B"/>
    <w:rsid w:val="00535D91"/>
    <w:rsid w:val="00535F1E"/>
    <w:rsid w:val="0053656B"/>
    <w:rsid w:val="005365AB"/>
    <w:rsid w:val="00536F14"/>
    <w:rsid w:val="005370ED"/>
    <w:rsid w:val="0053787B"/>
    <w:rsid w:val="0053789B"/>
    <w:rsid w:val="005379AF"/>
    <w:rsid w:val="00540B15"/>
    <w:rsid w:val="00541779"/>
    <w:rsid w:val="0054184B"/>
    <w:rsid w:val="00541966"/>
    <w:rsid w:val="00541F1B"/>
    <w:rsid w:val="00541F2C"/>
    <w:rsid w:val="00542B31"/>
    <w:rsid w:val="00543193"/>
    <w:rsid w:val="0054345C"/>
    <w:rsid w:val="00544169"/>
    <w:rsid w:val="0054590F"/>
    <w:rsid w:val="00545D7C"/>
    <w:rsid w:val="005463AB"/>
    <w:rsid w:val="00547F54"/>
    <w:rsid w:val="005500ED"/>
    <w:rsid w:val="005503DD"/>
    <w:rsid w:val="0055041B"/>
    <w:rsid w:val="00550DE2"/>
    <w:rsid w:val="0055175D"/>
    <w:rsid w:val="00551EAD"/>
    <w:rsid w:val="00552853"/>
    <w:rsid w:val="00552C1F"/>
    <w:rsid w:val="0055307C"/>
    <w:rsid w:val="00553160"/>
    <w:rsid w:val="00553A82"/>
    <w:rsid w:val="0055481A"/>
    <w:rsid w:val="00555D8F"/>
    <w:rsid w:val="00556672"/>
    <w:rsid w:val="005569D2"/>
    <w:rsid w:val="0055766E"/>
    <w:rsid w:val="00557B7D"/>
    <w:rsid w:val="00560A72"/>
    <w:rsid w:val="005610FC"/>
    <w:rsid w:val="005616E6"/>
    <w:rsid w:val="0056202C"/>
    <w:rsid w:val="00562052"/>
    <w:rsid w:val="0056231B"/>
    <w:rsid w:val="0056246D"/>
    <w:rsid w:val="00563360"/>
    <w:rsid w:val="0056338E"/>
    <w:rsid w:val="00563849"/>
    <w:rsid w:val="00563E3E"/>
    <w:rsid w:val="00563F40"/>
    <w:rsid w:val="00564010"/>
    <w:rsid w:val="005656DE"/>
    <w:rsid w:val="00565C16"/>
    <w:rsid w:val="00566E0A"/>
    <w:rsid w:val="00567721"/>
    <w:rsid w:val="005677BD"/>
    <w:rsid w:val="00570BB1"/>
    <w:rsid w:val="00570C06"/>
    <w:rsid w:val="005719D9"/>
    <w:rsid w:val="00571D1E"/>
    <w:rsid w:val="0057250D"/>
    <w:rsid w:val="00574562"/>
    <w:rsid w:val="00574A27"/>
    <w:rsid w:val="00574B91"/>
    <w:rsid w:val="00575E1F"/>
    <w:rsid w:val="0057617F"/>
    <w:rsid w:val="00576238"/>
    <w:rsid w:val="005765D3"/>
    <w:rsid w:val="00576DB3"/>
    <w:rsid w:val="00577055"/>
    <w:rsid w:val="00577BC8"/>
    <w:rsid w:val="00577ED2"/>
    <w:rsid w:val="005808D0"/>
    <w:rsid w:val="00581D76"/>
    <w:rsid w:val="00581F83"/>
    <w:rsid w:val="00582F8C"/>
    <w:rsid w:val="00583605"/>
    <w:rsid w:val="00583B4D"/>
    <w:rsid w:val="005847D2"/>
    <w:rsid w:val="00585235"/>
    <w:rsid w:val="00585701"/>
    <w:rsid w:val="00585A95"/>
    <w:rsid w:val="00585DE1"/>
    <w:rsid w:val="00586836"/>
    <w:rsid w:val="00586E7D"/>
    <w:rsid w:val="00587068"/>
    <w:rsid w:val="0058734B"/>
    <w:rsid w:val="005873DB"/>
    <w:rsid w:val="0058787B"/>
    <w:rsid w:val="0059035C"/>
    <w:rsid w:val="00590A7D"/>
    <w:rsid w:val="00590D78"/>
    <w:rsid w:val="005919F1"/>
    <w:rsid w:val="00591F19"/>
    <w:rsid w:val="005921D1"/>
    <w:rsid w:val="00592268"/>
    <w:rsid w:val="00592CBF"/>
    <w:rsid w:val="00593B74"/>
    <w:rsid w:val="00594E9D"/>
    <w:rsid w:val="00596010"/>
    <w:rsid w:val="005963B8"/>
    <w:rsid w:val="005970CE"/>
    <w:rsid w:val="0059767B"/>
    <w:rsid w:val="005A0382"/>
    <w:rsid w:val="005A07B9"/>
    <w:rsid w:val="005A0925"/>
    <w:rsid w:val="005A0953"/>
    <w:rsid w:val="005A14BE"/>
    <w:rsid w:val="005A17B5"/>
    <w:rsid w:val="005A1B14"/>
    <w:rsid w:val="005A1E01"/>
    <w:rsid w:val="005A207F"/>
    <w:rsid w:val="005A26F7"/>
    <w:rsid w:val="005A3317"/>
    <w:rsid w:val="005A35CB"/>
    <w:rsid w:val="005A4AAF"/>
    <w:rsid w:val="005A4BF0"/>
    <w:rsid w:val="005A4E12"/>
    <w:rsid w:val="005A5615"/>
    <w:rsid w:val="005A6656"/>
    <w:rsid w:val="005A7B32"/>
    <w:rsid w:val="005A7B3C"/>
    <w:rsid w:val="005A7F1C"/>
    <w:rsid w:val="005B01E1"/>
    <w:rsid w:val="005B0416"/>
    <w:rsid w:val="005B0672"/>
    <w:rsid w:val="005B08FD"/>
    <w:rsid w:val="005B0DBA"/>
    <w:rsid w:val="005B17BE"/>
    <w:rsid w:val="005B2970"/>
    <w:rsid w:val="005B2DDD"/>
    <w:rsid w:val="005B32EF"/>
    <w:rsid w:val="005B3448"/>
    <w:rsid w:val="005B40A1"/>
    <w:rsid w:val="005B4513"/>
    <w:rsid w:val="005B49CE"/>
    <w:rsid w:val="005B618B"/>
    <w:rsid w:val="005B64CE"/>
    <w:rsid w:val="005B6ACB"/>
    <w:rsid w:val="005C0EDB"/>
    <w:rsid w:val="005C0F7C"/>
    <w:rsid w:val="005C146A"/>
    <w:rsid w:val="005C1B50"/>
    <w:rsid w:val="005C1F83"/>
    <w:rsid w:val="005C239F"/>
    <w:rsid w:val="005C23A8"/>
    <w:rsid w:val="005C3059"/>
    <w:rsid w:val="005C3452"/>
    <w:rsid w:val="005C4141"/>
    <w:rsid w:val="005C41C9"/>
    <w:rsid w:val="005C5FFA"/>
    <w:rsid w:val="005C655F"/>
    <w:rsid w:val="005C6679"/>
    <w:rsid w:val="005C69BF"/>
    <w:rsid w:val="005C6C76"/>
    <w:rsid w:val="005C6E6D"/>
    <w:rsid w:val="005D0474"/>
    <w:rsid w:val="005D06F7"/>
    <w:rsid w:val="005D0F9E"/>
    <w:rsid w:val="005D1039"/>
    <w:rsid w:val="005D1114"/>
    <w:rsid w:val="005D2320"/>
    <w:rsid w:val="005D2332"/>
    <w:rsid w:val="005D25D9"/>
    <w:rsid w:val="005D3F2F"/>
    <w:rsid w:val="005D4370"/>
    <w:rsid w:val="005D4E86"/>
    <w:rsid w:val="005D5101"/>
    <w:rsid w:val="005D57A7"/>
    <w:rsid w:val="005D57D0"/>
    <w:rsid w:val="005D5E80"/>
    <w:rsid w:val="005D6694"/>
    <w:rsid w:val="005D699D"/>
    <w:rsid w:val="005D6FD4"/>
    <w:rsid w:val="005D7E3C"/>
    <w:rsid w:val="005D7F7F"/>
    <w:rsid w:val="005E041E"/>
    <w:rsid w:val="005E0B96"/>
    <w:rsid w:val="005E125A"/>
    <w:rsid w:val="005E15FE"/>
    <w:rsid w:val="005E1C7D"/>
    <w:rsid w:val="005E2ADE"/>
    <w:rsid w:val="005E2BDA"/>
    <w:rsid w:val="005E3279"/>
    <w:rsid w:val="005E38B9"/>
    <w:rsid w:val="005E425D"/>
    <w:rsid w:val="005E4336"/>
    <w:rsid w:val="005E4B44"/>
    <w:rsid w:val="005E4CE2"/>
    <w:rsid w:val="005E4DBA"/>
    <w:rsid w:val="005E4ED2"/>
    <w:rsid w:val="005E5A21"/>
    <w:rsid w:val="005E5C45"/>
    <w:rsid w:val="005E5D7A"/>
    <w:rsid w:val="005E5EA1"/>
    <w:rsid w:val="005E6C30"/>
    <w:rsid w:val="005E70DB"/>
    <w:rsid w:val="005E7DFE"/>
    <w:rsid w:val="005F00D6"/>
    <w:rsid w:val="005F0522"/>
    <w:rsid w:val="005F19AA"/>
    <w:rsid w:val="005F19B9"/>
    <w:rsid w:val="005F2597"/>
    <w:rsid w:val="005F2755"/>
    <w:rsid w:val="005F2E89"/>
    <w:rsid w:val="005F3F69"/>
    <w:rsid w:val="005F40CD"/>
    <w:rsid w:val="005F46A2"/>
    <w:rsid w:val="005F4767"/>
    <w:rsid w:val="005F4D62"/>
    <w:rsid w:val="005F5274"/>
    <w:rsid w:val="005F59C2"/>
    <w:rsid w:val="005F5FA0"/>
    <w:rsid w:val="005F647D"/>
    <w:rsid w:val="005F7422"/>
    <w:rsid w:val="005F7EFF"/>
    <w:rsid w:val="006000AC"/>
    <w:rsid w:val="006003FC"/>
    <w:rsid w:val="00600415"/>
    <w:rsid w:val="00600463"/>
    <w:rsid w:val="006006C4"/>
    <w:rsid w:val="006007F3"/>
    <w:rsid w:val="006008D4"/>
    <w:rsid w:val="00600C8E"/>
    <w:rsid w:val="006015EC"/>
    <w:rsid w:val="006017AB"/>
    <w:rsid w:val="00602A4E"/>
    <w:rsid w:val="0060468D"/>
    <w:rsid w:val="0060481D"/>
    <w:rsid w:val="006048B5"/>
    <w:rsid w:val="00605BE2"/>
    <w:rsid w:val="00605F50"/>
    <w:rsid w:val="006062D4"/>
    <w:rsid w:val="006062D8"/>
    <w:rsid w:val="00606669"/>
    <w:rsid w:val="00606BB2"/>
    <w:rsid w:val="00606CAE"/>
    <w:rsid w:val="00610EE4"/>
    <w:rsid w:val="0061249E"/>
    <w:rsid w:val="0061254F"/>
    <w:rsid w:val="0061284B"/>
    <w:rsid w:val="00612B2F"/>
    <w:rsid w:val="00612F02"/>
    <w:rsid w:val="00612F47"/>
    <w:rsid w:val="00613088"/>
    <w:rsid w:val="0061334B"/>
    <w:rsid w:val="00613B0D"/>
    <w:rsid w:val="00613B9A"/>
    <w:rsid w:val="00615317"/>
    <w:rsid w:val="0061562A"/>
    <w:rsid w:val="00616391"/>
    <w:rsid w:val="00616F2B"/>
    <w:rsid w:val="006174A2"/>
    <w:rsid w:val="00617B27"/>
    <w:rsid w:val="00617D22"/>
    <w:rsid w:val="00620300"/>
    <w:rsid w:val="00620659"/>
    <w:rsid w:val="006208E4"/>
    <w:rsid w:val="00620F10"/>
    <w:rsid w:val="00621087"/>
    <w:rsid w:val="006215F0"/>
    <w:rsid w:val="00621996"/>
    <w:rsid w:val="00621C4A"/>
    <w:rsid w:val="0062223B"/>
    <w:rsid w:val="006223FC"/>
    <w:rsid w:val="006240BE"/>
    <w:rsid w:val="006240E8"/>
    <w:rsid w:val="006244A5"/>
    <w:rsid w:val="006256A0"/>
    <w:rsid w:val="00625D94"/>
    <w:rsid w:val="00626157"/>
    <w:rsid w:val="006263AF"/>
    <w:rsid w:val="00626D15"/>
    <w:rsid w:val="006274E4"/>
    <w:rsid w:val="0062784B"/>
    <w:rsid w:val="00627A63"/>
    <w:rsid w:val="00627C20"/>
    <w:rsid w:val="0063027B"/>
    <w:rsid w:val="00630AD6"/>
    <w:rsid w:val="00630E4A"/>
    <w:rsid w:val="00631952"/>
    <w:rsid w:val="00631CEE"/>
    <w:rsid w:val="00633574"/>
    <w:rsid w:val="0063361A"/>
    <w:rsid w:val="0063463C"/>
    <w:rsid w:val="00634DDC"/>
    <w:rsid w:val="00635421"/>
    <w:rsid w:val="00636702"/>
    <w:rsid w:val="0063723C"/>
    <w:rsid w:val="006375F6"/>
    <w:rsid w:val="006379B6"/>
    <w:rsid w:val="006403F7"/>
    <w:rsid w:val="00640A02"/>
    <w:rsid w:val="00640AD7"/>
    <w:rsid w:val="00640DB7"/>
    <w:rsid w:val="00640EFB"/>
    <w:rsid w:val="0064150B"/>
    <w:rsid w:val="00641719"/>
    <w:rsid w:val="00641D0A"/>
    <w:rsid w:val="00642129"/>
    <w:rsid w:val="006426F3"/>
    <w:rsid w:val="00644290"/>
    <w:rsid w:val="006447AA"/>
    <w:rsid w:val="0064522C"/>
    <w:rsid w:val="00645A0A"/>
    <w:rsid w:val="00646EA3"/>
    <w:rsid w:val="00646F5F"/>
    <w:rsid w:val="00647172"/>
    <w:rsid w:val="0065075C"/>
    <w:rsid w:val="00650761"/>
    <w:rsid w:val="00650B83"/>
    <w:rsid w:val="00650C29"/>
    <w:rsid w:val="00650D44"/>
    <w:rsid w:val="0065146D"/>
    <w:rsid w:val="0065187E"/>
    <w:rsid w:val="00651A71"/>
    <w:rsid w:val="006526FA"/>
    <w:rsid w:val="0065299E"/>
    <w:rsid w:val="00653E43"/>
    <w:rsid w:val="00653FF2"/>
    <w:rsid w:val="006548BD"/>
    <w:rsid w:val="0065498A"/>
    <w:rsid w:val="0065534C"/>
    <w:rsid w:val="0065561E"/>
    <w:rsid w:val="00656EBE"/>
    <w:rsid w:val="006575D5"/>
    <w:rsid w:val="00657A0E"/>
    <w:rsid w:val="00660090"/>
    <w:rsid w:val="006605FC"/>
    <w:rsid w:val="00661316"/>
    <w:rsid w:val="00661492"/>
    <w:rsid w:val="00662636"/>
    <w:rsid w:val="00662C58"/>
    <w:rsid w:val="00663FDD"/>
    <w:rsid w:val="0066449B"/>
    <w:rsid w:val="006654B4"/>
    <w:rsid w:val="00665ADF"/>
    <w:rsid w:val="00665B83"/>
    <w:rsid w:val="00665C46"/>
    <w:rsid w:val="00665DE3"/>
    <w:rsid w:val="00666AB6"/>
    <w:rsid w:val="00667FF2"/>
    <w:rsid w:val="00671894"/>
    <w:rsid w:val="006718F7"/>
    <w:rsid w:val="0067196A"/>
    <w:rsid w:val="00672E25"/>
    <w:rsid w:val="00674E63"/>
    <w:rsid w:val="00675A6D"/>
    <w:rsid w:val="00675AE4"/>
    <w:rsid w:val="00675F8F"/>
    <w:rsid w:val="00676683"/>
    <w:rsid w:val="00676D86"/>
    <w:rsid w:val="00676EF6"/>
    <w:rsid w:val="00677AE0"/>
    <w:rsid w:val="00677C5E"/>
    <w:rsid w:val="006812A5"/>
    <w:rsid w:val="00682B74"/>
    <w:rsid w:val="0068409F"/>
    <w:rsid w:val="006843BC"/>
    <w:rsid w:val="00684B34"/>
    <w:rsid w:val="00685CD2"/>
    <w:rsid w:val="00686DAC"/>
    <w:rsid w:val="00686E10"/>
    <w:rsid w:val="006876BD"/>
    <w:rsid w:val="00690DA1"/>
    <w:rsid w:val="00690EB0"/>
    <w:rsid w:val="00690FA1"/>
    <w:rsid w:val="006910C8"/>
    <w:rsid w:val="006913ED"/>
    <w:rsid w:val="0069156F"/>
    <w:rsid w:val="00691D3C"/>
    <w:rsid w:val="006933EC"/>
    <w:rsid w:val="00693990"/>
    <w:rsid w:val="00693D4B"/>
    <w:rsid w:val="006959BC"/>
    <w:rsid w:val="00697A08"/>
    <w:rsid w:val="006A0447"/>
    <w:rsid w:val="006A0B2D"/>
    <w:rsid w:val="006A0EFD"/>
    <w:rsid w:val="006A0F7C"/>
    <w:rsid w:val="006A1B26"/>
    <w:rsid w:val="006A1D0D"/>
    <w:rsid w:val="006A2147"/>
    <w:rsid w:val="006A2233"/>
    <w:rsid w:val="006A2A33"/>
    <w:rsid w:val="006A32F0"/>
    <w:rsid w:val="006A3488"/>
    <w:rsid w:val="006A3A9C"/>
    <w:rsid w:val="006A3C3E"/>
    <w:rsid w:val="006A42B9"/>
    <w:rsid w:val="006A5D07"/>
    <w:rsid w:val="006A6340"/>
    <w:rsid w:val="006A6A40"/>
    <w:rsid w:val="006A6D55"/>
    <w:rsid w:val="006A710D"/>
    <w:rsid w:val="006B0016"/>
    <w:rsid w:val="006B064F"/>
    <w:rsid w:val="006B10F0"/>
    <w:rsid w:val="006B15BA"/>
    <w:rsid w:val="006B19CC"/>
    <w:rsid w:val="006B1A82"/>
    <w:rsid w:val="006B265B"/>
    <w:rsid w:val="006B2823"/>
    <w:rsid w:val="006B3702"/>
    <w:rsid w:val="006B377C"/>
    <w:rsid w:val="006B3B5F"/>
    <w:rsid w:val="006B3C1B"/>
    <w:rsid w:val="006B4593"/>
    <w:rsid w:val="006B57E9"/>
    <w:rsid w:val="006B5E45"/>
    <w:rsid w:val="006B675E"/>
    <w:rsid w:val="006C08C0"/>
    <w:rsid w:val="006C0C3C"/>
    <w:rsid w:val="006C0D2E"/>
    <w:rsid w:val="006C1425"/>
    <w:rsid w:val="006C1B02"/>
    <w:rsid w:val="006C2907"/>
    <w:rsid w:val="006C3D9A"/>
    <w:rsid w:val="006C3DFB"/>
    <w:rsid w:val="006C552F"/>
    <w:rsid w:val="006C5CA9"/>
    <w:rsid w:val="006C5E96"/>
    <w:rsid w:val="006C601E"/>
    <w:rsid w:val="006C6DB3"/>
    <w:rsid w:val="006C70EB"/>
    <w:rsid w:val="006C7673"/>
    <w:rsid w:val="006C7C63"/>
    <w:rsid w:val="006C7FA7"/>
    <w:rsid w:val="006D0A3B"/>
    <w:rsid w:val="006D1DDD"/>
    <w:rsid w:val="006D224A"/>
    <w:rsid w:val="006D3061"/>
    <w:rsid w:val="006D3939"/>
    <w:rsid w:val="006D437A"/>
    <w:rsid w:val="006D503E"/>
    <w:rsid w:val="006D523F"/>
    <w:rsid w:val="006D5342"/>
    <w:rsid w:val="006D56DD"/>
    <w:rsid w:val="006D6A52"/>
    <w:rsid w:val="006D6A7A"/>
    <w:rsid w:val="006E045F"/>
    <w:rsid w:val="006E0F24"/>
    <w:rsid w:val="006E1AEF"/>
    <w:rsid w:val="006E2113"/>
    <w:rsid w:val="006E2717"/>
    <w:rsid w:val="006E2ECA"/>
    <w:rsid w:val="006E391A"/>
    <w:rsid w:val="006E4467"/>
    <w:rsid w:val="006E4510"/>
    <w:rsid w:val="006E48C0"/>
    <w:rsid w:val="006E5159"/>
    <w:rsid w:val="006E56DA"/>
    <w:rsid w:val="006E587F"/>
    <w:rsid w:val="006E5BAE"/>
    <w:rsid w:val="006E5BB0"/>
    <w:rsid w:val="006E5D92"/>
    <w:rsid w:val="006E5DD5"/>
    <w:rsid w:val="006E6169"/>
    <w:rsid w:val="006E6548"/>
    <w:rsid w:val="006E7B4B"/>
    <w:rsid w:val="006E7E0E"/>
    <w:rsid w:val="006F01B4"/>
    <w:rsid w:val="006F04DA"/>
    <w:rsid w:val="006F15F2"/>
    <w:rsid w:val="006F1BB4"/>
    <w:rsid w:val="006F254A"/>
    <w:rsid w:val="006F2809"/>
    <w:rsid w:val="006F3BAF"/>
    <w:rsid w:val="006F5294"/>
    <w:rsid w:val="006F65E9"/>
    <w:rsid w:val="006F676B"/>
    <w:rsid w:val="006F677E"/>
    <w:rsid w:val="006F68E4"/>
    <w:rsid w:val="006F7170"/>
    <w:rsid w:val="006F7758"/>
    <w:rsid w:val="00700064"/>
    <w:rsid w:val="0070051F"/>
    <w:rsid w:val="0070079D"/>
    <w:rsid w:val="00700BEF"/>
    <w:rsid w:val="00701120"/>
    <w:rsid w:val="007011DE"/>
    <w:rsid w:val="00702685"/>
    <w:rsid w:val="00703539"/>
    <w:rsid w:val="007045BE"/>
    <w:rsid w:val="0070534F"/>
    <w:rsid w:val="00705A39"/>
    <w:rsid w:val="00705E7E"/>
    <w:rsid w:val="00705F71"/>
    <w:rsid w:val="0070671C"/>
    <w:rsid w:val="00706E02"/>
    <w:rsid w:val="0070709B"/>
    <w:rsid w:val="00707594"/>
    <w:rsid w:val="007100AD"/>
    <w:rsid w:val="00710313"/>
    <w:rsid w:val="0071067E"/>
    <w:rsid w:val="00710803"/>
    <w:rsid w:val="007112A9"/>
    <w:rsid w:val="007117A0"/>
    <w:rsid w:val="007128A5"/>
    <w:rsid w:val="007128FF"/>
    <w:rsid w:val="00713521"/>
    <w:rsid w:val="0071374F"/>
    <w:rsid w:val="007138BF"/>
    <w:rsid w:val="00713F43"/>
    <w:rsid w:val="00714C9B"/>
    <w:rsid w:val="00714F8A"/>
    <w:rsid w:val="00715280"/>
    <w:rsid w:val="00716EF6"/>
    <w:rsid w:val="007179A4"/>
    <w:rsid w:val="007203AA"/>
    <w:rsid w:val="00721061"/>
    <w:rsid w:val="00721540"/>
    <w:rsid w:val="00721C40"/>
    <w:rsid w:val="00721F73"/>
    <w:rsid w:val="00722EB7"/>
    <w:rsid w:val="007244BC"/>
    <w:rsid w:val="00724CDC"/>
    <w:rsid w:val="007258DB"/>
    <w:rsid w:val="0072590A"/>
    <w:rsid w:val="00725EEA"/>
    <w:rsid w:val="00726040"/>
    <w:rsid w:val="00726FA2"/>
    <w:rsid w:val="007278A1"/>
    <w:rsid w:val="007279D6"/>
    <w:rsid w:val="007311B8"/>
    <w:rsid w:val="00732485"/>
    <w:rsid w:val="007325AE"/>
    <w:rsid w:val="007329A2"/>
    <w:rsid w:val="007332E3"/>
    <w:rsid w:val="00734B32"/>
    <w:rsid w:val="00736138"/>
    <w:rsid w:val="0073673B"/>
    <w:rsid w:val="0073677A"/>
    <w:rsid w:val="00737C3D"/>
    <w:rsid w:val="00740638"/>
    <w:rsid w:val="00740D9C"/>
    <w:rsid w:val="00741019"/>
    <w:rsid w:val="00741405"/>
    <w:rsid w:val="00741616"/>
    <w:rsid w:val="007427C2"/>
    <w:rsid w:val="00743117"/>
    <w:rsid w:val="0074311F"/>
    <w:rsid w:val="00743313"/>
    <w:rsid w:val="00743647"/>
    <w:rsid w:val="00743E9B"/>
    <w:rsid w:val="007443B6"/>
    <w:rsid w:val="00744BAA"/>
    <w:rsid w:val="00744F75"/>
    <w:rsid w:val="00745310"/>
    <w:rsid w:val="0074660B"/>
    <w:rsid w:val="007471B3"/>
    <w:rsid w:val="007475C0"/>
    <w:rsid w:val="00750179"/>
    <w:rsid w:val="00750AE6"/>
    <w:rsid w:val="00751252"/>
    <w:rsid w:val="00751538"/>
    <w:rsid w:val="007519F5"/>
    <w:rsid w:val="00751B87"/>
    <w:rsid w:val="00752EDF"/>
    <w:rsid w:val="00753F4D"/>
    <w:rsid w:val="00754FF0"/>
    <w:rsid w:val="00755CE5"/>
    <w:rsid w:val="00755D42"/>
    <w:rsid w:val="00755DFC"/>
    <w:rsid w:val="00755F8C"/>
    <w:rsid w:val="0075641F"/>
    <w:rsid w:val="0075724B"/>
    <w:rsid w:val="00757FA1"/>
    <w:rsid w:val="007607B4"/>
    <w:rsid w:val="00760BEB"/>
    <w:rsid w:val="00761109"/>
    <w:rsid w:val="007618AE"/>
    <w:rsid w:val="00762D68"/>
    <w:rsid w:val="00762DA3"/>
    <w:rsid w:val="00762DED"/>
    <w:rsid w:val="00763755"/>
    <w:rsid w:val="007643C5"/>
    <w:rsid w:val="00764586"/>
    <w:rsid w:val="00764A22"/>
    <w:rsid w:val="00765E17"/>
    <w:rsid w:val="00766520"/>
    <w:rsid w:val="007666A8"/>
    <w:rsid w:val="00766A95"/>
    <w:rsid w:val="007677C9"/>
    <w:rsid w:val="00767A94"/>
    <w:rsid w:val="007704B0"/>
    <w:rsid w:val="007713A0"/>
    <w:rsid w:val="0077186D"/>
    <w:rsid w:val="00771B04"/>
    <w:rsid w:val="00771E80"/>
    <w:rsid w:val="00772292"/>
    <w:rsid w:val="00772EA2"/>
    <w:rsid w:val="00774D55"/>
    <w:rsid w:val="00775B3A"/>
    <w:rsid w:val="007763A9"/>
    <w:rsid w:val="00776515"/>
    <w:rsid w:val="00776A7C"/>
    <w:rsid w:val="00776FF9"/>
    <w:rsid w:val="00777763"/>
    <w:rsid w:val="00777A77"/>
    <w:rsid w:val="00777B85"/>
    <w:rsid w:val="007801DE"/>
    <w:rsid w:val="0078029B"/>
    <w:rsid w:val="00780637"/>
    <w:rsid w:val="007812D6"/>
    <w:rsid w:val="007819C7"/>
    <w:rsid w:val="007826A4"/>
    <w:rsid w:val="007832E0"/>
    <w:rsid w:val="0078365F"/>
    <w:rsid w:val="00785323"/>
    <w:rsid w:val="0078628E"/>
    <w:rsid w:val="007863FD"/>
    <w:rsid w:val="00786919"/>
    <w:rsid w:val="007871DE"/>
    <w:rsid w:val="007871ED"/>
    <w:rsid w:val="007874D2"/>
    <w:rsid w:val="0078797D"/>
    <w:rsid w:val="00787E1E"/>
    <w:rsid w:val="00790412"/>
    <w:rsid w:val="00790429"/>
    <w:rsid w:val="007914FC"/>
    <w:rsid w:val="00791FD2"/>
    <w:rsid w:val="007923F6"/>
    <w:rsid w:val="00792777"/>
    <w:rsid w:val="00792DCB"/>
    <w:rsid w:val="00792DF5"/>
    <w:rsid w:val="0079309E"/>
    <w:rsid w:val="007931B8"/>
    <w:rsid w:val="00793DFB"/>
    <w:rsid w:val="00794519"/>
    <w:rsid w:val="00794B8C"/>
    <w:rsid w:val="00795524"/>
    <w:rsid w:val="00796523"/>
    <w:rsid w:val="00796C0E"/>
    <w:rsid w:val="00797095"/>
    <w:rsid w:val="00797787"/>
    <w:rsid w:val="007A0943"/>
    <w:rsid w:val="007A1AA1"/>
    <w:rsid w:val="007A1B78"/>
    <w:rsid w:val="007A1E6C"/>
    <w:rsid w:val="007A275A"/>
    <w:rsid w:val="007A2F86"/>
    <w:rsid w:val="007A35C2"/>
    <w:rsid w:val="007A3853"/>
    <w:rsid w:val="007A3E1A"/>
    <w:rsid w:val="007A418D"/>
    <w:rsid w:val="007A4D54"/>
    <w:rsid w:val="007A53D3"/>
    <w:rsid w:val="007A58E3"/>
    <w:rsid w:val="007A58E4"/>
    <w:rsid w:val="007A5A9A"/>
    <w:rsid w:val="007A5BFC"/>
    <w:rsid w:val="007A5EA4"/>
    <w:rsid w:val="007A61C7"/>
    <w:rsid w:val="007A62ED"/>
    <w:rsid w:val="007A6A53"/>
    <w:rsid w:val="007B0068"/>
    <w:rsid w:val="007B0085"/>
    <w:rsid w:val="007B01AC"/>
    <w:rsid w:val="007B0D7B"/>
    <w:rsid w:val="007B0F37"/>
    <w:rsid w:val="007B14F1"/>
    <w:rsid w:val="007B177B"/>
    <w:rsid w:val="007B1E6D"/>
    <w:rsid w:val="007B2C88"/>
    <w:rsid w:val="007B2F5D"/>
    <w:rsid w:val="007B4314"/>
    <w:rsid w:val="007B49FF"/>
    <w:rsid w:val="007B4A42"/>
    <w:rsid w:val="007B5068"/>
    <w:rsid w:val="007B525D"/>
    <w:rsid w:val="007B6B2E"/>
    <w:rsid w:val="007B6B5C"/>
    <w:rsid w:val="007B7C28"/>
    <w:rsid w:val="007C04BC"/>
    <w:rsid w:val="007C0C85"/>
    <w:rsid w:val="007C14D2"/>
    <w:rsid w:val="007C1C8C"/>
    <w:rsid w:val="007C289D"/>
    <w:rsid w:val="007C2FE4"/>
    <w:rsid w:val="007C3140"/>
    <w:rsid w:val="007C36D4"/>
    <w:rsid w:val="007C38B1"/>
    <w:rsid w:val="007C396D"/>
    <w:rsid w:val="007C426F"/>
    <w:rsid w:val="007C62E3"/>
    <w:rsid w:val="007C64F7"/>
    <w:rsid w:val="007C6684"/>
    <w:rsid w:val="007C6A4A"/>
    <w:rsid w:val="007C706B"/>
    <w:rsid w:val="007C752E"/>
    <w:rsid w:val="007D06C4"/>
    <w:rsid w:val="007D0AB9"/>
    <w:rsid w:val="007D0C5B"/>
    <w:rsid w:val="007D0DDB"/>
    <w:rsid w:val="007D17DB"/>
    <w:rsid w:val="007D1805"/>
    <w:rsid w:val="007D2661"/>
    <w:rsid w:val="007D31C6"/>
    <w:rsid w:val="007D34B1"/>
    <w:rsid w:val="007D3509"/>
    <w:rsid w:val="007D4C28"/>
    <w:rsid w:val="007D4E4E"/>
    <w:rsid w:val="007D5265"/>
    <w:rsid w:val="007D5C22"/>
    <w:rsid w:val="007D7184"/>
    <w:rsid w:val="007E002E"/>
    <w:rsid w:val="007E04B9"/>
    <w:rsid w:val="007E0CB8"/>
    <w:rsid w:val="007E1168"/>
    <w:rsid w:val="007E126F"/>
    <w:rsid w:val="007E2A49"/>
    <w:rsid w:val="007E2CBD"/>
    <w:rsid w:val="007E349A"/>
    <w:rsid w:val="007E3C3C"/>
    <w:rsid w:val="007E4C57"/>
    <w:rsid w:val="007E55EC"/>
    <w:rsid w:val="007E5C14"/>
    <w:rsid w:val="007E72ED"/>
    <w:rsid w:val="007E73A8"/>
    <w:rsid w:val="007E78B0"/>
    <w:rsid w:val="007F0099"/>
    <w:rsid w:val="007F058C"/>
    <w:rsid w:val="007F0CDD"/>
    <w:rsid w:val="007F13FA"/>
    <w:rsid w:val="007F145D"/>
    <w:rsid w:val="007F14EF"/>
    <w:rsid w:val="007F162E"/>
    <w:rsid w:val="007F1B3B"/>
    <w:rsid w:val="007F1B82"/>
    <w:rsid w:val="007F1CD1"/>
    <w:rsid w:val="007F29C4"/>
    <w:rsid w:val="007F3443"/>
    <w:rsid w:val="007F344E"/>
    <w:rsid w:val="007F3535"/>
    <w:rsid w:val="007F4435"/>
    <w:rsid w:val="007F4850"/>
    <w:rsid w:val="007F48E2"/>
    <w:rsid w:val="007F4BC4"/>
    <w:rsid w:val="007F5495"/>
    <w:rsid w:val="007F55E6"/>
    <w:rsid w:val="007F6836"/>
    <w:rsid w:val="007F6D2C"/>
    <w:rsid w:val="007F6DAD"/>
    <w:rsid w:val="007F73B0"/>
    <w:rsid w:val="007F7C1E"/>
    <w:rsid w:val="00800B90"/>
    <w:rsid w:val="00800C6C"/>
    <w:rsid w:val="0080237C"/>
    <w:rsid w:val="00803345"/>
    <w:rsid w:val="00803BE8"/>
    <w:rsid w:val="00803DBF"/>
    <w:rsid w:val="0080418D"/>
    <w:rsid w:val="008044F7"/>
    <w:rsid w:val="00805CBC"/>
    <w:rsid w:val="00807EC8"/>
    <w:rsid w:val="00807F0D"/>
    <w:rsid w:val="00807F22"/>
    <w:rsid w:val="00807F91"/>
    <w:rsid w:val="008100CC"/>
    <w:rsid w:val="008107D0"/>
    <w:rsid w:val="008108CB"/>
    <w:rsid w:val="00810C4D"/>
    <w:rsid w:val="00811747"/>
    <w:rsid w:val="00811F98"/>
    <w:rsid w:val="00812F7A"/>
    <w:rsid w:val="00813282"/>
    <w:rsid w:val="00813AE7"/>
    <w:rsid w:val="00813ECC"/>
    <w:rsid w:val="008143BA"/>
    <w:rsid w:val="0081525B"/>
    <w:rsid w:val="00815DDC"/>
    <w:rsid w:val="00815F66"/>
    <w:rsid w:val="008175B7"/>
    <w:rsid w:val="0082089E"/>
    <w:rsid w:val="00820FB6"/>
    <w:rsid w:val="008216A8"/>
    <w:rsid w:val="00822B6F"/>
    <w:rsid w:val="008239BC"/>
    <w:rsid w:val="008240D1"/>
    <w:rsid w:val="00824679"/>
    <w:rsid w:val="0082481D"/>
    <w:rsid w:val="008248C9"/>
    <w:rsid w:val="00824C03"/>
    <w:rsid w:val="008255FE"/>
    <w:rsid w:val="00825674"/>
    <w:rsid w:val="00825AAA"/>
    <w:rsid w:val="00825D77"/>
    <w:rsid w:val="008260B3"/>
    <w:rsid w:val="00826F63"/>
    <w:rsid w:val="00827155"/>
    <w:rsid w:val="0082751B"/>
    <w:rsid w:val="00827525"/>
    <w:rsid w:val="00827A75"/>
    <w:rsid w:val="008301C7"/>
    <w:rsid w:val="00830C59"/>
    <w:rsid w:val="00830EF0"/>
    <w:rsid w:val="00830F92"/>
    <w:rsid w:val="00831711"/>
    <w:rsid w:val="00832170"/>
    <w:rsid w:val="00832735"/>
    <w:rsid w:val="00832924"/>
    <w:rsid w:val="00832B6B"/>
    <w:rsid w:val="00832B74"/>
    <w:rsid w:val="00833303"/>
    <w:rsid w:val="00833437"/>
    <w:rsid w:val="00834C75"/>
    <w:rsid w:val="00834F3B"/>
    <w:rsid w:val="0083567E"/>
    <w:rsid w:val="0083612D"/>
    <w:rsid w:val="008365E6"/>
    <w:rsid w:val="0083692A"/>
    <w:rsid w:val="00837017"/>
    <w:rsid w:val="0083743E"/>
    <w:rsid w:val="008376C1"/>
    <w:rsid w:val="00837D9F"/>
    <w:rsid w:val="00840054"/>
    <w:rsid w:val="008400E9"/>
    <w:rsid w:val="0084037C"/>
    <w:rsid w:val="008407F1"/>
    <w:rsid w:val="00840A0A"/>
    <w:rsid w:val="00840BCB"/>
    <w:rsid w:val="00841E2B"/>
    <w:rsid w:val="00842965"/>
    <w:rsid w:val="0084313F"/>
    <w:rsid w:val="008441A4"/>
    <w:rsid w:val="008444DF"/>
    <w:rsid w:val="00845931"/>
    <w:rsid w:val="00845B14"/>
    <w:rsid w:val="0084652D"/>
    <w:rsid w:val="008470E6"/>
    <w:rsid w:val="0084754A"/>
    <w:rsid w:val="0084797A"/>
    <w:rsid w:val="00851D0B"/>
    <w:rsid w:val="00852620"/>
    <w:rsid w:val="008531D6"/>
    <w:rsid w:val="00853BA2"/>
    <w:rsid w:val="00854351"/>
    <w:rsid w:val="008548CD"/>
    <w:rsid w:val="00854ED3"/>
    <w:rsid w:val="00855499"/>
    <w:rsid w:val="00855BF0"/>
    <w:rsid w:val="00855D58"/>
    <w:rsid w:val="008562D4"/>
    <w:rsid w:val="00860ADB"/>
    <w:rsid w:val="00860DD3"/>
    <w:rsid w:val="0086177B"/>
    <w:rsid w:val="00861C13"/>
    <w:rsid w:val="008621C2"/>
    <w:rsid w:val="008621F8"/>
    <w:rsid w:val="00862706"/>
    <w:rsid w:val="00862C93"/>
    <w:rsid w:val="00863973"/>
    <w:rsid w:val="00863C02"/>
    <w:rsid w:val="00863D2F"/>
    <w:rsid w:val="00863D56"/>
    <w:rsid w:val="00863DB8"/>
    <w:rsid w:val="0086483A"/>
    <w:rsid w:val="00864942"/>
    <w:rsid w:val="00864BB1"/>
    <w:rsid w:val="00865794"/>
    <w:rsid w:val="0086756F"/>
    <w:rsid w:val="00867F1A"/>
    <w:rsid w:val="00870951"/>
    <w:rsid w:val="00870C46"/>
    <w:rsid w:val="00871052"/>
    <w:rsid w:val="008724D3"/>
    <w:rsid w:val="00872C3C"/>
    <w:rsid w:val="00872E25"/>
    <w:rsid w:val="00873765"/>
    <w:rsid w:val="00873AE7"/>
    <w:rsid w:val="008742F8"/>
    <w:rsid w:val="00875CE0"/>
    <w:rsid w:val="0087655F"/>
    <w:rsid w:val="00876737"/>
    <w:rsid w:val="00880179"/>
    <w:rsid w:val="00880299"/>
    <w:rsid w:val="00880C34"/>
    <w:rsid w:val="00881446"/>
    <w:rsid w:val="00881971"/>
    <w:rsid w:val="00882092"/>
    <w:rsid w:val="00882354"/>
    <w:rsid w:val="0088270C"/>
    <w:rsid w:val="00882856"/>
    <w:rsid w:val="00883761"/>
    <w:rsid w:val="00883EDC"/>
    <w:rsid w:val="0088409E"/>
    <w:rsid w:val="008848A3"/>
    <w:rsid w:val="0088493F"/>
    <w:rsid w:val="0088512A"/>
    <w:rsid w:val="0088549A"/>
    <w:rsid w:val="00886097"/>
    <w:rsid w:val="008864B3"/>
    <w:rsid w:val="0088685F"/>
    <w:rsid w:val="00886BCE"/>
    <w:rsid w:val="00887827"/>
    <w:rsid w:val="008909CA"/>
    <w:rsid w:val="0089191A"/>
    <w:rsid w:val="00891CAA"/>
    <w:rsid w:val="0089261F"/>
    <w:rsid w:val="00892AC7"/>
    <w:rsid w:val="0089385E"/>
    <w:rsid w:val="00893FC0"/>
    <w:rsid w:val="0089595E"/>
    <w:rsid w:val="00895BC8"/>
    <w:rsid w:val="0089654C"/>
    <w:rsid w:val="00896735"/>
    <w:rsid w:val="0089797B"/>
    <w:rsid w:val="00897B06"/>
    <w:rsid w:val="008A063B"/>
    <w:rsid w:val="008A1541"/>
    <w:rsid w:val="008A160F"/>
    <w:rsid w:val="008A1BE0"/>
    <w:rsid w:val="008A224E"/>
    <w:rsid w:val="008A35C2"/>
    <w:rsid w:val="008A3FB5"/>
    <w:rsid w:val="008A52EB"/>
    <w:rsid w:val="008A58D9"/>
    <w:rsid w:val="008A6780"/>
    <w:rsid w:val="008A681F"/>
    <w:rsid w:val="008A7082"/>
    <w:rsid w:val="008A72B1"/>
    <w:rsid w:val="008A7540"/>
    <w:rsid w:val="008A75F8"/>
    <w:rsid w:val="008A7AC1"/>
    <w:rsid w:val="008A7D01"/>
    <w:rsid w:val="008B05BD"/>
    <w:rsid w:val="008B08ED"/>
    <w:rsid w:val="008B13E4"/>
    <w:rsid w:val="008B14D0"/>
    <w:rsid w:val="008B1F07"/>
    <w:rsid w:val="008B214D"/>
    <w:rsid w:val="008B22A0"/>
    <w:rsid w:val="008B2F01"/>
    <w:rsid w:val="008B4EB4"/>
    <w:rsid w:val="008B53EC"/>
    <w:rsid w:val="008B5727"/>
    <w:rsid w:val="008B5CC1"/>
    <w:rsid w:val="008B5FF4"/>
    <w:rsid w:val="008B6735"/>
    <w:rsid w:val="008B77FD"/>
    <w:rsid w:val="008B7CDD"/>
    <w:rsid w:val="008C065D"/>
    <w:rsid w:val="008C08C4"/>
    <w:rsid w:val="008C0DF5"/>
    <w:rsid w:val="008C1EAD"/>
    <w:rsid w:val="008C2000"/>
    <w:rsid w:val="008C2303"/>
    <w:rsid w:val="008C3975"/>
    <w:rsid w:val="008C39D5"/>
    <w:rsid w:val="008C3B55"/>
    <w:rsid w:val="008C506E"/>
    <w:rsid w:val="008C5096"/>
    <w:rsid w:val="008C5A31"/>
    <w:rsid w:val="008C6382"/>
    <w:rsid w:val="008C6F55"/>
    <w:rsid w:val="008C6F61"/>
    <w:rsid w:val="008C7326"/>
    <w:rsid w:val="008C7C87"/>
    <w:rsid w:val="008D03B6"/>
    <w:rsid w:val="008D0CC2"/>
    <w:rsid w:val="008D0E71"/>
    <w:rsid w:val="008D1688"/>
    <w:rsid w:val="008D1899"/>
    <w:rsid w:val="008D1F9D"/>
    <w:rsid w:val="008D1FBA"/>
    <w:rsid w:val="008D301E"/>
    <w:rsid w:val="008D37DB"/>
    <w:rsid w:val="008D4078"/>
    <w:rsid w:val="008D52A7"/>
    <w:rsid w:val="008D5D55"/>
    <w:rsid w:val="008D6A16"/>
    <w:rsid w:val="008D6BFF"/>
    <w:rsid w:val="008D7068"/>
    <w:rsid w:val="008D7117"/>
    <w:rsid w:val="008D71E6"/>
    <w:rsid w:val="008D7417"/>
    <w:rsid w:val="008E0291"/>
    <w:rsid w:val="008E057B"/>
    <w:rsid w:val="008E2329"/>
    <w:rsid w:val="008E2563"/>
    <w:rsid w:val="008E3CEC"/>
    <w:rsid w:val="008E46F8"/>
    <w:rsid w:val="008E4B77"/>
    <w:rsid w:val="008E584D"/>
    <w:rsid w:val="008E5ACC"/>
    <w:rsid w:val="008E5DF8"/>
    <w:rsid w:val="008E651F"/>
    <w:rsid w:val="008E71FF"/>
    <w:rsid w:val="008E7B15"/>
    <w:rsid w:val="008E7D0E"/>
    <w:rsid w:val="008E7EA8"/>
    <w:rsid w:val="008F0999"/>
    <w:rsid w:val="008F1B41"/>
    <w:rsid w:val="008F296D"/>
    <w:rsid w:val="008F3A74"/>
    <w:rsid w:val="008F4122"/>
    <w:rsid w:val="008F4460"/>
    <w:rsid w:val="008F4682"/>
    <w:rsid w:val="008F51B4"/>
    <w:rsid w:val="008F53D3"/>
    <w:rsid w:val="008F54C8"/>
    <w:rsid w:val="008F6043"/>
    <w:rsid w:val="008F70FC"/>
    <w:rsid w:val="00900548"/>
    <w:rsid w:val="009016C6"/>
    <w:rsid w:val="0090218A"/>
    <w:rsid w:val="00902357"/>
    <w:rsid w:val="0090258F"/>
    <w:rsid w:val="00902740"/>
    <w:rsid w:val="009029FC"/>
    <w:rsid w:val="00903429"/>
    <w:rsid w:val="00903C31"/>
    <w:rsid w:val="00904611"/>
    <w:rsid w:val="00904A2F"/>
    <w:rsid w:val="0090554B"/>
    <w:rsid w:val="00905DF2"/>
    <w:rsid w:val="00906A23"/>
    <w:rsid w:val="00907B1E"/>
    <w:rsid w:val="00911635"/>
    <w:rsid w:val="00911641"/>
    <w:rsid w:val="009117A6"/>
    <w:rsid w:val="0091213D"/>
    <w:rsid w:val="00912BDA"/>
    <w:rsid w:val="009133AF"/>
    <w:rsid w:val="009134AD"/>
    <w:rsid w:val="0091390B"/>
    <w:rsid w:val="00914AC4"/>
    <w:rsid w:val="00914D84"/>
    <w:rsid w:val="009157F8"/>
    <w:rsid w:val="00917BB2"/>
    <w:rsid w:val="0092101B"/>
    <w:rsid w:val="0092213F"/>
    <w:rsid w:val="00922250"/>
    <w:rsid w:val="00922571"/>
    <w:rsid w:val="00922794"/>
    <w:rsid w:val="00923631"/>
    <w:rsid w:val="0092516B"/>
    <w:rsid w:val="0092537B"/>
    <w:rsid w:val="00925424"/>
    <w:rsid w:val="00925C5B"/>
    <w:rsid w:val="0092652D"/>
    <w:rsid w:val="009266E0"/>
    <w:rsid w:val="0092690E"/>
    <w:rsid w:val="00926D91"/>
    <w:rsid w:val="00927969"/>
    <w:rsid w:val="00927AB6"/>
    <w:rsid w:val="00927D60"/>
    <w:rsid w:val="009302F8"/>
    <w:rsid w:val="009303BD"/>
    <w:rsid w:val="0093081E"/>
    <w:rsid w:val="009308AC"/>
    <w:rsid w:val="009321A9"/>
    <w:rsid w:val="009326B7"/>
    <w:rsid w:val="009330FE"/>
    <w:rsid w:val="00933251"/>
    <w:rsid w:val="00933844"/>
    <w:rsid w:val="00933EDA"/>
    <w:rsid w:val="009344E5"/>
    <w:rsid w:val="00934723"/>
    <w:rsid w:val="00935AAA"/>
    <w:rsid w:val="009369EC"/>
    <w:rsid w:val="00937811"/>
    <w:rsid w:val="00937A35"/>
    <w:rsid w:val="00937C23"/>
    <w:rsid w:val="0094032C"/>
    <w:rsid w:val="00941135"/>
    <w:rsid w:val="009412DB"/>
    <w:rsid w:val="00941384"/>
    <w:rsid w:val="00941C64"/>
    <w:rsid w:val="009427C3"/>
    <w:rsid w:val="0094389F"/>
    <w:rsid w:val="00944463"/>
    <w:rsid w:val="009458E2"/>
    <w:rsid w:val="0094640D"/>
    <w:rsid w:val="00946775"/>
    <w:rsid w:val="009467CD"/>
    <w:rsid w:val="009472EA"/>
    <w:rsid w:val="009479B5"/>
    <w:rsid w:val="00950BA4"/>
    <w:rsid w:val="00950FE2"/>
    <w:rsid w:val="00951B73"/>
    <w:rsid w:val="00951C9C"/>
    <w:rsid w:val="00951DFA"/>
    <w:rsid w:val="00952463"/>
    <w:rsid w:val="00952CD0"/>
    <w:rsid w:val="00953DB9"/>
    <w:rsid w:val="00954A0F"/>
    <w:rsid w:val="009550D8"/>
    <w:rsid w:val="00955855"/>
    <w:rsid w:val="00955AE7"/>
    <w:rsid w:val="0095625A"/>
    <w:rsid w:val="00956CBE"/>
    <w:rsid w:val="009572AD"/>
    <w:rsid w:val="009573B3"/>
    <w:rsid w:val="009602DA"/>
    <w:rsid w:val="00960F81"/>
    <w:rsid w:val="00961146"/>
    <w:rsid w:val="00962C01"/>
    <w:rsid w:val="0096446C"/>
    <w:rsid w:val="00965287"/>
    <w:rsid w:val="00965D4C"/>
    <w:rsid w:val="00966083"/>
    <w:rsid w:val="00967529"/>
    <w:rsid w:val="0097058B"/>
    <w:rsid w:val="00970ABA"/>
    <w:rsid w:val="00971C30"/>
    <w:rsid w:val="00972CE1"/>
    <w:rsid w:val="00972CFF"/>
    <w:rsid w:val="00973B79"/>
    <w:rsid w:val="009743E6"/>
    <w:rsid w:val="00974470"/>
    <w:rsid w:val="009749C0"/>
    <w:rsid w:val="00975B95"/>
    <w:rsid w:val="009761BC"/>
    <w:rsid w:val="0098018D"/>
    <w:rsid w:val="00980978"/>
    <w:rsid w:val="00980FE7"/>
    <w:rsid w:val="00981B90"/>
    <w:rsid w:val="00982B7B"/>
    <w:rsid w:val="009834F7"/>
    <w:rsid w:val="0098486B"/>
    <w:rsid w:val="00984B89"/>
    <w:rsid w:val="009857ED"/>
    <w:rsid w:val="00985D86"/>
    <w:rsid w:val="00986809"/>
    <w:rsid w:val="00986C12"/>
    <w:rsid w:val="00987364"/>
    <w:rsid w:val="00987F83"/>
    <w:rsid w:val="00990B7A"/>
    <w:rsid w:val="00991000"/>
    <w:rsid w:val="0099155B"/>
    <w:rsid w:val="009918F9"/>
    <w:rsid w:val="00991A53"/>
    <w:rsid w:val="00991BA9"/>
    <w:rsid w:val="00991ED8"/>
    <w:rsid w:val="00992FD3"/>
    <w:rsid w:val="009932E0"/>
    <w:rsid w:val="00994778"/>
    <w:rsid w:val="00994DA1"/>
    <w:rsid w:val="00994F86"/>
    <w:rsid w:val="009954A5"/>
    <w:rsid w:val="00996135"/>
    <w:rsid w:val="009966D0"/>
    <w:rsid w:val="00997096"/>
    <w:rsid w:val="00997712"/>
    <w:rsid w:val="00997779"/>
    <w:rsid w:val="009A06D2"/>
    <w:rsid w:val="009A0B17"/>
    <w:rsid w:val="009A2AC9"/>
    <w:rsid w:val="009A2E91"/>
    <w:rsid w:val="009A320B"/>
    <w:rsid w:val="009A3D9C"/>
    <w:rsid w:val="009A40D1"/>
    <w:rsid w:val="009A58C1"/>
    <w:rsid w:val="009A6157"/>
    <w:rsid w:val="009A7465"/>
    <w:rsid w:val="009A75F3"/>
    <w:rsid w:val="009B0273"/>
    <w:rsid w:val="009B05FA"/>
    <w:rsid w:val="009B17A8"/>
    <w:rsid w:val="009B18A9"/>
    <w:rsid w:val="009B2024"/>
    <w:rsid w:val="009B3156"/>
    <w:rsid w:val="009B3768"/>
    <w:rsid w:val="009B3D96"/>
    <w:rsid w:val="009B40CA"/>
    <w:rsid w:val="009B4E3A"/>
    <w:rsid w:val="009B5169"/>
    <w:rsid w:val="009B599B"/>
    <w:rsid w:val="009B6481"/>
    <w:rsid w:val="009B68F4"/>
    <w:rsid w:val="009B6952"/>
    <w:rsid w:val="009B7780"/>
    <w:rsid w:val="009B780A"/>
    <w:rsid w:val="009B7887"/>
    <w:rsid w:val="009B7C0B"/>
    <w:rsid w:val="009C0EBA"/>
    <w:rsid w:val="009C1534"/>
    <w:rsid w:val="009C1644"/>
    <w:rsid w:val="009C1BB3"/>
    <w:rsid w:val="009C1F47"/>
    <w:rsid w:val="009C232E"/>
    <w:rsid w:val="009C342E"/>
    <w:rsid w:val="009C3D7E"/>
    <w:rsid w:val="009C3F26"/>
    <w:rsid w:val="009C47CF"/>
    <w:rsid w:val="009C491C"/>
    <w:rsid w:val="009C4D8E"/>
    <w:rsid w:val="009C5426"/>
    <w:rsid w:val="009C7759"/>
    <w:rsid w:val="009D085A"/>
    <w:rsid w:val="009D0913"/>
    <w:rsid w:val="009D1264"/>
    <w:rsid w:val="009D1272"/>
    <w:rsid w:val="009D12F5"/>
    <w:rsid w:val="009D17D7"/>
    <w:rsid w:val="009D2BC2"/>
    <w:rsid w:val="009D2C7D"/>
    <w:rsid w:val="009D31E6"/>
    <w:rsid w:val="009D3E3C"/>
    <w:rsid w:val="009D56C1"/>
    <w:rsid w:val="009D610A"/>
    <w:rsid w:val="009D6EDF"/>
    <w:rsid w:val="009E0110"/>
    <w:rsid w:val="009E1463"/>
    <w:rsid w:val="009E1EEF"/>
    <w:rsid w:val="009E3AAA"/>
    <w:rsid w:val="009E597E"/>
    <w:rsid w:val="009E5CDF"/>
    <w:rsid w:val="009E66F2"/>
    <w:rsid w:val="009F0C15"/>
    <w:rsid w:val="009F11B8"/>
    <w:rsid w:val="009F1794"/>
    <w:rsid w:val="009F1B92"/>
    <w:rsid w:val="009F1E1B"/>
    <w:rsid w:val="009F2779"/>
    <w:rsid w:val="009F3223"/>
    <w:rsid w:val="009F3C1A"/>
    <w:rsid w:val="009F3EE5"/>
    <w:rsid w:val="009F43B6"/>
    <w:rsid w:val="009F4974"/>
    <w:rsid w:val="009F4DFC"/>
    <w:rsid w:val="009F4F5A"/>
    <w:rsid w:val="009F503C"/>
    <w:rsid w:val="009F51EC"/>
    <w:rsid w:val="009F52AB"/>
    <w:rsid w:val="009F5505"/>
    <w:rsid w:val="009F5ADA"/>
    <w:rsid w:val="009F6677"/>
    <w:rsid w:val="009F6BAC"/>
    <w:rsid w:val="009F6CD6"/>
    <w:rsid w:val="009F7CCF"/>
    <w:rsid w:val="00A01C60"/>
    <w:rsid w:val="00A02061"/>
    <w:rsid w:val="00A02DDD"/>
    <w:rsid w:val="00A03BB0"/>
    <w:rsid w:val="00A03C31"/>
    <w:rsid w:val="00A05BF8"/>
    <w:rsid w:val="00A06E8C"/>
    <w:rsid w:val="00A079F7"/>
    <w:rsid w:val="00A106FF"/>
    <w:rsid w:val="00A10BD0"/>
    <w:rsid w:val="00A11430"/>
    <w:rsid w:val="00A11589"/>
    <w:rsid w:val="00A116E1"/>
    <w:rsid w:val="00A11F76"/>
    <w:rsid w:val="00A13B25"/>
    <w:rsid w:val="00A13E0B"/>
    <w:rsid w:val="00A14A22"/>
    <w:rsid w:val="00A15034"/>
    <w:rsid w:val="00A151D8"/>
    <w:rsid w:val="00A159A0"/>
    <w:rsid w:val="00A1609A"/>
    <w:rsid w:val="00A171C2"/>
    <w:rsid w:val="00A17588"/>
    <w:rsid w:val="00A20A2C"/>
    <w:rsid w:val="00A20EBE"/>
    <w:rsid w:val="00A212E3"/>
    <w:rsid w:val="00A22C8B"/>
    <w:rsid w:val="00A2306E"/>
    <w:rsid w:val="00A2369A"/>
    <w:rsid w:val="00A24ACB"/>
    <w:rsid w:val="00A24DBC"/>
    <w:rsid w:val="00A2537F"/>
    <w:rsid w:val="00A278D1"/>
    <w:rsid w:val="00A3029D"/>
    <w:rsid w:val="00A302BC"/>
    <w:rsid w:val="00A30624"/>
    <w:rsid w:val="00A30BD9"/>
    <w:rsid w:val="00A3114B"/>
    <w:rsid w:val="00A31481"/>
    <w:rsid w:val="00A31D02"/>
    <w:rsid w:val="00A31DFF"/>
    <w:rsid w:val="00A323D6"/>
    <w:rsid w:val="00A32BB0"/>
    <w:rsid w:val="00A33235"/>
    <w:rsid w:val="00A335CE"/>
    <w:rsid w:val="00A33735"/>
    <w:rsid w:val="00A33DE4"/>
    <w:rsid w:val="00A35BC7"/>
    <w:rsid w:val="00A364B2"/>
    <w:rsid w:val="00A36755"/>
    <w:rsid w:val="00A369C6"/>
    <w:rsid w:val="00A36D1B"/>
    <w:rsid w:val="00A36D77"/>
    <w:rsid w:val="00A37484"/>
    <w:rsid w:val="00A412B1"/>
    <w:rsid w:val="00A414B9"/>
    <w:rsid w:val="00A427F2"/>
    <w:rsid w:val="00A4282C"/>
    <w:rsid w:val="00A43952"/>
    <w:rsid w:val="00A43F9E"/>
    <w:rsid w:val="00A44213"/>
    <w:rsid w:val="00A44D0A"/>
    <w:rsid w:val="00A45B15"/>
    <w:rsid w:val="00A45FDC"/>
    <w:rsid w:val="00A465B7"/>
    <w:rsid w:val="00A46C99"/>
    <w:rsid w:val="00A47ADF"/>
    <w:rsid w:val="00A47BD8"/>
    <w:rsid w:val="00A50B09"/>
    <w:rsid w:val="00A50C31"/>
    <w:rsid w:val="00A50F43"/>
    <w:rsid w:val="00A5121C"/>
    <w:rsid w:val="00A51A74"/>
    <w:rsid w:val="00A51F80"/>
    <w:rsid w:val="00A523C2"/>
    <w:rsid w:val="00A52979"/>
    <w:rsid w:val="00A52E91"/>
    <w:rsid w:val="00A53303"/>
    <w:rsid w:val="00A53C39"/>
    <w:rsid w:val="00A53F66"/>
    <w:rsid w:val="00A54265"/>
    <w:rsid w:val="00A54359"/>
    <w:rsid w:val="00A54731"/>
    <w:rsid w:val="00A54C79"/>
    <w:rsid w:val="00A54EDD"/>
    <w:rsid w:val="00A553A1"/>
    <w:rsid w:val="00A55E56"/>
    <w:rsid w:val="00A5682D"/>
    <w:rsid w:val="00A56FBC"/>
    <w:rsid w:val="00A571F0"/>
    <w:rsid w:val="00A61441"/>
    <w:rsid w:val="00A61AA1"/>
    <w:rsid w:val="00A61BBE"/>
    <w:rsid w:val="00A61EFC"/>
    <w:rsid w:val="00A6229A"/>
    <w:rsid w:val="00A62B1A"/>
    <w:rsid w:val="00A62C87"/>
    <w:rsid w:val="00A62D78"/>
    <w:rsid w:val="00A630A7"/>
    <w:rsid w:val="00A630E2"/>
    <w:rsid w:val="00A63EF9"/>
    <w:rsid w:val="00A63F82"/>
    <w:rsid w:val="00A64EEA"/>
    <w:rsid w:val="00A65A2B"/>
    <w:rsid w:val="00A66602"/>
    <w:rsid w:val="00A667FD"/>
    <w:rsid w:val="00A66A99"/>
    <w:rsid w:val="00A66CF9"/>
    <w:rsid w:val="00A67218"/>
    <w:rsid w:val="00A67394"/>
    <w:rsid w:val="00A70014"/>
    <w:rsid w:val="00A7019A"/>
    <w:rsid w:val="00A706B9"/>
    <w:rsid w:val="00A70700"/>
    <w:rsid w:val="00A71F23"/>
    <w:rsid w:val="00A72EFE"/>
    <w:rsid w:val="00A73AD5"/>
    <w:rsid w:val="00A7413E"/>
    <w:rsid w:val="00A74AFC"/>
    <w:rsid w:val="00A75396"/>
    <w:rsid w:val="00A76304"/>
    <w:rsid w:val="00A763A7"/>
    <w:rsid w:val="00A772FF"/>
    <w:rsid w:val="00A774DE"/>
    <w:rsid w:val="00A77A43"/>
    <w:rsid w:val="00A80C92"/>
    <w:rsid w:val="00A815F2"/>
    <w:rsid w:val="00A81B96"/>
    <w:rsid w:val="00A82001"/>
    <w:rsid w:val="00A831E7"/>
    <w:rsid w:val="00A8399E"/>
    <w:rsid w:val="00A8566D"/>
    <w:rsid w:val="00A856D7"/>
    <w:rsid w:val="00A85AC3"/>
    <w:rsid w:val="00A86F95"/>
    <w:rsid w:val="00A87144"/>
    <w:rsid w:val="00A8765D"/>
    <w:rsid w:val="00A87A1C"/>
    <w:rsid w:val="00A914C4"/>
    <w:rsid w:val="00A9177C"/>
    <w:rsid w:val="00A93BDF"/>
    <w:rsid w:val="00A93E03"/>
    <w:rsid w:val="00A94075"/>
    <w:rsid w:val="00A941D7"/>
    <w:rsid w:val="00A94F08"/>
    <w:rsid w:val="00A95E01"/>
    <w:rsid w:val="00A95EA4"/>
    <w:rsid w:val="00A95FE9"/>
    <w:rsid w:val="00A96123"/>
    <w:rsid w:val="00A97335"/>
    <w:rsid w:val="00A97570"/>
    <w:rsid w:val="00AA0162"/>
    <w:rsid w:val="00AA082B"/>
    <w:rsid w:val="00AA0C2B"/>
    <w:rsid w:val="00AA14BB"/>
    <w:rsid w:val="00AA15C5"/>
    <w:rsid w:val="00AA1BC8"/>
    <w:rsid w:val="00AA1BFD"/>
    <w:rsid w:val="00AA1F33"/>
    <w:rsid w:val="00AA28C4"/>
    <w:rsid w:val="00AA28ED"/>
    <w:rsid w:val="00AA4258"/>
    <w:rsid w:val="00AA50A2"/>
    <w:rsid w:val="00AA519F"/>
    <w:rsid w:val="00AA51B4"/>
    <w:rsid w:val="00AA588C"/>
    <w:rsid w:val="00AA64A4"/>
    <w:rsid w:val="00AA6D9C"/>
    <w:rsid w:val="00AB03C5"/>
    <w:rsid w:val="00AB06FE"/>
    <w:rsid w:val="00AB19AF"/>
    <w:rsid w:val="00AB1A0B"/>
    <w:rsid w:val="00AB1B12"/>
    <w:rsid w:val="00AB20AA"/>
    <w:rsid w:val="00AB2336"/>
    <w:rsid w:val="00AB2453"/>
    <w:rsid w:val="00AB291D"/>
    <w:rsid w:val="00AB2EC2"/>
    <w:rsid w:val="00AB2FD6"/>
    <w:rsid w:val="00AB31F1"/>
    <w:rsid w:val="00AB324D"/>
    <w:rsid w:val="00AB34F5"/>
    <w:rsid w:val="00AB3667"/>
    <w:rsid w:val="00AB3AAE"/>
    <w:rsid w:val="00AB4150"/>
    <w:rsid w:val="00AB47BD"/>
    <w:rsid w:val="00AB47E2"/>
    <w:rsid w:val="00AB5442"/>
    <w:rsid w:val="00AB54DB"/>
    <w:rsid w:val="00AB5DDF"/>
    <w:rsid w:val="00AB64B0"/>
    <w:rsid w:val="00AB6594"/>
    <w:rsid w:val="00AB7134"/>
    <w:rsid w:val="00AB7FFD"/>
    <w:rsid w:val="00AC1416"/>
    <w:rsid w:val="00AC2FFB"/>
    <w:rsid w:val="00AC3B9F"/>
    <w:rsid w:val="00AC4A2E"/>
    <w:rsid w:val="00AC4AC7"/>
    <w:rsid w:val="00AC61B9"/>
    <w:rsid w:val="00AC658C"/>
    <w:rsid w:val="00AC7A79"/>
    <w:rsid w:val="00AD1032"/>
    <w:rsid w:val="00AD1E8A"/>
    <w:rsid w:val="00AD2221"/>
    <w:rsid w:val="00AD2DFF"/>
    <w:rsid w:val="00AD308F"/>
    <w:rsid w:val="00AD39F2"/>
    <w:rsid w:val="00AD3E16"/>
    <w:rsid w:val="00AD3FD7"/>
    <w:rsid w:val="00AD49F7"/>
    <w:rsid w:val="00AD50FF"/>
    <w:rsid w:val="00AD55B6"/>
    <w:rsid w:val="00AD60E2"/>
    <w:rsid w:val="00AD613C"/>
    <w:rsid w:val="00AD6282"/>
    <w:rsid w:val="00AD6FB0"/>
    <w:rsid w:val="00AD75BF"/>
    <w:rsid w:val="00AE07AC"/>
    <w:rsid w:val="00AE09CB"/>
    <w:rsid w:val="00AE0ADC"/>
    <w:rsid w:val="00AE0C01"/>
    <w:rsid w:val="00AE1653"/>
    <w:rsid w:val="00AE1707"/>
    <w:rsid w:val="00AE17D5"/>
    <w:rsid w:val="00AE2876"/>
    <w:rsid w:val="00AE4923"/>
    <w:rsid w:val="00AE4B75"/>
    <w:rsid w:val="00AE52ED"/>
    <w:rsid w:val="00AE5354"/>
    <w:rsid w:val="00AE5F47"/>
    <w:rsid w:val="00AE696C"/>
    <w:rsid w:val="00AE7177"/>
    <w:rsid w:val="00AF0393"/>
    <w:rsid w:val="00AF0954"/>
    <w:rsid w:val="00AF1029"/>
    <w:rsid w:val="00AF185F"/>
    <w:rsid w:val="00AF1C4A"/>
    <w:rsid w:val="00AF23F0"/>
    <w:rsid w:val="00AF2411"/>
    <w:rsid w:val="00AF2835"/>
    <w:rsid w:val="00AF2F9A"/>
    <w:rsid w:val="00AF3BB7"/>
    <w:rsid w:val="00AF3D44"/>
    <w:rsid w:val="00AF406F"/>
    <w:rsid w:val="00AF44CE"/>
    <w:rsid w:val="00AF4AAF"/>
    <w:rsid w:val="00AF4B4C"/>
    <w:rsid w:val="00AF4C33"/>
    <w:rsid w:val="00AF4F18"/>
    <w:rsid w:val="00AF5DB8"/>
    <w:rsid w:val="00AF5F88"/>
    <w:rsid w:val="00AF62B0"/>
    <w:rsid w:val="00AF67C0"/>
    <w:rsid w:val="00AF7090"/>
    <w:rsid w:val="00AF78F3"/>
    <w:rsid w:val="00B00217"/>
    <w:rsid w:val="00B00768"/>
    <w:rsid w:val="00B00B5B"/>
    <w:rsid w:val="00B00FD2"/>
    <w:rsid w:val="00B018FA"/>
    <w:rsid w:val="00B01DA0"/>
    <w:rsid w:val="00B01E6D"/>
    <w:rsid w:val="00B0388A"/>
    <w:rsid w:val="00B03DFD"/>
    <w:rsid w:val="00B040E2"/>
    <w:rsid w:val="00B048C3"/>
    <w:rsid w:val="00B061E0"/>
    <w:rsid w:val="00B06B33"/>
    <w:rsid w:val="00B078C3"/>
    <w:rsid w:val="00B11143"/>
    <w:rsid w:val="00B11189"/>
    <w:rsid w:val="00B114AE"/>
    <w:rsid w:val="00B118E5"/>
    <w:rsid w:val="00B11A71"/>
    <w:rsid w:val="00B12599"/>
    <w:rsid w:val="00B129D0"/>
    <w:rsid w:val="00B13A93"/>
    <w:rsid w:val="00B13CF9"/>
    <w:rsid w:val="00B14575"/>
    <w:rsid w:val="00B148D9"/>
    <w:rsid w:val="00B15020"/>
    <w:rsid w:val="00B1512F"/>
    <w:rsid w:val="00B15705"/>
    <w:rsid w:val="00B16418"/>
    <w:rsid w:val="00B166EC"/>
    <w:rsid w:val="00B16FB0"/>
    <w:rsid w:val="00B1733A"/>
    <w:rsid w:val="00B17563"/>
    <w:rsid w:val="00B178FA"/>
    <w:rsid w:val="00B203CB"/>
    <w:rsid w:val="00B20BE3"/>
    <w:rsid w:val="00B21C80"/>
    <w:rsid w:val="00B22275"/>
    <w:rsid w:val="00B22C28"/>
    <w:rsid w:val="00B2359D"/>
    <w:rsid w:val="00B23F4C"/>
    <w:rsid w:val="00B24340"/>
    <w:rsid w:val="00B246DB"/>
    <w:rsid w:val="00B2638D"/>
    <w:rsid w:val="00B268F7"/>
    <w:rsid w:val="00B275E9"/>
    <w:rsid w:val="00B30158"/>
    <w:rsid w:val="00B308E3"/>
    <w:rsid w:val="00B31CA2"/>
    <w:rsid w:val="00B32069"/>
    <w:rsid w:val="00B32C35"/>
    <w:rsid w:val="00B334CA"/>
    <w:rsid w:val="00B33C67"/>
    <w:rsid w:val="00B3528C"/>
    <w:rsid w:val="00B36263"/>
    <w:rsid w:val="00B3632F"/>
    <w:rsid w:val="00B363AA"/>
    <w:rsid w:val="00B375DE"/>
    <w:rsid w:val="00B37A4E"/>
    <w:rsid w:val="00B37C78"/>
    <w:rsid w:val="00B37EC4"/>
    <w:rsid w:val="00B400A7"/>
    <w:rsid w:val="00B404D5"/>
    <w:rsid w:val="00B40A3B"/>
    <w:rsid w:val="00B40F03"/>
    <w:rsid w:val="00B41114"/>
    <w:rsid w:val="00B41DEC"/>
    <w:rsid w:val="00B42EE0"/>
    <w:rsid w:val="00B4350E"/>
    <w:rsid w:val="00B43E1E"/>
    <w:rsid w:val="00B445E6"/>
    <w:rsid w:val="00B46AAD"/>
    <w:rsid w:val="00B50CFE"/>
    <w:rsid w:val="00B51004"/>
    <w:rsid w:val="00B51EF0"/>
    <w:rsid w:val="00B529FA"/>
    <w:rsid w:val="00B52DA2"/>
    <w:rsid w:val="00B53813"/>
    <w:rsid w:val="00B54D1E"/>
    <w:rsid w:val="00B54DA2"/>
    <w:rsid w:val="00B54FCE"/>
    <w:rsid w:val="00B56F79"/>
    <w:rsid w:val="00B56FDC"/>
    <w:rsid w:val="00B572B1"/>
    <w:rsid w:val="00B61131"/>
    <w:rsid w:val="00B61176"/>
    <w:rsid w:val="00B61252"/>
    <w:rsid w:val="00B62D45"/>
    <w:rsid w:val="00B63227"/>
    <w:rsid w:val="00B633A6"/>
    <w:rsid w:val="00B63967"/>
    <w:rsid w:val="00B63FDF"/>
    <w:rsid w:val="00B644CF"/>
    <w:rsid w:val="00B646F5"/>
    <w:rsid w:val="00B64A9C"/>
    <w:rsid w:val="00B6598B"/>
    <w:rsid w:val="00B66252"/>
    <w:rsid w:val="00B67A73"/>
    <w:rsid w:val="00B708D8"/>
    <w:rsid w:val="00B70C74"/>
    <w:rsid w:val="00B7127B"/>
    <w:rsid w:val="00B71E77"/>
    <w:rsid w:val="00B71F0B"/>
    <w:rsid w:val="00B72A68"/>
    <w:rsid w:val="00B73E3A"/>
    <w:rsid w:val="00B74529"/>
    <w:rsid w:val="00B747F4"/>
    <w:rsid w:val="00B7544E"/>
    <w:rsid w:val="00B754BD"/>
    <w:rsid w:val="00B759CA"/>
    <w:rsid w:val="00B75D70"/>
    <w:rsid w:val="00B75F11"/>
    <w:rsid w:val="00B76258"/>
    <w:rsid w:val="00B76614"/>
    <w:rsid w:val="00B7767D"/>
    <w:rsid w:val="00B776C1"/>
    <w:rsid w:val="00B80993"/>
    <w:rsid w:val="00B80ECA"/>
    <w:rsid w:val="00B81174"/>
    <w:rsid w:val="00B81507"/>
    <w:rsid w:val="00B81625"/>
    <w:rsid w:val="00B81C87"/>
    <w:rsid w:val="00B81FC9"/>
    <w:rsid w:val="00B821B1"/>
    <w:rsid w:val="00B82DA4"/>
    <w:rsid w:val="00B83DA9"/>
    <w:rsid w:val="00B844A1"/>
    <w:rsid w:val="00B84854"/>
    <w:rsid w:val="00B84CFE"/>
    <w:rsid w:val="00B85081"/>
    <w:rsid w:val="00B855C6"/>
    <w:rsid w:val="00B85A05"/>
    <w:rsid w:val="00B865AF"/>
    <w:rsid w:val="00B86CE1"/>
    <w:rsid w:val="00B8703C"/>
    <w:rsid w:val="00B87244"/>
    <w:rsid w:val="00B8756C"/>
    <w:rsid w:val="00B907F6"/>
    <w:rsid w:val="00B90D61"/>
    <w:rsid w:val="00B90FE9"/>
    <w:rsid w:val="00B92C4A"/>
    <w:rsid w:val="00B93439"/>
    <w:rsid w:val="00B93533"/>
    <w:rsid w:val="00B938C6"/>
    <w:rsid w:val="00B948C9"/>
    <w:rsid w:val="00B94FAC"/>
    <w:rsid w:val="00B95E0D"/>
    <w:rsid w:val="00B967A1"/>
    <w:rsid w:val="00B976A8"/>
    <w:rsid w:val="00B97D60"/>
    <w:rsid w:val="00BA01E0"/>
    <w:rsid w:val="00BA0EB9"/>
    <w:rsid w:val="00BA1674"/>
    <w:rsid w:val="00BA19F6"/>
    <w:rsid w:val="00BA2067"/>
    <w:rsid w:val="00BA2DD5"/>
    <w:rsid w:val="00BA315B"/>
    <w:rsid w:val="00BA4309"/>
    <w:rsid w:val="00BA43F1"/>
    <w:rsid w:val="00BA4D0C"/>
    <w:rsid w:val="00BA77B5"/>
    <w:rsid w:val="00BB014B"/>
    <w:rsid w:val="00BB02A2"/>
    <w:rsid w:val="00BB13F5"/>
    <w:rsid w:val="00BB1691"/>
    <w:rsid w:val="00BB37FD"/>
    <w:rsid w:val="00BB3879"/>
    <w:rsid w:val="00BB574A"/>
    <w:rsid w:val="00BB683F"/>
    <w:rsid w:val="00BB6F57"/>
    <w:rsid w:val="00BB73B2"/>
    <w:rsid w:val="00BC0222"/>
    <w:rsid w:val="00BC084A"/>
    <w:rsid w:val="00BC14AD"/>
    <w:rsid w:val="00BC253B"/>
    <w:rsid w:val="00BC446A"/>
    <w:rsid w:val="00BC4568"/>
    <w:rsid w:val="00BC4DAC"/>
    <w:rsid w:val="00BC5028"/>
    <w:rsid w:val="00BC5DD9"/>
    <w:rsid w:val="00BC668D"/>
    <w:rsid w:val="00BC6799"/>
    <w:rsid w:val="00BC6B6B"/>
    <w:rsid w:val="00BC6FEC"/>
    <w:rsid w:val="00BC7503"/>
    <w:rsid w:val="00BD1238"/>
    <w:rsid w:val="00BD1B97"/>
    <w:rsid w:val="00BD1D6B"/>
    <w:rsid w:val="00BD47C8"/>
    <w:rsid w:val="00BD4902"/>
    <w:rsid w:val="00BD5847"/>
    <w:rsid w:val="00BD69C6"/>
    <w:rsid w:val="00BD6AD6"/>
    <w:rsid w:val="00BD70EF"/>
    <w:rsid w:val="00BD76C9"/>
    <w:rsid w:val="00BE03E5"/>
    <w:rsid w:val="00BE0491"/>
    <w:rsid w:val="00BE06D8"/>
    <w:rsid w:val="00BE0E53"/>
    <w:rsid w:val="00BE16D1"/>
    <w:rsid w:val="00BE1978"/>
    <w:rsid w:val="00BE1C99"/>
    <w:rsid w:val="00BE2722"/>
    <w:rsid w:val="00BE36BA"/>
    <w:rsid w:val="00BE48C0"/>
    <w:rsid w:val="00BE4F7A"/>
    <w:rsid w:val="00BE58EF"/>
    <w:rsid w:val="00BE5F67"/>
    <w:rsid w:val="00BE6629"/>
    <w:rsid w:val="00BE6B57"/>
    <w:rsid w:val="00BE72FC"/>
    <w:rsid w:val="00BE7421"/>
    <w:rsid w:val="00BE7DE2"/>
    <w:rsid w:val="00BF01A0"/>
    <w:rsid w:val="00BF02EC"/>
    <w:rsid w:val="00BF1667"/>
    <w:rsid w:val="00BF1AA4"/>
    <w:rsid w:val="00BF2A8C"/>
    <w:rsid w:val="00BF3552"/>
    <w:rsid w:val="00BF3845"/>
    <w:rsid w:val="00BF3A0B"/>
    <w:rsid w:val="00BF3B36"/>
    <w:rsid w:val="00BF5137"/>
    <w:rsid w:val="00BF5D28"/>
    <w:rsid w:val="00BF6091"/>
    <w:rsid w:val="00BF633D"/>
    <w:rsid w:val="00BF6D39"/>
    <w:rsid w:val="00BF6E1A"/>
    <w:rsid w:val="00BF6FD8"/>
    <w:rsid w:val="00BF704B"/>
    <w:rsid w:val="00BF7A72"/>
    <w:rsid w:val="00C001BE"/>
    <w:rsid w:val="00C013B8"/>
    <w:rsid w:val="00C01BD3"/>
    <w:rsid w:val="00C02761"/>
    <w:rsid w:val="00C02D68"/>
    <w:rsid w:val="00C03585"/>
    <w:rsid w:val="00C05604"/>
    <w:rsid w:val="00C05675"/>
    <w:rsid w:val="00C05F81"/>
    <w:rsid w:val="00C10071"/>
    <w:rsid w:val="00C10973"/>
    <w:rsid w:val="00C10E8F"/>
    <w:rsid w:val="00C10E97"/>
    <w:rsid w:val="00C1167C"/>
    <w:rsid w:val="00C1232F"/>
    <w:rsid w:val="00C1274B"/>
    <w:rsid w:val="00C12776"/>
    <w:rsid w:val="00C14D2F"/>
    <w:rsid w:val="00C14E08"/>
    <w:rsid w:val="00C14FE8"/>
    <w:rsid w:val="00C15A6F"/>
    <w:rsid w:val="00C16410"/>
    <w:rsid w:val="00C1687F"/>
    <w:rsid w:val="00C21037"/>
    <w:rsid w:val="00C2224E"/>
    <w:rsid w:val="00C22D91"/>
    <w:rsid w:val="00C237CA"/>
    <w:rsid w:val="00C246F3"/>
    <w:rsid w:val="00C24F99"/>
    <w:rsid w:val="00C26003"/>
    <w:rsid w:val="00C26184"/>
    <w:rsid w:val="00C263DD"/>
    <w:rsid w:val="00C27926"/>
    <w:rsid w:val="00C301AE"/>
    <w:rsid w:val="00C30F72"/>
    <w:rsid w:val="00C3257D"/>
    <w:rsid w:val="00C325ED"/>
    <w:rsid w:val="00C327B8"/>
    <w:rsid w:val="00C3332C"/>
    <w:rsid w:val="00C33D8C"/>
    <w:rsid w:val="00C34C33"/>
    <w:rsid w:val="00C35193"/>
    <w:rsid w:val="00C35AC8"/>
    <w:rsid w:val="00C36EE7"/>
    <w:rsid w:val="00C370EE"/>
    <w:rsid w:val="00C3786E"/>
    <w:rsid w:val="00C37B30"/>
    <w:rsid w:val="00C40A8B"/>
    <w:rsid w:val="00C41595"/>
    <w:rsid w:val="00C41BDF"/>
    <w:rsid w:val="00C42128"/>
    <w:rsid w:val="00C42440"/>
    <w:rsid w:val="00C42F36"/>
    <w:rsid w:val="00C434A6"/>
    <w:rsid w:val="00C435B7"/>
    <w:rsid w:val="00C43782"/>
    <w:rsid w:val="00C43D0F"/>
    <w:rsid w:val="00C44230"/>
    <w:rsid w:val="00C44289"/>
    <w:rsid w:val="00C44338"/>
    <w:rsid w:val="00C44DE1"/>
    <w:rsid w:val="00C44E3F"/>
    <w:rsid w:val="00C45247"/>
    <w:rsid w:val="00C453AF"/>
    <w:rsid w:val="00C46340"/>
    <w:rsid w:val="00C468EA"/>
    <w:rsid w:val="00C47CF7"/>
    <w:rsid w:val="00C50384"/>
    <w:rsid w:val="00C514AA"/>
    <w:rsid w:val="00C521AA"/>
    <w:rsid w:val="00C5223C"/>
    <w:rsid w:val="00C530BF"/>
    <w:rsid w:val="00C547F0"/>
    <w:rsid w:val="00C54C07"/>
    <w:rsid w:val="00C55A8B"/>
    <w:rsid w:val="00C5661D"/>
    <w:rsid w:val="00C576CF"/>
    <w:rsid w:val="00C57960"/>
    <w:rsid w:val="00C605B1"/>
    <w:rsid w:val="00C60C74"/>
    <w:rsid w:val="00C60FD6"/>
    <w:rsid w:val="00C6140A"/>
    <w:rsid w:val="00C61A52"/>
    <w:rsid w:val="00C62090"/>
    <w:rsid w:val="00C632FA"/>
    <w:rsid w:val="00C64414"/>
    <w:rsid w:val="00C64BC1"/>
    <w:rsid w:val="00C659DE"/>
    <w:rsid w:val="00C665A7"/>
    <w:rsid w:val="00C666AA"/>
    <w:rsid w:val="00C6678F"/>
    <w:rsid w:val="00C66C08"/>
    <w:rsid w:val="00C676B1"/>
    <w:rsid w:val="00C707FD"/>
    <w:rsid w:val="00C70904"/>
    <w:rsid w:val="00C70A76"/>
    <w:rsid w:val="00C71476"/>
    <w:rsid w:val="00C71935"/>
    <w:rsid w:val="00C71A51"/>
    <w:rsid w:val="00C7234C"/>
    <w:rsid w:val="00C723C7"/>
    <w:rsid w:val="00C7262F"/>
    <w:rsid w:val="00C76629"/>
    <w:rsid w:val="00C76A49"/>
    <w:rsid w:val="00C77164"/>
    <w:rsid w:val="00C77A71"/>
    <w:rsid w:val="00C77BF6"/>
    <w:rsid w:val="00C8004A"/>
    <w:rsid w:val="00C8166B"/>
    <w:rsid w:val="00C81ACB"/>
    <w:rsid w:val="00C81C7B"/>
    <w:rsid w:val="00C82B94"/>
    <w:rsid w:val="00C82CD3"/>
    <w:rsid w:val="00C82E14"/>
    <w:rsid w:val="00C83272"/>
    <w:rsid w:val="00C84C3A"/>
    <w:rsid w:val="00C84D6E"/>
    <w:rsid w:val="00C84F90"/>
    <w:rsid w:val="00C8513E"/>
    <w:rsid w:val="00C85930"/>
    <w:rsid w:val="00C8601F"/>
    <w:rsid w:val="00C86543"/>
    <w:rsid w:val="00C87171"/>
    <w:rsid w:val="00C87D4C"/>
    <w:rsid w:val="00C87DF4"/>
    <w:rsid w:val="00C902BA"/>
    <w:rsid w:val="00C907A8"/>
    <w:rsid w:val="00C90B22"/>
    <w:rsid w:val="00C91438"/>
    <w:rsid w:val="00C926CD"/>
    <w:rsid w:val="00C92CD6"/>
    <w:rsid w:val="00C940CE"/>
    <w:rsid w:val="00C9410D"/>
    <w:rsid w:val="00C94192"/>
    <w:rsid w:val="00C949F6"/>
    <w:rsid w:val="00C94B85"/>
    <w:rsid w:val="00C94D08"/>
    <w:rsid w:val="00C9549B"/>
    <w:rsid w:val="00C95C09"/>
    <w:rsid w:val="00C95CA8"/>
    <w:rsid w:val="00C96F53"/>
    <w:rsid w:val="00C973D2"/>
    <w:rsid w:val="00C97DEB"/>
    <w:rsid w:val="00CA150D"/>
    <w:rsid w:val="00CA23D0"/>
    <w:rsid w:val="00CA2C24"/>
    <w:rsid w:val="00CA2E27"/>
    <w:rsid w:val="00CA3334"/>
    <w:rsid w:val="00CA37CD"/>
    <w:rsid w:val="00CA389F"/>
    <w:rsid w:val="00CA472A"/>
    <w:rsid w:val="00CA4A6C"/>
    <w:rsid w:val="00CA4CFB"/>
    <w:rsid w:val="00CA5129"/>
    <w:rsid w:val="00CA5A49"/>
    <w:rsid w:val="00CA5A4F"/>
    <w:rsid w:val="00CA69AA"/>
    <w:rsid w:val="00CA6B2D"/>
    <w:rsid w:val="00CA6DAF"/>
    <w:rsid w:val="00CA7202"/>
    <w:rsid w:val="00CA7B2F"/>
    <w:rsid w:val="00CA7B4A"/>
    <w:rsid w:val="00CA7B8B"/>
    <w:rsid w:val="00CB05C9"/>
    <w:rsid w:val="00CB16CB"/>
    <w:rsid w:val="00CB26D1"/>
    <w:rsid w:val="00CB2751"/>
    <w:rsid w:val="00CB2AAD"/>
    <w:rsid w:val="00CB3B3F"/>
    <w:rsid w:val="00CB3C87"/>
    <w:rsid w:val="00CB3EF0"/>
    <w:rsid w:val="00CB50AF"/>
    <w:rsid w:val="00CB51AA"/>
    <w:rsid w:val="00CB6BE3"/>
    <w:rsid w:val="00CB7CCC"/>
    <w:rsid w:val="00CB7FAC"/>
    <w:rsid w:val="00CC0040"/>
    <w:rsid w:val="00CC0081"/>
    <w:rsid w:val="00CC2119"/>
    <w:rsid w:val="00CC21C4"/>
    <w:rsid w:val="00CC21CA"/>
    <w:rsid w:val="00CC2B00"/>
    <w:rsid w:val="00CC2ED7"/>
    <w:rsid w:val="00CC2EEA"/>
    <w:rsid w:val="00CC36E4"/>
    <w:rsid w:val="00CC514B"/>
    <w:rsid w:val="00CC5223"/>
    <w:rsid w:val="00CC582C"/>
    <w:rsid w:val="00CC58C6"/>
    <w:rsid w:val="00CC7F26"/>
    <w:rsid w:val="00CD06F2"/>
    <w:rsid w:val="00CD0733"/>
    <w:rsid w:val="00CD090C"/>
    <w:rsid w:val="00CD0E7D"/>
    <w:rsid w:val="00CD22E9"/>
    <w:rsid w:val="00CD421F"/>
    <w:rsid w:val="00CD4C77"/>
    <w:rsid w:val="00CD50BB"/>
    <w:rsid w:val="00CD5BA9"/>
    <w:rsid w:val="00CD635F"/>
    <w:rsid w:val="00CD6746"/>
    <w:rsid w:val="00CD6C6A"/>
    <w:rsid w:val="00CD6D2E"/>
    <w:rsid w:val="00CD702D"/>
    <w:rsid w:val="00CD7174"/>
    <w:rsid w:val="00CD7377"/>
    <w:rsid w:val="00CD75CB"/>
    <w:rsid w:val="00CD7BB3"/>
    <w:rsid w:val="00CD7D93"/>
    <w:rsid w:val="00CE059F"/>
    <w:rsid w:val="00CE15D2"/>
    <w:rsid w:val="00CE285C"/>
    <w:rsid w:val="00CE4711"/>
    <w:rsid w:val="00CE4D4D"/>
    <w:rsid w:val="00CE5245"/>
    <w:rsid w:val="00CE5971"/>
    <w:rsid w:val="00CE5E99"/>
    <w:rsid w:val="00CE69BC"/>
    <w:rsid w:val="00CE7E56"/>
    <w:rsid w:val="00CF121D"/>
    <w:rsid w:val="00CF1284"/>
    <w:rsid w:val="00CF17DC"/>
    <w:rsid w:val="00CF1FB9"/>
    <w:rsid w:val="00CF26DA"/>
    <w:rsid w:val="00CF3506"/>
    <w:rsid w:val="00CF3C85"/>
    <w:rsid w:val="00CF4A57"/>
    <w:rsid w:val="00CF4FEF"/>
    <w:rsid w:val="00CF6526"/>
    <w:rsid w:val="00CF6E05"/>
    <w:rsid w:val="00CF6EDB"/>
    <w:rsid w:val="00CF7687"/>
    <w:rsid w:val="00CF79DD"/>
    <w:rsid w:val="00CF7E62"/>
    <w:rsid w:val="00CF7F2B"/>
    <w:rsid w:val="00CF7F76"/>
    <w:rsid w:val="00D0030B"/>
    <w:rsid w:val="00D005B3"/>
    <w:rsid w:val="00D00FFF"/>
    <w:rsid w:val="00D01BC6"/>
    <w:rsid w:val="00D01E79"/>
    <w:rsid w:val="00D02059"/>
    <w:rsid w:val="00D028D2"/>
    <w:rsid w:val="00D036D4"/>
    <w:rsid w:val="00D042DC"/>
    <w:rsid w:val="00D0507C"/>
    <w:rsid w:val="00D05316"/>
    <w:rsid w:val="00D0570C"/>
    <w:rsid w:val="00D05F5F"/>
    <w:rsid w:val="00D064E6"/>
    <w:rsid w:val="00D07A11"/>
    <w:rsid w:val="00D07CEB"/>
    <w:rsid w:val="00D1002B"/>
    <w:rsid w:val="00D10216"/>
    <w:rsid w:val="00D11996"/>
    <w:rsid w:val="00D11A66"/>
    <w:rsid w:val="00D12110"/>
    <w:rsid w:val="00D12831"/>
    <w:rsid w:val="00D12F88"/>
    <w:rsid w:val="00D13B91"/>
    <w:rsid w:val="00D14320"/>
    <w:rsid w:val="00D14397"/>
    <w:rsid w:val="00D15D42"/>
    <w:rsid w:val="00D16126"/>
    <w:rsid w:val="00D16C8B"/>
    <w:rsid w:val="00D1722E"/>
    <w:rsid w:val="00D17AD2"/>
    <w:rsid w:val="00D17FB0"/>
    <w:rsid w:val="00D2049F"/>
    <w:rsid w:val="00D211FB"/>
    <w:rsid w:val="00D21CDD"/>
    <w:rsid w:val="00D21F41"/>
    <w:rsid w:val="00D224F5"/>
    <w:rsid w:val="00D2255E"/>
    <w:rsid w:val="00D2262A"/>
    <w:rsid w:val="00D23266"/>
    <w:rsid w:val="00D24045"/>
    <w:rsid w:val="00D240C1"/>
    <w:rsid w:val="00D241BE"/>
    <w:rsid w:val="00D24C4D"/>
    <w:rsid w:val="00D26119"/>
    <w:rsid w:val="00D277E0"/>
    <w:rsid w:val="00D306D0"/>
    <w:rsid w:val="00D307B9"/>
    <w:rsid w:val="00D3102A"/>
    <w:rsid w:val="00D31413"/>
    <w:rsid w:val="00D31628"/>
    <w:rsid w:val="00D317B3"/>
    <w:rsid w:val="00D31943"/>
    <w:rsid w:val="00D31B43"/>
    <w:rsid w:val="00D31DDE"/>
    <w:rsid w:val="00D32E78"/>
    <w:rsid w:val="00D3324D"/>
    <w:rsid w:val="00D33C7F"/>
    <w:rsid w:val="00D341B9"/>
    <w:rsid w:val="00D3424D"/>
    <w:rsid w:val="00D34A18"/>
    <w:rsid w:val="00D34B15"/>
    <w:rsid w:val="00D35742"/>
    <w:rsid w:val="00D357B5"/>
    <w:rsid w:val="00D3583A"/>
    <w:rsid w:val="00D35C71"/>
    <w:rsid w:val="00D361B0"/>
    <w:rsid w:val="00D36E36"/>
    <w:rsid w:val="00D401A4"/>
    <w:rsid w:val="00D402FD"/>
    <w:rsid w:val="00D41B13"/>
    <w:rsid w:val="00D438DA"/>
    <w:rsid w:val="00D43A82"/>
    <w:rsid w:val="00D444E6"/>
    <w:rsid w:val="00D44DC4"/>
    <w:rsid w:val="00D44ED1"/>
    <w:rsid w:val="00D456C4"/>
    <w:rsid w:val="00D458BF"/>
    <w:rsid w:val="00D45E6B"/>
    <w:rsid w:val="00D45FCA"/>
    <w:rsid w:val="00D46205"/>
    <w:rsid w:val="00D46F8F"/>
    <w:rsid w:val="00D47131"/>
    <w:rsid w:val="00D50759"/>
    <w:rsid w:val="00D51213"/>
    <w:rsid w:val="00D51C1F"/>
    <w:rsid w:val="00D51CBD"/>
    <w:rsid w:val="00D52460"/>
    <w:rsid w:val="00D52D6C"/>
    <w:rsid w:val="00D54405"/>
    <w:rsid w:val="00D54432"/>
    <w:rsid w:val="00D544BA"/>
    <w:rsid w:val="00D54828"/>
    <w:rsid w:val="00D54C94"/>
    <w:rsid w:val="00D55FFA"/>
    <w:rsid w:val="00D56493"/>
    <w:rsid w:val="00D569A2"/>
    <w:rsid w:val="00D56D9E"/>
    <w:rsid w:val="00D57866"/>
    <w:rsid w:val="00D6019C"/>
    <w:rsid w:val="00D6062E"/>
    <w:rsid w:val="00D608A9"/>
    <w:rsid w:val="00D60B43"/>
    <w:rsid w:val="00D60D22"/>
    <w:rsid w:val="00D61265"/>
    <w:rsid w:val="00D61B26"/>
    <w:rsid w:val="00D62301"/>
    <w:rsid w:val="00D62562"/>
    <w:rsid w:val="00D625C4"/>
    <w:rsid w:val="00D62E5B"/>
    <w:rsid w:val="00D62F81"/>
    <w:rsid w:val="00D63AEC"/>
    <w:rsid w:val="00D64354"/>
    <w:rsid w:val="00D6685C"/>
    <w:rsid w:val="00D66A53"/>
    <w:rsid w:val="00D6723C"/>
    <w:rsid w:val="00D67F20"/>
    <w:rsid w:val="00D7167A"/>
    <w:rsid w:val="00D719B4"/>
    <w:rsid w:val="00D719C9"/>
    <w:rsid w:val="00D72498"/>
    <w:rsid w:val="00D72B4E"/>
    <w:rsid w:val="00D7308C"/>
    <w:rsid w:val="00D732C4"/>
    <w:rsid w:val="00D73C93"/>
    <w:rsid w:val="00D74037"/>
    <w:rsid w:val="00D74671"/>
    <w:rsid w:val="00D7537B"/>
    <w:rsid w:val="00D75C7E"/>
    <w:rsid w:val="00D76B79"/>
    <w:rsid w:val="00D776E0"/>
    <w:rsid w:val="00D809E3"/>
    <w:rsid w:val="00D81607"/>
    <w:rsid w:val="00D817A6"/>
    <w:rsid w:val="00D818B5"/>
    <w:rsid w:val="00D81949"/>
    <w:rsid w:val="00D846DB"/>
    <w:rsid w:val="00D85853"/>
    <w:rsid w:val="00D86B16"/>
    <w:rsid w:val="00D87661"/>
    <w:rsid w:val="00D87E2C"/>
    <w:rsid w:val="00D90606"/>
    <w:rsid w:val="00D921D5"/>
    <w:rsid w:val="00D922F5"/>
    <w:rsid w:val="00D9369E"/>
    <w:rsid w:val="00D943DE"/>
    <w:rsid w:val="00D94DD7"/>
    <w:rsid w:val="00D94E61"/>
    <w:rsid w:val="00D950FB"/>
    <w:rsid w:val="00D959C8"/>
    <w:rsid w:val="00D95C0D"/>
    <w:rsid w:val="00D96B3D"/>
    <w:rsid w:val="00D96BC3"/>
    <w:rsid w:val="00D96D10"/>
    <w:rsid w:val="00D97CB8"/>
    <w:rsid w:val="00D97CCA"/>
    <w:rsid w:val="00DA01B9"/>
    <w:rsid w:val="00DA0550"/>
    <w:rsid w:val="00DA0695"/>
    <w:rsid w:val="00DA06BC"/>
    <w:rsid w:val="00DA0F36"/>
    <w:rsid w:val="00DA1939"/>
    <w:rsid w:val="00DA23F6"/>
    <w:rsid w:val="00DA2687"/>
    <w:rsid w:val="00DA2824"/>
    <w:rsid w:val="00DA3060"/>
    <w:rsid w:val="00DA318A"/>
    <w:rsid w:val="00DA40A6"/>
    <w:rsid w:val="00DA519D"/>
    <w:rsid w:val="00DA5284"/>
    <w:rsid w:val="00DA537C"/>
    <w:rsid w:val="00DA6380"/>
    <w:rsid w:val="00DA661A"/>
    <w:rsid w:val="00DA7122"/>
    <w:rsid w:val="00DA72F7"/>
    <w:rsid w:val="00DA79AF"/>
    <w:rsid w:val="00DA7D56"/>
    <w:rsid w:val="00DA7DD1"/>
    <w:rsid w:val="00DA7F79"/>
    <w:rsid w:val="00DB08ED"/>
    <w:rsid w:val="00DB0B24"/>
    <w:rsid w:val="00DB1018"/>
    <w:rsid w:val="00DB1A5F"/>
    <w:rsid w:val="00DB35AA"/>
    <w:rsid w:val="00DB3EDE"/>
    <w:rsid w:val="00DB4674"/>
    <w:rsid w:val="00DB52F2"/>
    <w:rsid w:val="00DB53B3"/>
    <w:rsid w:val="00DB5A41"/>
    <w:rsid w:val="00DB6B7B"/>
    <w:rsid w:val="00DB76FB"/>
    <w:rsid w:val="00DB7BCB"/>
    <w:rsid w:val="00DC00B8"/>
    <w:rsid w:val="00DC0A8D"/>
    <w:rsid w:val="00DC0EDE"/>
    <w:rsid w:val="00DC1D5F"/>
    <w:rsid w:val="00DC2284"/>
    <w:rsid w:val="00DC2BFA"/>
    <w:rsid w:val="00DC3032"/>
    <w:rsid w:val="00DC373B"/>
    <w:rsid w:val="00DC37C5"/>
    <w:rsid w:val="00DC3BF8"/>
    <w:rsid w:val="00DC3D18"/>
    <w:rsid w:val="00DC3D9D"/>
    <w:rsid w:val="00DC42FF"/>
    <w:rsid w:val="00DC47BA"/>
    <w:rsid w:val="00DC54B1"/>
    <w:rsid w:val="00DC59B7"/>
    <w:rsid w:val="00DC5C31"/>
    <w:rsid w:val="00DC655F"/>
    <w:rsid w:val="00DC6B23"/>
    <w:rsid w:val="00DC71CF"/>
    <w:rsid w:val="00DC721F"/>
    <w:rsid w:val="00DD1355"/>
    <w:rsid w:val="00DD1477"/>
    <w:rsid w:val="00DD219A"/>
    <w:rsid w:val="00DD25C7"/>
    <w:rsid w:val="00DD2859"/>
    <w:rsid w:val="00DD2AFC"/>
    <w:rsid w:val="00DD3B7E"/>
    <w:rsid w:val="00DD527A"/>
    <w:rsid w:val="00DD5362"/>
    <w:rsid w:val="00DD5536"/>
    <w:rsid w:val="00DD5757"/>
    <w:rsid w:val="00DD7B49"/>
    <w:rsid w:val="00DD7C56"/>
    <w:rsid w:val="00DE0E1F"/>
    <w:rsid w:val="00DE2813"/>
    <w:rsid w:val="00DE2AB6"/>
    <w:rsid w:val="00DE3421"/>
    <w:rsid w:val="00DE362A"/>
    <w:rsid w:val="00DE395E"/>
    <w:rsid w:val="00DE3AF8"/>
    <w:rsid w:val="00DE3B08"/>
    <w:rsid w:val="00DE4258"/>
    <w:rsid w:val="00DE4F57"/>
    <w:rsid w:val="00DE574A"/>
    <w:rsid w:val="00DE5C0D"/>
    <w:rsid w:val="00DE6A81"/>
    <w:rsid w:val="00DE7EA7"/>
    <w:rsid w:val="00DF0A96"/>
    <w:rsid w:val="00DF0C53"/>
    <w:rsid w:val="00DF0F9F"/>
    <w:rsid w:val="00DF17E0"/>
    <w:rsid w:val="00DF1A2E"/>
    <w:rsid w:val="00DF1B19"/>
    <w:rsid w:val="00DF2F5E"/>
    <w:rsid w:val="00DF38F3"/>
    <w:rsid w:val="00DF3D84"/>
    <w:rsid w:val="00DF4293"/>
    <w:rsid w:val="00DF4552"/>
    <w:rsid w:val="00DF4CF2"/>
    <w:rsid w:val="00DF5B3B"/>
    <w:rsid w:val="00DF5DE5"/>
    <w:rsid w:val="00DF60BA"/>
    <w:rsid w:val="00DF6582"/>
    <w:rsid w:val="00DF6A25"/>
    <w:rsid w:val="00DF7ABB"/>
    <w:rsid w:val="00DF7D62"/>
    <w:rsid w:val="00E00807"/>
    <w:rsid w:val="00E0135E"/>
    <w:rsid w:val="00E0291F"/>
    <w:rsid w:val="00E02F0E"/>
    <w:rsid w:val="00E04AB8"/>
    <w:rsid w:val="00E04DF7"/>
    <w:rsid w:val="00E057B3"/>
    <w:rsid w:val="00E06338"/>
    <w:rsid w:val="00E06656"/>
    <w:rsid w:val="00E06846"/>
    <w:rsid w:val="00E0688D"/>
    <w:rsid w:val="00E07769"/>
    <w:rsid w:val="00E102CB"/>
    <w:rsid w:val="00E106C8"/>
    <w:rsid w:val="00E114DB"/>
    <w:rsid w:val="00E11685"/>
    <w:rsid w:val="00E11A4A"/>
    <w:rsid w:val="00E11CAF"/>
    <w:rsid w:val="00E128EA"/>
    <w:rsid w:val="00E12AED"/>
    <w:rsid w:val="00E12BFA"/>
    <w:rsid w:val="00E12DB3"/>
    <w:rsid w:val="00E139C1"/>
    <w:rsid w:val="00E141CC"/>
    <w:rsid w:val="00E15129"/>
    <w:rsid w:val="00E1547A"/>
    <w:rsid w:val="00E157E0"/>
    <w:rsid w:val="00E17CE6"/>
    <w:rsid w:val="00E17CEF"/>
    <w:rsid w:val="00E214FC"/>
    <w:rsid w:val="00E217A1"/>
    <w:rsid w:val="00E2241C"/>
    <w:rsid w:val="00E227A9"/>
    <w:rsid w:val="00E22B57"/>
    <w:rsid w:val="00E2400F"/>
    <w:rsid w:val="00E24A2C"/>
    <w:rsid w:val="00E25448"/>
    <w:rsid w:val="00E27172"/>
    <w:rsid w:val="00E310B4"/>
    <w:rsid w:val="00E31190"/>
    <w:rsid w:val="00E31470"/>
    <w:rsid w:val="00E321DA"/>
    <w:rsid w:val="00E3284E"/>
    <w:rsid w:val="00E32EE5"/>
    <w:rsid w:val="00E33B13"/>
    <w:rsid w:val="00E33ECC"/>
    <w:rsid w:val="00E3508A"/>
    <w:rsid w:val="00E350DD"/>
    <w:rsid w:val="00E351DD"/>
    <w:rsid w:val="00E35C80"/>
    <w:rsid w:val="00E36598"/>
    <w:rsid w:val="00E368DA"/>
    <w:rsid w:val="00E36BE4"/>
    <w:rsid w:val="00E37A50"/>
    <w:rsid w:val="00E37B57"/>
    <w:rsid w:val="00E37B9D"/>
    <w:rsid w:val="00E422F4"/>
    <w:rsid w:val="00E42C1B"/>
    <w:rsid w:val="00E43B46"/>
    <w:rsid w:val="00E447CD"/>
    <w:rsid w:val="00E453B3"/>
    <w:rsid w:val="00E4543B"/>
    <w:rsid w:val="00E46010"/>
    <w:rsid w:val="00E47D7C"/>
    <w:rsid w:val="00E50648"/>
    <w:rsid w:val="00E50A9A"/>
    <w:rsid w:val="00E50FE0"/>
    <w:rsid w:val="00E54DAA"/>
    <w:rsid w:val="00E55785"/>
    <w:rsid w:val="00E56A06"/>
    <w:rsid w:val="00E571DB"/>
    <w:rsid w:val="00E5738A"/>
    <w:rsid w:val="00E5755C"/>
    <w:rsid w:val="00E60FE9"/>
    <w:rsid w:val="00E61616"/>
    <w:rsid w:val="00E6171A"/>
    <w:rsid w:val="00E62B76"/>
    <w:rsid w:val="00E63114"/>
    <w:rsid w:val="00E633A6"/>
    <w:rsid w:val="00E636E5"/>
    <w:rsid w:val="00E63A12"/>
    <w:rsid w:val="00E64AA0"/>
    <w:rsid w:val="00E64FA7"/>
    <w:rsid w:val="00E65AA8"/>
    <w:rsid w:val="00E66447"/>
    <w:rsid w:val="00E66601"/>
    <w:rsid w:val="00E6660B"/>
    <w:rsid w:val="00E66CA0"/>
    <w:rsid w:val="00E67D7D"/>
    <w:rsid w:val="00E67EF4"/>
    <w:rsid w:val="00E701F2"/>
    <w:rsid w:val="00E70938"/>
    <w:rsid w:val="00E726CC"/>
    <w:rsid w:val="00E73470"/>
    <w:rsid w:val="00E7359A"/>
    <w:rsid w:val="00E7409A"/>
    <w:rsid w:val="00E7447E"/>
    <w:rsid w:val="00E74491"/>
    <w:rsid w:val="00E74BF7"/>
    <w:rsid w:val="00E75379"/>
    <w:rsid w:val="00E75452"/>
    <w:rsid w:val="00E756A0"/>
    <w:rsid w:val="00E76BA2"/>
    <w:rsid w:val="00E773EA"/>
    <w:rsid w:val="00E77B86"/>
    <w:rsid w:val="00E809C1"/>
    <w:rsid w:val="00E82802"/>
    <w:rsid w:val="00E833EB"/>
    <w:rsid w:val="00E83A27"/>
    <w:rsid w:val="00E83A94"/>
    <w:rsid w:val="00E841E5"/>
    <w:rsid w:val="00E854D7"/>
    <w:rsid w:val="00E87C62"/>
    <w:rsid w:val="00E87E3E"/>
    <w:rsid w:val="00E9037B"/>
    <w:rsid w:val="00E90C1F"/>
    <w:rsid w:val="00E90DD1"/>
    <w:rsid w:val="00E91B85"/>
    <w:rsid w:val="00E91D81"/>
    <w:rsid w:val="00E93802"/>
    <w:rsid w:val="00E93C74"/>
    <w:rsid w:val="00E94002"/>
    <w:rsid w:val="00E940AE"/>
    <w:rsid w:val="00E94A6D"/>
    <w:rsid w:val="00E94B55"/>
    <w:rsid w:val="00E954DC"/>
    <w:rsid w:val="00E9550D"/>
    <w:rsid w:val="00E95C6A"/>
    <w:rsid w:val="00E96123"/>
    <w:rsid w:val="00E9659F"/>
    <w:rsid w:val="00E966BA"/>
    <w:rsid w:val="00E96E4B"/>
    <w:rsid w:val="00E972AC"/>
    <w:rsid w:val="00E9758F"/>
    <w:rsid w:val="00E9784C"/>
    <w:rsid w:val="00EA0024"/>
    <w:rsid w:val="00EA0B53"/>
    <w:rsid w:val="00EA0F68"/>
    <w:rsid w:val="00EA1338"/>
    <w:rsid w:val="00EA1A77"/>
    <w:rsid w:val="00EA1AE7"/>
    <w:rsid w:val="00EA2121"/>
    <w:rsid w:val="00EA3A0D"/>
    <w:rsid w:val="00EA41C6"/>
    <w:rsid w:val="00EA42C2"/>
    <w:rsid w:val="00EA4ED3"/>
    <w:rsid w:val="00EA52AF"/>
    <w:rsid w:val="00EA555D"/>
    <w:rsid w:val="00EA6CE6"/>
    <w:rsid w:val="00EA70E7"/>
    <w:rsid w:val="00EB03C6"/>
    <w:rsid w:val="00EB0510"/>
    <w:rsid w:val="00EB0B41"/>
    <w:rsid w:val="00EB113C"/>
    <w:rsid w:val="00EB2EBC"/>
    <w:rsid w:val="00EB2ED9"/>
    <w:rsid w:val="00EB30C8"/>
    <w:rsid w:val="00EB3900"/>
    <w:rsid w:val="00EB415B"/>
    <w:rsid w:val="00EB4209"/>
    <w:rsid w:val="00EB4A61"/>
    <w:rsid w:val="00EB571E"/>
    <w:rsid w:val="00EB649D"/>
    <w:rsid w:val="00EB6716"/>
    <w:rsid w:val="00EB6B19"/>
    <w:rsid w:val="00EB71F7"/>
    <w:rsid w:val="00EB7586"/>
    <w:rsid w:val="00EB7976"/>
    <w:rsid w:val="00EC0125"/>
    <w:rsid w:val="00EC03F4"/>
    <w:rsid w:val="00EC0A19"/>
    <w:rsid w:val="00EC0F4E"/>
    <w:rsid w:val="00EC14D3"/>
    <w:rsid w:val="00EC2A55"/>
    <w:rsid w:val="00EC2AA5"/>
    <w:rsid w:val="00EC36C9"/>
    <w:rsid w:val="00EC4264"/>
    <w:rsid w:val="00EC47A1"/>
    <w:rsid w:val="00EC5310"/>
    <w:rsid w:val="00EC586B"/>
    <w:rsid w:val="00EC5AC5"/>
    <w:rsid w:val="00EC6049"/>
    <w:rsid w:val="00EC6225"/>
    <w:rsid w:val="00EC639A"/>
    <w:rsid w:val="00EC7479"/>
    <w:rsid w:val="00ED0DBF"/>
    <w:rsid w:val="00ED145C"/>
    <w:rsid w:val="00ED1941"/>
    <w:rsid w:val="00ED2607"/>
    <w:rsid w:val="00ED285E"/>
    <w:rsid w:val="00ED2AF2"/>
    <w:rsid w:val="00ED2F1C"/>
    <w:rsid w:val="00ED371C"/>
    <w:rsid w:val="00ED57F4"/>
    <w:rsid w:val="00ED66F8"/>
    <w:rsid w:val="00ED794B"/>
    <w:rsid w:val="00ED79EF"/>
    <w:rsid w:val="00ED7BF3"/>
    <w:rsid w:val="00EE05EC"/>
    <w:rsid w:val="00EE0AE4"/>
    <w:rsid w:val="00EE1321"/>
    <w:rsid w:val="00EE1A97"/>
    <w:rsid w:val="00EE2245"/>
    <w:rsid w:val="00EE234E"/>
    <w:rsid w:val="00EE2787"/>
    <w:rsid w:val="00EE426D"/>
    <w:rsid w:val="00EE4CD4"/>
    <w:rsid w:val="00EE50BB"/>
    <w:rsid w:val="00EE6055"/>
    <w:rsid w:val="00EE68FA"/>
    <w:rsid w:val="00EE6C60"/>
    <w:rsid w:val="00EE6F74"/>
    <w:rsid w:val="00EE79AC"/>
    <w:rsid w:val="00EE7B0D"/>
    <w:rsid w:val="00EE7EFB"/>
    <w:rsid w:val="00EF040F"/>
    <w:rsid w:val="00EF092A"/>
    <w:rsid w:val="00EF0E1A"/>
    <w:rsid w:val="00EF1297"/>
    <w:rsid w:val="00EF251B"/>
    <w:rsid w:val="00EF263D"/>
    <w:rsid w:val="00EF32D2"/>
    <w:rsid w:val="00EF3CD5"/>
    <w:rsid w:val="00EF5146"/>
    <w:rsid w:val="00EF5841"/>
    <w:rsid w:val="00EF6B5B"/>
    <w:rsid w:val="00EF6EA8"/>
    <w:rsid w:val="00EF70FF"/>
    <w:rsid w:val="00EF76E7"/>
    <w:rsid w:val="00EF7CEF"/>
    <w:rsid w:val="00F01097"/>
    <w:rsid w:val="00F011F0"/>
    <w:rsid w:val="00F01E85"/>
    <w:rsid w:val="00F021B4"/>
    <w:rsid w:val="00F0375F"/>
    <w:rsid w:val="00F0385D"/>
    <w:rsid w:val="00F0391A"/>
    <w:rsid w:val="00F04715"/>
    <w:rsid w:val="00F0480F"/>
    <w:rsid w:val="00F04F79"/>
    <w:rsid w:val="00F05203"/>
    <w:rsid w:val="00F063A8"/>
    <w:rsid w:val="00F07795"/>
    <w:rsid w:val="00F077D4"/>
    <w:rsid w:val="00F078DC"/>
    <w:rsid w:val="00F10CD3"/>
    <w:rsid w:val="00F110DD"/>
    <w:rsid w:val="00F118E5"/>
    <w:rsid w:val="00F15FF0"/>
    <w:rsid w:val="00F16BF7"/>
    <w:rsid w:val="00F17379"/>
    <w:rsid w:val="00F17388"/>
    <w:rsid w:val="00F205ED"/>
    <w:rsid w:val="00F23895"/>
    <w:rsid w:val="00F2431C"/>
    <w:rsid w:val="00F24E6B"/>
    <w:rsid w:val="00F25244"/>
    <w:rsid w:val="00F25298"/>
    <w:rsid w:val="00F253DA"/>
    <w:rsid w:val="00F25E3C"/>
    <w:rsid w:val="00F26AAD"/>
    <w:rsid w:val="00F26CCB"/>
    <w:rsid w:val="00F26E3D"/>
    <w:rsid w:val="00F26F17"/>
    <w:rsid w:val="00F271CE"/>
    <w:rsid w:val="00F27C17"/>
    <w:rsid w:val="00F27E68"/>
    <w:rsid w:val="00F27FC5"/>
    <w:rsid w:val="00F30748"/>
    <w:rsid w:val="00F30ABC"/>
    <w:rsid w:val="00F30C75"/>
    <w:rsid w:val="00F31783"/>
    <w:rsid w:val="00F31F22"/>
    <w:rsid w:val="00F320C7"/>
    <w:rsid w:val="00F32379"/>
    <w:rsid w:val="00F32441"/>
    <w:rsid w:val="00F329A9"/>
    <w:rsid w:val="00F33AEB"/>
    <w:rsid w:val="00F3452C"/>
    <w:rsid w:val="00F34589"/>
    <w:rsid w:val="00F35070"/>
    <w:rsid w:val="00F3552F"/>
    <w:rsid w:val="00F3561D"/>
    <w:rsid w:val="00F35B11"/>
    <w:rsid w:val="00F35D35"/>
    <w:rsid w:val="00F372E3"/>
    <w:rsid w:val="00F37616"/>
    <w:rsid w:val="00F37FAC"/>
    <w:rsid w:val="00F40008"/>
    <w:rsid w:val="00F421FA"/>
    <w:rsid w:val="00F42CD2"/>
    <w:rsid w:val="00F43B18"/>
    <w:rsid w:val="00F43CFB"/>
    <w:rsid w:val="00F453B8"/>
    <w:rsid w:val="00F453CD"/>
    <w:rsid w:val="00F45986"/>
    <w:rsid w:val="00F45A86"/>
    <w:rsid w:val="00F45CBD"/>
    <w:rsid w:val="00F471E2"/>
    <w:rsid w:val="00F50C0C"/>
    <w:rsid w:val="00F50E99"/>
    <w:rsid w:val="00F50EBB"/>
    <w:rsid w:val="00F50ED7"/>
    <w:rsid w:val="00F513A9"/>
    <w:rsid w:val="00F51BC7"/>
    <w:rsid w:val="00F52052"/>
    <w:rsid w:val="00F520C8"/>
    <w:rsid w:val="00F52FDC"/>
    <w:rsid w:val="00F531DF"/>
    <w:rsid w:val="00F53C73"/>
    <w:rsid w:val="00F53CAB"/>
    <w:rsid w:val="00F53F87"/>
    <w:rsid w:val="00F546C1"/>
    <w:rsid w:val="00F54991"/>
    <w:rsid w:val="00F56348"/>
    <w:rsid w:val="00F56ACE"/>
    <w:rsid w:val="00F60AC6"/>
    <w:rsid w:val="00F61CA1"/>
    <w:rsid w:val="00F621CB"/>
    <w:rsid w:val="00F62870"/>
    <w:rsid w:val="00F62B45"/>
    <w:rsid w:val="00F63264"/>
    <w:rsid w:val="00F634B9"/>
    <w:rsid w:val="00F646C7"/>
    <w:rsid w:val="00F64753"/>
    <w:rsid w:val="00F649ED"/>
    <w:rsid w:val="00F65233"/>
    <w:rsid w:val="00F65F65"/>
    <w:rsid w:val="00F66E83"/>
    <w:rsid w:val="00F66FB7"/>
    <w:rsid w:val="00F67FE5"/>
    <w:rsid w:val="00F72098"/>
    <w:rsid w:val="00F723E0"/>
    <w:rsid w:val="00F728C5"/>
    <w:rsid w:val="00F729CB"/>
    <w:rsid w:val="00F72C89"/>
    <w:rsid w:val="00F73FBE"/>
    <w:rsid w:val="00F7451E"/>
    <w:rsid w:val="00F74F19"/>
    <w:rsid w:val="00F7578E"/>
    <w:rsid w:val="00F758A4"/>
    <w:rsid w:val="00F76338"/>
    <w:rsid w:val="00F765C1"/>
    <w:rsid w:val="00F7674C"/>
    <w:rsid w:val="00F76D94"/>
    <w:rsid w:val="00F77678"/>
    <w:rsid w:val="00F7782B"/>
    <w:rsid w:val="00F77EF5"/>
    <w:rsid w:val="00F80012"/>
    <w:rsid w:val="00F8005A"/>
    <w:rsid w:val="00F81373"/>
    <w:rsid w:val="00F818BD"/>
    <w:rsid w:val="00F81AD2"/>
    <w:rsid w:val="00F81AEC"/>
    <w:rsid w:val="00F82293"/>
    <w:rsid w:val="00F82614"/>
    <w:rsid w:val="00F828AF"/>
    <w:rsid w:val="00F84994"/>
    <w:rsid w:val="00F84EE8"/>
    <w:rsid w:val="00F8671A"/>
    <w:rsid w:val="00F90C30"/>
    <w:rsid w:val="00F90D39"/>
    <w:rsid w:val="00F92471"/>
    <w:rsid w:val="00F92E1D"/>
    <w:rsid w:val="00F932B0"/>
    <w:rsid w:val="00F9440C"/>
    <w:rsid w:val="00F954B8"/>
    <w:rsid w:val="00F95506"/>
    <w:rsid w:val="00F962F7"/>
    <w:rsid w:val="00F968D1"/>
    <w:rsid w:val="00F96E1A"/>
    <w:rsid w:val="00F974C4"/>
    <w:rsid w:val="00F976EC"/>
    <w:rsid w:val="00F977B9"/>
    <w:rsid w:val="00F97A5B"/>
    <w:rsid w:val="00F97C0C"/>
    <w:rsid w:val="00FA0610"/>
    <w:rsid w:val="00FA19FD"/>
    <w:rsid w:val="00FA1DC2"/>
    <w:rsid w:val="00FA2C75"/>
    <w:rsid w:val="00FA2F30"/>
    <w:rsid w:val="00FA35A6"/>
    <w:rsid w:val="00FA3E01"/>
    <w:rsid w:val="00FA466B"/>
    <w:rsid w:val="00FA4AD2"/>
    <w:rsid w:val="00FA53F3"/>
    <w:rsid w:val="00FA610F"/>
    <w:rsid w:val="00FB0067"/>
    <w:rsid w:val="00FB07EB"/>
    <w:rsid w:val="00FB0E96"/>
    <w:rsid w:val="00FB0FC8"/>
    <w:rsid w:val="00FB123B"/>
    <w:rsid w:val="00FB1B5E"/>
    <w:rsid w:val="00FB2C26"/>
    <w:rsid w:val="00FB2D58"/>
    <w:rsid w:val="00FB300C"/>
    <w:rsid w:val="00FB3837"/>
    <w:rsid w:val="00FB3D3D"/>
    <w:rsid w:val="00FB3E40"/>
    <w:rsid w:val="00FB436C"/>
    <w:rsid w:val="00FB464F"/>
    <w:rsid w:val="00FB4D4C"/>
    <w:rsid w:val="00FB4F87"/>
    <w:rsid w:val="00FB50F9"/>
    <w:rsid w:val="00FB5119"/>
    <w:rsid w:val="00FB5646"/>
    <w:rsid w:val="00FB58EE"/>
    <w:rsid w:val="00FB6074"/>
    <w:rsid w:val="00FB67B2"/>
    <w:rsid w:val="00FB7942"/>
    <w:rsid w:val="00FB7C63"/>
    <w:rsid w:val="00FC030E"/>
    <w:rsid w:val="00FC065A"/>
    <w:rsid w:val="00FC11F2"/>
    <w:rsid w:val="00FC16CD"/>
    <w:rsid w:val="00FC3058"/>
    <w:rsid w:val="00FC31F7"/>
    <w:rsid w:val="00FC33A2"/>
    <w:rsid w:val="00FC3AF2"/>
    <w:rsid w:val="00FC4289"/>
    <w:rsid w:val="00FC5481"/>
    <w:rsid w:val="00FC5BE7"/>
    <w:rsid w:val="00FC611B"/>
    <w:rsid w:val="00FD00D4"/>
    <w:rsid w:val="00FD1B57"/>
    <w:rsid w:val="00FD23F9"/>
    <w:rsid w:val="00FD283B"/>
    <w:rsid w:val="00FD36ED"/>
    <w:rsid w:val="00FD3AC0"/>
    <w:rsid w:val="00FD4E78"/>
    <w:rsid w:val="00FD6131"/>
    <w:rsid w:val="00FD6452"/>
    <w:rsid w:val="00FD64F1"/>
    <w:rsid w:val="00FD6883"/>
    <w:rsid w:val="00FD6A6E"/>
    <w:rsid w:val="00FD6B11"/>
    <w:rsid w:val="00FD6EF5"/>
    <w:rsid w:val="00FD7621"/>
    <w:rsid w:val="00FD77BA"/>
    <w:rsid w:val="00FD77D5"/>
    <w:rsid w:val="00FD7B33"/>
    <w:rsid w:val="00FD7DC6"/>
    <w:rsid w:val="00FE02FB"/>
    <w:rsid w:val="00FE0653"/>
    <w:rsid w:val="00FE07C7"/>
    <w:rsid w:val="00FE0E41"/>
    <w:rsid w:val="00FE1218"/>
    <w:rsid w:val="00FE1363"/>
    <w:rsid w:val="00FE15CA"/>
    <w:rsid w:val="00FE2EC5"/>
    <w:rsid w:val="00FE32C2"/>
    <w:rsid w:val="00FE37ED"/>
    <w:rsid w:val="00FE3E50"/>
    <w:rsid w:val="00FE5D66"/>
    <w:rsid w:val="00FE5DD8"/>
    <w:rsid w:val="00FE5E4D"/>
    <w:rsid w:val="00FE6140"/>
    <w:rsid w:val="00FE660F"/>
    <w:rsid w:val="00FE6770"/>
    <w:rsid w:val="00FE705F"/>
    <w:rsid w:val="00FE725D"/>
    <w:rsid w:val="00FE78AD"/>
    <w:rsid w:val="00FE79BF"/>
    <w:rsid w:val="00FE7D58"/>
    <w:rsid w:val="00FF14A8"/>
    <w:rsid w:val="00FF1CF0"/>
    <w:rsid w:val="00FF1D34"/>
    <w:rsid w:val="00FF1EE7"/>
    <w:rsid w:val="00FF26E3"/>
    <w:rsid w:val="00FF347C"/>
    <w:rsid w:val="00FF4227"/>
    <w:rsid w:val="00FF4996"/>
    <w:rsid w:val="00FF4D6E"/>
    <w:rsid w:val="00FF4E1A"/>
    <w:rsid w:val="00FF5117"/>
    <w:rsid w:val="00FF5B5F"/>
    <w:rsid w:val="00FF5CAB"/>
    <w:rsid w:val="00FF5D6E"/>
    <w:rsid w:val="00FF706E"/>
    <w:rsid w:val="00FF70F0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A8"/>
    <w:rPr>
      <w:sz w:val="24"/>
      <w:szCs w:val="24"/>
    </w:rPr>
  </w:style>
  <w:style w:type="paragraph" w:styleId="Ttulo4">
    <w:name w:val="heading 4"/>
    <w:basedOn w:val="Normal"/>
    <w:qFormat/>
    <w:rsid w:val="004D4435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E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D4435"/>
    <w:rPr>
      <w:color w:val="0000FF"/>
      <w:u w:val="single"/>
    </w:rPr>
  </w:style>
  <w:style w:type="paragraph" w:styleId="Encabezado">
    <w:name w:val="header"/>
    <w:basedOn w:val="Normal"/>
    <w:link w:val="EncabezadoCar"/>
    <w:rsid w:val="000D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D3E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D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ED2"/>
    <w:rPr>
      <w:sz w:val="24"/>
      <w:szCs w:val="24"/>
    </w:rPr>
  </w:style>
  <w:style w:type="paragraph" w:styleId="Textodeglobo">
    <w:name w:val="Balloon Text"/>
    <w:basedOn w:val="Normal"/>
    <w:link w:val="TextodegloboCar"/>
    <w:rsid w:val="000D3E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E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3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4F9D65A7DA40FD9CF96AC22D34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24C8-01D7-4A56-99B3-440BAE8E8CD8}"/>
      </w:docPartPr>
      <w:docPartBody>
        <w:p w:rsidR="00D07B26" w:rsidRDefault="00D07B26" w:rsidP="00D07B26">
          <w:pPr>
            <w:pStyle w:val="A04F9D65A7DA40FD9CF96AC22D341C4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inkAnnotations="0"/>
  <w:defaultTabStop w:val="708"/>
  <w:hyphenationZone w:val="425"/>
  <w:characterSpacingControl w:val="doNotCompress"/>
  <w:compat>
    <w:useFELayout/>
  </w:compat>
  <w:rsids>
    <w:rsidRoot w:val="00D07B26"/>
    <w:rsid w:val="00085FB0"/>
    <w:rsid w:val="004721FA"/>
    <w:rsid w:val="00A778A5"/>
    <w:rsid w:val="00D0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4F9D65A7DA40FD9CF96AC22D341C45">
    <w:name w:val="A04F9D65A7DA40FD9CF96AC22D341C45"/>
    <w:rsid w:val="00D07B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1413-7080-4286-912E-E575ADA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814</Words>
  <Characters>59480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ticiones, correspondencia enviada y recibida periodo                                                                   del setiembre 2016 y setiembre 2017</vt:lpstr>
    </vt:vector>
  </TitlesOfParts>
  <Company>Universidad Nacional</Company>
  <LinksUpToDate>false</LinksUpToDate>
  <CharactersWithSpaces>7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ticiones, correspondencia enviada y recibida periodo                                                                   del setiembre 2016 y setiembre 2017</dc:title>
  <dc:creator>Centro de Gestión Informática</dc:creator>
  <cp:lastModifiedBy>una</cp:lastModifiedBy>
  <cp:revision>2</cp:revision>
  <dcterms:created xsi:type="dcterms:W3CDTF">2017-10-25T16:06:00Z</dcterms:created>
  <dcterms:modified xsi:type="dcterms:W3CDTF">2017-10-25T16:06:00Z</dcterms:modified>
</cp:coreProperties>
</file>